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4" w:type="dxa"/>
        <w:tblLayout w:type="fixed"/>
        <w:tblLook w:val="0000"/>
      </w:tblPr>
      <w:tblGrid>
        <w:gridCol w:w="9782"/>
      </w:tblGrid>
      <w:tr w:rsidR="00C96EE5" w:rsidRPr="009B5C8F" w:rsidTr="00450142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Layout w:type="fixed"/>
              <w:tblLook w:val="0000"/>
            </w:tblPr>
            <w:tblGrid>
              <w:gridCol w:w="9498"/>
            </w:tblGrid>
            <w:tr w:rsidR="00C96EE5" w:rsidRPr="009B5C8F" w:rsidTr="009E36C7">
              <w:trPr>
                <w:cantSplit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390" w:type="dxa"/>
                    <w:tblLayout w:type="fixed"/>
                    <w:tblLook w:val="0000"/>
                  </w:tblPr>
                  <w:tblGrid>
                    <w:gridCol w:w="9390"/>
                  </w:tblGrid>
                  <w:tr w:rsidR="00C96EE5" w:rsidRPr="009B5C8F" w:rsidTr="009E36C7">
                    <w:trPr>
                      <w:cantSplit/>
                    </w:trPr>
                    <w:tc>
                      <w:tcPr>
                        <w:tcW w:w="9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6EE5" w:rsidRPr="009B5C8F" w:rsidRDefault="00C96EE5" w:rsidP="009E36C7">
                        <w:pPr>
                          <w:pStyle w:val="affa"/>
                          <w:ind w:left="68" w:right="0" w:hanging="34"/>
                          <w:rPr>
                            <w:sz w:val="28"/>
                            <w:szCs w:val="28"/>
                          </w:rPr>
                        </w:pPr>
                        <w:r w:rsidRPr="009B5C8F">
                          <w:rPr>
                            <w:sz w:val="28"/>
                            <w:szCs w:val="28"/>
                          </w:rPr>
                          <w:t>КОНТРОЛЬНО-СЧЕТНАЯ ПАЛАТА</w:t>
                        </w:r>
                      </w:p>
                      <w:p w:rsidR="00C96EE5" w:rsidRPr="009B5C8F" w:rsidRDefault="00C96EE5" w:rsidP="009E36C7">
                        <w:pPr>
                          <w:suppressAutoHyphens/>
                          <w:ind w:firstLine="34"/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9B5C8F">
                          <w:rPr>
                            <w:b/>
                            <w:szCs w:val="28"/>
                          </w:rPr>
                          <w:t>МУНИЦИПАЛЬНОГО РАЙОНА «АГИНСКИЙ РАЙОН»</w:t>
                        </w:r>
                      </w:p>
                      <w:p w:rsidR="00C96EE5" w:rsidRPr="009B5C8F" w:rsidRDefault="00C96EE5" w:rsidP="009E36C7">
                        <w:pPr>
                          <w:suppressAutoHyphens/>
                          <w:ind w:firstLine="34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96EE5" w:rsidRPr="009B5C8F" w:rsidTr="009E36C7">
                    <w:trPr>
                      <w:cantSplit/>
                    </w:trPr>
                    <w:tc>
                      <w:tcPr>
                        <w:tcW w:w="9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6EE5" w:rsidRPr="009B5C8F" w:rsidRDefault="00C96EE5" w:rsidP="009E36C7">
                        <w:pPr>
                          <w:suppressAutoHyphens/>
                          <w:ind w:firstLine="34"/>
                          <w:jc w:val="center"/>
                          <w:rPr>
                            <w:sz w:val="22"/>
                          </w:rPr>
                        </w:pPr>
                        <w:r w:rsidRPr="009B5C8F">
                          <w:rPr>
                            <w:sz w:val="22"/>
                          </w:rPr>
                          <w:t>Базара Ринчино ул., 84 д., Агинское пгт., Агинский район, Забайкальский край, 687000</w:t>
                        </w:r>
                      </w:p>
                      <w:p w:rsidR="00C96EE5" w:rsidRPr="009B5C8F" w:rsidRDefault="00C96EE5" w:rsidP="009E36C7">
                        <w:pPr>
                          <w:suppressAutoHyphens/>
                          <w:ind w:firstLine="34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9B5C8F">
                          <w:rPr>
                            <w:sz w:val="22"/>
                            <w:szCs w:val="22"/>
                            <w:lang w:eastAsia="en-US"/>
                          </w:rPr>
                          <w:t xml:space="preserve">Тел./факс (30239) 3-71-59, </w:t>
                        </w:r>
                        <w:r w:rsidRPr="009B5C8F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9B5C8F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9B5C8F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9B5C8F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hyperlink r:id="rId8" w:history="1">
                          <w:r w:rsidRPr="009B5C8F">
                            <w:rPr>
                              <w:rStyle w:val="aff8"/>
                              <w:sz w:val="22"/>
                              <w:szCs w:val="22"/>
                              <w:lang w:val="en-US" w:eastAsia="en-US"/>
                            </w:rPr>
                            <w:t>kspaginskmr</w:t>
                          </w:r>
                          <w:r w:rsidRPr="009B5C8F">
                            <w:rPr>
                              <w:rStyle w:val="aff8"/>
                              <w:sz w:val="22"/>
                              <w:szCs w:val="22"/>
                              <w:lang w:eastAsia="en-US"/>
                            </w:rPr>
                            <w:t>@</w:t>
                          </w:r>
                          <w:r w:rsidRPr="009B5C8F">
                            <w:rPr>
                              <w:rStyle w:val="aff8"/>
                              <w:sz w:val="22"/>
                              <w:szCs w:val="22"/>
                              <w:lang w:val="en-US" w:eastAsia="en-US"/>
                            </w:rPr>
                            <w:t>mail</w:t>
                          </w:r>
                          <w:r w:rsidRPr="009B5C8F">
                            <w:rPr>
                              <w:rStyle w:val="aff8"/>
                              <w:sz w:val="22"/>
                              <w:szCs w:val="22"/>
                              <w:lang w:eastAsia="en-US"/>
                            </w:rPr>
                            <w:t>.</w:t>
                          </w:r>
                          <w:r w:rsidRPr="009B5C8F">
                            <w:rPr>
                              <w:rStyle w:val="aff8"/>
                              <w:sz w:val="22"/>
                              <w:szCs w:val="22"/>
                              <w:lang w:val="en-US" w:eastAsia="en-US"/>
                            </w:rPr>
                            <w:t>ru</w:t>
                          </w:r>
                        </w:hyperlink>
                      </w:p>
                      <w:p w:rsidR="00C96EE5" w:rsidRPr="009B5C8F" w:rsidRDefault="00C96EE5" w:rsidP="009E36C7">
                        <w:pPr>
                          <w:pBdr>
                            <w:bottom w:val="single" w:sz="12" w:space="1" w:color="auto"/>
                          </w:pBdr>
                          <w:tabs>
                            <w:tab w:val="left" w:pos="406"/>
                          </w:tabs>
                          <w:ind w:firstLine="34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9B5C8F">
                          <w:rPr>
                            <w:sz w:val="22"/>
                            <w:szCs w:val="22"/>
                            <w:lang w:eastAsia="en-US"/>
                          </w:rPr>
                          <w:t>ОКПО 01685744, ОГРН 1167536052584, ИНН/КПП 8001018260/800101001</w:t>
                        </w:r>
                      </w:p>
                      <w:p w:rsidR="00C96EE5" w:rsidRPr="009B5C8F" w:rsidRDefault="00C96EE5" w:rsidP="009E36C7">
                        <w:pPr>
                          <w:tabs>
                            <w:tab w:val="left" w:pos="406"/>
                          </w:tabs>
                          <w:ind w:firstLine="34"/>
                          <w:jc w:val="center"/>
                        </w:pPr>
                      </w:p>
                    </w:tc>
                  </w:tr>
                </w:tbl>
                <w:p w:rsidR="00C96EE5" w:rsidRPr="009B5C8F" w:rsidRDefault="00C96EE5" w:rsidP="009E36C7">
                  <w:pPr>
                    <w:suppressAutoHyphens/>
                    <w:jc w:val="center"/>
                  </w:pPr>
                </w:p>
              </w:tc>
            </w:tr>
            <w:tr w:rsidR="00C96EE5" w:rsidRPr="009B5C8F" w:rsidTr="009E36C7">
              <w:trPr>
                <w:cantSplit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EE5" w:rsidRPr="009B5C8F" w:rsidRDefault="00C96EE5" w:rsidP="009E36C7">
                  <w:pPr>
                    <w:suppressAutoHyphens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:rsidR="00C96EE5" w:rsidRPr="009B5C8F" w:rsidRDefault="00C96EE5" w:rsidP="009E36C7">
            <w:pPr>
              <w:pStyle w:val="3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C0C6B" w:rsidRPr="009B5C8F" w:rsidRDefault="00BC0C6B" w:rsidP="00BC0C6B">
      <w:pPr>
        <w:rPr>
          <w:b/>
          <w:smallCaps/>
          <w:spacing w:val="80"/>
          <w:szCs w:val="28"/>
        </w:rPr>
      </w:pPr>
    </w:p>
    <w:p w:rsidR="00FC4E48" w:rsidRPr="009B5C8F" w:rsidRDefault="00BC0C6B" w:rsidP="00CF0CD2">
      <w:pPr>
        <w:spacing w:line="360" w:lineRule="auto"/>
        <w:jc w:val="center"/>
        <w:rPr>
          <w:b/>
          <w:smallCaps/>
          <w:spacing w:val="80"/>
          <w:sz w:val="24"/>
        </w:rPr>
      </w:pPr>
      <w:r w:rsidRPr="009B5C8F">
        <w:rPr>
          <w:b/>
          <w:smallCaps/>
          <w:spacing w:val="80"/>
          <w:sz w:val="24"/>
        </w:rPr>
        <w:t>ЗАКЛЮЧЕНИЕ</w:t>
      </w:r>
    </w:p>
    <w:p w:rsidR="00FC4E48" w:rsidRPr="009B5C8F" w:rsidRDefault="00BC0C6B" w:rsidP="00CF0CD2">
      <w:pPr>
        <w:spacing w:line="360" w:lineRule="auto"/>
        <w:jc w:val="center"/>
        <w:rPr>
          <w:b/>
          <w:smallCaps/>
          <w:spacing w:val="80"/>
          <w:sz w:val="24"/>
        </w:rPr>
      </w:pPr>
      <w:r w:rsidRPr="009B5C8F">
        <w:rPr>
          <w:b/>
          <w:sz w:val="24"/>
        </w:rPr>
        <w:t>по</w:t>
      </w:r>
      <w:r w:rsidR="00E77511" w:rsidRPr="009B5C8F">
        <w:rPr>
          <w:b/>
          <w:sz w:val="24"/>
        </w:rPr>
        <w:t xml:space="preserve"> результатам экспертизы проекта </w:t>
      </w:r>
      <w:r w:rsidR="003214CE" w:rsidRPr="009B5C8F">
        <w:rPr>
          <w:b/>
          <w:sz w:val="24"/>
        </w:rPr>
        <w:t>Р</w:t>
      </w:r>
      <w:r w:rsidR="00C96EE5" w:rsidRPr="009B5C8F">
        <w:rPr>
          <w:b/>
          <w:sz w:val="24"/>
        </w:rPr>
        <w:t xml:space="preserve">ешения Совета муниципального района «Агинский район» </w:t>
      </w:r>
      <w:r w:rsidRPr="009B5C8F">
        <w:rPr>
          <w:b/>
          <w:sz w:val="24"/>
        </w:rPr>
        <w:t xml:space="preserve">«О бюджете </w:t>
      </w:r>
      <w:r w:rsidR="00C96EE5" w:rsidRPr="009B5C8F">
        <w:rPr>
          <w:b/>
          <w:sz w:val="24"/>
        </w:rPr>
        <w:t xml:space="preserve">муниципального района </w:t>
      </w:r>
      <w:r w:rsidR="00AC7233" w:rsidRPr="009B5C8F">
        <w:rPr>
          <w:b/>
          <w:sz w:val="24"/>
        </w:rPr>
        <w:t xml:space="preserve">«Агинский район» </w:t>
      </w:r>
      <w:r w:rsidRPr="009B5C8F">
        <w:rPr>
          <w:b/>
          <w:sz w:val="24"/>
        </w:rPr>
        <w:t>на 20</w:t>
      </w:r>
      <w:r w:rsidR="00C96EE5" w:rsidRPr="009B5C8F">
        <w:rPr>
          <w:b/>
          <w:sz w:val="24"/>
        </w:rPr>
        <w:t>2</w:t>
      </w:r>
      <w:r w:rsidR="00555FB7">
        <w:rPr>
          <w:b/>
          <w:sz w:val="24"/>
        </w:rPr>
        <w:t>4</w:t>
      </w:r>
      <w:r w:rsidR="00E77511" w:rsidRPr="009B5C8F">
        <w:rPr>
          <w:b/>
          <w:sz w:val="24"/>
        </w:rPr>
        <w:t xml:space="preserve"> год</w:t>
      </w:r>
      <w:r w:rsidR="00797973" w:rsidRPr="009B5C8F">
        <w:rPr>
          <w:b/>
          <w:sz w:val="24"/>
        </w:rPr>
        <w:t xml:space="preserve"> и плановый период 20</w:t>
      </w:r>
      <w:r w:rsidR="00C96EE5" w:rsidRPr="009B5C8F">
        <w:rPr>
          <w:b/>
          <w:sz w:val="24"/>
        </w:rPr>
        <w:t>2</w:t>
      </w:r>
      <w:r w:rsidR="00555FB7">
        <w:rPr>
          <w:b/>
          <w:sz w:val="24"/>
        </w:rPr>
        <w:t>5</w:t>
      </w:r>
      <w:r w:rsidR="00797973" w:rsidRPr="009B5C8F">
        <w:rPr>
          <w:b/>
          <w:sz w:val="24"/>
        </w:rPr>
        <w:t xml:space="preserve"> и 20</w:t>
      </w:r>
      <w:r w:rsidR="005D3866" w:rsidRPr="009B5C8F">
        <w:rPr>
          <w:b/>
          <w:sz w:val="24"/>
        </w:rPr>
        <w:t>2</w:t>
      </w:r>
      <w:r w:rsidR="00555FB7">
        <w:rPr>
          <w:b/>
          <w:sz w:val="24"/>
        </w:rPr>
        <w:t>6</w:t>
      </w:r>
      <w:r w:rsidR="00797973" w:rsidRPr="009B5C8F">
        <w:rPr>
          <w:b/>
          <w:sz w:val="24"/>
        </w:rPr>
        <w:t xml:space="preserve"> годов</w:t>
      </w:r>
      <w:r w:rsidRPr="009B5C8F">
        <w:rPr>
          <w:b/>
          <w:sz w:val="24"/>
        </w:rPr>
        <w:t>»</w:t>
      </w:r>
    </w:p>
    <w:p w:rsidR="0060683B" w:rsidRPr="009B5C8F" w:rsidRDefault="0060683B" w:rsidP="00CF0CD2">
      <w:pPr>
        <w:spacing w:line="360" w:lineRule="auto"/>
        <w:jc w:val="center"/>
        <w:rPr>
          <w:b/>
          <w:sz w:val="24"/>
        </w:rPr>
      </w:pPr>
    </w:p>
    <w:p w:rsidR="00496EB1" w:rsidRPr="009B5C8F" w:rsidRDefault="009A7F1C" w:rsidP="00CF0CD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20</w:t>
      </w:r>
      <w:r w:rsidR="002E0551" w:rsidRPr="009B5C8F">
        <w:rPr>
          <w:b/>
          <w:sz w:val="24"/>
        </w:rPr>
        <w:t xml:space="preserve"> ноября </w:t>
      </w:r>
      <w:r w:rsidR="00BC0C6B" w:rsidRPr="009B5C8F">
        <w:rPr>
          <w:b/>
          <w:sz w:val="24"/>
        </w:rPr>
        <w:t>20</w:t>
      </w:r>
      <w:r w:rsidR="0012294B" w:rsidRPr="009B5C8F">
        <w:rPr>
          <w:b/>
          <w:sz w:val="24"/>
        </w:rPr>
        <w:t>2</w:t>
      </w:r>
      <w:r w:rsidR="00555FB7">
        <w:rPr>
          <w:b/>
          <w:sz w:val="24"/>
        </w:rPr>
        <w:t>3</w:t>
      </w:r>
      <w:r w:rsidR="00E77511" w:rsidRPr="009B5C8F">
        <w:rPr>
          <w:b/>
          <w:sz w:val="24"/>
        </w:rPr>
        <w:t xml:space="preserve"> года</w:t>
      </w:r>
      <w:r w:rsidR="007D1042" w:rsidRPr="009B5C8F">
        <w:rPr>
          <w:b/>
          <w:sz w:val="24"/>
        </w:rPr>
        <w:tab/>
      </w:r>
      <w:r w:rsidR="007D1042" w:rsidRPr="009B5C8F">
        <w:rPr>
          <w:b/>
          <w:sz w:val="24"/>
        </w:rPr>
        <w:tab/>
      </w:r>
      <w:r w:rsidR="00A722A0">
        <w:rPr>
          <w:b/>
          <w:sz w:val="24"/>
        </w:rPr>
        <w:tab/>
      </w:r>
      <w:r w:rsidR="003214CE" w:rsidRPr="009B5C8F">
        <w:rPr>
          <w:b/>
          <w:sz w:val="24"/>
        </w:rPr>
        <w:tab/>
      </w:r>
      <w:r w:rsidR="003214CE" w:rsidRPr="009B5C8F">
        <w:rPr>
          <w:b/>
          <w:sz w:val="24"/>
        </w:rPr>
        <w:tab/>
      </w:r>
      <w:r w:rsidR="007D1042" w:rsidRPr="009B5C8F">
        <w:rPr>
          <w:b/>
          <w:sz w:val="24"/>
        </w:rPr>
        <w:tab/>
      </w:r>
      <w:r w:rsidR="00CC20D4" w:rsidRPr="009B5C8F">
        <w:rPr>
          <w:b/>
          <w:sz w:val="24"/>
        </w:rPr>
        <w:tab/>
      </w:r>
      <w:r w:rsidR="007D1042" w:rsidRPr="009B5C8F">
        <w:rPr>
          <w:b/>
          <w:sz w:val="24"/>
        </w:rPr>
        <w:tab/>
      </w:r>
      <w:r w:rsidR="007D1042" w:rsidRPr="009B5C8F">
        <w:rPr>
          <w:b/>
          <w:sz w:val="24"/>
        </w:rPr>
        <w:tab/>
      </w:r>
      <w:r w:rsidR="007D1042" w:rsidRPr="009B5C8F">
        <w:rPr>
          <w:b/>
          <w:sz w:val="24"/>
        </w:rPr>
        <w:tab/>
      </w:r>
      <w:r w:rsidR="00E77511" w:rsidRPr="009B5C8F">
        <w:rPr>
          <w:b/>
          <w:sz w:val="24"/>
        </w:rPr>
        <w:t>№</w:t>
      </w:r>
      <w:r w:rsidR="005D3866" w:rsidRPr="009B5C8F">
        <w:rPr>
          <w:b/>
          <w:sz w:val="24"/>
        </w:rPr>
        <w:t xml:space="preserve"> </w:t>
      </w:r>
      <w:r w:rsidR="00555FB7">
        <w:rPr>
          <w:b/>
          <w:sz w:val="24"/>
        </w:rPr>
        <w:t>7</w:t>
      </w:r>
    </w:p>
    <w:p w:rsidR="0012294B" w:rsidRPr="009B5C8F" w:rsidRDefault="0012294B" w:rsidP="00CF0CD2">
      <w:pPr>
        <w:spacing w:line="360" w:lineRule="auto"/>
        <w:jc w:val="center"/>
        <w:rPr>
          <w:b/>
          <w:sz w:val="24"/>
        </w:rPr>
      </w:pPr>
    </w:p>
    <w:p w:rsidR="00BC0C6B" w:rsidRPr="009B5C8F" w:rsidRDefault="006226AD" w:rsidP="00CF0CD2">
      <w:pPr>
        <w:spacing w:line="360" w:lineRule="auto"/>
        <w:jc w:val="center"/>
        <w:rPr>
          <w:b/>
          <w:iCs/>
          <w:sz w:val="24"/>
        </w:rPr>
      </w:pPr>
      <w:r w:rsidRPr="009B5C8F">
        <w:rPr>
          <w:b/>
          <w:iCs/>
          <w:sz w:val="24"/>
        </w:rPr>
        <w:t>1</w:t>
      </w:r>
      <w:r w:rsidR="00BC0C6B" w:rsidRPr="009B5C8F">
        <w:rPr>
          <w:b/>
          <w:iCs/>
          <w:sz w:val="24"/>
        </w:rPr>
        <w:t>. Общие положения</w:t>
      </w:r>
    </w:p>
    <w:p w:rsidR="00C96EE5" w:rsidRPr="009B5C8F" w:rsidRDefault="005D3866" w:rsidP="00CF0CD2">
      <w:pPr>
        <w:pStyle w:val="a4"/>
        <w:spacing w:line="360" w:lineRule="auto"/>
        <w:ind w:right="-2" w:firstLine="709"/>
        <w:rPr>
          <w:sz w:val="24"/>
          <w:szCs w:val="24"/>
        </w:rPr>
      </w:pPr>
      <w:r w:rsidRPr="009B5C8F">
        <w:rPr>
          <w:rFonts w:eastAsia="Calibri"/>
          <w:sz w:val="24"/>
          <w:szCs w:val="24"/>
        </w:rPr>
        <w:t xml:space="preserve">Заключение Контрольно-счетной палаты </w:t>
      </w:r>
      <w:r w:rsidR="00C96EE5" w:rsidRPr="009B5C8F">
        <w:rPr>
          <w:rFonts w:eastAsia="Calibri"/>
          <w:sz w:val="24"/>
          <w:szCs w:val="24"/>
        </w:rPr>
        <w:t xml:space="preserve">муниципального района «Агинский район» </w:t>
      </w:r>
      <w:r w:rsidRPr="009B5C8F">
        <w:rPr>
          <w:rFonts w:eastAsia="Calibri"/>
          <w:sz w:val="24"/>
          <w:szCs w:val="24"/>
        </w:rPr>
        <w:t xml:space="preserve">на проект </w:t>
      </w:r>
      <w:r w:rsidR="003214CE" w:rsidRPr="009B5C8F">
        <w:rPr>
          <w:rFonts w:eastAsia="Calibri"/>
          <w:sz w:val="24"/>
          <w:szCs w:val="24"/>
        </w:rPr>
        <w:t>Р</w:t>
      </w:r>
      <w:r w:rsidR="00C96EE5" w:rsidRPr="009B5C8F">
        <w:rPr>
          <w:rFonts w:eastAsia="Calibri"/>
          <w:sz w:val="24"/>
          <w:szCs w:val="24"/>
        </w:rPr>
        <w:t xml:space="preserve">ешения Совета муниципального района «Агинский район» </w:t>
      </w:r>
      <w:r w:rsidRPr="009B5C8F">
        <w:rPr>
          <w:rFonts w:eastAsia="Calibri"/>
          <w:sz w:val="24"/>
          <w:szCs w:val="24"/>
        </w:rPr>
        <w:t xml:space="preserve">«О бюджете </w:t>
      </w:r>
      <w:r w:rsidR="00C96EE5" w:rsidRPr="009B5C8F">
        <w:rPr>
          <w:rFonts w:eastAsia="Calibri"/>
          <w:sz w:val="24"/>
          <w:szCs w:val="24"/>
        </w:rPr>
        <w:t>муниципального района «Агинский район» на 202</w:t>
      </w:r>
      <w:r w:rsidR="00555FB7">
        <w:rPr>
          <w:rFonts w:eastAsia="Calibri"/>
          <w:sz w:val="24"/>
          <w:szCs w:val="24"/>
        </w:rPr>
        <w:t>4</w:t>
      </w:r>
      <w:r w:rsidRPr="009B5C8F">
        <w:rPr>
          <w:rFonts w:eastAsia="Calibri"/>
          <w:sz w:val="24"/>
          <w:szCs w:val="24"/>
        </w:rPr>
        <w:t xml:space="preserve"> год и плановый период 20</w:t>
      </w:r>
      <w:r w:rsidR="00C96EE5" w:rsidRPr="009B5C8F">
        <w:rPr>
          <w:rFonts w:eastAsia="Calibri"/>
          <w:sz w:val="24"/>
          <w:szCs w:val="24"/>
        </w:rPr>
        <w:t>2</w:t>
      </w:r>
      <w:r w:rsidR="00555FB7">
        <w:rPr>
          <w:rFonts w:eastAsia="Calibri"/>
          <w:sz w:val="24"/>
          <w:szCs w:val="24"/>
        </w:rPr>
        <w:t>5</w:t>
      </w:r>
      <w:r w:rsidRPr="009B5C8F">
        <w:rPr>
          <w:rFonts w:eastAsia="Calibri"/>
          <w:sz w:val="24"/>
          <w:szCs w:val="24"/>
        </w:rPr>
        <w:t xml:space="preserve"> и 202</w:t>
      </w:r>
      <w:r w:rsidR="00555FB7">
        <w:rPr>
          <w:rFonts w:eastAsia="Calibri"/>
          <w:sz w:val="24"/>
          <w:szCs w:val="24"/>
        </w:rPr>
        <w:t>6</w:t>
      </w:r>
      <w:r w:rsidRPr="009B5C8F">
        <w:rPr>
          <w:rFonts w:eastAsia="Calibri"/>
          <w:sz w:val="24"/>
          <w:szCs w:val="24"/>
        </w:rPr>
        <w:t xml:space="preserve"> годов» подготовлено в соответствии с Бюджетным кодексом Российской Федерации (далее - БК РФ, Бюджетный кодекс РФ), Федеральным законом от 07.02.2011 №</w:t>
      </w:r>
      <w:r w:rsidR="00C96EE5" w:rsidRPr="009B5C8F">
        <w:rPr>
          <w:rFonts w:eastAsia="Calibri"/>
          <w:sz w:val="24"/>
          <w:szCs w:val="24"/>
        </w:rPr>
        <w:t xml:space="preserve"> </w:t>
      </w:r>
      <w:r w:rsidRPr="009B5C8F">
        <w:rPr>
          <w:rFonts w:eastAsia="Calibri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6EE5" w:rsidRPr="009B5C8F">
        <w:rPr>
          <w:sz w:val="24"/>
          <w:szCs w:val="24"/>
        </w:rPr>
        <w:t>Положением</w:t>
      </w:r>
      <w:r w:rsidR="00C96EE5" w:rsidRPr="009B5C8F">
        <w:rPr>
          <w:b/>
          <w:sz w:val="24"/>
          <w:szCs w:val="24"/>
        </w:rPr>
        <w:t xml:space="preserve"> </w:t>
      </w:r>
      <w:r w:rsidR="00C96EE5" w:rsidRPr="009B5C8F">
        <w:rPr>
          <w:sz w:val="24"/>
          <w:szCs w:val="24"/>
        </w:rPr>
        <w:t>о Контрольно-счетной палате муниципального района «Агинский район», утвержденным Решением Совета муниципального района «Агинский район» от 30.01.2019 № 212, Положением о бюджетном процессе в муниципальном районе «Агинский район», утвержденным Решением Совета муниципального района «Агинский район» от 02.10.2013 № 314 (далее – Положение о бюджетном процессе), обращение</w:t>
      </w:r>
      <w:r w:rsidR="00124A34" w:rsidRPr="009B5C8F">
        <w:rPr>
          <w:sz w:val="24"/>
          <w:szCs w:val="24"/>
        </w:rPr>
        <w:t>м</w:t>
      </w:r>
      <w:r w:rsidR="00C96EE5" w:rsidRPr="009B5C8F">
        <w:rPr>
          <w:sz w:val="24"/>
          <w:szCs w:val="24"/>
        </w:rPr>
        <w:t xml:space="preserve"> Совета муниципального района «Агинский район» от </w:t>
      </w:r>
      <w:r w:rsidR="0057255B">
        <w:rPr>
          <w:sz w:val="24"/>
          <w:szCs w:val="24"/>
        </w:rPr>
        <w:t>10</w:t>
      </w:r>
      <w:r w:rsidR="000D7389">
        <w:rPr>
          <w:sz w:val="24"/>
          <w:szCs w:val="24"/>
        </w:rPr>
        <w:t xml:space="preserve"> ноября </w:t>
      </w:r>
      <w:r w:rsidR="00C96EE5" w:rsidRPr="000D7389">
        <w:rPr>
          <w:sz w:val="24"/>
          <w:szCs w:val="24"/>
        </w:rPr>
        <w:t>20</w:t>
      </w:r>
      <w:r w:rsidR="0012294B" w:rsidRPr="000D7389">
        <w:rPr>
          <w:sz w:val="24"/>
          <w:szCs w:val="24"/>
        </w:rPr>
        <w:t>2</w:t>
      </w:r>
      <w:r w:rsidR="00595AA5">
        <w:rPr>
          <w:sz w:val="24"/>
          <w:szCs w:val="24"/>
        </w:rPr>
        <w:t>3</w:t>
      </w:r>
      <w:r w:rsidR="000D7389">
        <w:rPr>
          <w:sz w:val="24"/>
          <w:szCs w:val="24"/>
        </w:rPr>
        <w:t xml:space="preserve"> года</w:t>
      </w:r>
      <w:r w:rsidR="00C96EE5" w:rsidRPr="000D7389">
        <w:rPr>
          <w:sz w:val="24"/>
          <w:szCs w:val="24"/>
        </w:rPr>
        <w:t>.</w:t>
      </w:r>
    </w:p>
    <w:p w:rsidR="005D3866" w:rsidRPr="009B5C8F" w:rsidRDefault="005D3866" w:rsidP="00260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lang w:eastAsia="en-US"/>
        </w:rPr>
      </w:pPr>
      <w:r w:rsidRPr="009B5C8F">
        <w:rPr>
          <w:sz w:val="24"/>
        </w:rPr>
        <w:t xml:space="preserve">Заключение составлено с соблюдением срока, установленного </w:t>
      </w:r>
      <w:r w:rsidR="000D4129" w:rsidRPr="009B5C8F">
        <w:rPr>
          <w:sz w:val="24"/>
        </w:rPr>
        <w:t>п</w:t>
      </w:r>
      <w:r w:rsidRPr="009B5C8F">
        <w:rPr>
          <w:sz w:val="24"/>
        </w:rPr>
        <w:t>.</w:t>
      </w:r>
      <w:r w:rsidR="000D4129" w:rsidRPr="009B5C8F">
        <w:rPr>
          <w:sz w:val="24"/>
        </w:rPr>
        <w:t xml:space="preserve"> 1</w:t>
      </w:r>
      <w:r w:rsidRPr="009B5C8F">
        <w:rPr>
          <w:color w:val="000000"/>
          <w:sz w:val="24"/>
        </w:rPr>
        <w:t xml:space="preserve"> ст.</w:t>
      </w:r>
      <w:r w:rsidR="000D4129" w:rsidRPr="009B5C8F">
        <w:rPr>
          <w:color w:val="000000"/>
          <w:sz w:val="24"/>
        </w:rPr>
        <w:t xml:space="preserve"> </w:t>
      </w:r>
      <w:r w:rsidRPr="009B5C8F">
        <w:rPr>
          <w:color w:val="000000"/>
          <w:sz w:val="24"/>
        </w:rPr>
        <w:t xml:space="preserve">19 </w:t>
      </w:r>
      <w:r w:rsidR="000D4129" w:rsidRPr="009B5C8F">
        <w:rPr>
          <w:color w:val="000000"/>
          <w:sz w:val="24"/>
        </w:rPr>
        <w:t>Положения о бюджетном процессе</w:t>
      </w:r>
      <w:r w:rsidRPr="009B5C8F">
        <w:rPr>
          <w:sz w:val="24"/>
        </w:rPr>
        <w:t>.</w:t>
      </w:r>
    </w:p>
    <w:p w:rsidR="00BC0C6B" w:rsidRPr="009B5C8F" w:rsidRDefault="00BC0C6B" w:rsidP="00070FE9">
      <w:pPr>
        <w:ind w:firstLine="709"/>
        <w:jc w:val="both"/>
        <w:rPr>
          <w:sz w:val="24"/>
        </w:rPr>
      </w:pPr>
    </w:p>
    <w:p w:rsidR="008E4910" w:rsidRPr="009B5C8F" w:rsidRDefault="00E947C2" w:rsidP="00CF0CD2">
      <w:pPr>
        <w:spacing w:line="360" w:lineRule="auto"/>
        <w:jc w:val="center"/>
        <w:rPr>
          <w:b/>
          <w:iCs/>
          <w:sz w:val="24"/>
        </w:rPr>
      </w:pPr>
      <w:r w:rsidRPr="009B5C8F">
        <w:rPr>
          <w:b/>
          <w:iCs/>
          <w:sz w:val="24"/>
        </w:rPr>
        <w:t>2</w:t>
      </w:r>
      <w:r w:rsidR="008E4910" w:rsidRPr="009B5C8F">
        <w:rPr>
          <w:b/>
          <w:iCs/>
          <w:sz w:val="24"/>
        </w:rPr>
        <w:t>. Параметры прогноза исходных макроэкономических показателей</w:t>
      </w:r>
    </w:p>
    <w:p w:rsidR="008E4910" w:rsidRPr="009B5C8F" w:rsidRDefault="008E4910" w:rsidP="00CF0CD2">
      <w:pPr>
        <w:spacing w:line="360" w:lineRule="auto"/>
        <w:jc w:val="center"/>
        <w:rPr>
          <w:b/>
          <w:iCs/>
          <w:sz w:val="24"/>
        </w:rPr>
      </w:pPr>
      <w:r w:rsidRPr="009B5C8F">
        <w:rPr>
          <w:b/>
          <w:iCs/>
          <w:sz w:val="24"/>
        </w:rPr>
        <w:t>для составления проекта бюджета</w:t>
      </w:r>
    </w:p>
    <w:p w:rsidR="008045D4" w:rsidRPr="009B5C8F" w:rsidRDefault="00643476" w:rsidP="00CF0CD2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П</w:t>
      </w:r>
      <w:r w:rsidR="004F436F" w:rsidRPr="009B5C8F">
        <w:rPr>
          <w:sz w:val="24"/>
        </w:rPr>
        <w:t>роект Решения Совета муниципального района «Агинский район» «О бюджете муниципального района «Агинский район» на 202</w:t>
      </w:r>
      <w:r w:rsidR="00555FB7">
        <w:rPr>
          <w:sz w:val="24"/>
        </w:rPr>
        <w:t>4</w:t>
      </w:r>
      <w:r w:rsidR="004F436F" w:rsidRPr="009B5C8F">
        <w:rPr>
          <w:sz w:val="24"/>
        </w:rPr>
        <w:t xml:space="preserve"> год и плановый период 202</w:t>
      </w:r>
      <w:r w:rsidR="00555FB7">
        <w:rPr>
          <w:sz w:val="24"/>
        </w:rPr>
        <w:t>5</w:t>
      </w:r>
      <w:r w:rsidR="004F436F" w:rsidRPr="009B5C8F">
        <w:rPr>
          <w:sz w:val="24"/>
        </w:rPr>
        <w:t xml:space="preserve"> и 202</w:t>
      </w:r>
      <w:r w:rsidR="00555FB7">
        <w:rPr>
          <w:sz w:val="24"/>
        </w:rPr>
        <w:t>6</w:t>
      </w:r>
      <w:r w:rsidR="004F436F" w:rsidRPr="009B5C8F">
        <w:rPr>
          <w:sz w:val="24"/>
        </w:rPr>
        <w:t xml:space="preserve"> годов» (далее – проект бюджета) </w:t>
      </w:r>
      <w:r w:rsidR="00C01324" w:rsidRPr="009B5C8F">
        <w:rPr>
          <w:sz w:val="24"/>
        </w:rPr>
        <w:t>основан на согласованных с Министерств</w:t>
      </w:r>
      <w:r w:rsidR="00A43831" w:rsidRPr="009B5C8F">
        <w:rPr>
          <w:sz w:val="24"/>
        </w:rPr>
        <w:t>ом</w:t>
      </w:r>
      <w:r w:rsidR="00C01324" w:rsidRPr="009B5C8F">
        <w:rPr>
          <w:sz w:val="24"/>
        </w:rPr>
        <w:t xml:space="preserve"> </w:t>
      </w:r>
      <w:r w:rsidR="00C01324" w:rsidRPr="009B5C8F">
        <w:rPr>
          <w:sz w:val="24"/>
        </w:rPr>
        <w:lastRenderedPageBreak/>
        <w:t xml:space="preserve">экономического развития Забайкальского края основных показателях социально-экономического развития муниципального района «Агинский район» на </w:t>
      </w:r>
      <w:r w:rsidR="00C719EA" w:rsidRPr="009B5C8F">
        <w:rPr>
          <w:sz w:val="24"/>
        </w:rPr>
        <w:t>среднесрочный период</w:t>
      </w:r>
      <w:r w:rsidR="00C01324" w:rsidRPr="009B5C8F">
        <w:rPr>
          <w:sz w:val="24"/>
        </w:rPr>
        <w:t>.</w:t>
      </w:r>
    </w:p>
    <w:p w:rsidR="00496EB1" w:rsidRPr="009B5C8F" w:rsidRDefault="00496EB1" w:rsidP="00CF0CD2">
      <w:pPr>
        <w:spacing w:line="360" w:lineRule="auto"/>
        <w:jc w:val="center"/>
        <w:rPr>
          <w:iCs/>
          <w:sz w:val="24"/>
        </w:rPr>
      </w:pPr>
    </w:p>
    <w:p w:rsidR="00B9536A" w:rsidRPr="009B5C8F" w:rsidRDefault="00B9536A" w:rsidP="00CF0CD2">
      <w:pPr>
        <w:pStyle w:val="a4"/>
        <w:spacing w:line="360" w:lineRule="auto"/>
        <w:ind w:left="709" w:right="0"/>
        <w:jc w:val="center"/>
        <w:rPr>
          <w:b/>
          <w:sz w:val="24"/>
          <w:szCs w:val="24"/>
        </w:rPr>
      </w:pPr>
      <w:r w:rsidRPr="009B5C8F">
        <w:rPr>
          <w:b/>
          <w:sz w:val="24"/>
          <w:szCs w:val="24"/>
        </w:rPr>
        <w:t xml:space="preserve">3. </w:t>
      </w:r>
      <w:r w:rsidR="00460304" w:rsidRPr="009B5C8F">
        <w:rPr>
          <w:b/>
          <w:bCs/>
          <w:kern w:val="32"/>
          <w:sz w:val="24"/>
          <w:szCs w:val="24"/>
        </w:rPr>
        <w:t xml:space="preserve">Своевременность представления проекта бюджета в представительный орган. </w:t>
      </w:r>
      <w:r w:rsidRPr="009B5C8F">
        <w:rPr>
          <w:b/>
          <w:sz w:val="24"/>
          <w:szCs w:val="24"/>
        </w:rPr>
        <w:t xml:space="preserve">Анализ соблюдения положений бюджетного законодательства при составлении и рассмотрении проекта </w:t>
      </w:r>
      <w:r w:rsidR="001826DF" w:rsidRPr="009B5C8F">
        <w:rPr>
          <w:b/>
          <w:sz w:val="24"/>
          <w:szCs w:val="24"/>
        </w:rPr>
        <w:t>решения о бюджете</w:t>
      </w:r>
    </w:p>
    <w:p w:rsidR="00460304" w:rsidRPr="000D7389" w:rsidRDefault="00460304" w:rsidP="00CF0C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lang w:eastAsia="en-US"/>
        </w:rPr>
      </w:pPr>
      <w:r w:rsidRPr="009B5C8F">
        <w:rPr>
          <w:sz w:val="24"/>
        </w:rPr>
        <w:t xml:space="preserve">Проект </w:t>
      </w:r>
      <w:r w:rsidR="004F436F" w:rsidRPr="009B5C8F">
        <w:rPr>
          <w:sz w:val="24"/>
        </w:rPr>
        <w:t xml:space="preserve">бюджета </w:t>
      </w:r>
      <w:r w:rsidRPr="009B5C8F">
        <w:rPr>
          <w:sz w:val="24"/>
        </w:rPr>
        <w:t xml:space="preserve">подготовлен и внесен Администрацией </w:t>
      </w:r>
      <w:r w:rsidR="00AC7233" w:rsidRPr="009B5C8F">
        <w:rPr>
          <w:sz w:val="24"/>
        </w:rPr>
        <w:t xml:space="preserve">муниципального района </w:t>
      </w:r>
      <w:r w:rsidR="00AC7233" w:rsidRPr="000D7389">
        <w:rPr>
          <w:sz w:val="24"/>
        </w:rPr>
        <w:t xml:space="preserve">«Агинский район» (далее – Администрация муниципального района) </w:t>
      </w:r>
      <w:r w:rsidRPr="000D7389">
        <w:rPr>
          <w:sz w:val="24"/>
        </w:rPr>
        <w:t xml:space="preserve">в Совет муниципального района «Агинский район» (далее – Совет муниципального района) </w:t>
      </w:r>
      <w:r w:rsidR="0057255B">
        <w:rPr>
          <w:sz w:val="24"/>
        </w:rPr>
        <w:t>10</w:t>
      </w:r>
      <w:r w:rsidRPr="000D7389">
        <w:rPr>
          <w:sz w:val="24"/>
        </w:rPr>
        <w:t xml:space="preserve"> ноября 20</w:t>
      </w:r>
      <w:r w:rsidR="00B440F1" w:rsidRPr="000D7389">
        <w:rPr>
          <w:sz w:val="24"/>
        </w:rPr>
        <w:t>2</w:t>
      </w:r>
      <w:r w:rsidR="00555FB7" w:rsidRPr="000D7389">
        <w:rPr>
          <w:sz w:val="24"/>
        </w:rPr>
        <w:t>3</w:t>
      </w:r>
      <w:r w:rsidRPr="000D7389">
        <w:rPr>
          <w:sz w:val="24"/>
        </w:rPr>
        <w:t xml:space="preserve"> года </w:t>
      </w:r>
      <w:r w:rsidRPr="000D7389">
        <w:rPr>
          <w:rFonts w:eastAsia="Calibri"/>
          <w:sz w:val="24"/>
          <w:lang w:eastAsia="en-US"/>
        </w:rPr>
        <w:t>с соблюдением срока, установленного п. 1</w:t>
      </w:r>
      <w:r w:rsidRPr="000D7389">
        <w:rPr>
          <w:rFonts w:eastAsia="Calibri"/>
          <w:color w:val="000000"/>
          <w:sz w:val="24"/>
          <w:lang w:eastAsia="en-US"/>
        </w:rPr>
        <w:t xml:space="preserve"> ст. 14</w:t>
      </w:r>
      <w:r w:rsidRPr="000D7389">
        <w:rPr>
          <w:rFonts w:eastAsia="Calibri"/>
          <w:sz w:val="24"/>
          <w:lang w:eastAsia="en-US"/>
        </w:rPr>
        <w:t xml:space="preserve"> Положения о бюджетном процессе (</w:t>
      </w:r>
      <w:r w:rsidR="00AC7233" w:rsidRPr="000D7389">
        <w:rPr>
          <w:rFonts w:eastAsia="Calibri"/>
          <w:sz w:val="24"/>
          <w:lang w:eastAsia="en-US"/>
        </w:rPr>
        <w:t>н</w:t>
      </w:r>
      <w:r w:rsidRPr="000D7389">
        <w:rPr>
          <w:rFonts w:eastAsia="Calibri"/>
          <w:sz w:val="24"/>
          <w:lang w:eastAsia="en-US"/>
        </w:rPr>
        <w:t xml:space="preserve">е позднее </w:t>
      </w:r>
      <w:r w:rsidR="0058185D" w:rsidRPr="000D7389">
        <w:rPr>
          <w:rFonts w:eastAsia="Calibri"/>
          <w:sz w:val="24"/>
          <w:lang w:eastAsia="en-US"/>
        </w:rPr>
        <w:t>30</w:t>
      </w:r>
      <w:r w:rsidRPr="000D7389">
        <w:rPr>
          <w:rFonts w:eastAsia="Calibri"/>
          <w:sz w:val="24"/>
          <w:lang w:eastAsia="en-US"/>
        </w:rPr>
        <w:t xml:space="preserve"> ноября).</w:t>
      </w:r>
    </w:p>
    <w:p w:rsidR="00460304" w:rsidRPr="000D7389" w:rsidRDefault="00460304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0D7389">
        <w:rPr>
          <w:sz w:val="24"/>
        </w:rPr>
        <w:t>В Контрольно-счетную палату муниципального района «Агинский район» (далее – КСП</w:t>
      </w:r>
      <w:r w:rsidR="00180335" w:rsidRPr="000D7389">
        <w:rPr>
          <w:sz w:val="24"/>
        </w:rPr>
        <w:t>, Контрольно-счетная палата</w:t>
      </w:r>
      <w:r w:rsidRPr="000D7389">
        <w:rPr>
          <w:sz w:val="24"/>
        </w:rPr>
        <w:t xml:space="preserve">) </w:t>
      </w:r>
      <w:r w:rsidR="00E46AE5" w:rsidRPr="000D7389">
        <w:rPr>
          <w:sz w:val="24"/>
        </w:rPr>
        <w:t xml:space="preserve">Советом муниципального района </w:t>
      </w:r>
      <w:r w:rsidR="005A0949" w:rsidRPr="000D7389">
        <w:rPr>
          <w:sz w:val="24"/>
        </w:rPr>
        <w:t>п</w:t>
      </w:r>
      <w:r w:rsidR="00E46AE5" w:rsidRPr="000D7389">
        <w:rPr>
          <w:sz w:val="24"/>
        </w:rPr>
        <w:t xml:space="preserve">роект бюджета </w:t>
      </w:r>
      <w:r w:rsidRPr="000D7389">
        <w:rPr>
          <w:sz w:val="24"/>
        </w:rPr>
        <w:t xml:space="preserve">для представления заключения </w:t>
      </w:r>
      <w:r w:rsidR="004F436F" w:rsidRPr="000D7389">
        <w:rPr>
          <w:sz w:val="24"/>
        </w:rPr>
        <w:t xml:space="preserve">на него </w:t>
      </w:r>
      <w:r w:rsidRPr="000D7389">
        <w:rPr>
          <w:sz w:val="24"/>
        </w:rPr>
        <w:t xml:space="preserve">направлен </w:t>
      </w:r>
      <w:r w:rsidR="0057255B">
        <w:rPr>
          <w:sz w:val="24"/>
        </w:rPr>
        <w:t>10</w:t>
      </w:r>
      <w:r w:rsidRPr="000D7389">
        <w:rPr>
          <w:sz w:val="24"/>
        </w:rPr>
        <w:t xml:space="preserve"> ноября 20</w:t>
      </w:r>
      <w:r w:rsidR="00B440F1" w:rsidRPr="000D7389">
        <w:rPr>
          <w:sz w:val="24"/>
        </w:rPr>
        <w:t>2</w:t>
      </w:r>
      <w:r w:rsidR="00555FB7" w:rsidRPr="000D7389">
        <w:rPr>
          <w:sz w:val="24"/>
        </w:rPr>
        <w:t>3</w:t>
      </w:r>
      <w:r w:rsidRPr="000D7389">
        <w:rPr>
          <w:sz w:val="24"/>
        </w:rPr>
        <w:t xml:space="preserve"> года.</w:t>
      </w:r>
    </w:p>
    <w:p w:rsidR="00672DE4" w:rsidRPr="000D7389" w:rsidRDefault="00460304" w:rsidP="00DB6D98">
      <w:pPr>
        <w:spacing w:line="360" w:lineRule="auto"/>
        <w:ind w:firstLine="720"/>
        <w:jc w:val="both"/>
        <w:rPr>
          <w:rFonts w:eastAsia="Calibri"/>
          <w:sz w:val="24"/>
          <w:lang w:eastAsia="en-US"/>
        </w:rPr>
      </w:pPr>
      <w:r w:rsidRPr="000D7389">
        <w:rPr>
          <w:rFonts w:eastAsia="Calibri"/>
          <w:sz w:val="24"/>
          <w:lang w:eastAsia="en-US"/>
        </w:rPr>
        <w:t xml:space="preserve">Перечень документов, представленных одновременно с проектом </w:t>
      </w:r>
      <w:r w:rsidR="005A0949" w:rsidRPr="000D7389">
        <w:rPr>
          <w:rFonts w:eastAsia="Calibri"/>
          <w:sz w:val="24"/>
          <w:lang w:eastAsia="en-US"/>
        </w:rPr>
        <w:t>бюджета</w:t>
      </w:r>
      <w:r w:rsidRPr="000D7389">
        <w:rPr>
          <w:rFonts w:eastAsia="Calibri"/>
          <w:sz w:val="24"/>
          <w:lang w:eastAsia="en-US"/>
        </w:rPr>
        <w:t>, в целом соответствует требованиям ст. 184</w:t>
      </w:r>
      <w:r w:rsidRPr="000D7389">
        <w:rPr>
          <w:rFonts w:eastAsia="Calibri"/>
          <w:sz w:val="24"/>
          <w:vertAlign w:val="superscript"/>
          <w:lang w:eastAsia="en-US"/>
        </w:rPr>
        <w:t>2</w:t>
      </w:r>
      <w:r w:rsidRPr="000D7389">
        <w:rPr>
          <w:rFonts w:eastAsia="Calibri"/>
          <w:sz w:val="24"/>
          <w:lang w:eastAsia="en-US"/>
        </w:rPr>
        <w:t xml:space="preserve"> Бюджетного кодекса РФ, п. 1 ст. 12 Положения о бюджетном процессе</w:t>
      </w:r>
      <w:r w:rsidR="004C55BB" w:rsidRPr="000D7389">
        <w:rPr>
          <w:rFonts w:eastAsia="Calibri"/>
          <w:sz w:val="24"/>
          <w:lang w:eastAsia="en-US"/>
        </w:rPr>
        <w:t>.</w:t>
      </w:r>
    </w:p>
    <w:p w:rsidR="00460304" w:rsidRPr="009B5C8F" w:rsidRDefault="00460304" w:rsidP="00260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lang w:eastAsia="en-US"/>
        </w:rPr>
      </w:pPr>
      <w:r w:rsidRPr="000D7389">
        <w:rPr>
          <w:rFonts w:eastAsia="Calibri"/>
          <w:sz w:val="24"/>
          <w:lang w:eastAsia="en-US"/>
        </w:rPr>
        <w:t xml:space="preserve">Проект </w:t>
      </w:r>
      <w:r w:rsidR="0074636C" w:rsidRPr="000D7389">
        <w:rPr>
          <w:rFonts w:eastAsia="Calibri"/>
          <w:sz w:val="24"/>
          <w:lang w:eastAsia="en-US"/>
        </w:rPr>
        <w:t xml:space="preserve">бюджета </w:t>
      </w:r>
      <w:r w:rsidR="000E294C" w:rsidRPr="000D7389">
        <w:rPr>
          <w:rFonts w:eastAsia="Calibri"/>
          <w:sz w:val="24"/>
          <w:lang w:eastAsia="en-US"/>
        </w:rPr>
        <w:t xml:space="preserve">опубликован на информационном стенде </w:t>
      </w:r>
      <w:r w:rsidR="00A722A0">
        <w:rPr>
          <w:rFonts w:eastAsia="Calibri"/>
          <w:sz w:val="24"/>
          <w:lang w:eastAsia="en-US"/>
        </w:rPr>
        <w:t>9</w:t>
      </w:r>
      <w:r w:rsidR="00C66871" w:rsidRPr="000D7389">
        <w:rPr>
          <w:rFonts w:eastAsia="Calibri"/>
          <w:sz w:val="24"/>
          <w:lang w:eastAsia="en-US"/>
        </w:rPr>
        <w:t xml:space="preserve"> </w:t>
      </w:r>
      <w:r w:rsidRPr="000D7389">
        <w:rPr>
          <w:rFonts w:eastAsia="Calibri"/>
          <w:sz w:val="24"/>
          <w:lang w:eastAsia="en-US"/>
        </w:rPr>
        <w:t>ноября 20</w:t>
      </w:r>
      <w:r w:rsidR="00DB6D98" w:rsidRPr="000D7389">
        <w:rPr>
          <w:rFonts w:eastAsia="Calibri"/>
          <w:sz w:val="24"/>
          <w:lang w:eastAsia="en-US"/>
        </w:rPr>
        <w:t>2</w:t>
      </w:r>
      <w:r w:rsidR="00A43831" w:rsidRPr="000D7389">
        <w:rPr>
          <w:rFonts w:eastAsia="Calibri"/>
          <w:sz w:val="24"/>
          <w:lang w:eastAsia="en-US"/>
        </w:rPr>
        <w:t>2</w:t>
      </w:r>
      <w:r w:rsidRPr="000D7389">
        <w:rPr>
          <w:rFonts w:eastAsia="Calibri"/>
          <w:sz w:val="24"/>
          <w:lang w:eastAsia="en-US"/>
        </w:rPr>
        <w:t xml:space="preserve"> года, тем</w:t>
      </w:r>
      <w:r w:rsidRPr="009B5C8F">
        <w:rPr>
          <w:rFonts w:eastAsia="Calibri"/>
          <w:sz w:val="24"/>
          <w:lang w:eastAsia="en-US"/>
        </w:rPr>
        <w:t xml:space="preserve"> самым исполнены требования ст. 36 Бюджетного кодекса РФ. Кроме этого</w:t>
      </w:r>
      <w:r w:rsidR="00541C3B" w:rsidRPr="009B5C8F">
        <w:rPr>
          <w:rFonts w:eastAsia="Calibri"/>
          <w:sz w:val="24"/>
          <w:lang w:eastAsia="en-US"/>
        </w:rPr>
        <w:t>,</w:t>
      </w:r>
      <w:r w:rsidRPr="009B5C8F">
        <w:rPr>
          <w:rFonts w:eastAsia="Calibri"/>
          <w:sz w:val="24"/>
          <w:lang w:eastAsia="en-US"/>
        </w:rPr>
        <w:t xml:space="preserve"> </w:t>
      </w:r>
      <w:r w:rsidR="005A0949" w:rsidRPr="009B5C8F">
        <w:rPr>
          <w:rFonts w:eastAsia="Calibri"/>
          <w:sz w:val="24"/>
          <w:lang w:eastAsia="en-US"/>
        </w:rPr>
        <w:t>п</w:t>
      </w:r>
      <w:r w:rsidRPr="009B5C8F">
        <w:rPr>
          <w:rFonts w:eastAsia="Calibri"/>
          <w:sz w:val="24"/>
          <w:lang w:eastAsia="en-US"/>
        </w:rPr>
        <w:t xml:space="preserve">роект </w:t>
      </w:r>
      <w:r w:rsidR="0074636C" w:rsidRPr="009B5C8F">
        <w:rPr>
          <w:rFonts w:eastAsia="Calibri"/>
          <w:sz w:val="24"/>
          <w:lang w:eastAsia="en-US"/>
        </w:rPr>
        <w:t xml:space="preserve">бюджета </w:t>
      </w:r>
      <w:r w:rsidRPr="009B5C8F">
        <w:rPr>
          <w:rFonts w:eastAsia="Calibri"/>
          <w:sz w:val="24"/>
          <w:lang w:eastAsia="en-US"/>
        </w:rPr>
        <w:t xml:space="preserve">размещен на официальном </w:t>
      </w:r>
      <w:r w:rsidR="000E294C" w:rsidRPr="009B5C8F">
        <w:rPr>
          <w:rFonts w:eastAsia="Calibri"/>
          <w:sz w:val="24"/>
          <w:lang w:eastAsia="en-US"/>
        </w:rPr>
        <w:t>сайте</w:t>
      </w:r>
      <w:r w:rsidRPr="009B5C8F">
        <w:rPr>
          <w:rFonts w:eastAsia="Calibri"/>
          <w:sz w:val="24"/>
          <w:lang w:eastAsia="en-US"/>
        </w:rPr>
        <w:t xml:space="preserve"> муниципального района «Агинский район»</w:t>
      </w:r>
      <w:r w:rsidR="000E294C" w:rsidRPr="009B5C8F">
        <w:rPr>
          <w:rFonts w:eastAsia="Calibri"/>
          <w:sz w:val="24"/>
          <w:lang w:eastAsia="en-US"/>
        </w:rPr>
        <w:t xml:space="preserve"> </w:t>
      </w:r>
      <w:r w:rsidR="000E294C" w:rsidRPr="009B5C8F">
        <w:rPr>
          <w:rFonts w:eastAsia="Calibri"/>
          <w:sz w:val="24"/>
          <w:lang w:val="en-US" w:eastAsia="en-US"/>
        </w:rPr>
        <w:t>www</w:t>
      </w:r>
      <w:r w:rsidR="000E294C" w:rsidRPr="009B5C8F">
        <w:rPr>
          <w:rFonts w:eastAsia="Calibri"/>
          <w:sz w:val="24"/>
          <w:lang w:eastAsia="en-US"/>
        </w:rPr>
        <w:t>.</w:t>
      </w:r>
      <w:r w:rsidR="003B6854" w:rsidRPr="009B5C8F">
        <w:rPr>
          <w:rFonts w:eastAsia="Calibri"/>
          <w:sz w:val="24"/>
          <w:lang w:val="en-US" w:eastAsia="en-US"/>
        </w:rPr>
        <w:t>aginsk</w:t>
      </w:r>
      <w:r w:rsidR="003B6854" w:rsidRPr="009B5C8F">
        <w:rPr>
          <w:rFonts w:eastAsia="Calibri"/>
          <w:sz w:val="24"/>
          <w:lang w:eastAsia="en-US"/>
        </w:rPr>
        <w:t>.75.</w:t>
      </w:r>
      <w:r w:rsidR="003B6854" w:rsidRPr="009B5C8F">
        <w:rPr>
          <w:rFonts w:eastAsia="Calibri"/>
          <w:sz w:val="24"/>
          <w:lang w:val="en-US" w:eastAsia="en-US"/>
        </w:rPr>
        <w:t>ru</w:t>
      </w:r>
      <w:r w:rsidR="003B6854" w:rsidRPr="009B5C8F">
        <w:rPr>
          <w:rFonts w:eastAsia="Calibri"/>
          <w:sz w:val="24"/>
          <w:lang w:eastAsia="en-US"/>
        </w:rPr>
        <w:t>.</w:t>
      </w:r>
    </w:p>
    <w:p w:rsidR="00460304" w:rsidRPr="009B5C8F" w:rsidRDefault="00BB3ACD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rFonts w:eastAsia="Calibri"/>
          <w:sz w:val="24"/>
          <w:lang w:eastAsia="en-US"/>
        </w:rPr>
        <w:t>Публичные слушания по проекту бюджета назн</w:t>
      </w:r>
      <w:bookmarkStart w:id="0" w:name="sub_3151"/>
      <w:r w:rsidRPr="009B5C8F">
        <w:rPr>
          <w:rFonts w:eastAsia="Calibri"/>
          <w:sz w:val="24"/>
          <w:lang w:eastAsia="en-US"/>
        </w:rPr>
        <w:t>ачен</w:t>
      </w:r>
      <w:r w:rsidR="00541C3B" w:rsidRPr="009B5C8F">
        <w:rPr>
          <w:rFonts w:eastAsia="Calibri"/>
          <w:sz w:val="24"/>
          <w:lang w:eastAsia="en-US"/>
        </w:rPr>
        <w:t>ы</w:t>
      </w:r>
      <w:r w:rsidRPr="009B5C8F">
        <w:rPr>
          <w:rFonts w:eastAsia="Calibri"/>
          <w:sz w:val="24"/>
          <w:lang w:eastAsia="en-US"/>
        </w:rPr>
        <w:t xml:space="preserve"> на </w:t>
      </w:r>
      <w:r w:rsidR="00EE100F">
        <w:rPr>
          <w:rFonts w:eastAsia="Calibri"/>
          <w:sz w:val="24"/>
          <w:lang w:eastAsia="en-US"/>
        </w:rPr>
        <w:t>2</w:t>
      </w:r>
      <w:r w:rsidR="0057255B">
        <w:rPr>
          <w:rFonts w:eastAsia="Calibri"/>
          <w:sz w:val="24"/>
          <w:lang w:eastAsia="en-US"/>
        </w:rPr>
        <w:t>4</w:t>
      </w:r>
      <w:r w:rsidR="00541C3B" w:rsidRPr="000D7389">
        <w:rPr>
          <w:rFonts w:eastAsia="Calibri"/>
          <w:sz w:val="24"/>
          <w:lang w:eastAsia="en-US"/>
        </w:rPr>
        <w:t xml:space="preserve"> </w:t>
      </w:r>
      <w:r w:rsidRPr="000D7389">
        <w:rPr>
          <w:rFonts w:eastAsia="Calibri"/>
          <w:sz w:val="24"/>
          <w:lang w:eastAsia="en-US"/>
        </w:rPr>
        <w:t>ноября 2022 года</w:t>
      </w:r>
      <w:r w:rsidRPr="009B5C8F">
        <w:rPr>
          <w:rFonts w:eastAsia="Calibri"/>
          <w:sz w:val="24"/>
          <w:lang w:eastAsia="en-US"/>
        </w:rPr>
        <w:t xml:space="preserve"> </w:t>
      </w:r>
      <w:r w:rsidR="00460304" w:rsidRPr="009B5C8F">
        <w:rPr>
          <w:bCs/>
          <w:sz w:val="24"/>
        </w:rPr>
        <w:t>(</w:t>
      </w:r>
      <w:r w:rsidRPr="009B5C8F">
        <w:rPr>
          <w:bCs/>
          <w:sz w:val="24"/>
        </w:rPr>
        <w:t xml:space="preserve">по истечении </w:t>
      </w:r>
      <w:r w:rsidR="00603BA2" w:rsidRPr="009B5C8F">
        <w:rPr>
          <w:bCs/>
          <w:sz w:val="24"/>
        </w:rPr>
        <w:t>15</w:t>
      </w:r>
      <w:r w:rsidR="00460304" w:rsidRPr="009B5C8F">
        <w:rPr>
          <w:sz w:val="24"/>
        </w:rPr>
        <w:t xml:space="preserve"> дней со дня его опубликования).</w:t>
      </w:r>
    </w:p>
    <w:bookmarkEnd w:id="0"/>
    <w:p w:rsidR="00460304" w:rsidRPr="009B5C8F" w:rsidRDefault="0074636C" w:rsidP="0026019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24"/>
        </w:rPr>
      </w:pPr>
      <w:r w:rsidRPr="009B5C8F">
        <w:rPr>
          <w:b/>
          <w:color w:val="000000"/>
          <w:sz w:val="24"/>
        </w:rPr>
        <w:t xml:space="preserve">Проект бюджета </w:t>
      </w:r>
      <w:r w:rsidR="00460304" w:rsidRPr="009B5C8F">
        <w:rPr>
          <w:b/>
          <w:color w:val="000000"/>
          <w:sz w:val="24"/>
        </w:rPr>
        <w:t>составлен и представлен для рассмотрения в Совет муниципального района в соответствии с требования</w:t>
      </w:r>
      <w:r w:rsidR="00AC7233" w:rsidRPr="009B5C8F">
        <w:rPr>
          <w:b/>
          <w:color w:val="000000"/>
          <w:sz w:val="24"/>
        </w:rPr>
        <w:t>ми бюджетного законодательства.</w:t>
      </w:r>
    </w:p>
    <w:p w:rsidR="00C66871" w:rsidRPr="009B5C8F" w:rsidRDefault="00C66871" w:rsidP="00260199">
      <w:pPr>
        <w:spacing w:line="360" w:lineRule="auto"/>
        <w:ind w:firstLine="709"/>
        <w:jc w:val="both"/>
        <w:rPr>
          <w:sz w:val="24"/>
        </w:rPr>
      </w:pPr>
    </w:p>
    <w:p w:rsidR="00AD6C43" w:rsidRPr="009B5C8F" w:rsidRDefault="00BD1445" w:rsidP="00CF0CD2">
      <w:pPr>
        <w:spacing w:line="360" w:lineRule="auto"/>
        <w:jc w:val="center"/>
        <w:rPr>
          <w:b/>
          <w:sz w:val="24"/>
        </w:rPr>
      </w:pPr>
      <w:r w:rsidRPr="009B5C8F">
        <w:rPr>
          <w:b/>
          <w:sz w:val="24"/>
        </w:rPr>
        <w:t>4</w:t>
      </w:r>
      <w:r w:rsidR="00B5730E" w:rsidRPr="009B5C8F">
        <w:rPr>
          <w:b/>
          <w:sz w:val="24"/>
        </w:rPr>
        <w:t xml:space="preserve">. </w:t>
      </w:r>
      <w:r w:rsidR="005E4633" w:rsidRPr="009B5C8F">
        <w:rPr>
          <w:b/>
          <w:sz w:val="24"/>
        </w:rPr>
        <w:t xml:space="preserve">Основные </w:t>
      </w:r>
      <w:r w:rsidR="0062409B" w:rsidRPr="009B5C8F">
        <w:rPr>
          <w:b/>
          <w:sz w:val="24"/>
        </w:rPr>
        <w:t>характеристики проекта</w:t>
      </w:r>
      <w:r w:rsidR="001826DF" w:rsidRPr="009B5C8F">
        <w:rPr>
          <w:b/>
          <w:sz w:val="24"/>
        </w:rPr>
        <w:t xml:space="preserve"> бюджета</w:t>
      </w:r>
    </w:p>
    <w:p w:rsidR="00C67AA7" w:rsidRPr="009B5C8F" w:rsidRDefault="00C67AA7" w:rsidP="00CF0C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В </w:t>
      </w:r>
      <w:r w:rsidR="005A0949" w:rsidRPr="009B5C8F">
        <w:rPr>
          <w:sz w:val="24"/>
        </w:rPr>
        <w:t>п</w:t>
      </w:r>
      <w:r w:rsidRPr="009B5C8F">
        <w:rPr>
          <w:sz w:val="24"/>
        </w:rPr>
        <w:t xml:space="preserve">роекте </w:t>
      </w:r>
      <w:r w:rsidR="005A0949" w:rsidRPr="009B5C8F">
        <w:rPr>
          <w:sz w:val="24"/>
        </w:rPr>
        <w:t xml:space="preserve">бюджета </w:t>
      </w:r>
      <w:r w:rsidRPr="009B5C8F">
        <w:rPr>
          <w:sz w:val="24"/>
        </w:rPr>
        <w:t>основные параметры, в том числе распределение бюджетных ассигнований в ведомственной структуре расходов бюджета муниципального района представлены на 202</w:t>
      </w:r>
      <w:r w:rsidR="00555FB7">
        <w:rPr>
          <w:sz w:val="24"/>
        </w:rPr>
        <w:t>4</w:t>
      </w:r>
      <w:r w:rsidRPr="009B5C8F">
        <w:rPr>
          <w:sz w:val="24"/>
        </w:rPr>
        <w:t xml:space="preserve"> год и плановый период 202</w:t>
      </w:r>
      <w:r w:rsidR="00555FB7">
        <w:rPr>
          <w:sz w:val="24"/>
        </w:rPr>
        <w:t>5</w:t>
      </w:r>
      <w:r w:rsidRPr="009B5C8F">
        <w:rPr>
          <w:sz w:val="24"/>
        </w:rPr>
        <w:t xml:space="preserve"> и 202</w:t>
      </w:r>
      <w:r w:rsidR="00555FB7">
        <w:rPr>
          <w:sz w:val="24"/>
        </w:rPr>
        <w:t>6</w:t>
      </w:r>
      <w:r w:rsidRPr="009B5C8F">
        <w:rPr>
          <w:sz w:val="24"/>
        </w:rPr>
        <w:t xml:space="preserve"> годов.</w:t>
      </w:r>
    </w:p>
    <w:p w:rsidR="00C67AA7" w:rsidRPr="009B5C8F" w:rsidRDefault="00C67AA7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Проект бюджета </w:t>
      </w:r>
      <w:r w:rsidR="00353154" w:rsidRPr="009B5C8F">
        <w:rPr>
          <w:sz w:val="24"/>
        </w:rPr>
        <w:t>на весь период</w:t>
      </w:r>
      <w:r w:rsidR="00110781" w:rsidRPr="009B5C8F">
        <w:rPr>
          <w:sz w:val="24"/>
        </w:rPr>
        <w:t xml:space="preserve"> предусматривается с профицитом в </w:t>
      </w:r>
      <w:r w:rsidR="00110781" w:rsidRPr="009B5C8F">
        <w:rPr>
          <w:b/>
          <w:sz w:val="24"/>
        </w:rPr>
        <w:t>1 050,0 тыс. руб.</w:t>
      </w:r>
      <w:r w:rsidRPr="009B5C8F">
        <w:rPr>
          <w:sz w:val="24"/>
        </w:rPr>
        <w:t xml:space="preserve"> Объем </w:t>
      </w:r>
      <w:r w:rsidR="00110781" w:rsidRPr="009B5C8F">
        <w:rPr>
          <w:sz w:val="24"/>
        </w:rPr>
        <w:t xml:space="preserve">налоговых и неналоговых </w:t>
      </w:r>
      <w:r w:rsidRPr="009B5C8F">
        <w:rPr>
          <w:sz w:val="24"/>
        </w:rPr>
        <w:t xml:space="preserve">доходов </w:t>
      </w:r>
      <w:r w:rsidR="00353154" w:rsidRPr="009B5C8F">
        <w:rPr>
          <w:sz w:val="24"/>
        </w:rPr>
        <w:t>на 202</w:t>
      </w:r>
      <w:r w:rsidR="00964B02">
        <w:rPr>
          <w:sz w:val="24"/>
        </w:rPr>
        <w:t>4</w:t>
      </w:r>
      <w:r w:rsidR="00353154" w:rsidRPr="009B5C8F">
        <w:rPr>
          <w:sz w:val="24"/>
        </w:rPr>
        <w:t xml:space="preserve"> год </w:t>
      </w:r>
      <w:r w:rsidRPr="009B5C8F">
        <w:rPr>
          <w:sz w:val="24"/>
        </w:rPr>
        <w:t xml:space="preserve">рассчитан в сумме </w:t>
      </w:r>
      <w:r w:rsidR="00110781" w:rsidRPr="009B5C8F">
        <w:rPr>
          <w:sz w:val="24"/>
        </w:rPr>
        <w:t>1</w:t>
      </w:r>
      <w:r w:rsidR="00964B02">
        <w:rPr>
          <w:sz w:val="24"/>
        </w:rPr>
        <w:t>67 499,0</w:t>
      </w:r>
      <w:r w:rsidR="00110781" w:rsidRPr="009B5C8F">
        <w:rPr>
          <w:sz w:val="24"/>
        </w:rPr>
        <w:t xml:space="preserve"> </w:t>
      </w:r>
      <w:r w:rsidRPr="009B5C8F">
        <w:rPr>
          <w:sz w:val="24"/>
        </w:rPr>
        <w:t xml:space="preserve">тыс. руб., или с </w:t>
      </w:r>
      <w:r w:rsidR="00110781" w:rsidRPr="009B5C8F">
        <w:rPr>
          <w:sz w:val="24"/>
        </w:rPr>
        <w:t xml:space="preserve">приростом </w:t>
      </w:r>
      <w:r w:rsidRPr="009B5C8F">
        <w:rPr>
          <w:sz w:val="24"/>
        </w:rPr>
        <w:t>к оценочным показателям 20</w:t>
      </w:r>
      <w:r w:rsidR="00E3258D" w:rsidRPr="009B5C8F">
        <w:rPr>
          <w:sz w:val="24"/>
        </w:rPr>
        <w:t>2</w:t>
      </w:r>
      <w:r w:rsidR="00964B02">
        <w:rPr>
          <w:sz w:val="24"/>
        </w:rPr>
        <w:t>3</w:t>
      </w:r>
      <w:r w:rsidRPr="009B5C8F">
        <w:rPr>
          <w:sz w:val="24"/>
        </w:rPr>
        <w:t xml:space="preserve"> года на </w:t>
      </w:r>
      <w:r w:rsidR="00110781" w:rsidRPr="009B5C8F">
        <w:rPr>
          <w:sz w:val="24"/>
        </w:rPr>
        <w:t>1</w:t>
      </w:r>
      <w:r w:rsidR="00964B02">
        <w:rPr>
          <w:sz w:val="24"/>
        </w:rPr>
        <w:t>08,4</w:t>
      </w:r>
      <w:r w:rsidRPr="009B5C8F">
        <w:rPr>
          <w:sz w:val="24"/>
        </w:rPr>
        <w:t xml:space="preserve"> %. Проектируемые доходы </w:t>
      </w:r>
      <w:r w:rsidR="00353154" w:rsidRPr="009B5C8F">
        <w:rPr>
          <w:sz w:val="24"/>
        </w:rPr>
        <w:t>202</w:t>
      </w:r>
      <w:r w:rsidR="00964B02">
        <w:rPr>
          <w:sz w:val="24"/>
        </w:rPr>
        <w:t>4</w:t>
      </w:r>
      <w:r w:rsidR="00353154" w:rsidRPr="009B5C8F">
        <w:rPr>
          <w:sz w:val="24"/>
        </w:rPr>
        <w:t xml:space="preserve"> года </w:t>
      </w:r>
      <w:r w:rsidRPr="009B5C8F">
        <w:rPr>
          <w:sz w:val="24"/>
        </w:rPr>
        <w:t>ограничиваются</w:t>
      </w:r>
      <w:r w:rsidRPr="009B5C8F">
        <w:rPr>
          <w:b/>
          <w:sz w:val="24"/>
        </w:rPr>
        <w:t xml:space="preserve"> </w:t>
      </w:r>
      <w:r w:rsidR="00964B02">
        <w:rPr>
          <w:b/>
          <w:sz w:val="24"/>
        </w:rPr>
        <w:t>1 035 491,8</w:t>
      </w:r>
      <w:r w:rsidRPr="009B5C8F">
        <w:rPr>
          <w:b/>
          <w:sz w:val="24"/>
        </w:rPr>
        <w:t xml:space="preserve"> тыс. руб.</w:t>
      </w:r>
      <w:r w:rsidRPr="009B5C8F">
        <w:rPr>
          <w:sz w:val="24"/>
        </w:rPr>
        <w:t xml:space="preserve"> и </w:t>
      </w:r>
      <w:r w:rsidR="00110781" w:rsidRPr="009B5C8F">
        <w:rPr>
          <w:sz w:val="24"/>
        </w:rPr>
        <w:t>расходами на</w:t>
      </w:r>
      <w:r w:rsidR="00110781" w:rsidRPr="009B5C8F">
        <w:rPr>
          <w:b/>
          <w:sz w:val="24"/>
        </w:rPr>
        <w:t xml:space="preserve"> </w:t>
      </w:r>
      <w:r w:rsidR="00964B02">
        <w:rPr>
          <w:b/>
          <w:sz w:val="24"/>
        </w:rPr>
        <w:t>1 034 441,8</w:t>
      </w:r>
      <w:r w:rsidR="00110781" w:rsidRPr="009B5C8F">
        <w:rPr>
          <w:b/>
          <w:sz w:val="24"/>
        </w:rPr>
        <w:t xml:space="preserve"> тыс. руб.</w:t>
      </w:r>
    </w:p>
    <w:p w:rsidR="00C67AA7" w:rsidRPr="009B5C8F" w:rsidRDefault="00C67AA7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lastRenderedPageBreak/>
        <w:t xml:space="preserve">Коды классификации доходов и расходов </w:t>
      </w:r>
      <w:r w:rsidR="005A0949" w:rsidRPr="009B5C8F">
        <w:rPr>
          <w:sz w:val="24"/>
        </w:rPr>
        <w:t>п</w:t>
      </w:r>
      <w:r w:rsidRPr="009B5C8F">
        <w:rPr>
          <w:sz w:val="24"/>
        </w:rPr>
        <w:t xml:space="preserve">роекта бюджета были определены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</w:t>
      </w:r>
      <w:r w:rsidR="0023226B" w:rsidRPr="009B5C8F">
        <w:rPr>
          <w:sz w:val="24"/>
        </w:rPr>
        <w:t xml:space="preserve">от </w:t>
      </w:r>
      <w:r w:rsidRPr="009B5C8F">
        <w:rPr>
          <w:sz w:val="24"/>
        </w:rPr>
        <w:t>01.07.2013 № 65н (с внесёнными изменениями).</w:t>
      </w:r>
    </w:p>
    <w:p w:rsidR="00790EFE" w:rsidRPr="009B5C8F" w:rsidRDefault="00790EFE" w:rsidP="00260199">
      <w:pPr>
        <w:spacing w:line="360" w:lineRule="auto"/>
        <w:ind w:firstLine="708"/>
        <w:jc w:val="both"/>
        <w:rPr>
          <w:sz w:val="24"/>
        </w:rPr>
      </w:pPr>
      <w:r w:rsidRPr="009B5C8F">
        <w:rPr>
          <w:sz w:val="24"/>
        </w:rPr>
        <w:t>Согласно требованию п.</w:t>
      </w:r>
      <w:r w:rsidR="00BD1445" w:rsidRPr="009B5C8F">
        <w:rPr>
          <w:sz w:val="24"/>
        </w:rPr>
        <w:t xml:space="preserve"> </w:t>
      </w:r>
      <w:r w:rsidRPr="009B5C8F">
        <w:rPr>
          <w:sz w:val="24"/>
        </w:rPr>
        <w:t>1 ст.</w:t>
      </w:r>
      <w:r w:rsidR="00BD1445" w:rsidRPr="009B5C8F">
        <w:rPr>
          <w:sz w:val="24"/>
        </w:rPr>
        <w:t xml:space="preserve"> </w:t>
      </w:r>
      <w:r w:rsidRPr="009B5C8F">
        <w:rPr>
          <w:sz w:val="24"/>
        </w:rPr>
        <w:t>184</w:t>
      </w:r>
      <w:r w:rsidRPr="009B5C8F">
        <w:rPr>
          <w:sz w:val="24"/>
          <w:vertAlign w:val="superscript"/>
        </w:rPr>
        <w:t>1</w:t>
      </w:r>
      <w:r w:rsidRPr="009B5C8F">
        <w:rPr>
          <w:sz w:val="24"/>
        </w:rPr>
        <w:t xml:space="preserve"> БК РФ</w:t>
      </w:r>
      <w:r w:rsidR="00F778FC" w:rsidRPr="009B5C8F">
        <w:rPr>
          <w:sz w:val="24"/>
        </w:rPr>
        <w:t>,</w:t>
      </w:r>
      <w:r w:rsidRPr="009B5C8F">
        <w:rPr>
          <w:sz w:val="24"/>
        </w:rPr>
        <w:t xml:space="preserve"> в проекте </w:t>
      </w:r>
      <w:r w:rsidR="005A0949" w:rsidRPr="009B5C8F">
        <w:rPr>
          <w:sz w:val="24"/>
        </w:rPr>
        <w:t xml:space="preserve">бюджета </w:t>
      </w:r>
      <w:r w:rsidRPr="009B5C8F">
        <w:rPr>
          <w:sz w:val="24"/>
        </w:rPr>
        <w:t>содержатся следующие основ</w:t>
      </w:r>
      <w:r w:rsidR="00C35359" w:rsidRPr="009B5C8F">
        <w:rPr>
          <w:sz w:val="24"/>
        </w:rPr>
        <w:t xml:space="preserve">ные характеристики бюджета </w:t>
      </w:r>
      <w:r w:rsidR="0024541A" w:rsidRPr="009B5C8F">
        <w:rPr>
          <w:sz w:val="24"/>
        </w:rPr>
        <w:t>муниципального района</w:t>
      </w:r>
      <w:r w:rsidR="00C35359" w:rsidRPr="009B5C8F">
        <w:rPr>
          <w:sz w:val="24"/>
        </w:rPr>
        <w:t>:</w:t>
      </w:r>
      <w:r w:rsidRPr="009B5C8F">
        <w:rPr>
          <w:sz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560"/>
        <w:gridCol w:w="1560"/>
        <w:gridCol w:w="1699"/>
      </w:tblGrid>
      <w:tr w:rsidR="00964B02" w:rsidRPr="009B5C8F" w:rsidTr="009B5C8F">
        <w:tc>
          <w:tcPr>
            <w:tcW w:w="4820" w:type="dxa"/>
            <w:vAlign w:val="center"/>
          </w:tcPr>
          <w:p w:rsidR="00964B02" w:rsidRPr="009B5C8F" w:rsidRDefault="00964B02" w:rsidP="00070FE9">
            <w:pPr>
              <w:jc w:val="center"/>
              <w:rPr>
                <w:b/>
                <w:sz w:val="24"/>
              </w:rPr>
            </w:pPr>
            <w:r w:rsidRPr="009B5C8F">
              <w:rPr>
                <w:b/>
                <w:sz w:val="24"/>
              </w:rPr>
              <w:t>Основные характеристики</w:t>
            </w:r>
          </w:p>
        </w:tc>
        <w:tc>
          <w:tcPr>
            <w:tcW w:w="1560" w:type="dxa"/>
            <w:vAlign w:val="center"/>
          </w:tcPr>
          <w:p w:rsidR="00964B02" w:rsidRPr="009B5C8F" w:rsidRDefault="00964B02" w:rsidP="00882CC2">
            <w:pPr>
              <w:jc w:val="center"/>
              <w:rPr>
                <w:b/>
                <w:sz w:val="24"/>
              </w:rPr>
            </w:pPr>
            <w:r w:rsidRPr="009B5C8F">
              <w:rPr>
                <w:b/>
                <w:sz w:val="24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964B02" w:rsidRPr="009B5C8F" w:rsidRDefault="00964B02" w:rsidP="00882CC2">
            <w:pPr>
              <w:jc w:val="center"/>
              <w:rPr>
                <w:b/>
                <w:sz w:val="24"/>
              </w:rPr>
            </w:pPr>
            <w:r w:rsidRPr="009B5C8F">
              <w:rPr>
                <w:b/>
                <w:sz w:val="24"/>
              </w:rPr>
              <w:t>20</w:t>
            </w:r>
            <w:r w:rsidRPr="009B5C8F">
              <w:rPr>
                <w:b/>
                <w:sz w:val="24"/>
                <w:lang w:val="en-US"/>
              </w:rPr>
              <w:t>2</w:t>
            </w:r>
            <w:r w:rsidRPr="009B5C8F">
              <w:rPr>
                <w:b/>
                <w:sz w:val="24"/>
              </w:rPr>
              <w:t>5 год</w:t>
            </w:r>
          </w:p>
        </w:tc>
        <w:tc>
          <w:tcPr>
            <w:tcW w:w="1699" w:type="dxa"/>
            <w:vAlign w:val="center"/>
          </w:tcPr>
          <w:p w:rsidR="00964B02" w:rsidRPr="009B5C8F" w:rsidRDefault="00964B02" w:rsidP="001107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од</w:t>
            </w:r>
          </w:p>
        </w:tc>
      </w:tr>
      <w:tr w:rsidR="00790EFE" w:rsidRPr="009B5C8F" w:rsidTr="009B5C8F">
        <w:tc>
          <w:tcPr>
            <w:tcW w:w="4820" w:type="dxa"/>
            <w:vAlign w:val="center"/>
          </w:tcPr>
          <w:p w:rsidR="00790EFE" w:rsidRPr="009B5C8F" w:rsidRDefault="00C35359" w:rsidP="00070FE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О</w:t>
            </w:r>
            <w:r w:rsidR="00790EFE" w:rsidRPr="009B5C8F">
              <w:rPr>
                <w:sz w:val="24"/>
              </w:rPr>
              <w:t xml:space="preserve">бщий объем доходов бюджета </w:t>
            </w:r>
            <w:r w:rsidR="00C54D1B" w:rsidRPr="009B5C8F">
              <w:rPr>
                <w:sz w:val="24"/>
              </w:rPr>
              <w:t>муниципального района</w:t>
            </w:r>
            <w:r w:rsidR="00790EFE" w:rsidRPr="009B5C8F">
              <w:rPr>
                <w:sz w:val="24"/>
              </w:rPr>
              <w:t>,</w:t>
            </w:r>
          </w:p>
          <w:p w:rsidR="00790EFE" w:rsidRPr="009B5C8F" w:rsidRDefault="00790EFE" w:rsidP="004F436F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тыс. руб</w:t>
            </w:r>
            <w:r w:rsidR="004F436F" w:rsidRPr="009B5C8F">
              <w:rPr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90EFE" w:rsidRPr="009B5C8F" w:rsidRDefault="00964B02" w:rsidP="00284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35 491,8</w:t>
            </w:r>
          </w:p>
        </w:tc>
        <w:tc>
          <w:tcPr>
            <w:tcW w:w="1560" w:type="dxa"/>
            <w:vAlign w:val="center"/>
          </w:tcPr>
          <w:p w:rsidR="00790EFE" w:rsidRPr="009B5C8F" w:rsidRDefault="00B87333" w:rsidP="00110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5 646,6</w:t>
            </w:r>
          </w:p>
        </w:tc>
        <w:tc>
          <w:tcPr>
            <w:tcW w:w="1699" w:type="dxa"/>
            <w:vAlign w:val="center"/>
          </w:tcPr>
          <w:p w:rsidR="00790EFE" w:rsidRPr="009B5C8F" w:rsidRDefault="00B87333" w:rsidP="007A43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9 127,7</w:t>
            </w:r>
          </w:p>
        </w:tc>
      </w:tr>
      <w:tr w:rsidR="00284DA0" w:rsidRPr="009B5C8F" w:rsidTr="009B5C8F">
        <w:tc>
          <w:tcPr>
            <w:tcW w:w="4820" w:type="dxa"/>
            <w:vAlign w:val="center"/>
          </w:tcPr>
          <w:p w:rsidR="00284DA0" w:rsidRPr="009B5C8F" w:rsidRDefault="00284DA0" w:rsidP="00070FE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Общий объем расходов бюджета муниципального района,</w:t>
            </w:r>
          </w:p>
          <w:p w:rsidR="00284DA0" w:rsidRPr="009B5C8F" w:rsidRDefault="00284DA0" w:rsidP="004F436F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тыс. руб</w:t>
            </w:r>
            <w:r w:rsidR="004F436F" w:rsidRPr="009B5C8F">
              <w:rPr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84DA0" w:rsidRPr="009B5C8F" w:rsidRDefault="00964B02" w:rsidP="00C10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34 441,8</w:t>
            </w:r>
          </w:p>
        </w:tc>
        <w:tc>
          <w:tcPr>
            <w:tcW w:w="1560" w:type="dxa"/>
            <w:vAlign w:val="center"/>
          </w:tcPr>
          <w:p w:rsidR="00284DA0" w:rsidRPr="009B5C8F" w:rsidRDefault="00B87333" w:rsidP="00110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4 596,6</w:t>
            </w:r>
          </w:p>
        </w:tc>
        <w:tc>
          <w:tcPr>
            <w:tcW w:w="1699" w:type="dxa"/>
            <w:vAlign w:val="center"/>
          </w:tcPr>
          <w:p w:rsidR="00284DA0" w:rsidRPr="009B5C8F" w:rsidRDefault="00B87333" w:rsidP="00C10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8 077,7</w:t>
            </w:r>
          </w:p>
        </w:tc>
      </w:tr>
      <w:tr w:rsidR="00790EFE" w:rsidRPr="009B5C8F" w:rsidTr="009B5C8F">
        <w:tc>
          <w:tcPr>
            <w:tcW w:w="4820" w:type="dxa"/>
            <w:vAlign w:val="center"/>
          </w:tcPr>
          <w:p w:rsidR="00790EFE" w:rsidRPr="009B5C8F" w:rsidRDefault="00C35359" w:rsidP="004F436F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Д</w:t>
            </w:r>
            <w:r w:rsidR="00790EFE" w:rsidRPr="009B5C8F">
              <w:rPr>
                <w:sz w:val="24"/>
              </w:rPr>
              <w:t>ефицит (-) / профицит (+)</w:t>
            </w:r>
            <w:r w:rsidR="00C54D1B" w:rsidRPr="009B5C8F">
              <w:rPr>
                <w:sz w:val="24"/>
              </w:rPr>
              <w:t xml:space="preserve"> </w:t>
            </w:r>
            <w:r w:rsidR="00790EFE" w:rsidRPr="009B5C8F">
              <w:rPr>
                <w:sz w:val="24"/>
              </w:rPr>
              <w:t xml:space="preserve">бюджета </w:t>
            </w:r>
            <w:r w:rsidR="00C54D1B" w:rsidRPr="009B5C8F">
              <w:rPr>
                <w:sz w:val="24"/>
              </w:rPr>
              <w:t>муниципального района</w:t>
            </w:r>
            <w:r w:rsidR="00790EFE" w:rsidRPr="009B5C8F">
              <w:rPr>
                <w:sz w:val="24"/>
              </w:rPr>
              <w:t>, тыс. руб</w:t>
            </w:r>
            <w:r w:rsidR="004F436F" w:rsidRPr="009B5C8F">
              <w:rPr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90EFE" w:rsidRPr="009B5C8F" w:rsidRDefault="00110781" w:rsidP="00070FE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1 050,0</w:t>
            </w:r>
          </w:p>
        </w:tc>
        <w:tc>
          <w:tcPr>
            <w:tcW w:w="1560" w:type="dxa"/>
            <w:vAlign w:val="center"/>
          </w:tcPr>
          <w:p w:rsidR="00790EFE" w:rsidRPr="009B5C8F" w:rsidRDefault="00110781" w:rsidP="00110781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1 050,0</w:t>
            </w:r>
          </w:p>
        </w:tc>
        <w:tc>
          <w:tcPr>
            <w:tcW w:w="1699" w:type="dxa"/>
            <w:vAlign w:val="center"/>
          </w:tcPr>
          <w:p w:rsidR="00790EFE" w:rsidRPr="009B5C8F" w:rsidRDefault="00110781" w:rsidP="00070FE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1 050,0</w:t>
            </w:r>
          </w:p>
        </w:tc>
      </w:tr>
    </w:tbl>
    <w:p w:rsidR="00BA1FAF" w:rsidRPr="009B5C8F" w:rsidRDefault="00BA1FAF" w:rsidP="00070FE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66871" w:rsidRPr="009B5C8F" w:rsidRDefault="001826DF" w:rsidP="00CF0CD2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9B5C8F">
        <w:rPr>
          <w:b/>
          <w:sz w:val="24"/>
        </w:rPr>
        <w:t>5</w:t>
      </w:r>
      <w:r w:rsidR="00DA2613" w:rsidRPr="009B5C8F">
        <w:rPr>
          <w:b/>
          <w:sz w:val="24"/>
        </w:rPr>
        <w:t>. Доходы</w:t>
      </w:r>
      <w:r w:rsidR="00AE3DB9" w:rsidRPr="009B5C8F">
        <w:rPr>
          <w:b/>
          <w:sz w:val="24"/>
        </w:rPr>
        <w:t xml:space="preserve"> </w:t>
      </w:r>
      <w:r w:rsidR="001976EF" w:rsidRPr="009B5C8F">
        <w:rPr>
          <w:b/>
          <w:sz w:val="24"/>
        </w:rPr>
        <w:t xml:space="preserve">проекта </w:t>
      </w:r>
      <w:r w:rsidR="00AE3DB9" w:rsidRPr="009B5C8F">
        <w:rPr>
          <w:b/>
          <w:sz w:val="24"/>
        </w:rPr>
        <w:t>бюджета</w:t>
      </w:r>
    </w:p>
    <w:p w:rsidR="00E55E5A" w:rsidRPr="009B5C8F" w:rsidRDefault="000635D7" w:rsidP="00CF0C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Согласно информации, изложенной в сопроводительных материалах, п</w:t>
      </w:r>
      <w:r w:rsidR="00E55E5A" w:rsidRPr="009B5C8F">
        <w:rPr>
          <w:sz w:val="24"/>
        </w:rPr>
        <w:t>рогноз поступления доходов бюджета</w:t>
      </w:r>
      <w:r w:rsidR="00BF7E77" w:rsidRPr="009B5C8F">
        <w:rPr>
          <w:sz w:val="24"/>
        </w:rPr>
        <w:t xml:space="preserve"> муниципального района </w:t>
      </w:r>
      <w:r w:rsidR="00E55E5A" w:rsidRPr="009B5C8F">
        <w:rPr>
          <w:sz w:val="24"/>
        </w:rPr>
        <w:t>на 20</w:t>
      </w:r>
      <w:r w:rsidR="00BF7E77" w:rsidRPr="009B5C8F">
        <w:rPr>
          <w:sz w:val="24"/>
        </w:rPr>
        <w:t>2</w:t>
      </w:r>
      <w:r w:rsidR="00B87333">
        <w:rPr>
          <w:sz w:val="24"/>
        </w:rPr>
        <w:t>4</w:t>
      </w:r>
      <w:r w:rsidR="00E55E5A" w:rsidRPr="009B5C8F">
        <w:rPr>
          <w:sz w:val="24"/>
        </w:rPr>
        <w:t xml:space="preserve"> год и плановый период 20</w:t>
      </w:r>
      <w:r w:rsidR="00BF7E77" w:rsidRPr="009B5C8F">
        <w:rPr>
          <w:sz w:val="24"/>
        </w:rPr>
        <w:t>2</w:t>
      </w:r>
      <w:r w:rsidR="00B87333">
        <w:rPr>
          <w:sz w:val="24"/>
        </w:rPr>
        <w:t>5</w:t>
      </w:r>
      <w:r w:rsidR="00E55E5A" w:rsidRPr="009B5C8F">
        <w:rPr>
          <w:sz w:val="24"/>
        </w:rPr>
        <w:t xml:space="preserve"> и 202</w:t>
      </w:r>
      <w:r w:rsidR="00B87333">
        <w:rPr>
          <w:sz w:val="24"/>
        </w:rPr>
        <w:t>6</w:t>
      </w:r>
      <w:r w:rsidR="00E55E5A" w:rsidRPr="009B5C8F">
        <w:rPr>
          <w:sz w:val="24"/>
        </w:rPr>
        <w:t xml:space="preserve"> годы основан</w:t>
      </w:r>
      <w:r w:rsidR="005962B7" w:rsidRPr="009B5C8F">
        <w:rPr>
          <w:sz w:val="24"/>
        </w:rPr>
        <w:t xml:space="preserve"> на</w:t>
      </w:r>
      <w:r w:rsidR="00E55E5A" w:rsidRPr="009B5C8F">
        <w:rPr>
          <w:sz w:val="24"/>
        </w:rPr>
        <w:t xml:space="preserve">: </w:t>
      </w:r>
    </w:p>
    <w:p w:rsidR="00E55E5A" w:rsidRPr="009B5C8F" w:rsidRDefault="00E55E5A" w:rsidP="002601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- нормах бюджетного законодательства и законодательства о налогах и сборах, действующ</w:t>
      </w:r>
      <w:r w:rsidR="00723D69" w:rsidRPr="009B5C8F">
        <w:rPr>
          <w:sz w:val="24"/>
        </w:rPr>
        <w:t>их</w:t>
      </w:r>
      <w:r w:rsidRPr="009B5C8F">
        <w:rPr>
          <w:sz w:val="24"/>
        </w:rPr>
        <w:t xml:space="preserve"> в 20</w:t>
      </w:r>
      <w:r w:rsidR="007A4301" w:rsidRPr="009B5C8F">
        <w:rPr>
          <w:sz w:val="24"/>
        </w:rPr>
        <w:t>2</w:t>
      </w:r>
      <w:r w:rsidR="00B87333">
        <w:rPr>
          <w:sz w:val="24"/>
        </w:rPr>
        <w:t>3</w:t>
      </w:r>
      <w:r w:rsidRPr="009B5C8F">
        <w:rPr>
          <w:sz w:val="24"/>
        </w:rPr>
        <w:t xml:space="preserve"> году;</w:t>
      </w:r>
    </w:p>
    <w:p w:rsidR="00E55E5A" w:rsidRPr="009B5C8F" w:rsidRDefault="00E55E5A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9B5C8F">
        <w:rPr>
          <w:sz w:val="24"/>
        </w:rPr>
        <w:t xml:space="preserve">- прогнозных показателях поступления доходов главных администраторов доходов бюджета </w:t>
      </w:r>
      <w:r w:rsidR="00974E1A" w:rsidRPr="009B5C8F">
        <w:rPr>
          <w:sz w:val="24"/>
        </w:rPr>
        <w:t>муниципального района</w:t>
      </w:r>
      <w:r w:rsidRPr="009B5C8F">
        <w:rPr>
          <w:sz w:val="24"/>
        </w:rPr>
        <w:t>;</w:t>
      </w:r>
    </w:p>
    <w:p w:rsidR="00E55E5A" w:rsidRPr="009B5C8F" w:rsidRDefault="00E55E5A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9B5C8F">
        <w:rPr>
          <w:sz w:val="24"/>
        </w:rPr>
        <w:t xml:space="preserve">- объемах межбюджетных трансфертов, определенных проектом </w:t>
      </w:r>
      <w:r w:rsidR="00AE1E45" w:rsidRPr="009B5C8F">
        <w:rPr>
          <w:sz w:val="24"/>
        </w:rPr>
        <w:t xml:space="preserve">Закона Забайкальского края </w:t>
      </w:r>
      <w:r w:rsidRPr="009B5C8F">
        <w:rPr>
          <w:sz w:val="24"/>
        </w:rPr>
        <w:t xml:space="preserve">«О </w:t>
      </w:r>
      <w:r w:rsidR="00554B9E" w:rsidRPr="009B5C8F">
        <w:rPr>
          <w:sz w:val="24"/>
        </w:rPr>
        <w:t xml:space="preserve">бюджете Забайкальского края </w:t>
      </w:r>
      <w:r w:rsidRPr="009B5C8F">
        <w:rPr>
          <w:sz w:val="24"/>
        </w:rPr>
        <w:t>на 20</w:t>
      </w:r>
      <w:r w:rsidR="00554B9E" w:rsidRPr="009B5C8F">
        <w:rPr>
          <w:sz w:val="24"/>
        </w:rPr>
        <w:t>2</w:t>
      </w:r>
      <w:r w:rsidR="00B87333">
        <w:rPr>
          <w:sz w:val="24"/>
        </w:rPr>
        <w:t>4</w:t>
      </w:r>
      <w:r w:rsidRPr="009B5C8F">
        <w:rPr>
          <w:sz w:val="24"/>
        </w:rPr>
        <w:t xml:space="preserve"> год и на плановый период 20</w:t>
      </w:r>
      <w:r w:rsidR="00554B9E" w:rsidRPr="009B5C8F">
        <w:rPr>
          <w:sz w:val="24"/>
        </w:rPr>
        <w:t>2</w:t>
      </w:r>
      <w:r w:rsidR="00B87333">
        <w:rPr>
          <w:sz w:val="24"/>
        </w:rPr>
        <w:t>5</w:t>
      </w:r>
      <w:r w:rsidRPr="009B5C8F">
        <w:rPr>
          <w:sz w:val="24"/>
        </w:rPr>
        <w:t xml:space="preserve"> и 202</w:t>
      </w:r>
      <w:r w:rsidR="00B87333">
        <w:rPr>
          <w:sz w:val="24"/>
        </w:rPr>
        <w:t>6</w:t>
      </w:r>
      <w:r w:rsidRPr="009B5C8F">
        <w:rPr>
          <w:sz w:val="24"/>
        </w:rPr>
        <w:t xml:space="preserve"> годов»; </w:t>
      </w:r>
    </w:p>
    <w:p w:rsidR="00E55E5A" w:rsidRPr="009B5C8F" w:rsidRDefault="00E55E5A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9B5C8F">
        <w:rPr>
          <w:sz w:val="24"/>
        </w:rPr>
        <w:t>- данных, характеризующих ситуацию с поступлением доходов в текущем году и предшествующие годы.</w:t>
      </w:r>
    </w:p>
    <w:p w:rsidR="00E55E5A" w:rsidRPr="009B5C8F" w:rsidRDefault="00E55E5A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9B5C8F">
        <w:rPr>
          <w:sz w:val="24"/>
        </w:rPr>
        <w:t xml:space="preserve">При подготовке </w:t>
      </w:r>
      <w:r w:rsidR="00554B9E" w:rsidRPr="009B5C8F">
        <w:rPr>
          <w:sz w:val="24"/>
        </w:rPr>
        <w:t xml:space="preserve">проекта </w:t>
      </w:r>
      <w:r w:rsidR="0058185D">
        <w:rPr>
          <w:sz w:val="24"/>
        </w:rPr>
        <w:t>бюджета</w:t>
      </w:r>
      <w:r w:rsidR="00554B9E" w:rsidRPr="009B5C8F">
        <w:rPr>
          <w:sz w:val="24"/>
        </w:rPr>
        <w:t xml:space="preserve"> </w:t>
      </w:r>
      <w:r w:rsidRPr="009B5C8F">
        <w:rPr>
          <w:sz w:val="24"/>
        </w:rPr>
        <w:t xml:space="preserve">также учтены материалы, входящие в состав проекта </w:t>
      </w:r>
      <w:r w:rsidR="00731FEF" w:rsidRPr="009B5C8F">
        <w:rPr>
          <w:sz w:val="24"/>
        </w:rPr>
        <w:t>З</w:t>
      </w:r>
      <w:r w:rsidRPr="009B5C8F">
        <w:rPr>
          <w:sz w:val="24"/>
        </w:rPr>
        <w:t xml:space="preserve">акона о </w:t>
      </w:r>
      <w:r w:rsidR="00554B9E" w:rsidRPr="009B5C8F">
        <w:rPr>
          <w:sz w:val="24"/>
        </w:rPr>
        <w:t>краевом б</w:t>
      </w:r>
      <w:r w:rsidRPr="009B5C8F">
        <w:rPr>
          <w:sz w:val="24"/>
        </w:rPr>
        <w:t>юджете на 20</w:t>
      </w:r>
      <w:r w:rsidR="00554B9E" w:rsidRPr="009B5C8F">
        <w:rPr>
          <w:sz w:val="24"/>
        </w:rPr>
        <w:t>2</w:t>
      </w:r>
      <w:r w:rsidR="00B87333">
        <w:rPr>
          <w:sz w:val="24"/>
        </w:rPr>
        <w:t>4</w:t>
      </w:r>
      <w:r w:rsidRPr="009B5C8F">
        <w:rPr>
          <w:sz w:val="24"/>
        </w:rPr>
        <w:t xml:space="preserve"> год и плановый период 20</w:t>
      </w:r>
      <w:r w:rsidR="00554B9E" w:rsidRPr="009B5C8F">
        <w:rPr>
          <w:sz w:val="24"/>
        </w:rPr>
        <w:t>2</w:t>
      </w:r>
      <w:r w:rsidR="00B87333">
        <w:rPr>
          <w:sz w:val="24"/>
        </w:rPr>
        <w:t>5</w:t>
      </w:r>
      <w:r w:rsidRPr="009B5C8F">
        <w:rPr>
          <w:sz w:val="24"/>
        </w:rPr>
        <w:t xml:space="preserve"> и 202</w:t>
      </w:r>
      <w:r w:rsidR="00B87333">
        <w:rPr>
          <w:sz w:val="24"/>
        </w:rPr>
        <w:t>6</w:t>
      </w:r>
      <w:r w:rsidR="0065132E" w:rsidRPr="009B5C8F">
        <w:rPr>
          <w:sz w:val="24"/>
        </w:rPr>
        <w:t xml:space="preserve"> годов.</w:t>
      </w:r>
    </w:p>
    <w:p w:rsidR="00E55E5A" w:rsidRPr="009B5C8F" w:rsidRDefault="00E55E5A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9B5C8F">
        <w:rPr>
          <w:sz w:val="24"/>
        </w:rPr>
        <w:t xml:space="preserve">Пояснительная записка к </w:t>
      </w:r>
      <w:r w:rsidR="00554B9E" w:rsidRPr="009B5C8F">
        <w:rPr>
          <w:sz w:val="24"/>
        </w:rPr>
        <w:t>проекту бюджет</w:t>
      </w:r>
      <w:r w:rsidR="005A0949" w:rsidRPr="009B5C8F">
        <w:rPr>
          <w:sz w:val="24"/>
        </w:rPr>
        <w:t>а</w:t>
      </w:r>
      <w:r w:rsidR="00554B9E" w:rsidRPr="009B5C8F">
        <w:rPr>
          <w:sz w:val="24"/>
        </w:rPr>
        <w:t xml:space="preserve"> </w:t>
      </w:r>
      <w:r w:rsidRPr="009B5C8F">
        <w:rPr>
          <w:sz w:val="24"/>
        </w:rPr>
        <w:t xml:space="preserve">содержит информацию об объемах доходов бюджета </w:t>
      </w:r>
      <w:r w:rsidR="00554B9E" w:rsidRPr="009B5C8F">
        <w:rPr>
          <w:sz w:val="24"/>
        </w:rPr>
        <w:t xml:space="preserve">муниципального района </w:t>
      </w:r>
      <w:r w:rsidRPr="009B5C8F">
        <w:rPr>
          <w:sz w:val="24"/>
        </w:rPr>
        <w:t>в разрезе ист</w:t>
      </w:r>
      <w:r w:rsidR="00F1021E" w:rsidRPr="009B5C8F">
        <w:rPr>
          <w:sz w:val="24"/>
        </w:rPr>
        <w:t>очников и</w:t>
      </w:r>
      <w:r w:rsidRPr="009B5C8F">
        <w:rPr>
          <w:sz w:val="24"/>
        </w:rPr>
        <w:t xml:space="preserve"> о факторах, оказавших влияние на динамику прогнозируемых поступлений.</w:t>
      </w:r>
    </w:p>
    <w:p w:rsidR="00E55E5A" w:rsidRPr="009B5C8F" w:rsidRDefault="00E55E5A" w:rsidP="00260199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8F">
        <w:rPr>
          <w:rFonts w:ascii="Times New Roman" w:hAnsi="Times New Roman"/>
          <w:sz w:val="24"/>
          <w:szCs w:val="24"/>
        </w:rPr>
        <w:t xml:space="preserve">Доходы бюджета </w:t>
      </w:r>
      <w:r w:rsidR="00963A83" w:rsidRPr="009B5C8F">
        <w:rPr>
          <w:rFonts w:ascii="Times New Roman" w:hAnsi="Times New Roman"/>
          <w:sz w:val="24"/>
          <w:szCs w:val="24"/>
        </w:rPr>
        <w:t>муниципального района</w:t>
      </w:r>
      <w:r w:rsidRPr="009B5C8F">
        <w:rPr>
          <w:rFonts w:ascii="Times New Roman" w:hAnsi="Times New Roman"/>
          <w:sz w:val="24"/>
          <w:szCs w:val="24"/>
        </w:rPr>
        <w:t xml:space="preserve"> сформированы на основе закрепленных на долгосрочной основе единых нормативов отчислений от налогов и сборов, подлежащих зачислению в местные бюджеты в соответствии с требованиями Бюджетного кодекса РФ, нормативами отчислений, установленными Законом Забайкальского края от 20.12.2011 №</w:t>
      </w:r>
      <w:r w:rsidR="007B1608" w:rsidRPr="009B5C8F">
        <w:rPr>
          <w:rFonts w:ascii="Times New Roman" w:hAnsi="Times New Roman"/>
          <w:sz w:val="24"/>
          <w:szCs w:val="24"/>
        </w:rPr>
        <w:t xml:space="preserve"> </w:t>
      </w:r>
      <w:r w:rsidRPr="009B5C8F">
        <w:rPr>
          <w:rFonts w:ascii="Times New Roman" w:hAnsi="Times New Roman"/>
          <w:sz w:val="24"/>
          <w:szCs w:val="24"/>
        </w:rPr>
        <w:lastRenderedPageBreak/>
        <w:t xml:space="preserve">608-ЗЗК «О межбюджетных отношениях в Забайкальском крае», а также нормативами отчислений, установленными федеральным и региональным законодательством о бюджете на очередной финансовый год и плановый период. </w:t>
      </w:r>
    </w:p>
    <w:p w:rsidR="00906F8E" w:rsidRPr="009B5C8F" w:rsidRDefault="00906F8E" w:rsidP="00260199">
      <w:pPr>
        <w:spacing w:line="360" w:lineRule="auto"/>
        <w:ind w:firstLine="709"/>
        <w:jc w:val="both"/>
        <w:rPr>
          <w:i/>
          <w:snapToGrid w:val="0"/>
          <w:sz w:val="24"/>
        </w:rPr>
      </w:pPr>
      <w:r w:rsidRPr="009B5C8F">
        <w:rPr>
          <w:i/>
          <w:sz w:val="24"/>
        </w:rPr>
        <w:t>Динамика</w:t>
      </w:r>
      <w:r w:rsidR="00963A83" w:rsidRPr="009B5C8F">
        <w:rPr>
          <w:i/>
          <w:sz w:val="24"/>
        </w:rPr>
        <w:t xml:space="preserve"> и структура </w:t>
      </w:r>
      <w:r w:rsidRPr="009B5C8F">
        <w:rPr>
          <w:i/>
          <w:sz w:val="24"/>
        </w:rPr>
        <w:t xml:space="preserve">доходов бюджета </w:t>
      </w:r>
      <w:r w:rsidR="00963A83" w:rsidRPr="009B5C8F">
        <w:rPr>
          <w:i/>
          <w:sz w:val="24"/>
        </w:rPr>
        <w:t xml:space="preserve">муниципального района </w:t>
      </w:r>
      <w:r w:rsidR="004F436F" w:rsidRPr="009B5C8F">
        <w:rPr>
          <w:i/>
          <w:sz w:val="24"/>
        </w:rPr>
        <w:t xml:space="preserve">«Агинский район» </w:t>
      </w:r>
      <w:r w:rsidRPr="009B5C8F">
        <w:rPr>
          <w:i/>
          <w:sz w:val="24"/>
        </w:rPr>
        <w:t xml:space="preserve">за </w:t>
      </w:r>
      <w:r w:rsidR="00216052" w:rsidRPr="009B5C8F">
        <w:rPr>
          <w:i/>
          <w:sz w:val="24"/>
        </w:rPr>
        <w:t>20</w:t>
      </w:r>
      <w:r w:rsidR="006B12C1" w:rsidRPr="009B5C8F">
        <w:rPr>
          <w:i/>
          <w:sz w:val="24"/>
        </w:rPr>
        <w:t>2</w:t>
      </w:r>
      <w:r w:rsidR="00B87333">
        <w:rPr>
          <w:i/>
          <w:sz w:val="24"/>
        </w:rPr>
        <w:t>2</w:t>
      </w:r>
      <w:r w:rsidR="00216052" w:rsidRPr="009B5C8F">
        <w:rPr>
          <w:i/>
          <w:sz w:val="24"/>
        </w:rPr>
        <w:t>-202</w:t>
      </w:r>
      <w:r w:rsidR="00B87333">
        <w:rPr>
          <w:i/>
          <w:sz w:val="24"/>
        </w:rPr>
        <w:t>3</w:t>
      </w:r>
      <w:r w:rsidR="00216052" w:rsidRPr="009B5C8F">
        <w:rPr>
          <w:i/>
          <w:sz w:val="24"/>
        </w:rPr>
        <w:t xml:space="preserve"> годы и предлагаемых на 202</w:t>
      </w:r>
      <w:r w:rsidR="0058185D">
        <w:rPr>
          <w:i/>
          <w:sz w:val="24"/>
        </w:rPr>
        <w:t>4</w:t>
      </w:r>
      <w:r w:rsidR="00216052" w:rsidRPr="009B5C8F">
        <w:rPr>
          <w:i/>
          <w:sz w:val="24"/>
        </w:rPr>
        <w:t>-202</w:t>
      </w:r>
      <w:r w:rsidR="0058185D">
        <w:rPr>
          <w:i/>
          <w:sz w:val="24"/>
        </w:rPr>
        <w:t>6</w:t>
      </w:r>
      <w:r w:rsidR="00216052" w:rsidRPr="009B5C8F">
        <w:rPr>
          <w:i/>
          <w:sz w:val="24"/>
        </w:rPr>
        <w:t xml:space="preserve"> годы</w:t>
      </w:r>
      <w:r w:rsidRPr="009B5C8F">
        <w:rPr>
          <w:i/>
          <w:sz w:val="24"/>
        </w:rPr>
        <w:t xml:space="preserve"> приведена в приложении №</w:t>
      </w:r>
      <w:r w:rsidR="00963A83" w:rsidRPr="009B5C8F">
        <w:rPr>
          <w:i/>
          <w:sz w:val="24"/>
        </w:rPr>
        <w:t xml:space="preserve"> </w:t>
      </w:r>
      <w:r w:rsidR="00B87333">
        <w:rPr>
          <w:i/>
          <w:sz w:val="24"/>
        </w:rPr>
        <w:t>1</w:t>
      </w:r>
      <w:r w:rsidRPr="009B5C8F">
        <w:rPr>
          <w:i/>
          <w:sz w:val="24"/>
        </w:rPr>
        <w:t>.</w:t>
      </w:r>
    </w:p>
    <w:p w:rsidR="00E55E5A" w:rsidRPr="009B5C8F" w:rsidRDefault="00E55E5A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Проект </w:t>
      </w:r>
      <w:r w:rsidR="005A0949" w:rsidRPr="009B5C8F">
        <w:rPr>
          <w:sz w:val="24"/>
        </w:rPr>
        <w:t>бюджета</w:t>
      </w:r>
      <w:r w:rsidR="00963A83" w:rsidRPr="009B5C8F">
        <w:rPr>
          <w:sz w:val="24"/>
        </w:rPr>
        <w:t xml:space="preserve"> по </w:t>
      </w:r>
      <w:r w:rsidRPr="009B5C8F">
        <w:rPr>
          <w:sz w:val="24"/>
        </w:rPr>
        <w:t>доходам на 20</w:t>
      </w:r>
      <w:r w:rsidR="00963A83" w:rsidRPr="009B5C8F">
        <w:rPr>
          <w:sz w:val="24"/>
        </w:rPr>
        <w:t>2</w:t>
      </w:r>
      <w:r w:rsidR="00B87333">
        <w:rPr>
          <w:sz w:val="24"/>
        </w:rPr>
        <w:t>4</w:t>
      </w:r>
      <w:r w:rsidRPr="009B5C8F">
        <w:rPr>
          <w:sz w:val="24"/>
        </w:rPr>
        <w:t xml:space="preserve"> год сформирован в сумме </w:t>
      </w:r>
      <w:r w:rsidR="00B87333">
        <w:rPr>
          <w:sz w:val="24"/>
        </w:rPr>
        <w:t>1 035 491,8</w:t>
      </w:r>
      <w:r w:rsidR="00963A83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5A0949" w:rsidRPr="009B5C8F">
        <w:rPr>
          <w:sz w:val="24"/>
        </w:rPr>
        <w:t>.</w:t>
      </w:r>
      <w:r w:rsidRPr="009B5C8F">
        <w:rPr>
          <w:sz w:val="24"/>
        </w:rPr>
        <w:t xml:space="preserve">, в том числе налоговые и неналоговые доходы </w:t>
      </w:r>
      <w:r w:rsidR="00A87F6B" w:rsidRPr="009B5C8F">
        <w:rPr>
          <w:sz w:val="24"/>
        </w:rPr>
        <w:t>–</w:t>
      </w:r>
      <w:r w:rsidRPr="009B5C8F">
        <w:rPr>
          <w:sz w:val="24"/>
        </w:rPr>
        <w:t xml:space="preserve"> </w:t>
      </w:r>
      <w:r w:rsidR="009A30AF" w:rsidRPr="009B5C8F">
        <w:rPr>
          <w:sz w:val="24"/>
        </w:rPr>
        <w:t>1</w:t>
      </w:r>
      <w:r w:rsidR="00B87333">
        <w:rPr>
          <w:sz w:val="24"/>
        </w:rPr>
        <w:t>67 498,9</w:t>
      </w:r>
      <w:r w:rsidRPr="009B5C8F">
        <w:rPr>
          <w:sz w:val="24"/>
        </w:rPr>
        <w:t xml:space="preserve"> тыс. руб</w:t>
      </w:r>
      <w:r w:rsidR="005A0949" w:rsidRPr="009B5C8F">
        <w:rPr>
          <w:sz w:val="24"/>
        </w:rPr>
        <w:t>.</w:t>
      </w:r>
      <w:r w:rsidRPr="009B5C8F">
        <w:rPr>
          <w:sz w:val="24"/>
        </w:rPr>
        <w:t xml:space="preserve">, безвозмездные поступления </w:t>
      </w:r>
      <w:r w:rsidR="00A87F6B" w:rsidRPr="009B5C8F">
        <w:rPr>
          <w:sz w:val="24"/>
        </w:rPr>
        <w:t>–</w:t>
      </w:r>
      <w:r w:rsidRPr="009B5C8F">
        <w:rPr>
          <w:sz w:val="24"/>
        </w:rPr>
        <w:t xml:space="preserve"> </w:t>
      </w:r>
      <w:r w:rsidR="00B87333">
        <w:rPr>
          <w:sz w:val="24"/>
        </w:rPr>
        <w:t>867 992,9</w:t>
      </w:r>
      <w:r w:rsidR="00AE1EAB" w:rsidRPr="009B5C8F">
        <w:rPr>
          <w:sz w:val="24"/>
        </w:rPr>
        <w:t xml:space="preserve"> </w:t>
      </w:r>
      <w:r w:rsidRPr="009B5C8F">
        <w:rPr>
          <w:sz w:val="24"/>
        </w:rPr>
        <w:t>тыс. руб. На 20</w:t>
      </w:r>
      <w:r w:rsidR="00963A83" w:rsidRPr="009B5C8F">
        <w:rPr>
          <w:sz w:val="24"/>
        </w:rPr>
        <w:t>2</w:t>
      </w:r>
      <w:r w:rsidR="00B87333">
        <w:rPr>
          <w:sz w:val="24"/>
        </w:rPr>
        <w:t>5</w:t>
      </w:r>
      <w:r w:rsidRPr="009B5C8F">
        <w:rPr>
          <w:sz w:val="24"/>
        </w:rPr>
        <w:t xml:space="preserve"> год показатели составляют </w:t>
      </w:r>
      <w:r w:rsidR="00B87333">
        <w:rPr>
          <w:sz w:val="24"/>
        </w:rPr>
        <w:t>905 646,6</w:t>
      </w:r>
      <w:r w:rsidRPr="009B5C8F">
        <w:rPr>
          <w:sz w:val="24"/>
        </w:rPr>
        <w:t xml:space="preserve"> тыс. руб</w:t>
      </w:r>
      <w:r w:rsidR="00AE1EAB" w:rsidRPr="009B5C8F">
        <w:rPr>
          <w:sz w:val="24"/>
        </w:rPr>
        <w:t>.</w:t>
      </w:r>
      <w:r w:rsidRPr="009B5C8F">
        <w:rPr>
          <w:sz w:val="24"/>
        </w:rPr>
        <w:t xml:space="preserve">, </w:t>
      </w:r>
      <w:r w:rsidR="00B87333">
        <w:rPr>
          <w:sz w:val="24"/>
        </w:rPr>
        <w:t>179 597,3</w:t>
      </w:r>
      <w:r w:rsidRPr="009B5C8F">
        <w:rPr>
          <w:sz w:val="24"/>
        </w:rPr>
        <w:t xml:space="preserve"> тыс. руб</w:t>
      </w:r>
      <w:r w:rsidR="00AE1EAB" w:rsidRPr="009B5C8F">
        <w:rPr>
          <w:sz w:val="24"/>
        </w:rPr>
        <w:t xml:space="preserve">. </w:t>
      </w:r>
      <w:r w:rsidRPr="009B5C8F">
        <w:rPr>
          <w:sz w:val="24"/>
        </w:rPr>
        <w:t xml:space="preserve">и </w:t>
      </w:r>
      <w:r w:rsidR="00B87333">
        <w:rPr>
          <w:sz w:val="24"/>
        </w:rPr>
        <w:t>726 049,3</w:t>
      </w:r>
      <w:r w:rsidR="00AE1EAB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AE1EAB" w:rsidRPr="009B5C8F">
        <w:rPr>
          <w:sz w:val="24"/>
        </w:rPr>
        <w:t>.</w:t>
      </w:r>
      <w:r w:rsidR="00A87F6B" w:rsidRPr="009B5C8F">
        <w:rPr>
          <w:sz w:val="24"/>
        </w:rPr>
        <w:t>, соответственно,</w:t>
      </w:r>
      <w:r w:rsidRPr="009B5C8F">
        <w:rPr>
          <w:sz w:val="24"/>
        </w:rPr>
        <w:t xml:space="preserve"> </w:t>
      </w:r>
      <w:r w:rsidR="00A87F6B" w:rsidRPr="009B5C8F">
        <w:rPr>
          <w:sz w:val="24"/>
        </w:rPr>
        <w:t>н</w:t>
      </w:r>
      <w:r w:rsidRPr="009B5C8F">
        <w:rPr>
          <w:sz w:val="24"/>
        </w:rPr>
        <w:t>а 202</w:t>
      </w:r>
      <w:r w:rsidR="00B87333">
        <w:rPr>
          <w:sz w:val="24"/>
        </w:rPr>
        <w:t>6</w:t>
      </w:r>
      <w:r w:rsidR="00A87F6B" w:rsidRPr="009B5C8F">
        <w:rPr>
          <w:sz w:val="24"/>
        </w:rPr>
        <w:t xml:space="preserve"> </w:t>
      </w:r>
      <w:r w:rsidRPr="009B5C8F">
        <w:rPr>
          <w:sz w:val="24"/>
        </w:rPr>
        <w:t>год</w:t>
      </w:r>
      <w:r w:rsidR="00A87F6B" w:rsidRPr="009B5C8F">
        <w:rPr>
          <w:sz w:val="24"/>
        </w:rPr>
        <w:t xml:space="preserve"> –</w:t>
      </w:r>
      <w:r w:rsidRPr="009B5C8F">
        <w:rPr>
          <w:sz w:val="24"/>
        </w:rPr>
        <w:t xml:space="preserve"> </w:t>
      </w:r>
      <w:r w:rsidR="009A30AF" w:rsidRPr="009B5C8F">
        <w:rPr>
          <w:sz w:val="24"/>
        </w:rPr>
        <w:t>8</w:t>
      </w:r>
      <w:r w:rsidR="00B87333">
        <w:rPr>
          <w:sz w:val="24"/>
        </w:rPr>
        <w:t>49 127,7</w:t>
      </w:r>
      <w:r w:rsidR="00A87F6B" w:rsidRPr="009B5C8F">
        <w:rPr>
          <w:sz w:val="24"/>
        </w:rPr>
        <w:t xml:space="preserve"> </w:t>
      </w:r>
      <w:r w:rsidRPr="009B5C8F">
        <w:rPr>
          <w:sz w:val="24"/>
        </w:rPr>
        <w:t>тыс.</w:t>
      </w:r>
      <w:r w:rsidR="00A87F6B" w:rsidRPr="009B5C8F">
        <w:rPr>
          <w:sz w:val="24"/>
        </w:rPr>
        <w:t xml:space="preserve"> </w:t>
      </w:r>
      <w:r w:rsidRPr="009B5C8F">
        <w:rPr>
          <w:sz w:val="24"/>
        </w:rPr>
        <w:t>руб</w:t>
      </w:r>
      <w:r w:rsidR="00AE1EAB" w:rsidRPr="009B5C8F">
        <w:rPr>
          <w:sz w:val="24"/>
        </w:rPr>
        <w:t>.</w:t>
      </w:r>
      <w:r w:rsidRPr="009B5C8F">
        <w:rPr>
          <w:sz w:val="24"/>
        </w:rPr>
        <w:t xml:space="preserve">, </w:t>
      </w:r>
      <w:r w:rsidR="00B87333">
        <w:rPr>
          <w:sz w:val="24"/>
        </w:rPr>
        <w:t>195 553,4</w:t>
      </w:r>
      <w:r w:rsidR="00AE1EAB" w:rsidRPr="009B5C8F">
        <w:rPr>
          <w:sz w:val="24"/>
        </w:rPr>
        <w:t xml:space="preserve"> </w:t>
      </w:r>
      <w:r w:rsidRPr="009B5C8F">
        <w:rPr>
          <w:sz w:val="24"/>
        </w:rPr>
        <w:t>тыс.</w:t>
      </w:r>
      <w:r w:rsidR="00A87F6B" w:rsidRPr="009B5C8F">
        <w:rPr>
          <w:sz w:val="24"/>
        </w:rPr>
        <w:t xml:space="preserve"> </w:t>
      </w:r>
      <w:r w:rsidRPr="009B5C8F">
        <w:rPr>
          <w:sz w:val="24"/>
        </w:rPr>
        <w:t>руб</w:t>
      </w:r>
      <w:r w:rsidR="00AE1EAB" w:rsidRPr="009B5C8F">
        <w:rPr>
          <w:sz w:val="24"/>
        </w:rPr>
        <w:t>.</w:t>
      </w:r>
      <w:r w:rsidRPr="009B5C8F">
        <w:rPr>
          <w:sz w:val="24"/>
        </w:rPr>
        <w:t xml:space="preserve"> и </w:t>
      </w:r>
      <w:r w:rsidR="00AE1EAB" w:rsidRPr="009B5C8F">
        <w:rPr>
          <w:sz w:val="24"/>
        </w:rPr>
        <w:t>6</w:t>
      </w:r>
      <w:r w:rsidR="00B87333">
        <w:rPr>
          <w:sz w:val="24"/>
        </w:rPr>
        <w:t>53 754,3</w:t>
      </w:r>
      <w:r w:rsidR="00AE1EAB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AE1EAB" w:rsidRPr="009B5C8F">
        <w:rPr>
          <w:sz w:val="24"/>
        </w:rPr>
        <w:t>.</w:t>
      </w:r>
    </w:p>
    <w:p w:rsidR="00E55E5A" w:rsidRPr="009B5C8F" w:rsidRDefault="00E55E5A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Необходимо отметить, что </w:t>
      </w:r>
      <w:r w:rsidR="00963A83" w:rsidRPr="009B5C8F">
        <w:rPr>
          <w:sz w:val="24"/>
        </w:rPr>
        <w:t xml:space="preserve">Решением Совета муниципального района от </w:t>
      </w:r>
      <w:r w:rsidR="0018305D">
        <w:rPr>
          <w:sz w:val="24"/>
        </w:rPr>
        <w:t>29.12.2022</w:t>
      </w:r>
      <w:r w:rsidR="00963A83" w:rsidRPr="009B5C8F">
        <w:rPr>
          <w:sz w:val="24"/>
        </w:rPr>
        <w:t xml:space="preserve"> № </w:t>
      </w:r>
      <w:r w:rsidR="0018305D">
        <w:rPr>
          <w:sz w:val="24"/>
        </w:rPr>
        <w:t>147</w:t>
      </w:r>
      <w:r w:rsidR="00963A83" w:rsidRPr="009B5C8F">
        <w:rPr>
          <w:sz w:val="24"/>
        </w:rPr>
        <w:t xml:space="preserve"> </w:t>
      </w:r>
      <w:r w:rsidRPr="009B5C8F">
        <w:rPr>
          <w:sz w:val="24"/>
        </w:rPr>
        <w:t xml:space="preserve">«О бюджете </w:t>
      </w:r>
      <w:r w:rsidR="00963A83" w:rsidRPr="009B5C8F">
        <w:rPr>
          <w:sz w:val="24"/>
        </w:rPr>
        <w:t xml:space="preserve">муниципального района «Агинский район» </w:t>
      </w:r>
      <w:r w:rsidRPr="009B5C8F">
        <w:rPr>
          <w:sz w:val="24"/>
        </w:rPr>
        <w:t>на 20</w:t>
      </w:r>
      <w:r w:rsidR="00216052" w:rsidRPr="009B5C8F">
        <w:rPr>
          <w:sz w:val="24"/>
        </w:rPr>
        <w:t>2</w:t>
      </w:r>
      <w:r w:rsidR="0018305D">
        <w:rPr>
          <w:sz w:val="24"/>
        </w:rPr>
        <w:t>3</w:t>
      </w:r>
      <w:r w:rsidRPr="009B5C8F">
        <w:rPr>
          <w:sz w:val="24"/>
        </w:rPr>
        <w:t xml:space="preserve"> год и плановый период 20</w:t>
      </w:r>
      <w:r w:rsidR="00963A83" w:rsidRPr="009B5C8F">
        <w:rPr>
          <w:sz w:val="24"/>
        </w:rPr>
        <w:t>2</w:t>
      </w:r>
      <w:r w:rsidR="0018305D">
        <w:rPr>
          <w:sz w:val="24"/>
        </w:rPr>
        <w:t>4</w:t>
      </w:r>
      <w:r w:rsidRPr="009B5C8F">
        <w:rPr>
          <w:sz w:val="24"/>
        </w:rPr>
        <w:t xml:space="preserve"> и 20</w:t>
      </w:r>
      <w:r w:rsidR="00963A83" w:rsidRPr="009B5C8F">
        <w:rPr>
          <w:sz w:val="24"/>
        </w:rPr>
        <w:t>2</w:t>
      </w:r>
      <w:r w:rsidR="0018305D">
        <w:rPr>
          <w:sz w:val="24"/>
        </w:rPr>
        <w:t>5</w:t>
      </w:r>
      <w:r w:rsidRPr="009B5C8F">
        <w:rPr>
          <w:sz w:val="24"/>
        </w:rPr>
        <w:t xml:space="preserve"> годов» в первоначальной редакции доходы на </w:t>
      </w:r>
      <w:r w:rsidR="00E30AE6" w:rsidRPr="009B5C8F">
        <w:rPr>
          <w:sz w:val="24"/>
        </w:rPr>
        <w:t xml:space="preserve">плановый период </w:t>
      </w:r>
      <w:r w:rsidRPr="009B5C8F">
        <w:rPr>
          <w:sz w:val="24"/>
        </w:rPr>
        <w:t>20</w:t>
      </w:r>
      <w:r w:rsidR="007B702A" w:rsidRPr="009B5C8F">
        <w:rPr>
          <w:sz w:val="24"/>
        </w:rPr>
        <w:t>2</w:t>
      </w:r>
      <w:r w:rsidR="0018305D">
        <w:rPr>
          <w:sz w:val="24"/>
        </w:rPr>
        <w:t>4</w:t>
      </w:r>
      <w:r w:rsidRPr="009B5C8F">
        <w:rPr>
          <w:sz w:val="24"/>
        </w:rPr>
        <w:t xml:space="preserve"> год</w:t>
      </w:r>
      <w:r w:rsidR="00E30AE6" w:rsidRPr="009B5C8F">
        <w:rPr>
          <w:sz w:val="24"/>
        </w:rPr>
        <w:t>а</w:t>
      </w:r>
      <w:r w:rsidRPr="009B5C8F">
        <w:rPr>
          <w:sz w:val="24"/>
        </w:rPr>
        <w:t xml:space="preserve"> </w:t>
      </w:r>
      <w:r w:rsidR="00F800DF" w:rsidRPr="009B5C8F">
        <w:rPr>
          <w:sz w:val="24"/>
        </w:rPr>
        <w:t xml:space="preserve">были утверждены </w:t>
      </w:r>
      <w:r w:rsidRPr="009B5C8F">
        <w:rPr>
          <w:sz w:val="24"/>
        </w:rPr>
        <w:t xml:space="preserve">в объеме </w:t>
      </w:r>
      <w:r w:rsidR="0018305D">
        <w:rPr>
          <w:sz w:val="24"/>
        </w:rPr>
        <w:t>779 007,49</w:t>
      </w:r>
      <w:r w:rsidR="008067C1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FA6B3B" w:rsidRPr="009B5C8F">
        <w:rPr>
          <w:sz w:val="24"/>
        </w:rPr>
        <w:t>. (</w:t>
      </w:r>
      <w:r w:rsidR="0018305D">
        <w:rPr>
          <w:sz w:val="24"/>
        </w:rPr>
        <w:t>201 748,49</w:t>
      </w:r>
      <w:r w:rsidR="00FA6B3B" w:rsidRPr="009B5C8F">
        <w:rPr>
          <w:sz w:val="24"/>
        </w:rPr>
        <w:t xml:space="preserve"> тыс. руб., </w:t>
      </w:r>
      <w:r w:rsidR="0018305D">
        <w:rPr>
          <w:sz w:val="24"/>
        </w:rPr>
        <w:t xml:space="preserve">577 259 </w:t>
      </w:r>
      <w:r w:rsidR="00FA6B3B" w:rsidRPr="009B5C8F">
        <w:rPr>
          <w:sz w:val="24"/>
        </w:rPr>
        <w:t>тыс. руб.), 202</w:t>
      </w:r>
      <w:r w:rsidR="0018305D">
        <w:rPr>
          <w:sz w:val="24"/>
        </w:rPr>
        <w:t>5</w:t>
      </w:r>
      <w:r w:rsidR="00FA6B3B" w:rsidRPr="009B5C8F">
        <w:rPr>
          <w:sz w:val="24"/>
        </w:rPr>
        <w:t xml:space="preserve"> год</w:t>
      </w:r>
      <w:r w:rsidR="00E30AE6" w:rsidRPr="009B5C8F">
        <w:rPr>
          <w:sz w:val="24"/>
        </w:rPr>
        <w:t>а</w:t>
      </w:r>
      <w:r w:rsidR="00FA6B3B" w:rsidRPr="009B5C8F">
        <w:rPr>
          <w:sz w:val="24"/>
        </w:rPr>
        <w:t xml:space="preserve"> – </w:t>
      </w:r>
      <w:r w:rsidR="0018305D">
        <w:rPr>
          <w:sz w:val="24"/>
        </w:rPr>
        <w:t>852 932,16</w:t>
      </w:r>
      <w:r w:rsidR="00FA6B3B" w:rsidRPr="009B5C8F">
        <w:rPr>
          <w:sz w:val="24"/>
        </w:rPr>
        <w:t xml:space="preserve"> </w:t>
      </w:r>
      <w:r w:rsidR="00A87F6B" w:rsidRPr="009B5C8F">
        <w:rPr>
          <w:sz w:val="24"/>
        </w:rPr>
        <w:t>тыс. руб</w:t>
      </w:r>
      <w:r w:rsidR="00FA6B3B" w:rsidRPr="009B5C8F">
        <w:rPr>
          <w:sz w:val="24"/>
        </w:rPr>
        <w:t>. (</w:t>
      </w:r>
      <w:r w:rsidR="0018305D">
        <w:rPr>
          <w:sz w:val="24"/>
        </w:rPr>
        <w:t xml:space="preserve">216 657,36 </w:t>
      </w:r>
      <w:r w:rsidR="00FA6B3B" w:rsidRPr="009B5C8F">
        <w:rPr>
          <w:sz w:val="24"/>
        </w:rPr>
        <w:t xml:space="preserve">тыс. руб., </w:t>
      </w:r>
      <w:r w:rsidR="0018305D">
        <w:rPr>
          <w:sz w:val="24"/>
        </w:rPr>
        <w:t>636 274,8</w:t>
      </w:r>
      <w:r w:rsidR="00FA6B3B" w:rsidRPr="009B5C8F">
        <w:rPr>
          <w:sz w:val="24"/>
        </w:rPr>
        <w:t xml:space="preserve"> тыс. руб.)</w:t>
      </w:r>
    </w:p>
    <w:p w:rsidR="00E55E5A" w:rsidRPr="009B5C8F" w:rsidRDefault="00220189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За </w:t>
      </w:r>
      <w:r w:rsidR="00E55E5A" w:rsidRPr="009B5C8F">
        <w:rPr>
          <w:sz w:val="24"/>
        </w:rPr>
        <w:t>истекш</w:t>
      </w:r>
      <w:r w:rsidRPr="009B5C8F">
        <w:rPr>
          <w:sz w:val="24"/>
        </w:rPr>
        <w:t>ий</w:t>
      </w:r>
      <w:r w:rsidR="00E55E5A" w:rsidRPr="009B5C8F">
        <w:rPr>
          <w:sz w:val="24"/>
        </w:rPr>
        <w:t xml:space="preserve"> период 20</w:t>
      </w:r>
      <w:r w:rsidR="008067C1" w:rsidRPr="009B5C8F">
        <w:rPr>
          <w:sz w:val="24"/>
        </w:rPr>
        <w:t>2</w:t>
      </w:r>
      <w:r w:rsidR="0018305D">
        <w:rPr>
          <w:sz w:val="24"/>
        </w:rPr>
        <w:t>3</w:t>
      </w:r>
      <w:r w:rsidR="00E55E5A" w:rsidRPr="009B5C8F">
        <w:rPr>
          <w:sz w:val="24"/>
        </w:rPr>
        <w:t xml:space="preserve"> года изменения в основные параметры </w:t>
      </w:r>
      <w:r w:rsidR="00C54D1B" w:rsidRPr="009B5C8F">
        <w:rPr>
          <w:sz w:val="24"/>
        </w:rPr>
        <w:t>решения</w:t>
      </w:r>
      <w:r w:rsidR="00E55E5A" w:rsidRPr="009B5C8F">
        <w:rPr>
          <w:sz w:val="24"/>
        </w:rPr>
        <w:t xml:space="preserve"> о бюджете </w:t>
      </w:r>
      <w:r w:rsidR="00C54D1B" w:rsidRPr="009B5C8F">
        <w:rPr>
          <w:sz w:val="24"/>
        </w:rPr>
        <w:t xml:space="preserve">муниципального района </w:t>
      </w:r>
      <w:r w:rsidR="00E55E5A" w:rsidRPr="009B5C8F">
        <w:rPr>
          <w:sz w:val="24"/>
        </w:rPr>
        <w:t>в части корректировки доходов на 20</w:t>
      </w:r>
      <w:r w:rsidR="008067C1" w:rsidRPr="009B5C8F">
        <w:rPr>
          <w:sz w:val="24"/>
        </w:rPr>
        <w:t>2</w:t>
      </w:r>
      <w:r w:rsidR="0018305D">
        <w:rPr>
          <w:sz w:val="24"/>
        </w:rPr>
        <w:t>3</w:t>
      </w:r>
      <w:r w:rsidR="00E55E5A" w:rsidRPr="009B5C8F">
        <w:rPr>
          <w:sz w:val="24"/>
        </w:rPr>
        <w:t xml:space="preserve"> год вносились </w:t>
      </w:r>
      <w:r w:rsidR="0018305D" w:rsidRPr="004F30DF">
        <w:rPr>
          <w:sz w:val="24"/>
        </w:rPr>
        <w:t>два</w:t>
      </w:r>
      <w:r w:rsidR="00466631" w:rsidRPr="004F30DF">
        <w:rPr>
          <w:sz w:val="24"/>
        </w:rPr>
        <w:t xml:space="preserve"> </w:t>
      </w:r>
      <w:r w:rsidR="00E55E5A" w:rsidRPr="004F30DF">
        <w:rPr>
          <w:sz w:val="24"/>
        </w:rPr>
        <w:t>раз</w:t>
      </w:r>
      <w:r w:rsidR="005962B7" w:rsidRPr="004F30DF">
        <w:rPr>
          <w:sz w:val="24"/>
        </w:rPr>
        <w:t>а</w:t>
      </w:r>
      <w:r w:rsidR="00E55E5A" w:rsidRPr="009B5C8F">
        <w:rPr>
          <w:sz w:val="24"/>
        </w:rPr>
        <w:t xml:space="preserve">, в </w:t>
      </w:r>
      <w:r w:rsidR="00466631" w:rsidRPr="009B5C8F">
        <w:rPr>
          <w:sz w:val="24"/>
        </w:rPr>
        <w:t xml:space="preserve">части увеличения объемов безвозмездных поступлений на </w:t>
      </w:r>
      <w:r w:rsidR="0018305D">
        <w:rPr>
          <w:sz w:val="24"/>
        </w:rPr>
        <w:t>461 342,47</w:t>
      </w:r>
      <w:r w:rsidR="00466631" w:rsidRPr="009B5C8F">
        <w:rPr>
          <w:sz w:val="24"/>
        </w:rPr>
        <w:t xml:space="preserve"> тыс. руб. (+</w:t>
      </w:r>
      <w:r w:rsidR="0018305D">
        <w:rPr>
          <w:sz w:val="24"/>
        </w:rPr>
        <w:t>61,8</w:t>
      </w:r>
      <w:r w:rsidR="00466631" w:rsidRPr="009B5C8F">
        <w:rPr>
          <w:sz w:val="24"/>
        </w:rPr>
        <w:t xml:space="preserve"> %) до 1</w:t>
      </w:r>
      <w:r w:rsidR="0018305D">
        <w:rPr>
          <w:sz w:val="24"/>
        </w:rPr>
        <w:t> 208 157,67</w:t>
      </w:r>
      <w:r w:rsidR="00466631" w:rsidRPr="009B5C8F">
        <w:rPr>
          <w:sz w:val="24"/>
        </w:rPr>
        <w:t xml:space="preserve"> тыс. руб., </w:t>
      </w:r>
      <w:r w:rsidR="00E55E5A" w:rsidRPr="009B5C8F">
        <w:rPr>
          <w:sz w:val="24"/>
        </w:rPr>
        <w:t xml:space="preserve">налоговые и неналоговые доходы </w:t>
      </w:r>
      <w:r w:rsidR="00466631" w:rsidRPr="009B5C8F">
        <w:rPr>
          <w:sz w:val="24"/>
        </w:rPr>
        <w:t>оставались на первоначально определенном уровне в 1</w:t>
      </w:r>
      <w:r w:rsidR="0018305D">
        <w:rPr>
          <w:sz w:val="24"/>
        </w:rPr>
        <w:t>73 620,52</w:t>
      </w:r>
      <w:r w:rsidR="00466631" w:rsidRPr="009B5C8F">
        <w:rPr>
          <w:sz w:val="24"/>
        </w:rPr>
        <w:t xml:space="preserve"> тыс. руб.</w:t>
      </w:r>
      <w:r w:rsidR="00E55E5A" w:rsidRPr="009B5C8F">
        <w:rPr>
          <w:sz w:val="24"/>
        </w:rPr>
        <w:t xml:space="preserve"> </w:t>
      </w:r>
      <w:r w:rsidR="00466631" w:rsidRPr="009B5C8F">
        <w:rPr>
          <w:sz w:val="24"/>
        </w:rPr>
        <w:t>Таким образом, доходы бюджета на 202</w:t>
      </w:r>
      <w:r w:rsidR="0018305D">
        <w:rPr>
          <w:sz w:val="24"/>
        </w:rPr>
        <w:t>3</w:t>
      </w:r>
      <w:r w:rsidR="00466631" w:rsidRPr="009B5C8F">
        <w:rPr>
          <w:sz w:val="24"/>
        </w:rPr>
        <w:t xml:space="preserve"> год предусматриваются в сумме 1</w:t>
      </w:r>
      <w:r w:rsidR="0018305D">
        <w:rPr>
          <w:sz w:val="24"/>
        </w:rPr>
        <w:t xml:space="preserve"> 381 778,19 </w:t>
      </w:r>
      <w:r w:rsidR="00466631" w:rsidRPr="009B5C8F">
        <w:rPr>
          <w:sz w:val="24"/>
        </w:rPr>
        <w:t xml:space="preserve">тыс. руб. </w:t>
      </w:r>
      <w:r w:rsidR="00CF4B2F" w:rsidRPr="009B5C8F">
        <w:rPr>
          <w:sz w:val="24"/>
        </w:rPr>
        <w:t>Н</w:t>
      </w:r>
      <w:r w:rsidR="00E55E5A" w:rsidRPr="009B5C8F">
        <w:rPr>
          <w:sz w:val="24"/>
        </w:rPr>
        <w:t>а плановы</w:t>
      </w:r>
      <w:r w:rsidR="00832609" w:rsidRPr="009B5C8F">
        <w:rPr>
          <w:sz w:val="24"/>
        </w:rPr>
        <w:t>е</w:t>
      </w:r>
      <w:r w:rsidR="00E55E5A" w:rsidRPr="009B5C8F">
        <w:rPr>
          <w:sz w:val="24"/>
        </w:rPr>
        <w:t xml:space="preserve"> период</w:t>
      </w:r>
      <w:r w:rsidR="00832609" w:rsidRPr="009B5C8F">
        <w:rPr>
          <w:sz w:val="24"/>
        </w:rPr>
        <w:t>ы</w:t>
      </w:r>
      <w:r w:rsidR="00E55E5A" w:rsidRPr="009B5C8F">
        <w:rPr>
          <w:sz w:val="24"/>
        </w:rPr>
        <w:t xml:space="preserve"> </w:t>
      </w:r>
      <w:r w:rsidR="00CF4B2F" w:rsidRPr="009B5C8F">
        <w:rPr>
          <w:sz w:val="24"/>
        </w:rPr>
        <w:t>изменения</w:t>
      </w:r>
      <w:r w:rsidR="00832609" w:rsidRPr="009B5C8F">
        <w:rPr>
          <w:sz w:val="24"/>
        </w:rPr>
        <w:t xml:space="preserve"> не вносились</w:t>
      </w:r>
      <w:r w:rsidR="00E55E5A" w:rsidRPr="009B5C8F">
        <w:rPr>
          <w:sz w:val="24"/>
        </w:rPr>
        <w:t>.</w:t>
      </w:r>
    </w:p>
    <w:p w:rsidR="00E55E5A" w:rsidRPr="009B5C8F" w:rsidRDefault="007B1608" w:rsidP="00260199">
      <w:pPr>
        <w:pStyle w:val="ConsPlusNormal"/>
        <w:spacing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B5C8F">
        <w:rPr>
          <w:rFonts w:ascii="Times New Roman" w:hAnsi="Times New Roman" w:cs="Times New Roman"/>
          <w:b/>
          <w:sz w:val="24"/>
          <w:szCs w:val="24"/>
        </w:rPr>
        <w:t>5.1</w:t>
      </w:r>
      <w:r w:rsidR="003941F2" w:rsidRPr="009B5C8F">
        <w:rPr>
          <w:rFonts w:ascii="Times New Roman" w:hAnsi="Times New Roman" w:cs="Times New Roman"/>
          <w:b/>
          <w:sz w:val="24"/>
          <w:szCs w:val="24"/>
        </w:rPr>
        <w:t>.</w:t>
      </w:r>
      <w:r w:rsidRPr="009B5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E5A" w:rsidRPr="009B5C8F">
        <w:rPr>
          <w:rFonts w:ascii="Times New Roman" w:hAnsi="Times New Roman" w:cs="Times New Roman"/>
          <w:b/>
          <w:sz w:val="24"/>
          <w:szCs w:val="24"/>
        </w:rPr>
        <w:t>Прогнозируемый объем налоговых доходов</w:t>
      </w:r>
      <w:r w:rsidRPr="009B5C8F">
        <w:rPr>
          <w:rFonts w:ascii="Times New Roman" w:hAnsi="Times New Roman" w:cs="Times New Roman"/>
          <w:sz w:val="24"/>
          <w:szCs w:val="24"/>
        </w:rPr>
        <w:t xml:space="preserve"> составляет в 202</w:t>
      </w:r>
      <w:r w:rsidR="0018305D">
        <w:rPr>
          <w:rFonts w:ascii="Times New Roman" w:hAnsi="Times New Roman" w:cs="Times New Roman"/>
          <w:sz w:val="24"/>
          <w:szCs w:val="24"/>
        </w:rPr>
        <w:t>4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B556B" w:rsidRPr="009B5C8F">
        <w:rPr>
          <w:rFonts w:ascii="Times New Roman" w:hAnsi="Times New Roman" w:cs="Times New Roman"/>
          <w:sz w:val="24"/>
          <w:szCs w:val="24"/>
        </w:rPr>
        <w:t>1</w:t>
      </w:r>
      <w:r w:rsidR="00A0500A">
        <w:rPr>
          <w:rFonts w:ascii="Times New Roman" w:hAnsi="Times New Roman" w:cs="Times New Roman"/>
          <w:sz w:val="24"/>
          <w:szCs w:val="24"/>
        </w:rPr>
        <w:t>64 206,9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6471A" w:rsidRPr="009B5C8F">
        <w:rPr>
          <w:rFonts w:ascii="Times New Roman" w:hAnsi="Times New Roman" w:cs="Times New Roman"/>
          <w:sz w:val="24"/>
          <w:szCs w:val="24"/>
        </w:rPr>
        <w:t>.</w:t>
      </w:r>
      <w:r w:rsidR="00E55E5A" w:rsidRPr="009B5C8F">
        <w:rPr>
          <w:rFonts w:ascii="Times New Roman" w:hAnsi="Times New Roman" w:cs="Times New Roman"/>
          <w:sz w:val="24"/>
          <w:szCs w:val="24"/>
        </w:rPr>
        <w:t>, 20</w:t>
      </w:r>
      <w:r w:rsidR="00D11B2D" w:rsidRPr="009B5C8F">
        <w:rPr>
          <w:rFonts w:ascii="Times New Roman" w:hAnsi="Times New Roman" w:cs="Times New Roman"/>
          <w:sz w:val="24"/>
          <w:szCs w:val="24"/>
        </w:rPr>
        <w:t>2</w:t>
      </w:r>
      <w:r w:rsidR="00A0500A">
        <w:rPr>
          <w:rFonts w:ascii="Times New Roman" w:hAnsi="Times New Roman" w:cs="Times New Roman"/>
          <w:sz w:val="24"/>
          <w:szCs w:val="24"/>
        </w:rPr>
        <w:t>5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F30DF">
        <w:rPr>
          <w:rFonts w:ascii="Times New Roman" w:hAnsi="Times New Roman" w:cs="Times New Roman"/>
          <w:sz w:val="24"/>
          <w:szCs w:val="24"/>
        </w:rPr>
        <w:t>1</w:t>
      </w:r>
      <w:r w:rsidR="00A0500A">
        <w:rPr>
          <w:rFonts w:ascii="Times New Roman" w:hAnsi="Times New Roman" w:cs="Times New Roman"/>
          <w:sz w:val="24"/>
          <w:szCs w:val="24"/>
        </w:rPr>
        <w:t>76 247,3</w:t>
      </w:r>
      <w:r w:rsidR="0046471A" w:rsidRPr="009B5C8F">
        <w:rPr>
          <w:rFonts w:ascii="Times New Roman" w:hAnsi="Times New Roman" w:cs="Times New Roman"/>
          <w:sz w:val="24"/>
          <w:szCs w:val="24"/>
        </w:rPr>
        <w:t xml:space="preserve"> </w:t>
      </w:r>
      <w:r w:rsidR="00E55E5A" w:rsidRPr="009B5C8F">
        <w:rPr>
          <w:rFonts w:ascii="Times New Roman" w:hAnsi="Times New Roman" w:cs="Times New Roman"/>
          <w:sz w:val="24"/>
          <w:szCs w:val="24"/>
        </w:rPr>
        <w:t>тыс. руб</w:t>
      </w:r>
      <w:r w:rsidR="0046471A" w:rsidRPr="009B5C8F">
        <w:rPr>
          <w:rFonts w:ascii="Times New Roman" w:hAnsi="Times New Roman" w:cs="Times New Roman"/>
          <w:sz w:val="24"/>
          <w:szCs w:val="24"/>
        </w:rPr>
        <w:t>.</w:t>
      </w:r>
      <w:r w:rsidR="00E55E5A" w:rsidRPr="009B5C8F">
        <w:rPr>
          <w:rFonts w:ascii="Times New Roman" w:hAnsi="Times New Roman" w:cs="Times New Roman"/>
          <w:sz w:val="24"/>
          <w:szCs w:val="24"/>
        </w:rPr>
        <w:t>, 202</w:t>
      </w:r>
      <w:r w:rsidR="00A0500A">
        <w:rPr>
          <w:rFonts w:ascii="Times New Roman" w:hAnsi="Times New Roman" w:cs="Times New Roman"/>
          <w:sz w:val="24"/>
          <w:szCs w:val="24"/>
        </w:rPr>
        <w:t>6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0500A">
        <w:rPr>
          <w:rFonts w:ascii="Times New Roman" w:hAnsi="Times New Roman" w:cs="Times New Roman"/>
          <w:sz w:val="24"/>
          <w:szCs w:val="24"/>
        </w:rPr>
        <w:t>192 132,4</w:t>
      </w:r>
      <w:r w:rsidR="0046471A" w:rsidRPr="009B5C8F">
        <w:rPr>
          <w:rFonts w:ascii="Times New Roman" w:hAnsi="Times New Roman" w:cs="Times New Roman"/>
          <w:sz w:val="24"/>
          <w:szCs w:val="24"/>
        </w:rPr>
        <w:t xml:space="preserve"> </w:t>
      </w:r>
      <w:r w:rsidR="00E55E5A" w:rsidRPr="009B5C8F">
        <w:rPr>
          <w:rFonts w:ascii="Times New Roman" w:hAnsi="Times New Roman" w:cs="Times New Roman"/>
          <w:sz w:val="24"/>
          <w:szCs w:val="24"/>
        </w:rPr>
        <w:t>тыс. руб</w:t>
      </w:r>
      <w:r w:rsidR="0046471A" w:rsidRPr="009B5C8F">
        <w:rPr>
          <w:rFonts w:ascii="Times New Roman" w:hAnsi="Times New Roman" w:cs="Times New Roman"/>
          <w:sz w:val="24"/>
          <w:szCs w:val="24"/>
        </w:rPr>
        <w:t>.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, что в общем объеме доходов бюджета </w:t>
      </w:r>
      <w:r w:rsidR="00D11B2D" w:rsidRPr="009B5C8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723D69" w:rsidRPr="009B5C8F">
        <w:rPr>
          <w:rFonts w:ascii="Times New Roman" w:hAnsi="Times New Roman" w:cs="Times New Roman"/>
          <w:sz w:val="24"/>
          <w:szCs w:val="24"/>
        </w:rPr>
        <w:t>ют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 </w:t>
      </w:r>
      <w:r w:rsidR="00B22A95">
        <w:rPr>
          <w:rFonts w:ascii="Times New Roman" w:hAnsi="Times New Roman" w:cs="Times New Roman"/>
          <w:sz w:val="24"/>
          <w:szCs w:val="24"/>
        </w:rPr>
        <w:t>15,9</w:t>
      </w:r>
      <w:r w:rsidR="00D11B2D" w:rsidRPr="009B5C8F">
        <w:rPr>
          <w:rFonts w:ascii="Times New Roman" w:hAnsi="Times New Roman" w:cs="Times New Roman"/>
          <w:sz w:val="24"/>
          <w:szCs w:val="24"/>
        </w:rPr>
        <w:t xml:space="preserve"> </w:t>
      </w:r>
      <w:r w:rsidR="00906F8E" w:rsidRPr="009B5C8F">
        <w:rPr>
          <w:rFonts w:ascii="Times New Roman" w:hAnsi="Times New Roman" w:cs="Times New Roman"/>
          <w:sz w:val="24"/>
          <w:szCs w:val="24"/>
        </w:rPr>
        <w:t>%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, </w:t>
      </w:r>
      <w:r w:rsidR="00B22A95">
        <w:rPr>
          <w:rFonts w:ascii="Times New Roman" w:hAnsi="Times New Roman" w:cs="Times New Roman"/>
          <w:sz w:val="24"/>
          <w:szCs w:val="24"/>
        </w:rPr>
        <w:t>19,5</w:t>
      </w:r>
      <w:r w:rsidR="00D11B2D" w:rsidRPr="009B5C8F">
        <w:rPr>
          <w:rFonts w:ascii="Times New Roman" w:hAnsi="Times New Roman" w:cs="Times New Roman"/>
          <w:sz w:val="24"/>
          <w:szCs w:val="24"/>
        </w:rPr>
        <w:t xml:space="preserve"> </w:t>
      </w:r>
      <w:r w:rsidR="00906F8E" w:rsidRPr="009B5C8F">
        <w:rPr>
          <w:rFonts w:ascii="Times New Roman" w:hAnsi="Times New Roman" w:cs="Times New Roman"/>
          <w:sz w:val="24"/>
          <w:szCs w:val="24"/>
        </w:rPr>
        <w:t xml:space="preserve">% и </w:t>
      </w:r>
      <w:r w:rsidR="0046471A" w:rsidRPr="009B5C8F">
        <w:rPr>
          <w:rFonts w:ascii="Times New Roman" w:hAnsi="Times New Roman" w:cs="Times New Roman"/>
          <w:sz w:val="24"/>
          <w:szCs w:val="24"/>
        </w:rPr>
        <w:t>2</w:t>
      </w:r>
      <w:r w:rsidR="00B22A95">
        <w:rPr>
          <w:rFonts w:ascii="Times New Roman" w:hAnsi="Times New Roman" w:cs="Times New Roman"/>
          <w:sz w:val="24"/>
          <w:szCs w:val="24"/>
        </w:rPr>
        <w:t>2,6</w:t>
      </w:r>
      <w:r w:rsidR="00D11B2D" w:rsidRPr="009B5C8F">
        <w:rPr>
          <w:rFonts w:ascii="Times New Roman" w:hAnsi="Times New Roman" w:cs="Times New Roman"/>
          <w:sz w:val="24"/>
          <w:szCs w:val="24"/>
        </w:rPr>
        <w:t xml:space="preserve"> </w:t>
      </w:r>
      <w:r w:rsidR="00906F8E" w:rsidRPr="009B5C8F">
        <w:rPr>
          <w:rFonts w:ascii="Times New Roman" w:hAnsi="Times New Roman" w:cs="Times New Roman"/>
          <w:sz w:val="24"/>
          <w:szCs w:val="24"/>
        </w:rPr>
        <w:t>%, соответственно</w:t>
      </w:r>
      <w:r w:rsidR="00E55E5A" w:rsidRPr="009B5C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133" w:rsidRPr="009B5C8F" w:rsidRDefault="000D7133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Налоговые доходы 202</w:t>
      </w:r>
      <w:r w:rsidR="00B22A95">
        <w:rPr>
          <w:sz w:val="24"/>
        </w:rPr>
        <w:t>4</w:t>
      </w:r>
      <w:r w:rsidRPr="009B5C8F">
        <w:rPr>
          <w:sz w:val="24"/>
        </w:rPr>
        <w:t xml:space="preserve"> года составят 9</w:t>
      </w:r>
      <w:r w:rsidR="00EB556B" w:rsidRPr="009B5C8F">
        <w:rPr>
          <w:sz w:val="24"/>
        </w:rPr>
        <w:t>8,</w:t>
      </w:r>
      <w:r w:rsidR="00B22A95">
        <w:rPr>
          <w:sz w:val="24"/>
        </w:rPr>
        <w:t xml:space="preserve">0 </w:t>
      </w:r>
      <w:r w:rsidRPr="009B5C8F">
        <w:rPr>
          <w:sz w:val="24"/>
        </w:rPr>
        <w:t>% от об</w:t>
      </w:r>
      <w:r w:rsidR="00F76A72" w:rsidRPr="009B5C8F">
        <w:rPr>
          <w:sz w:val="24"/>
        </w:rPr>
        <w:t xml:space="preserve">щего объема </w:t>
      </w:r>
      <w:r w:rsidR="00EB556B" w:rsidRPr="009B5C8F">
        <w:rPr>
          <w:sz w:val="24"/>
        </w:rPr>
        <w:t xml:space="preserve">налоговых и неналоговых </w:t>
      </w:r>
      <w:r w:rsidR="00F76A72" w:rsidRPr="009B5C8F">
        <w:rPr>
          <w:sz w:val="24"/>
        </w:rPr>
        <w:t>доходов.</w:t>
      </w:r>
      <w:r w:rsidRPr="009B5C8F">
        <w:rPr>
          <w:sz w:val="24"/>
        </w:rPr>
        <w:t xml:space="preserve"> </w:t>
      </w:r>
    </w:p>
    <w:p w:rsidR="00353154" w:rsidRPr="009B5C8F" w:rsidRDefault="00353154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В структуре налоговых доходов с наибольшим удельным весом предусматриваются налог на доходы физических лиц – </w:t>
      </w:r>
      <w:r w:rsidR="00B22A95">
        <w:rPr>
          <w:sz w:val="24"/>
        </w:rPr>
        <w:t>84,9</w:t>
      </w:r>
      <w:r w:rsidRPr="009B5C8F">
        <w:rPr>
          <w:sz w:val="24"/>
        </w:rPr>
        <w:t xml:space="preserve"> %, акцизы – </w:t>
      </w:r>
      <w:r w:rsidR="00B22A95">
        <w:rPr>
          <w:sz w:val="24"/>
        </w:rPr>
        <w:t>11,0</w:t>
      </w:r>
      <w:r w:rsidRPr="009B5C8F">
        <w:rPr>
          <w:sz w:val="24"/>
        </w:rPr>
        <w:t xml:space="preserve"> %, </w:t>
      </w:r>
      <w:r w:rsidR="00832609" w:rsidRPr="009B5C8F">
        <w:rPr>
          <w:sz w:val="24"/>
        </w:rPr>
        <w:t>н</w:t>
      </w:r>
      <w:r w:rsidR="003B0C0A" w:rsidRPr="009B5C8F">
        <w:rPr>
          <w:sz w:val="24"/>
        </w:rPr>
        <w:t>алог</w:t>
      </w:r>
      <w:r w:rsidR="00B22A95">
        <w:rPr>
          <w:sz w:val="24"/>
        </w:rPr>
        <w:t>, взимаемый в связи с применением упрощенной системы налогообложения</w:t>
      </w:r>
      <w:r w:rsidRPr="009B5C8F">
        <w:rPr>
          <w:sz w:val="24"/>
        </w:rPr>
        <w:t xml:space="preserve"> – </w:t>
      </w:r>
      <w:r w:rsidR="00B22A95">
        <w:rPr>
          <w:sz w:val="24"/>
        </w:rPr>
        <w:t>2,3</w:t>
      </w:r>
      <w:r w:rsidR="003B0C0A" w:rsidRPr="009B5C8F">
        <w:rPr>
          <w:sz w:val="24"/>
        </w:rPr>
        <w:t xml:space="preserve"> </w:t>
      </w:r>
      <w:r w:rsidRPr="009B5C8F">
        <w:rPr>
          <w:sz w:val="24"/>
        </w:rPr>
        <w:t>%</w:t>
      </w:r>
    </w:p>
    <w:p w:rsidR="00E55E5A" w:rsidRPr="009B5C8F" w:rsidRDefault="00E55E5A" w:rsidP="00260199">
      <w:pPr>
        <w:pStyle w:val="ConsPlusNormal"/>
        <w:spacing w:line="36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B5C8F">
        <w:rPr>
          <w:rFonts w:ascii="Times New Roman" w:hAnsi="Times New Roman" w:cs="Times New Roman"/>
          <w:sz w:val="24"/>
          <w:szCs w:val="24"/>
        </w:rPr>
        <w:t>Прогнозируемый объем поступлений основных видов налогов характеризуется следующими данными.</w:t>
      </w:r>
    </w:p>
    <w:p w:rsidR="00E55E5A" w:rsidRPr="009B5C8F" w:rsidRDefault="00C54D1B" w:rsidP="00260199">
      <w:pPr>
        <w:shd w:val="clear" w:color="auto" w:fill="FFFFFF"/>
        <w:spacing w:line="360" w:lineRule="auto"/>
        <w:ind w:firstLine="696"/>
        <w:jc w:val="both"/>
        <w:rPr>
          <w:sz w:val="24"/>
        </w:rPr>
      </w:pPr>
      <w:r w:rsidRPr="009B5C8F">
        <w:rPr>
          <w:b/>
          <w:i/>
          <w:sz w:val="24"/>
        </w:rPr>
        <w:t>5.1.</w:t>
      </w:r>
      <w:r w:rsidR="00D11B2D" w:rsidRPr="009B5C8F">
        <w:rPr>
          <w:b/>
          <w:i/>
          <w:sz w:val="24"/>
        </w:rPr>
        <w:t>1</w:t>
      </w:r>
      <w:r w:rsidR="003941F2" w:rsidRPr="009B5C8F">
        <w:rPr>
          <w:b/>
          <w:i/>
          <w:sz w:val="24"/>
        </w:rPr>
        <w:t>.</w:t>
      </w:r>
      <w:r w:rsidR="00E55E5A" w:rsidRPr="009B5C8F">
        <w:rPr>
          <w:b/>
          <w:i/>
          <w:sz w:val="24"/>
        </w:rPr>
        <w:t xml:space="preserve"> Поступление налога на доходы физических лиц</w:t>
      </w:r>
      <w:r w:rsidR="00E55E5A" w:rsidRPr="009B5C8F">
        <w:rPr>
          <w:sz w:val="24"/>
        </w:rPr>
        <w:t xml:space="preserve"> в бюджет </w:t>
      </w:r>
      <w:r w:rsidR="00D11B2D" w:rsidRPr="009B5C8F">
        <w:rPr>
          <w:sz w:val="24"/>
        </w:rPr>
        <w:t>муниципального района в 202</w:t>
      </w:r>
      <w:r w:rsidR="00B22A95">
        <w:rPr>
          <w:sz w:val="24"/>
        </w:rPr>
        <w:t>4</w:t>
      </w:r>
      <w:r w:rsidR="00E55E5A" w:rsidRPr="009B5C8F">
        <w:rPr>
          <w:sz w:val="24"/>
        </w:rPr>
        <w:t xml:space="preserve"> году прогнозируется в сумме </w:t>
      </w:r>
      <w:r w:rsidR="00A37643" w:rsidRPr="009B5C8F">
        <w:rPr>
          <w:sz w:val="24"/>
        </w:rPr>
        <w:t>1</w:t>
      </w:r>
      <w:r w:rsidR="00B22A95">
        <w:rPr>
          <w:sz w:val="24"/>
        </w:rPr>
        <w:t>39 523,0</w:t>
      </w:r>
      <w:r w:rsidR="00C72BA0" w:rsidRPr="009B5C8F">
        <w:rPr>
          <w:sz w:val="24"/>
        </w:rPr>
        <w:t xml:space="preserve"> </w:t>
      </w:r>
      <w:r w:rsidR="00E55E5A" w:rsidRPr="009B5C8F">
        <w:rPr>
          <w:sz w:val="24"/>
        </w:rPr>
        <w:t>тыс. руб</w:t>
      </w:r>
      <w:r w:rsidR="00C72BA0" w:rsidRPr="009B5C8F">
        <w:rPr>
          <w:sz w:val="24"/>
        </w:rPr>
        <w:t>.</w:t>
      </w:r>
      <w:r w:rsidR="00E55E5A" w:rsidRPr="009B5C8F">
        <w:rPr>
          <w:sz w:val="24"/>
        </w:rPr>
        <w:t>, 20</w:t>
      </w:r>
      <w:r w:rsidR="0070013E" w:rsidRPr="009B5C8F">
        <w:rPr>
          <w:sz w:val="24"/>
        </w:rPr>
        <w:t>2</w:t>
      </w:r>
      <w:r w:rsidR="00B22A95">
        <w:rPr>
          <w:sz w:val="24"/>
        </w:rPr>
        <w:t>5</w:t>
      </w:r>
      <w:r w:rsidR="00E55E5A" w:rsidRPr="009B5C8F">
        <w:rPr>
          <w:sz w:val="24"/>
        </w:rPr>
        <w:t xml:space="preserve"> году – </w:t>
      </w:r>
      <w:r w:rsidR="00A37643" w:rsidRPr="009B5C8F">
        <w:rPr>
          <w:sz w:val="24"/>
        </w:rPr>
        <w:t>1</w:t>
      </w:r>
      <w:r w:rsidR="00B22A95">
        <w:rPr>
          <w:sz w:val="24"/>
        </w:rPr>
        <w:t>50 358,0</w:t>
      </w:r>
      <w:r w:rsidR="00C72BA0" w:rsidRPr="009B5C8F">
        <w:rPr>
          <w:sz w:val="24"/>
        </w:rPr>
        <w:t xml:space="preserve"> </w:t>
      </w:r>
      <w:r w:rsidR="00E55E5A" w:rsidRPr="009B5C8F">
        <w:rPr>
          <w:sz w:val="24"/>
        </w:rPr>
        <w:t xml:space="preserve">тыс. </w:t>
      </w:r>
      <w:r w:rsidR="00E55E5A" w:rsidRPr="009B5C8F">
        <w:rPr>
          <w:sz w:val="24"/>
        </w:rPr>
        <w:lastRenderedPageBreak/>
        <w:t>руб</w:t>
      </w:r>
      <w:r w:rsidR="00C72BA0" w:rsidRPr="009B5C8F">
        <w:rPr>
          <w:sz w:val="24"/>
        </w:rPr>
        <w:t>.</w:t>
      </w:r>
      <w:r w:rsidR="00E55E5A" w:rsidRPr="009B5C8F">
        <w:rPr>
          <w:sz w:val="24"/>
        </w:rPr>
        <w:t>, 202</w:t>
      </w:r>
      <w:r w:rsidR="00B22A95">
        <w:rPr>
          <w:sz w:val="24"/>
        </w:rPr>
        <w:t>6</w:t>
      </w:r>
      <w:r w:rsidR="00E55E5A" w:rsidRPr="009B5C8F">
        <w:rPr>
          <w:sz w:val="24"/>
        </w:rPr>
        <w:t xml:space="preserve"> году</w:t>
      </w:r>
      <w:r w:rsidR="0070013E" w:rsidRPr="009B5C8F">
        <w:rPr>
          <w:sz w:val="24"/>
        </w:rPr>
        <w:t xml:space="preserve"> – </w:t>
      </w:r>
      <w:r w:rsidR="00C72BA0" w:rsidRPr="009B5C8F">
        <w:rPr>
          <w:sz w:val="24"/>
        </w:rPr>
        <w:t>1</w:t>
      </w:r>
      <w:r w:rsidR="00B22A95">
        <w:rPr>
          <w:sz w:val="24"/>
        </w:rPr>
        <w:t>6</w:t>
      </w:r>
      <w:r w:rsidR="006A1133">
        <w:rPr>
          <w:sz w:val="24"/>
        </w:rPr>
        <w:t>5</w:t>
      </w:r>
      <w:r w:rsidR="00B22A95">
        <w:rPr>
          <w:sz w:val="24"/>
        </w:rPr>
        <w:t> 097,0</w:t>
      </w:r>
      <w:r w:rsidR="00E55E5A" w:rsidRPr="009B5C8F">
        <w:rPr>
          <w:sz w:val="24"/>
        </w:rPr>
        <w:t xml:space="preserve"> тыс. руб. </w:t>
      </w:r>
      <w:r w:rsidR="00067F23" w:rsidRPr="009B5C8F">
        <w:rPr>
          <w:sz w:val="24"/>
        </w:rPr>
        <w:t>Д</w:t>
      </w:r>
      <w:r w:rsidR="00E55E5A" w:rsidRPr="009B5C8F">
        <w:rPr>
          <w:sz w:val="24"/>
        </w:rPr>
        <w:t>инамика доходов от уплаты налога на доходы физических лиц в 20</w:t>
      </w:r>
      <w:r w:rsidR="00D53C72" w:rsidRPr="009B5C8F">
        <w:rPr>
          <w:sz w:val="24"/>
        </w:rPr>
        <w:t>2</w:t>
      </w:r>
      <w:r w:rsidR="00B22A95">
        <w:rPr>
          <w:sz w:val="24"/>
        </w:rPr>
        <w:t>3</w:t>
      </w:r>
      <w:r w:rsidR="00D53C72" w:rsidRPr="009B5C8F">
        <w:rPr>
          <w:sz w:val="24"/>
        </w:rPr>
        <w:t>-</w:t>
      </w:r>
      <w:r w:rsidR="00E55E5A" w:rsidRPr="009B5C8F">
        <w:rPr>
          <w:sz w:val="24"/>
        </w:rPr>
        <w:t>202</w:t>
      </w:r>
      <w:r w:rsidR="00B22A95">
        <w:rPr>
          <w:sz w:val="24"/>
        </w:rPr>
        <w:t>6</w:t>
      </w:r>
      <w:r w:rsidRPr="009B5C8F">
        <w:rPr>
          <w:sz w:val="24"/>
        </w:rPr>
        <w:t xml:space="preserve"> </w:t>
      </w:r>
      <w:r w:rsidR="00E55E5A" w:rsidRPr="009B5C8F">
        <w:rPr>
          <w:sz w:val="24"/>
        </w:rPr>
        <w:t>годах приведена в следующей таблице:</w:t>
      </w:r>
    </w:p>
    <w:tbl>
      <w:tblPr>
        <w:tblW w:w="9425" w:type="dxa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820"/>
        <w:gridCol w:w="1275"/>
        <w:gridCol w:w="1418"/>
        <w:gridCol w:w="1276"/>
      </w:tblGrid>
      <w:tr w:rsidR="00E921B5" w:rsidRPr="009B5C8F" w:rsidTr="00C01A92">
        <w:trPr>
          <w:trHeight w:val="645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B5C8F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9B5C8F" w:rsidRDefault="00E921B5" w:rsidP="00B22A9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B5C8F">
              <w:rPr>
                <w:b/>
                <w:bCs/>
                <w:color w:val="000000"/>
                <w:sz w:val="24"/>
              </w:rPr>
              <w:t>202</w:t>
            </w:r>
            <w:r w:rsidR="00B22A95">
              <w:rPr>
                <w:b/>
                <w:bCs/>
                <w:color w:val="000000"/>
                <w:sz w:val="24"/>
              </w:rPr>
              <w:t>4</w:t>
            </w:r>
            <w:r w:rsidRPr="009B5C8F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9B5C8F" w:rsidRDefault="00E921B5" w:rsidP="00B22A9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B5C8F">
              <w:rPr>
                <w:b/>
                <w:bCs/>
                <w:color w:val="000000"/>
                <w:sz w:val="24"/>
              </w:rPr>
              <w:t>202</w:t>
            </w:r>
            <w:r w:rsidR="00B22A95">
              <w:rPr>
                <w:b/>
                <w:bCs/>
                <w:color w:val="000000"/>
                <w:sz w:val="24"/>
              </w:rPr>
              <w:t>5</w:t>
            </w:r>
            <w:r w:rsidRPr="009B5C8F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9B5C8F" w:rsidRDefault="00B22A95" w:rsidP="00E921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6</w:t>
            </w:r>
            <w:r w:rsidR="00E921B5" w:rsidRPr="009B5C8F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B22A95" w:rsidRPr="009B5C8F" w:rsidTr="00C01A92">
        <w:trPr>
          <w:trHeight w:val="393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B22A95" w:rsidRPr="009B5C8F" w:rsidRDefault="00B22A9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22A95" w:rsidRPr="009B5C8F" w:rsidRDefault="00B22A95" w:rsidP="00B22A9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bCs/>
                <w:color w:val="000000"/>
                <w:sz w:val="24"/>
              </w:rPr>
              <w:t>Проект бюджета (202</w:t>
            </w:r>
            <w:r>
              <w:rPr>
                <w:bCs/>
                <w:color w:val="000000"/>
                <w:sz w:val="24"/>
              </w:rPr>
              <w:t>4</w:t>
            </w:r>
            <w:r w:rsidRPr="009B5C8F">
              <w:rPr>
                <w:bCs/>
                <w:color w:val="000000"/>
                <w:sz w:val="24"/>
              </w:rPr>
              <w:t>-202</w:t>
            </w:r>
            <w:r>
              <w:rPr>
                <w:bCs/>
                <w:color w:val="000000"/>
                <w:sz w:val="24"/>
              </w:rPr>
              <w:t>6</w:t>
            </w:r>
            <w:r w:rsidRPr="009B5C8F">
              <w:rPr>
                <w:bCs/>
                <w:color w:val="000000"/>
                <w:sz w:val="24"/>
              </w:rPr>
              <w:t xml:space="preserve"> гг.)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2A95" w:rsidRPr="00B22A95" w:rsidRDefault="00B22A95" w:rsidP="006A1133">
            <w:pPr>
              <w:jc w:val="center"/>
              <w:rPr>
                <w:bCs/>
                <w:color w:val="000000"/>
                <w:sz w:val="24"/>
              </w:rPr>
            </w:pPr>
            <w:r w:rsidRPr="00B22A95">
              <w:rPr>
                <w:bCs/>
                <w:color w:val="000000"/>
                <w:sz w:val="24"/>
              </w:rPr>
              <w:t>139</w:t>
            </w:r>
            <w:r w:rsidR="006A1133">
              <w:rPr>
                <w:bCs/>
                <w:color w:val="000000"/>
                <w:sz w:val="24"/>
              </w:rPr>
              <w:t> </w:t>
            </w:r>
            <w:r w:rsidRPr="00B22A95">
              <w:rPr>
                <w:bCs/>
                <w:color w:val="000000"/>
                <w:sz w:val="24"/>
              </w:rPr>
              <w:t>5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2A95" w:rsidRPr="00B22A95" w:rsidRDefault="00B22A95" w:rsidP="006A1133">
            <w:pPr>
              <w:jc w:val="center"/>
              <w:rPr>
                <w:bCs/>
                <w:color w:val="000000"/>
                <w:sz w:val="24"/>
              </w:rPr>
            </w:pPr>
            <w:r w:rsidRPr="00B22A95">
              <w:rPr>
                <w:bCs/>
                <w:color w:val="000000"/>
                <w:sz w:val="24"/>
              </w:rPr>
              <w:t>150</w:t>
            </w:r>
            <w:r w:rsidR="006A1133">
              <w:rPr>
                <w:bCs/>
                <w:color w:val="000000"/>
                <w:sz w:val="24"/>
              </w:rPr>
              <w:t> </w:t>
            </w:r>
            <w:r w:rsidRPr="00B22A95">
              <w:rPr>
                <w:bCs/>
                <w:color w:val="000000"/>
                <w:sz w:val="24"/>
              </w:rPr>
              <w:t>3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2A95" w:rsidRPr="00B22A95" w:rsidRDefault="00B22A95" w:rsidP="006A1133">
            <w:pPr>
              <w:jc w:val="center"/>
              <w:rPr>
                <w:bCs/>
                <w:color w:val="000000"/>
                <w:sz w:val="24"/>
              </w:rPr>
            </w:pPr>
            <w:r w:rsidRPr="00B22A95">
              <w:rPr>
                <w:bCs/>
                <w:color w:val="000000"/>
                <w:sz w:val="24"/>
              </w:rPr>
              <w:t>165</w:t>
            </w:r>
            <w:r w:rsidR="006A1133">
              <w:rPr>
                <w:bCs/>
                <w:color w:val="000000"/>
                <w:sz w:val="24"/>
              </w:rPr>
              <w:t> </w:t>
            </w:r>
            <w:r w:rsidRPr="00B22A95">
              <w:rPr>
                <w:bCs/>
                <w:color w:val="000000"/>
                <w:sz w:val="24"/>
              </w:rPr>
              <w:t>097</w:t>
            </w:r>
          </w:p>
        </w:tc>
      </w:tr>
      <w:tr w:rsidR="00E921B5" w:rsidRPr="009B5C8F" w:rsidTr="00C01A92">
        <w:trPr>
          <w:trHeight w:val="413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к предыдущему году (оценка), тыс. руб.</w:t>
            </w:r>
            <w:r w:rsidRPr="009B5C8F">
              <w:rPr>
                <w:color w:val="000000"/>
                <w:sz w:val="24"/>
                <w:vertAlign w:val="superscript"/>
              </w:rPr>
              <w:t>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9B5C8F" w:rsidRDefault="006A1133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9B5C8F" w:rsidRDefault="005A3BFF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8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9B5C8F" w:rsidRDefault="005A3BFF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 739</w:t>
            </w:r>
          </w:p>
        </w:tc>
      </w:tr>
      <w:tr w:rsidR="00E921B5" w:rsidRPr="009B5C8F" w:rsidTr="00C01A92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к предыдущему году (оценка)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9B5C8F" w:rsidRDefault="006A1133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9B5C8F" w:rsidRDefault="00E921B5" w:rsidP="00ED59B7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07,</w:t>
            </w:r>
            <w:r w:rsidR="00ED59B7">
              <w:rPr>
                <w:color w:val="000000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9B5C8F" w:rsidRDefault="00E921B5" w:rsidP="00ED59B7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0</w:t>
            </w:r>
            <w:r w:rsidR="00ED59B7">
              <w:rPr>
                <w:color w:val="000000"/>
                <w:sz w:val="24"/>
              </w:rPr>
              <w:t>9,8</w:t>
            </w:r>
          </w:p>
        </w:tc>
      </w:tr>
      <w:tr w:rsidR="00E921B5" w:rsidRPr="009B5C8F" w:rsidTr="00C01A92">
        <w:trPr>
          <w:trHeight w:val="39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.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21B5" w:rsidRPr="009B5C8F" w:rsidRDefault="00E921B5" w:rsidP="006A1133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темпы роста к 202</w:t>
            </w:r>
            <w:r w:rsidR="006A1133">
              <w:rPr>
                <w:color w:val="000000"/>
                <w:sz w:val="24"/>
              </w:rPr>
              <w:t>2</w:t>
            </w:r>
            <w:r w:rsidRPr="009B5C8F">
              <w:rPr>
                <w:color w:val="000000"/>
                <w:sz w:val="24"/>
              </w:rPr>
              <w:t xml:space="preserve"> году, %</w:t>
            </w:r>
            <w:r w:rsidRPr="009B5C8F">
              <w:rPr>
                <w:color w:val="000000"/>
                <w:sz w:val="24"/>
                <w:vertAlign w:val="superscript"/>
              </w:rPr>
              <w:t>*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9B5C8F" w:rsidRDefault="006A1133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9B5C8F" w:rsidRDefault="00ED59B7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9B5C8F" w:rsidRDefault="00ED59B7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,4</w:t>
            </w:r>
          </w:p>
        </w:tc>
      </w:tr>
      <w:tr w:rsidR="00E921B5" w:rsidRPr="009B5C8F" w:rsidTr="00C01A92">
        <w:trPr>
          <w:trHeight w:val="913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Темпы роста фонда заработной платы работников организаций (к предыдущему периоду)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6A1133" w:rsidRDefault="00E921B5" w:rsidP="00E921B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6A1133" w:rsidRDefault="00E921B5" w:rsidP="00E921B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6A1133" w:rsidRDefault="00E921B5" w:rsidP="00E921B5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  <w:tr w:rsidR="00E921B5" w:rsidRPr="009B5C8F" w:rsidTr="00C01A92">
        <w:trPr>
          <w:trHeight w:val="543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3241D" w:rsidRPr="009B5C8F" w:rsidRDefault="00E921B5" w:rsidP="006A1133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Решение о бюджете на 202</w:t>
            </w:r>
            <w:r w:rsidR="006A1133">
              <w:rPr>
                <w:color w:val="000000"/>
                <w:sz w:val="24"/>
              </w:rPr>
              <w:t>3</w:t>
            </w:r>
            <w:r w:rsidRPr="009B5C8F">
              <w:rPr>
                <w:color w:val="000000"/>
                <w:sz w:val="24"/>
              </w:rPr>
              <w:t>-202</w:t>
            </w:r>
            <w:r w:rsidR="006A1133">
              <w:rPr>
                <w:color w:val="000000"/>
                <w:sz w:val="24"/>
              </w:rPr>
              <w:t>5</w:t>
            </w:r>
            <w:r w:rsidRPr="009B5C8F">
              <w:rPr>
                <w:color w:val="000000"/>
                <w:sz w:val="24"/>
              </w:rPr>
              <w:t xml:space="preserve"> гг., тыс. руб</w:t>
            </w:r>
            <w:r w:rsidR="00B3241D" w:rsidRPr="009B5C8F">
              <w:rPr>
                <w:color w:val="000000"/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9B5C8F" w:rsidRDefault="00882CC2" w:rsidP="00E921B5">
            <w:pPr>
              <w:jc w:val="center"/>
              <w:rPr>
                <w:color w:val="000000"/>
                <w:sz w:val="24"/>
              </w:rPr>
            </w:pPr>
            <w:r w:rsidRPr="00882CC2">
              <w:rPr>
                <w:color w:val="000000"/>
                <w:sz w:val="24"/>
              </w:rPr>
              <w:t>174</w:t>
            </w:r>
            <w:r>
              <w:rPr>
                <w:color w:val="000000"/>
                <w:sz w:val="24"/>
              </w:rPr>
              <w:t> </w:t>
            </w:r>
            <w:r w:rsidRPr="00882CC2">
              <w:rPr>
                <w:color w:val="000000"/>
                <w:sz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9B5C8F" w:rsidRDefault="00882CC2" w:rsidP="00E921B5">
            <w:pPr>
              <w:jc w:val="center"/>
              <w:rPr>
                <w:color w:val="000000"/>
                <w:sz w:val="24"/>
              </w:rPr>
            </w:pPr>
            <w:r w:rsidRPr="00882CC2">
              <w:rPr>
                <w:color w:val="000000"/>
                <w:sz w:val="24"/>
              </w:rPr>
              <w:t>187</w:t>
            </w:r>
            <w:r>
              <w:rPr>
                <w:color w:val="000000"/>
                <w:sz w:val="24"/>
              </w:rPr>
              <w:t> </w:t>
            </w:r>
            <w:r w:rsidRPr="00882CC2">
              <w:rPr>
                <w:color w:val="000000"/>
                <w:sz w:val="24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</w:p>
        </w:tc>
      </w:tr>
      <w:tr w:rsidR="00E921B5" w:rsidRPr="009B5C8F" w:rsidTr="00C01A92">
        <w:trPr>
          <w:trHeight w:val="39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1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:rsidR="00E921B5" w:rsidRPr="009B5C8F" w:rsidRDefault="00E921B5" w:rsidP="006A1133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Проект бюджета (202</w:t>
            </w:r>
            <w:r w:rsidR="006A1133">
              <w:rPr>
                <w:color w:val="000000"/>
                <w:sz w:val="24"/>
              </w:rPr>
              <w:t>4</w:t>
            </w:r>
            <w:r w:rsidRPr="009B5C8F">
              <w:rPr>
                <w:color w:val="000000"/>
                <w:sz w:val="24"/>
              </w:rPr>
              <w:t>-202</w:t>
            </w:r>
            <w:r w:rsidR="006A1133">
              <w:rPr>
                <w:color w:val="000000"/>
                <w:sz w:val="24"/>
              </w:rPr>
              <w:t>6</w:t>
            </w:r>
            <w:r w:rsidRPr="009B5C8F">
              <w:rPr>
                <w:color w:val="000000"/>
                <w:sz w:val="24"/>
              </w:rPr>
              <w:t xml:space="preserve"> гг.) к Решению о бюджете на 202</w:t>
            </w:r>
            <w:r w:rsidR="006A1133">
              <w:rPr>
                <w:color w:val="000000"/>
                <w:sz w:val="24"/>
              </w:rPr>
              <w:t>3</w:t>
            </w:r>
            <w:r w:rsidRPr="009B5C8F">
              <w:rPr>
                <w:color w:val="000000"/>
                <w:sz w:val="24"/>
              </w:rPr>
              <w:t>-202</w:t>
            </w:r>
            <w:r w:rsidR="006A1133">
              <w:rPr>
                <w:color w:val="000000"/>
                <w:sz w:val="24"/>
              </w:rPr>
              <w:t>5</w:t>
            </w:r>
            <w:r w:rsidRPr="009B5C8F">
              <w:rPr>
                <w:color w:val="000000"/>
                <w:sz w:val="24"/>
              </w:rPr>
              <w:t xml:space="preserve"> гг.</w:t>
            </w:r>
          </w:p>
        </w:tc>
      </w:tr>
      <w:tr w:rsidR="00E921B5" w:rsidRPr="009B5C8F" w:rsidTr="00C01A92">
        <w:trPr>
          <w:trHeight w:val="415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9B5C8F" w:rsidRDefault="00400DFA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4 7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9B5C8F" w:rsidRDefault="00400DFA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6 7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</w:p>
        </w:tc>
      </w:tr>
      <w:tr w:rsidR="00E921B5" w:rsidRPr="009B5C8F" w:rsidTr="00C01A92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21B5" w:rsidRPr="009B5C8F" w:rsidRDefault="00400DFA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1B5" w:rsidRPr="009B5C8F" w:rsidRDefault="00400DFA" w:rsidP="00E921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21B5" w:rsidRPr="009B5C8F" w:rsidRDefault="00E921B5" w:rsidP="00E921B5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E55E5A" w:rsidRPr="009B5C8F" w:rsidRDefault="00E55E5A" w:rsidP="00070FE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B5C8F">
        <w:rPr>
          <w:sz w:val="24"/>
          <w:vertAlign w:val="superscript"/>
        </w:rPr>
        <w:t>*</w:t>
      </w:r>
      <w:r w:rsidR="005645E0" w:rsidRPr="009B5C8F">
        <w:rPr>
          <w:sz w:val="24"/>
          <w:vertAlign w:val="superscript"/>
        </w:rPr>
        <w:t>)</w:t>
      </w:r>
      <w:r w:rsidRPr="009B5C8F">
        <w:rPr>
          <w:sz w:val="24"/>
        </w:rPr>
        <w:t>Ожидаемая оценка за 20</w:t>
      </w:r>
      <w:r w:rsidR="00862E58" w:rsidRPr="009B5C8F">
        <w:rPr>
          <w:sz w:val="24"/>
        </w:rPr>
        <w:t>2</w:t>
      </w:r>
      <w:r w:rsidR="006A1133">
        <w:rPr>
          <w:sz w:val="24"/>
        </w:rPr>
        <w:t>3</w:t>
      </w:r>
      <w:r w:rsidR="00862E58" w:rsidRPr="009B5C8F">
        <w:rPr>
          <w:sz w:val="24"/>
        </w:rPr>
        <w:t xml:space="preserve"> </w:t>
      </w:r>
      <w:r w:rsidRPr="009B5C8F">
        <w:rPr>
          <w:sz w:val="24"/>
        </w:rPr>
        <w:t xml:space="preserve">год – </w:t>
      </w:r>
      <w:r w:rsidR="00E921B5" w:rsidRPr="009B5C8F">
        <w:rPr>
          <w:sz w:val="24"/>
        </w:rPr>
        <w:t>1</w:t>
      </w:r>
      <w:r w:rsidR="006A1133">
        <w:rPr>
          <w:sz w:val="24"/>
        </w:rPr>
        <w:t xml:space="preserve">29 700 </w:t>
      </w:r>
      <w:r w:rsidRPr="009B5C8F">
        <w:rPr>
          <w:sz w:val="24"/>
        </w:rPr>
        <w:t>тыс. руб</w:t>
      </w:r>
      <w:r w:rsidR="00191DCF" w:rsidRPr="009B5C8F">
        <w:rPr>
          <w:sz w:val="24"/>
        </w:rPr>
        <w:t>.</w:t>
      </w:r>
    </w:p>
    <w:p w:rsidR="0054156E" w:rsidRPr="009B5C8F" w:rsidRDefault="0054156E" w:rsidP="00070FE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B5C8F">
        <w:rPr>
          <w:sz w:val="24"/>
          <w:vertAlign w:val="superscript"/>
        </w:rPr>
        <w:t>**)</w:t>
      </w:r>
      <w:r w:rsidRPr="009B5C8F">
        <w:rPr>
          <w:sz w:val="24"/>
        </w:rPr>
        <w:t>Исполнение за 202</w:t>
      </w:r>
      <w:r w:rsidR="006A1133">
        <w:rPr>
          <w:sz w:val="24"/>
        </w:rPr>
        <w:t>2</w:t>
      </w:r>
      <w:r w:rsidRPr="009B5C8F">
        <w:rPr>
          <w:sz w:val="24"/>
        </w:rPr>
        <w:t xml:space="preserve"> год – </w:t>
      </w:r>
      <w:r w:rsidR="00E921B5" w:rsidRPr="009B5C8F">
        <w:rPr>
          <w:sz w:val="24"/>
        </w:rPr>
        <w:t>1</w:t>
      </w:r>
      <w:r w:rsidR="006A1133">
        <w:rPr>
          <w:sz w:val="24"/>
        </w:rPr>
        <w:t>36 002,3</w:t>
      </w:r>
      <w:r w:rsidRPr="009B5C8F">
        <w:rPr>
          <w:sz w:val="24"/>
        </w:rPr>
        <w:t xml:space="preserve"> тыс. руб.</w:t>
      </w:r>
    </w:p>
    <w:p w:rsidR="00C104FC" w:rsidRPr="009B5C8F" w:rsidRDefault="00E55E5A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9B5C8F">
        <w:rPr>
          <w:sz w:val="24"/>
        </w:rPr>
        <w:t>Приведенные данные свидетельствуют о том, что динамика прогнозируемых поступлений налога на доходы физических лиц на 20</w:t>
      </w:r>
      <w:r w:rsidR="00D45EA5" w:rsidRPr="009B5C8F">
        <w:rPr>
          <w:sz w:val="24"/>
        </w:rPr>
        <w:t>2</w:t>
      </w:r>
      <w:r w:rsidR="00380C2E">
        <w:rPr>
          <w:sz w:val="24"/>
        </w:rPr>
        <w:t>4</w:t>
      </w:r>
      <w:r w:rsidRPr="009B5C8F">
        <w:rPr>
          <w:sz w:val="24"/>
        </w:rPr>
        <w:t xml:space="preserve"> год </w:t>
      </w:r>
      <w:r w:rsidR="00777E6A" w:rsidRPr="009B5C8F">
        <w:rPr>
          <w:sz w:val="24"/>
        </w:rPr>
        <w:t xml:space="preserve">характеризуется </w:t>
      </w:r>
      <w:r w:rsidR="00E921B5" w:rsidRPr="009B5C8F">
        <w:rPr>
          <w:sz w:val="24"/>
        </w:rPr>
        <w:t>увеличением на 1</w:t>
      </w:r>
      <w:r w:rsidR="00380C2E">
        <w:rPr>
          <w:sz w:val="24"/>
        </w:rPr>
        <w:t>07,6</w:t>
      </w:r>
      <w:r w:rsidR="00E921B5" w:rsidRPr="009B5C8F">
        <w:rPr>
          <w:sz w:val="24"/>
        </w:rPr>
        <w:t xml:space="preserve"> %</w:t>
      </w:r>
      <w:r w:rsidR="00777E6A" w:rsidRPr="009B5C8F">
        <w:rPr>
          <w:sz w:val="24"/>
        </w:rPr>
        <w:t xml:space="preserve"> в связи </w:t>
      </w:r>
      <w:r w:rsidR="00AE1E45" w:rsidRPr="009B5C8F">
        <w:rPr>
          <w:sz w:val="24"/>
        </w:rPr>
        <w:t>с плановым повышением заработной платы работников бюджетной сферы и увеличением размера минимальной оплаты труда.</w:t>
      </w:r>
    </w:p>
    <w:p w:rsidR="00C104FC" w:rsidRPr="009B5C8F" w:rsidRDefault="00C104FC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9B5C8F">
        <w:rPr>
          <w:sz w:val="24"/>
        </w:rPr>
        <w:t>В плановый период темп</w:t>
      </w:r>
      <w:r w:rsidR="00EC73FA" w:rsidRPr="009B5C8F">
        <w:rPr>
          <w:sz w:val="24"/>
        </w:rPr>
        <w:t>ы</w:t>
      </w:r>
      <w:r w:rsidRPr="009B5C8F">
        <w:rPr>
          <w:sz w:val="24"/>
        </w:rPr>
        <w:t xml:space="preserve"> роста ограничива</w:t>
      </w:r>
      <w:r w:rsidR="00EC73FA" w:rsidRPr="009B5C8F">
        <w:rPr>
          <w:sz w:val="24"/>
        </w:rPr>
        <w:t>ю</w:t>
      </w:r>
      <w:r w:rsidRPr="009B5C8F">
        <w:rPr>
          <w:sz w:val="24"/>
        </w:rPr>
        <w:t>тся 7,</w:t>
      </w:r>
      <w:r w:rsidR="00AE1E45" w:rsidRPr="009B5C8F">
        <w:rPr>
          <w:sz w:val="24"/>
        </w:rPr>
        <w:t>4</w:t>
      </w:r>
      <w:r w:rsidRPr="009B5C8F">
        <w:rPr>
          <w:sz w:val="24"/>
        </w:rPr>
        <w:t xml:space="preserve"> %. </w:t>
      </w:r>
    </w:p>
    <w:p w:rsidR="00E55E5A" w:rsidRPr="009B5C8F" w:rsidRDefault="00C104FC" w:rsidP="002601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</w:rPr>
      </w:pPr>
      <w:r w:rsidRPr="006F1BE5">
        <w:rPr>
          <w:sz w:val="24"/>
        </w:rPr>
        <w:t>Р</w:t>
      </w:r>
      <w:r w:rsidR="00862E58" w:rsidRPr="006F1BE5">
        <w:rPr>
          <w:sz w:val="24"/>
        </w:rPr>
        <w:t>анее предусматриваемые плановые показатели на 202</w:t>
      </w:r>
      <w:r w:rsidR="00380C2E" w:rsidRPr="006F1BE5">
        <w:rPr>
          <w:sz w:val="24"/>
        </w:rPr>
        <w:t>4</w:t>
      </w:r>
      <w:r w:rsidR="00862E58" w:rsidRPr="006F1BE5">
        <w:rPr>
          <w:sz w:val="24"/>
        </w:rPr>
        <w:t xml:space="preserve"> </w:t>
      </w:r>
      <w:r w:rsidR="00CF708A" w:rsidRPr="006F1BE5">
        <w:rPr>
          <w:sz w:val="24"/>
        </w:rPr>
        <w:t xml:space="preserve">год </w:t>
      </w:r>
      <w:r w:rsidR="003E13AE" w:rsidRPr="006F1BE5">
        <w:rPr>
          <w:sz w:val="24"/>
        </w:rPr>
        <w:t>(1</w:t>
      </w:r>
      <w:r w:rsidR="00380C2E" w:rsidRPr="006F1BE5">
        <w:rPr>
          <w:sz w:val="24"/>
        </w:rPr>
        <w:t xml:space="preserve">74 240 </w:t>
      </w:r>
      <w:r w:rsidR="003E13AE" w:rsidRPr="006F1BE5">
        <w:rPr>
          <w:sz w:val="24"/>
        </w:rPr>
        <w:t xml:space="preserve">тыс. руб.) </w:t>
      </w:r>
      <w:r w:rsidR="00862E58" w:rsidRPr="006F1BE5">
        <w:rPr>
          <w:sz w:val="24"/>
        </w:rPr>
        <w:t>и 202</w:t>
      </w:r>
      <w:r w:rsidR="00380C2E" w:rsidRPr="006F1BE5">
        <w:rPr>
          <w:sz w:val="24"/>
        </w:rPr>
        <w:t>5</w:t>
      </w:r>
      <w:r w:rsidR="00862E58" w:rsidRPr="006F1BE5">
        <w:rPr>
          <w:sz w:val="24"/>
        </w:rPr>
        <w:t xml:space="preserve"> </w:t>
      </w:r>
      <w:r w:rsidR="00CF708A" w:rsidRPr="006F1BE5">
        <w:rPr>
          <w:sz w:val="24"/>
        </w:rPr>
        <w:t xml:space="preserve">год </w:t>
      </w:r>
      <w:r w:rsidR="003E13AE" w:rsidRPr="006F1BE5">
        <w:rPr>
          <w:sz w:val="24"/>
        </w:rPr>
        <w:t>(1</w:t>
      </w:r>
      <w:r w:rsidR="00380C2E" w:rsidRPr="006F1BE5">
        <w:rPr>
          <w:sz w:val="24"/>
        </w:rPr>
        <w:t xml:space="preserve">87 130 </w:t>
      </w:r>
      <w:r w:rsidR="003E13AE" w:rsidRPr="006F1BE5">
        <w:rPr>
          <w:sz w:val="24"/>
        </w:rPr>
        <w:t xml:space="preserve">тыс. руб.) </w:t>
      </w:r>
      <w:r w:rsidR="00380C2E" w:rsidRPr="006F1BE5">
        <w:rPr>
          <w:sz w:val="24"/>
        </w:rPr>
        <w:t>сокращены практически на четверть</w:t>
      </w:r>
      <w:r w:rsidR="00CF708A" w:rsidRPr="006F1BE5">
        <w:rPr>
          <w:sz w:val="24"/>
        </w:rPr>
        <w:t>.</w:t>
      </w:r>
    </w:p>
    <w:p w:rsidR="00067F23" w:rsidRPr="009B5C8F" w:rsidRDefault="0070013E" w:rsidP="00C104FC">
      <w:pPr>
        <w:spacing w:line="360" w:lineRule="auto"/>
        <w:ind w:firstLine="708"/>
        <w:jc w:val="both"/>
        <w:rPr>
          <w:sz w:val="24"/>
        </w:rPr>
      </w:pPr>
      <w:r w:rsidRPr="009B5C8F">
        <w:rPr>
          <w:sz w:val="24"/>
        </w:rPr>
        <w:t xml:space="preserve">Прогноз поступления налога на доходы физических лиц рассчитан в соответствии с положениями главы 23 «Налог на доходы физических лиц» части второй Налогового кодекса Российской Федерации, </w:t>
      </w:r>
      <w:r w:rsidR="004D6ECB" w:rsidRPr="009B5C8F">
        <w:rPr>
          <w:sz w:val="24"/>
        </w:rPr>
        <w:t>исходя из</w:t>
      </w:r>
      <w:r w:rsidRPr="009B5C8F">
        <w:rPr>
          <w:sz w:val="24"/>
        </w:rPr>
        <w:t xml:space="preserve"> анализа динамики фа</w:t>
      </w:r>
      <w:r w:rsidR="004D6ECB" w:rsidRPr="009B5C8F">
        <w:rPr>
          <w:sz w:val="24"/>
        </w:rPr>
        <w:t>ктических поступлений налога</w:t>
      </w:r>
      <w:r w:rsidR="00CF708A" w:rsidRPr="009B5C8F">
        <w:rPr>
          <w:sz w:val="24"/>
        </w:rPr>
        <w:t>.</w:t>
      </w:r>
    </w:p>
    <w:p w:rsidR="00723D69" w:rsidRPr="009B5C8F" w:rsidRDefault="00832609" w:rsidP="00723D6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Согласно проекту закона «О бюджете Забайкальского края на 202</w:t>
      </w:r>
      <w:r w:rsidR="00380C2E">
        <w:rPr>
          <w:sz w:val="24"/>
        </w:rPr>
        <w:t>4</w:t>
      </w:r>
      <w:r w:rsidRPr="009B5C8F">
        <w:rPr>
          <w:sz w:val="24"/>
        </w:rPr>
        <w:t xml:space="preserve"> и плановый период 202</w:t>
      </w:r>
      <w:r w:rsidR="00380C2E">
        <w:rPr>
          <w:sz w:val="24"/>
        </w:rPr>
        <w:t>5</w:t>
      </w:r>
      <w:r w:rsidRPr="009B5C8F">
        <w:rPr>
          <w:sz w:val="24"/>
        </w:rPr>
        <w:t xml:space="preserve"> и 202</w:t>
      </w:r>
      <w:r w:rsidR="00380C2E">
        <w:rPr>
          <w:sz w:val="24"/>
        </w:rPr>
        <w:t>6</w:t>
      </w:r>
      <w:r w:rsidRPr="009B5C8F">
        <w:rPr>
          <w:sz w:val="24"/>
        </w:rPr>
        <w:t xml:space="preserve"> годов» д</w:t>
      </w:r>
      <w:r w:rsidR="00723D69" w:rsidRPr="009B5C8F">
        <w:rPr>
          <w:sz w:val="24"/>
        </w:rPr>
        <w:t>ополнительный норматив отчисления от налога на доходы физических лиц, заменяющий часть дотации на выравнивание бюджетной обеспеченности муниципального района на 202</w:t>
      </w:r>
      <w:r w:rsidR="00380C2E">
        <w:rPr>
          <w:sz w:val="24"/>
        </w:rPr>
        <w:t>4</w:t>
      </w:r>
      <w:r w:rsidR="00723D69" w:rsidRPr="009B5C8F">
        <w:rPr>
          <w:sz w:val="24"/>
        </w:rPr>
        <w:t xml:space="preserve"> год составляет </w:t>
      </w:r>
      <w:r w:rsidR="00723D69" w:rsidRPr="00380C2E">
        <w:rPr>
          <w:b/>
          <w:sz w:val="24"/>
        </w:rPr>
        <w:t>85,0 %</w:t>
      </w:r>
      <w:r w:rsidR="00723D69" w:rsidRPr="009B5C8F">
        <w:rPr>
          <w:sz w:val="24"/>
        </w:rPr>
        <w:t>. В 20</w:t>
      </w:r>
      <w:r w:rsidR="00067F23" w:rsidRPr="009B5C8F">
        <w:rPr>
          <w:sz w:val="24"/>
        </w:rPr>
        <w:t>2</w:t>
      </w:r>
      <w:r w:rsidR="00380C2E">
        <w:rPr>
          <w:sz w:val="24"/>
        </w:rPr>
        <w:t>3</w:t>
      </w:r>
      <w:r w:rsidR="00723D69" w:rsidRPr="009B5C8F">
        <w:rPr>
          <w:sz w:val="24"/>
        </w:rPr>
        <w:t xml:space="preserve"> году норматив составлял </w:t>
      </w:r>
      <w:r w:rsidRPr="009B5C8F">
        <w:rPr>
          <w:sz w:val="24"/>
        </w:rPr>
        <w:t xml:space="preserve">также </w:t>
      </w:r>
      <w:r w:rsidR="00723D69" w:rsidRPr="009B5C8F">
        <w:rPr>
          <w:sz w:val="24"/>
        </w:rPr>
        <w:t>8</w:t>
      </w:r>
      <w:r w:rsidR="00067F23" w:rsidRPr="009B5C8F">
        <w:rPr>
          <w:sz w:val="24"/>
        </w:rPr>
        <w:t>5</w:t>
      </w:r>
      <w:r w:rsidR="005601F7">
        <w:rPr>
          <w:sz w:val="24"/>
        </w:rPr>
        <w:t xml:space="preserve"> %.</w:t>
      </w:r>
    </w:p>
    <w:p w:rsidR="0070013E" w:rsidRPr="009B5C8F" w:rsidRDefault="00CF708A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Приняты во внимание п</w:t>
      </w:r>
      <w:r w:rsidR="004D6ECB" w:rsidRPr="009B5C8F">
        <w:rPr>
          <w:sz w:val="24"/>
        </w:rPr>
        <w:t>роектируемы</w:t>
      </w:r>
      <w:r w:rsidR="00F51201" w:rsidRPr="009B5C8F">
        <w:rPr>
          <w:sz w:val="24"/>
        </w:rPr>
        <w:t>е</w:t>
      </w:r>
      <w:r w:rsidR="004D6ECB" w:rsidRPr="009B5C8F">
        <w:rPr>
          <w:sz w:val="24"/>
        </w:rPr>
        <w:t xml:space="preserve"> темп</w:t>
      </w:r>
      <w:r w:rsidR="00F51201" w:rsidRPr="009B5C8F">
        <w:rPr>
          <w:sz w:val="24"/>
        </w:rPr>
        <w:t>ы</w:t>
      </w:r>
      <w:r w:rsidR="004D6ECB" w:rsidRPr="009B5C8F">
        <w:rPr>
          <w:sz w:val="24"/>
        </w:rPr>
        <w:t xml:space="preserve"> роста фонда заработной платы всех работников</w:t>
      </w:r>
      <w:r w:rsidR="00220189" w:rsidRPr="009B5C8F">
        <w:rPr>
          <w:sz w:val="24"/>
        </w:rPr>
        <w:t xml:space="preserve"> организаций</w:t>
      </w:r>
      <w:r w:rsidR="00F51201" w:rsidRPr="009B5C8F">
        <w:rPr>
          <w:sz w:val="24"/>
        </w:rPr>
        <w:t>, отраженные в</w:t>
      </w:r>
      <w:r w:rsidR="004D6ECB" w:rsidRPr="009B5C8F">
        <w:rPr>
          <w:sz w:val="24"/>
        </w:rPr>
        <w:t xml:space="preserve"> справке Министерства экономического развития Забайкальского края об основных показателях социально-экономического развития для обоснования бюджета на 202</w:t>
      </w:r>
      <w:r w:rsidR="004C1987">
        <w:rPr>
          <w:sz w:val="24"/>
        </w:rPr>
        <w:t>4</w:t>
      </w:r>
      <w:r w:rsidR="004D6ECB" w:rsidRPr="009B5C8F">
        <w:rPr>
          <w:sz w:val="24"/>
        </w:rPr>
        <w:t xml:space="preserve"> год и плановый период 202</w:t>
      </w:r>
      <w:r w:rsidR="004C1987">
        <w:rPr>
          <w:sz w:val="24"/>
        </w:rPr>
        <w:t>5</w:t>
      </w:r>
      <w:r w:rsidR="004D6ECB" w:rsidRPr="009B5C8F">
        <w:rPr>
          <w:sz w:val="24"/>
        </w:rPr>
        <w:t xml:space="preserve"> и 202</w:t>
      </w:r>
      <w:r w:rsidR="004C1987">
        <w:rPr>
          <w:sz w:val="24"/>
        </w:rPr>
        <w:t>6</w:t>
      </w:r>
      <w:r w:rsidR="004D6ECB" w:rsidRPr="009B5C8F">
        <w:rPr>
          <w:sz w:val="24"/>
        </w:rPr>
        <w:t xml:space="preserve"> годов по муниципальному району «Агинский район»</w:t>
      </w:r>
      <w:r w:rsidRPr="009B5C8F">
        <w:rPr>
          <w:sz w:val="24"/>
        </w:rPr>
        <w:t>.</w:t>
      </w:r>
    </w:p>
    <w:p w:rsidR="00EA5D97" w:rsidRPr="009B5C8F" w:rsidRDefault="00E55E5A" w:rsidP="0026019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9B5C8F">
        <w:rPr>
          <w:sz w:val="24"/>
        </w:rPr>
        <w:lastRenderedPageBreak/>
        <w:t xml:space="preserve">Разработчиком </w:t>
      </w:r>
      <w:r w:rsidR="00326E3D" w:rsidRPr="009B5C8F">
        <w:rPr>
          <w:sz w:val="24"/>
        </w:rPr>
        <w:t xml:space="preserve">проекта </w:t>
      </w:r>
      <w:r w:rsidR="00ED21B9" w:rsidRPr="009B5C8F">
        <w:rPr>
          <w:sz w:val="24"/>
        </w:rPr>
        <w:t>бюджета</w:t>
      </w:r>
      <w:r w:rsidR="00326E3D" w:rsidRPr="009B5C8F">
        <w:rPr>
          <w:sz w:val="24"/>
        </w:rPr>
        <w:t xml:space="preserve"> </w:t>
      </w:r>
      <w:r w:rsidRPr="009B5C8F">
        <w:rPr>
          <w:sz w:val="24"/>
        </w:rPr>
        <w:t xml:space="preserve">ожидаемая оценка поступлений </w:t>
      </w:r>
      <w:r w:rsidR="007201A4" w:rsidRPr="009B5C8F">
        <w:rPr>
          <w:sz w:val="24"/>
        </w:rPr>
        <w:t xml:space="preserve">НДФЛ </w:t>
      </w:r>
      <w:r w:rsidRPr="009B5C8F">
        <w:rPr>
          <w:sz w:val="24"/>
        </w:rPr>
        <w:t>20</w:t>
      </w:r>
      <w:r w:rsidR="00067F23" w:rsidRPr="009B5C8F">
        <w:rPr>
          <w:sz w:val="24"/>
        </w:rPr>
        <w:t>2</w:t>
      </w:r>
      <w:r w:rsidR="004C1987">
        <w:rPr>
          <w:sz w:val="24"/>
        </w:rPr>
        <w:t>4</w:t>
      </w:r>
      <w:r w:rsidRPr="009B5C8F">
        <w:rPr>
          <w:sz w:val="24"/>
        </w:rPr>
        <w:t xml:space="preserve"> года принята в </w:t>
      </w:r>
      <w:r w:rsidR="00720F00" w:rsidRPr="009B5C8F">
        <w:rPr>
          <w:sz w:val="24"/>
        </w:rPr>
        <w:t xml:space="preserve">пределах </w:t>
      </w:r>
      <w:r w:rsidR="004C1987" w:rsidRPr="004C1987">
        <w:rPr>
          <w:b/>
          <w:sz w:val="24"/>
        </w:rPr>
        <w:t>94,8</w:t>
      </w:r>
      <w:r w:rsidR="007201A4" w:rsidRPr="004C1987">
        <w:rPr>
          <w:b/>
          <w:sz w:val="24"/>
        </w:rPr>
        <w:t xml:space="preserve"> </w:t>
      </w:r>
      <w:r w:rsidR="00720F00" w:rsidRPr="004C1987">
        <w:rPr>
          <w:b/>
          <w:sz w:val="24"/>
        </w:rPr>
        <w:t>%</w:t>
      </w:r>
      <w:r w:rsidR="00720F00" w:rsidRPr="009B5C8F">
        <w:rPr>
          <w:sz w:val="24"/>
        </w:rPr>
        <w:t xml:space="preserve"> от </w:t>
      </w:r>
      <w:r w:rsidRPr="009B5C8F">
        <w:rPr>
          <w:sz w:val="24"/>
        </w:rPr>
        <w:t xml:space="preserve">уточненных годовых бюджетных назначений </w:t>
      </w:r>
      <w:r w:rsidR="00D95620" w:rsidRPr="009B5C8F">
        <w:rPr>
          <w:sz w:val="24"/>
        </w:rPr>
        <w:t>на 01.1</w:t>
      </w:r>
      <w:r w:rsidR="004C1987">
        <w:rPr>
          <w:sz w:val="24"/>
        </w:rPr>
        <w:t>0</w:t>
      </w:r>
      <w:r w:rsidR="00D95620" w:rsidRPr="009B5C8F">
        <w:rPr>
          <w:sz w:val="24"/>
        </w:rPr>
        <w:t>.</w:t>
      </w:r>
      <w:r w:rsidRPr="009B5C8F">
        <w:rPr>
          <w:sz w:val="24"/>
        </w:rPr>
        <w:t>20</w:t>
      </w:r>
      <w:r w:rsidR="00067F23" w:rsidRPr="009B5C8F">
        <w:rPr>
          <w:sz w:val="24"/>
        </w:rPr>
        <w:t>2</w:t>
      </w:r>
      <w:r w:rsidR="004C1987">
        <w:rPr>
          <w:sz w:val="24"/>
        </w:rPr>
        <w:t>3</w:t>
      </w:r>
      <w:r w:rsidRPr="009B5C8F">
        <w:rPr>
          <w:sz w:val="24"/>
        </w:rPr>
        <w:t xml:space="preserve">. </w:t>
      </w:r>
    </w:p>
    <w:p w:rsidR="00E55E5A" w:rsidRPr="009B5C8F" w:rsidRDefault="00FC5DD1" w:rsidP="00E26410">
      <w:pPr>
        <w:shd w:val="clear" w:color="auto" w:fill="FFFFFF"/>
        <w:spacing w:line="360" w:lineRule="auto"/>
        <w:ind w:firstLine="697"/>
        <w:jc w:val="both"/>
        <w:rPr>
          <w:sz w:val="24"/>
        </w:rPr>
      </w:pPr>
      <w:r w:rsidRPr="009B5C8F">
        <w:rPr>
          <w:b/>
          <w:i/>
          <w:sz w:val="24"/>
        </w:rPr>
        <w:t>5.1.</w:t>
      </w:r>
      <w:r w:rsidR="00B16973" w:rsidRPr="009B5C8F">
        <w:rPr>
          <w:b/>
          <w:i/>
          <w:sz w:val="24"/>
        </w:rPr>
        <w:t>2</w:t>
      </w:r>
      <w:r w:rsidR="003941F2" w:rsidRPr="009B5C8F">
        <w:rPr>
          <w:b/>
          <w:i/>
          <w:sz w:val="24"/>
        </w:rPr>
        <w:t>.</w:t>
      </w:r>
      <w:r w:rsidR="00E55E5A" w:rsidRPr="009B5C8F">
        <w:rPr>
          <w:b/>
          <w:i/>
          <w:sz w:val="24"/>
        </w:rPr>
        <w:t xml:space="preserve"> Объем</w:t>
      </w:r>
      <w:r w:rsidR="00E55E5A" w:rsidRPr="009B5C8F">
        <w:rPr>
          <w:sz w:val="24"/>
        </w:rPr>
        <w:t xml:space="preserve"> </w:t>
      </w:r>
      <w:r w:rsidR="00E55E5A" w:rsidRPr="009B5C8F">
        <w:rPr>
          <w:b/>
          <w:i/>
          <w:sz w:val="24"/>
        </w:rPr>
        <w:t>поступлений акцизов по подакцизным товарам (продукции), производимым на территории Российской Федерации</w:t>
      </w:r>
      <w:r w:rsidR="00E55E5A" w:rsidRPr="009B5C8F">
        <w:rPr>
          <w:sz w:val="24"/>
        </w:rPr>
        <w:t xml:space="preserve"> на 20</w:t>
      </w:r>
      <w:r w:rsidR="00B16973" w:rsidRPr="009B5C8F">
        <w:rPr>
          <w:sz w:val="24"/>
        </w:rPr>
        <w:t>2</w:t>
      </w:r>
      <w:r w:rsidR="004C1987">
        <w:rPr>
          <w:sz w:val="24"/>
        </w:rPr>
        <w:t>4</w:t>
      </w:r>
      <w:r w:rsidR="00E55E5A" w:rsidRPr="009B5C8F">
        <w:rPr>
          <w:sz w:val="24"/>
        </w:rPr>
        <w:t xml:space="preserve"> год прогнозируется в размере </w:t>
      </w:r>
      <w:r w:rsidR="004C1987" w:rsidRPr="004C1987">
        <w:rPr>
          <w:bCs/>
          <w:color w:val="000000"/>
          <w:sz w:val="24"/>
        </w:rPr>
        <w:t>18 093,9</w:t>
      </w:r>
      <w:r w:rsidR="004C1987">
        <w:rPr>
          <w:bCs/>
          <w:color w:val="000000"/>
          <w:sz w:val="24"/>
        </w:rPr>
        <w:t xml:space="preserve"> </w:t>
      </w:r>
      <w:r w:rsidR="00E55E5A" w:rsidRPr="009B5C8F">
        <w:rPr>
          <w:sz w:val="24"/>
        </w:rPr>
        <w:t>тыс. руб</w:t>
      </w:r>
      <w:r w:rsidR="00832609" w:rsidRPr="009B5C8F">
        <w:rPr>
          <w:sz w:val="24"/>
        </w:rPr>
        <w:t>.,</w:t>
      </w:r>
      <w:r w:rsidR="00E55E5A" w:rsidRPr="009B5C8F">
        <w:rPr>
          <w:sz w:val="24"/>
        </w:rPr>
        <w:t xml:space="preserve"> в 20</w:t>
      </w:r>
      <w:r w:rsidR="00B16973" w:rsidRPr="009B5C8F">
        <w:rPr>
          <w:sz w:val="24"/>
        </w:rPr>
        <w:t>2</w:t>
      </w:r>
      <w:r w:rsidR="004C1987">
        <w:rPr>
          <w:sz w:val="24"/>
        </w:rPr>
        <w:t>5</w:t>
      </w:r>
      <w:r w:rsidR="00E55E5A" w:rsidRPr="009B5C8F">
        <w:rPr>
          <w:sz w:val="24"/>
        </w:rPr>
        <w:t xml:space="preserve"> году – </w:t>
      </w:r>
      <w:r w:rsidR="004C1987" w:rsidRPr="004C1987">
        <w:rPr>
          <w:bCs/>
          <w:color w:val="000000"/>
          <w:sz w:val="24"/>
        </w:rPr>
        <w:t>19 182,3</w:t>
      </w:r>
      <w:r w:rsidR="004C1987">
        <w:rPr>
          <w:bCs/>
          <w:color w:val="000000"/>
          <w:sz w:val="24"/>
        </w:rPr>
        <w:t xml:space="preserve"> </w:t>
      </w:r>
      <w:r w:rsidR="00E55E5A" w:rsidRPr="009B5C8F">
        <w:rPr>
          <w:sz w:val="24"/>
        </w:rPr>
        <w:t>тыс. руб</w:t>
      </w:r>
      <w:r w:rsidR="00832609" w:rsidRPr="009B5C8F">
        <w:rPr>
          <w:sz w:val="24"/>
        </w:rPr>
        <w:t>.</w:t>
      </w:r>
      <w:r w:rsidR="00E55E5A" w:rsidRPr="009B5C8F">
        <w:rPr>
          <w:sz w:val="24"/>
        </w:rPr>
        <w:t>, в 202</w:t>
      </w:r>
      <w:r w:rsidR="00E26410" w:rsidRPr="009B5C8F">
        <w:rPr>
          <w:sz w:val="24"/>
        </w:rPr>
        <w:t>5</w:t>
      </w:r>
      <w:r w:rsidR="00E55E5A" w:rsidRPr="009B5C8F">
        <w:rPr>
          <w:sz w:val="24"/>
        </w:rPr>
        <w:t xml:space="preserve"> году – </w:t>
      </w:r>
      <w:r w:rsidR="004C1987" w:rsidRPr="004C1987">
        <w:rPr>
          <w:bCs/>
          <w:color w:val="000000"/>
          <w:sz w:val="24"/>
        </w:rPr>
        <w:t>20 296,4</w:t>
      </w:r>
      <w:r w:rsidR="004C1987">
        <w:rPr>
          <w:bCs/>
          <w:color w:val="000000"/>
          <w:sz w:val="24"/>
        </w:rPr>
        <w:t xml:space="preserve"> </w:t>
      </w:r>
      <w:r w:rsidR="00E55E5A" w:rsidRPr="009B5C8F">
        <w:rPr>
          <w:sz w:val="24"/>
        </w:rPr>
        <w:t>тыс. руб. Динамика доходов от уплаты акцизов в 20</w:t>
      </w:r>
      <w:r w:rsidR="00444D85" w:rsidRPr="009B5C8F">
        <w:rPr>
          <w:sz w:val="24"/>
        </w:rPr>
        <w:t>2</w:t>
      </w:r>
      <w:r w:rsidR="004C1987">
        <w:rPr>
          <w:sz w:val="24"/>
        </w:rPr>
        <w:t>3</w:t>
      </w:r>
      <w:r w:rsidR="00E55E5A" w:rsidRPr="009B5C8F">
        <w:rPr>
          <w:sz w:val="24"/>
        </w:rPr>
        <w:t>–202</w:t>
      </w:r>
      <w:r w:rsidR="004C1987">
        <w:rPr>
          <w:sz w:val="24"/>
        </w:rPr>
        <w:t>6</w:t>
      </w:r>
      <w:r w:rsidR="00E55E5A" w:rsidRPr="009B5C8F">
        <w:rPr>
          <w:sz w:val="24"/>
        </w:rPr>
        <w:t> годах приведена в следующей таблице:</w:t>
      </w:r>
    </w:p>
    <w:tbl>
      <w:tblPr>
        <w:tblW w:w="9648" w:type="dxa"/>
        <w:tblInd w:w="99" w:type="dxa"/>
        <w:tblLook w:val="04A0"/>
      </w:tblPr>
      <w:tblGrid>
        <w:gridCol w:w="718"/>
        <w:gridCol w:w="4816"/>
        <w:gridCol w:w="1276"/>
        <w:gridCol w:w="1279"/>
        <w:gridCol w:w="1559"/>
      </w:tblGrid>
      <w:tr w:rsidR="00C01A92" w:rsidRPr="009B5C8F" w:rsidTr="009B5C8F">
        <w:trPr>
          <w:trHeight w:val="9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B5C8F">
              <w:rPr>
                <w:b/>
                <w:bCs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4C198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B5C8F">
              <w:rPr>
                <w:b/>
                <w:bCs/>
                <w:color w:val="000000"/>
                <w:sz w:val="24"/>
              </w:rPr>
              <w:t>202</w:t>
            </w:r>
            <w:r w:rsidR="004C1987">
              <w:rPr>
                <w:b/>
                <w:bCs/>
                <w:color w:val="000000"/>
                <w:sz w:val="24"/>
              </w:rPr>
              <w:t>4</w:t>
            </w:r>
            <w:r w:rsidRPr="009B5C8F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4C198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B5C8F">
              <w:rPr>
                <w:b/>
                <w:bCs/>
                <w:color w:val="000000"/>
                <w:sz w:val="24"/>
              </w:rPr>
              <w:t>202</w:t>
            </w:r>
            <w:r w:rsidR="004C1987">
              <w:rPr>
                <w:b/>
                <w:bCs/>
                <w:color w:val="000000"/>
                <w:sz w:val="24"/>
              </w:rPr>
              <w:t>5</w:t>
            </w:r>
            <w:r w:rsidRPr="009B5C8F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4C198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B5C8F">
              <w:rPr>
                <w:b/>
                <w:bCs/>
                <w:color w:val="000000"/>
                <w:sz w:val="24"/>
              </w:rPr>
              <w:t>202</w:t>
            </w:r>
            <w:r w:rsidR="004C1987">
              <w:rPr>
                <w:b/>
                <w:bCs/>
                <w:color w:val="000000"/>
                <w:sz w:val="24"/>
              </w:rPr>
              <w:t>6</w:t>
            </w:r>
            <w:r w:rsidRPr="009B5C8F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4C1987" w:rsidRPr="009B5C8F" w:rsidTr="009B5C8F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7" w:rsidRPr="009B5C8F" w:rsidRDefault="004C1987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9B5C8F" w:rsidRDefault="004C1987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bCs/>
                <w:color w:val="000000"/>
                <w:sz w:val="24"/>
              </w:rPr>
              <w:t>Проект бюджета (2023-2025 гг.)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4C1987" w:rsidRDefault="004C1987" w:rsidP="004C1987">
            <w:pPr>
              <w:jc w:val="center"/>
              <w:rPr>
                <w:bCs/>
                <w:color w:val="000000"/>
                <w:sz w:val="24"/>
              </w:rPr>
            </w:pPr>
            <w:r w:rsidRPr="004C1987">
              <w:rPr>
                <w:bCs/>
                <w:color w:val="000000"/>
                <w:sz w:val="24"/>
              </w:rPr>
              <w:t>18 09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4C1987" w:rsidRDefault="004C1987" w:rsidP="004C1987">
            <w:pPr>
              <w:jc w:val="center"/>
              <w:rPr>
                <w:bCs/>
                <w:color w:val="000000"/>
                <w:sz w:val="24"/>
              </w:rPr>
            </w:pPr>
            <w:r w:rsidRPr="004C1987">
              <w:rPr>
                <w:bCs/>
                <w:color w:val="000000"/>
                <w:sz w:val="24"/>
              </w:rPr>
              <w:t>19 1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4C1987" w:rsidRDefault="004C1987">
            <w:pPr>
              <w:jc w:val="center"/>
              <w:rPr>
                <w:bCs/>
                <w:color w:val="000000"/>
                <w:sz w:val="24"/>
              </w:rPr>
            </w:pPr>
            <w:r w:rsidRPr="004C1987">
              <w:rPr>
                <w:bCs/>
                <w:color w:val="000000"/>
                <w:sz w:val="24"/>
              </w:rPr>
              <w:t>20 296,40</w:t>
            </w:r>
          </w:p>
        </w:tc>
      </w:tr>
      <w:tr w:rsidR="00C01A92" w:rsidRPr="009B5C8F" w:rsidTr="009B5C8F">
        <w:trPr>
          <w:trHeight w:val="3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9B5174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к предыдущему году (оценка), тыс. руб.</w:t>
            </w:r>
            <w:r w:rsidRPr="009B5C8F">
              <w:rPr>
                <w:color w:val="000000"/>
                <w:sz w:val="24"/>
                <w:vertAlign w:val="superscript"/>
              </w:rPr>
              <w:t>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5A3BFF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0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14,1</w:t>
            </w:r>
          </w:p>
        </w:tc>
      </w:tr>
      <w:tr w:rsidR="00C01A92" w:rsidRPr="009B5C8F" w:rsidTr="009B5C8F">
        <w:trPr>
          <w:trHeight w:val="4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к предыдущему году (оценка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5A3BFF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8</w:t>
            </w:r>
          </w:p>
        </w:tc>
      </w:tr>
      <w:tr w:rsidR="00C01A92" w:rsidRPr="009B5C8F" w:rsidTr="009B5C8F">
        <w:trPr>
          <w:trHeight w:val="3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5A3BFF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темпы роста к 202</w:t>
            </w:r>
            <w:r w:rsidR="005A3BFF">
              <w:rPr>
                <w:color w:val="000000"/>
                <w:sz w:val="24"/>
              </w:rPr>
              <w:t>2</w:t>
            </w:r>
            <w:r w:rsidRPr="009B5C8F">
              <w:rPr>
                <w:color w:val="000000"/>
                <w:sz w:val="24"/>
              </w:rPr>
              <w:t xml:space="preserve"> году, %</w:t>
            </w:r>
            <w:r w:rsidRPr="009B5C8F">
              <w:rPr>
                <w:color w:val="000000"/>
                <w:sz w:val="24"/>
                <w:vertAlign w:val="superscript"/>
              </w:rPr>
              <w:t>*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4C1987" w:rsidRDefault="00C01A92" w:rsidP="005A3BFF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A3BFF">
              <w:rPr>
                <w:color w:val="000000"/>
                <w:sz w:val="24"/>
              </w:rPr>
              <w:t>10</w:t>
            </w:r>
            <w:r w:rsidR="005A3BFF" w:rsidRPr="005A3BFF">
              <w:rPr>
                <w:color w:val="000000"/>
                <w:sz w:val="24"/>
              </w:rPr>
              <w:t>1</w:t>
            </w:r>
            <w:r w:rsidRPr="005A3BFF">
              <w:rPr>
                <w:color w:val="000000"/>
                <w:sz w:val="24"/>
              </w:rPr>
              <w:t>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4C1987" w:rsidRDefault="009056E1" w:rsidP="00C01A9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056E1">
              <w:rPr>
                <w:color w:val="000000"/>
                <w:sz w:val="24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4C1987" w:rsidRDefault="009056E1" w:rsidP="00C01A9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056E1">
              <w:rPr>
                <w:color w:val="000000"/>
                <w:sz w:val="24"/>
              </w:rPr>
              <w:t>114,0</w:t>
            </w:r>
          </w:p>
        </w:tc>
      </w:tr>
      <w:tr w:rsidR="004C1987" w:rsidRPr="009B5C8F" w:rsidTr="009B5C8F">
        <w:trPr>
          <w:trHeight w:val="31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7" w:rsidRPr="009B5C8F" w:rsidRDefault="004C1987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9B5C8F" w:rsidRDefault="004C1987" w:rsidP="004C1987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Решение о бюджете на 202</w:t>
            </w:r>
            <w:r>
              <w:rPr>
                <w:color w:val="000000"/>
                <w:sz w:val="24"/>
              </w:rPr>
              <w:t>3</w:t>
            </w:r>
            <w:r w:rsidRPr="009B5C8F">
              <w:rPr>
                <w:color w:val="000000"/>
                <w:sz w:val="24"/>
              </w:rPr>
              <w:t>-202</w:t>
            </w:r>
            <w:r>
              <w:rPr>
                <w:color w:val="000000"/>
                <w:sz w:val="24"/>
              </w:rPr>
              <w:t>5</w:t>
            </w:r>
            <w:r w:rsidRPr="009B5C8F">
              <w:rPr>
                <w:color w:val="000000"/>
                <w:sz w:val="24"/>
              </w:rPr>
              <w:t xml:space="preserve"> гг.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9B5C8F" w:rsidRDefault="004C1987" w:rsidP="00E4049D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6 572,5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9B5C8F" w:rsidRDefault="004C1987" w:rsidP="00E4049D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18 005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7" w:rsidRPr="009B5C8F" w:rsidRDefault="004C1987" w:rsidP="00C01A92">
            <w:pPr>
              <w:jc w:val="center"/>
              <w:rPr>
                <w:color w:val="000000"/>
                <w:sz w:val="24"/>
              </w:rPr>
            </w:pPr>
          </w:p>
        </w:tc>
      </w:tr>
      <w:tr w:rsidR="00C01A92" w:rsidRPr="009B5C8F" w:rsidTr="009B5C8F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rFonts w:eastAsia="Calibri"/>
                <w:bCs/>
                <w:color w:val="000000"/>
                <w:sz w:val="24"/>
              </w:rPr>
              <w:t>тыс. руб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</w:p>
        </w:tc>
      </w:tr>
      <w:tr w:rsidR="00C01A92" w:rsidRPr="009B5C8F" w:rsidTr="009B5C8F">
        <w:trPr>
          <w:trHeight w:val="43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9056E1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Проект бюджета (202</w:t>
            </w:r>
            <w:r w:rsidR="004C1987">
              <w:rPr>
                <w:color w:val="000000"/>
                <w:sz w:val="24"/>
              </w:rPr>
              <w:t>4</w:t>
            </w:r>
            <w:r w:rsidRPr="009B5C8F">
              <w:rPr>
                <w:color w:val="000000"/>
                <w:sz w:val="24"/>
              </w:rPr>
              <w:t>-202</w:t>
            </w:r>
            <w:r w:rsidR="004C1987">
              <w:rPr>
                <w:color w:val="000000"/>
                <w:sz w:val="24"/>
              </w:rPr>
              <w:t>6</w:t>
            </w:r>
            <w:r w:rsidRPr="009B5C8F">
              <w:rPr>
                <w:color w:val="000000"/>
                <w:sz w:val="24"/>
              </w:rPr>
              <w:t xml:space="preserve"> гг.) к Решению о бюджете на 202</w:t>
            </w:r>
            <w:r w:rsidR="009056E1">
              <w:rPr>
                <w:color w:val="000000"/>
                <w:sz w:val="24"/>
              </w:rPr>
              <w:t>3</w:t>
            </w:r>
            <w:r w:rsidRPr="009B5C8F">
              <w:rPr>
                <w:color w:val="000000"/>
                <w:sz w:val="24"/>
              </w:rPr>
              <w:t>-202</w:t>
            </w:r>
            <w:r w:rsidR="009056E1">
              <w:rPr>
                <w:color w:val="000000"/>
                <w:sz w:val="24"/>
              </w:rPr>
              <w:t>5</w:t>
            </w:r>
            <w:r w:rsidRPr="009B5C8F">
              <w:rPr>
                <w:color w:val="000000"/>
                <w:sz w:val="24"/>
              </w:rPr>
              <w:t xml:space="preserve"> гг.</w:t>
            </w:r>
          </w:p>
        </w:tc>
      </w:tr>
      <w:tr w:rsidR="00C01A92" w:rsidRPr="009B5C8F" w:rsidTr="009B5C8F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52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</w:p>
        </w:tc>
      </w:tr>
      <w:tr w:rsidR="00C01A92" w:rsidRPr="009B5C8F" w:rsidTr="009B5C8F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  <w:r w:rsidRPr="009B5C8F">
              <w:rPr>
                <w:color w:val="000000"/>
                <w:sz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9056E1" w:rsidP="00C01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92" w:rsidRPr="009B5C8F" w:rsidRDefault="00C01A92" w:rsidP="00C01A9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54156E" w:rsidRPr="009B5C8F" w:rsidRDefault="00772113" w:rsidP="00070FE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B5C8F">
        <w:rPr>
          <w:sz w:val="24"/>
          <w:vertAlign w:val="superscript"/>
        </w:rPr>
        <w:t>*)</w:t>
      </w:r>
      <w:r w:rsidR="00E55E5A" w:rsidRPr="009B5C8F">
        <w:rPr>
          <w:sz w:val="24"/>
        </w:rPr>
        <w:t>Ожидаемая оценка поступлений за 20</w:t>
      </w:r>
      <w:r w:rsidR="00596F4B" w:rsidRPr="009B5C8F">
        <w:rPr>
          <w:sz w:val="24"/>
        </w:rPr>
        <w:t>2</w:t>
      </w:r>
      <w:r w:rsidR="004C1987">
        <w:rPr>
          <w:sz w:val="24"/>
        </w:rPr>
        <w:t>3</w:t>
      </w:r>
      <w:r w:rsidR="00E55E5A" w:rsidRPr="009B5C8F">
        <w:rPr>
          <w:sz w:val="24"/>
        </w:rPr>
        <w:t xml:space="preserve"> год –</w:t>
      </w:r>
      <w:r w:rsidR="00166A16" w:rsidRPr="009B5C8F">
        <w:rPr>
          <w:sz w:val="24"/>
        </w:rPr>
        <w:t xml:space="preserve"> </w:t>
      </w:r>
      <w:r w:rsidR="0054156E" w:rsidRPr="009B5C8F">
        <w:rPr>
          <w:sz w:val="24"/>
        </w:rPr>
        <w:t>1</w:t>
      </w:r>
      <w:r w:rsidR="004C1987">
        <w:rPr>
          <w:sz w:val="24"/>
        </w:rPr>
        <w:t>5 901,7</w:t>
      </w:r>
      <w:r w:rsidR="00FC5DD1" w:rsidRPr="009B5C8F">
        <w:rPr>
          <w:sz w:val="24"/>
        </w:rPr>
        <w:t xml:space="preserve"> </w:t>
      </w:r>
      <w:r w:rsidR="00E55E5A" w:rsidRPr="009B5C8F">
        <w:rPr>
          <w:sz w:val="24"/>
        </w:rPr>
        <w:t>тыс. руб</w:t>
      </w:r>
      <w:r w:rsidR="0054156E" w:rsidRPr="009B5C8F">
        <w:rPr>
          <w:sz w:val="24"/>
        </w:rPr>
        <w:t>.</w:t>
      </w:r>
    </w:p>
    <w:p w:rsidR="0054156E" w:rsidRPr="009B5C8F" w:rsidRDefault="0054156E" w:rsidP="00070FE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31437">
        <w:rPr>
          <w:sz w:val="24"/>
          <w:vertAlign w:val="superscript"/>
        </w:rPr>
        <w:t>**)</w:t>
      </w:r>
      <w:r w:rsidRPr="00D31437">
        <w:rPr>
          <w:sz w:val="24"/>
        </w:rPr>
        <w:t>Исполнение за 202</w:t>
      </w:r>
      <w:r w:rsidR="004C1987" w:rsidRPr="00D31437">
        <w:rPr>
          <w:sz w:val="24"/>
        </w:rPr>
        <w:t>2</w:t>
      </w:r>
      <w:r w:rsidRPr="00D31437">
        <w:rPr>
          <w:sz w:val="24"/>
        </w:rPr>
        <w:t xml:space="preserve"> год – 1</w:t>
      </w:r>
      <w:r w:rsidR="004C1987" w:rsidRPr="00D31437">
        <w:rPr>
          <w:sz w:val="24"/>
        </w:rPr>
        <w:t xml:space="preserve">7 798,6 </w:t>
      </w:r>
      <w:r w:rsidRPr="00D31437">
        <w:rPr>
          <w:sz w:val="24"/>
        </w:rPr>
        <w:t>тыс. руб.</w:t>
      </w:r>
    </w:p>
    <w:p w:rsidR="00E55E5A" w:rsidRPr="009B5C8F" w:rsidRDefault="00E55E5A" w:rsidP="00260199">
      <w:pPr>
        <w:shd w:val="clear" w:color="auto" w:fill="FFFFFF"/>
        <w:spacing w:line="360" w:lineRule="auto"/>
        <w:ind w:firstLine="697"/>
        <w:jc w:val="both"/>
        <w:rPr>
          <w:sz w:val="24"/>
        </w:rPr>
      </w:pPr>
      <w:r w:rsidRPr="009B5C8F">
        <w:rPr>
          <w:sz w:val="24"/>
        </w:rPr>
        <w:t xml:space="preserve">Приведенные в таблице данные свидетельствуют о том, что доходы от уплаты акцизов на </w:t>
      </w:r>
      <w:r w:rsidR="00D31437">
        <w:rPr>
          <w:sz w:val="24"/>
        </w:rPr>
        <w:t xml:space="preserve">2024 год </w:t>
      </w:r>
      <w:r w:rsidR="00757436" w:rsidRPr="009B5C8F">
        <w:rPr>
          <w:sz w:val="24"/>
        </w:rPr>
        <w:t xml:space="preserve">спрогнозированы с </w:t>
      </w:r>
      <w:r w:rsidR="009056E1">
        <w:rPr>
          <w:sz w:val="24"/>
        </w:rPr>
        <w:t xml:space="preserve">положительной </w:t>
      </w:r>
      <w:r w:rsidR="007C1624" w:rsidRPr="009B5C8F">
        <w:rPr>
          <w:sz w:val="24"/>
        </w:rPr>
        <w:t>динамикой</w:t>
      </w:r>
      <w:r w:rsidR="009056E1">
        <w:rPr>
          <w:sz w:val="24"/>
        </w:rPr>
        <w:t>.</w:t>
      </w:r>
    </w:p>
    <w:p w:rsidR="00E55E5A" w:rsidRPr="009B5C8F" w:rsidRDefault="00E55E5A" w:rsidP="00260199">
      <w:pPr>
        <w:shd w:val="clear" w:color="auto" w:fill="FFFFFF"/>
        <w:spacing w:line="360" w:lineRule="auto"/>
        <w:ind w:firstLine="697"/>
        <w:jc w:val="both"/>
        <w:rPr>
          <w:sz w:val="24"/>
        </w:rPr>
      </w:pPr>
      <w:r w:rsidRPr="009B5C8F">
        <w:rPr>
          <w:sz w:val="24"/>
        </w:rPr>
        <w:t xml:space="preserve">В бюджете </w:t>
      </w:r>
      <w:r w:rsidR="00757436" w:rsidRPr="009B5C8F">
        <w:rPr>
          <w:sz w:val="24"/>
        </w:rPr>
        <w:t xml:space="preserve">муниципального района </w:t>
      </w:r>
      <w:r w:rsidRPr="009B5C8F">
        <w:rPr>
          <w:sz w:val="24"/>
        </w:rPr>
        <w:t xml:space="preserve">по нормативу </w:t>
      </w:r>
      <w:r w:rsidR="00757436" w:rsidRPr="009B5C8F">
        <w:rPr>
          <w:sz w:val="24"/>
        </w:rPr>
        <w:t>2</w:t>
      </w:r>
      <w:r w:rsidRPr="009B5C8F">
        <w:rPr>
          <w:sz w:val="24"/>
        </w:rPr>
        <w:t>0,0</w:t>
      </w:r>
      <w:r w:rsidR="00757436" w:rsidRPr="009B5C8F">
        <w:rPr>
          <w:sz w:val="24"/>
        </w:rPr>
        <w:t xml:space="preserve"> </w:t>
      </w:r>
      <w:r w:rsidRPr="009B5C8F">
        <w:rPr>
          <w:sz w:val="24"/>
        </w:rPr>
        <w:t xml:space="preserve">% от поступлений в консолидированный бюджет Забайкальского края учитываются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е распределению в бюджет </w:t>
      </w:r>
      <w:r w:rsidR="00757436" w:rsidRPr="009B5C8F">
        <w:rPr>
          <w:sz w:val="24"/>
        </w:rPr>
        <w:t xml:space="preserve">Забайкальского края </w:t>
      </w:r>
      <w:r w:rsidRPr="009B5C8F">
        <w:rPr>
          <w:sz w:val="24"/>
        </w:rPr>
        <w:t>по нормативу распределения</w:t>
      </w:r>
      <w:r w:rsidR="00757436" w:rsidRPr="009B5C8F">
        <w:rPr>
          <w:sz w:val="24"/>
        </w:rPr>
        <w:t xml:space="preserve">, </w:t>
      </w:r>
      <w:r w:rsidRPr="009B5C8F">
        <w:rPr>
          <w:sz w:val="24"/>
        </w:rPr>
        <w:t>установленному федеральным законодательством на 20</w:t>
      </w:r>
      <w:r w:rsidR="001562CC" w:rsidRPr="009B5C8F">
        <w:rPr>
          <w:sz w:val="24"/>
        </w:rPr>
        <w:t>2</w:t>
      </w:r>
      <w:r w:rsidR="009056E1">
        <w:rPr>
          <w:sz w:val="24"/>
        </w:rPr>
        <w:t>4</w:t>
      </w:r>
      <w:r w:rsidRPr="009B5C8F">
        <w:rPr>
          <w:sz w:val="24"/>
        </w:rPr>
        <w:t xml:space="preserve"> год</w:t>
      </w:r>
      <w:r w:rsidR="00E36EB5" w:rsidRPr="009B5C8F">
        <w:rPr>
          <w:sz w:val="24"/>
        </w:rPr>
        <w:t xml:space="preserve"> (0,8136</w:t>
      </w:r>
      <w:r w:rsidR="009056E1">
        <w:rPr>
          <w:sz w:val="24"/>
        </w:rPr>
        <w:t xml:space="preserve"> </w:t>
      </w:r>
      <w:r w:rsidR="00E36EB5" w:rsidRPr="009B5C8F">
        <w:rPr>
          <w:sz w:val="24"/>
        </w:rPr>
        <w:t>%)</w:t>
      </w:r>
      <w:r w:rsidRPr="009B5C8F">
        <w:rPr>
          <w:sz w:val="24"/>
        </w:rPr>
        <w:t>. Прогнозирование осуществлено на основании данных главного администратора доходов – УФК по Забайкальскому краю.</w:t>
      </w:r>
    </w:p>
    <w:p w:rsidR="00682A53" w:rsidRPr="009B5C8F" w:rsidRDefault="000D7133" w:rsidP="006F2F99">
      <w:pPr>
        <w:spacing w:line="360" w:lineRule="auto"/>
        <w:ind w:firstLine="697"/>
        <w:jc w:val="both"/>
        <w:rPr>
          <w:sz w:val="24"/>
        </w:rPr>
      </w:pPr>
      <w:r w:rsidRPr="009B5C8F">
        <w:rPr>
          <w:b/>
          <w:i/>
          <w:sz w:val="24"/>
        </w:rPr>
        <w:t>5.1</w:t>
      </w:r>
      <w:r w:rsidR="007C7E33" w:rsidRPr="009B5C8F">
        <w:rPr>
          <w:b/>
          <w:i/>
          <w:sz w:val="24"/>
        </w:rPr>
        <w:t>.3</w:t>
      </w:r>
      <w:r w:rsidR="003941F2" w:rsidRPr="009B5C8F">
        <w:rPr>
          <w:b/>
          <w:i/>
          <w:sz w:val="24"/>
        </w:rPr>
        <w:t>.</w:t>
      </w:r>
      <w:r w:rsidR="007C7E33" w:rsidRPr="009B5C8F">
        <w:rPr>
          <w:b/>
          <w:i/>
          <w:sz w:val="24"/>
        </w:rPr>
        <w:t xml:space="preserve"> </w:t>
      </w:r>
      <w:r w:rsidRPr="009B5C8F">
        <w:rPr>
          <w:b/>
          <w:i/>
          <w:sz w:val="24"/>
        </w:rPr>
        <w:t xml:space="preserve">В составе </w:t>
      </w:r>
      <w:r w:rsidR="007C7E33" w:rsidRPr="009B5C8F">
        <w:rPr>
          <w:b/>
          <w:i/>
          <w:sz w:val="24"/>
        </w:rPr>
        <w:t>налогов на совокупный доход</w:t>
      </w:r>
      <w:r w:rsidR="007C7E33" w:rsidRPr="009B5C8F">
        <w:rPr>
          <w:sz w:val="24"/>
        </w:rPr>
        <w:t xml:space="preserve"> </w:t>
      </w:r>
      <w:r w:rsidRPr="009B5C8F">
        <w:rPr>
          <w:sz w:val="24"/>
        </w:rPr>
        <w:t>предусмотрены поступления единого сельскохозяйственного налога</w:t>
      </w:r>
      <w:r w:rsidR="0074603B" w:rsidRPr="009B5C8F">
        <w:rPr>
          <w:sz w:val="24"/>
        </w:rPr>
        <w:t xml:space="preserve">, от </w:t>
      </w:r>
      <w:r w:rsidR="00682A53" w:rsidRPr="009B5C8F">
        <w:rPr>
          <w:sz w:val="24"/>
        </w:rPr>
        <w:t>патентн</w:t>
      </w:r>
      <w:r w:rsidR="0074603B" w:rsidRPr="009B5C8F">
        <w:rPr>
          <w:sz w:val="24"/>
        </w:rPr>
        <w:t xml:space="preserve">ой и </w:t>
      </w:r>
      <w:r w:rsidR="00D31437">
        <w:rPr>
          <w:sz w:val="24"/>
        </w:rPr>
        <w:t>у</w:t>
      </w:r>
      <w:r w:rsidR="0074603B" w:rsidRPr="009B5C8F">
        <w:rPr>
          <w:sz w:val="24"/>
        </w:rPr>
        <w:t xml:space="preserve">прощенной </w:t>
      </w:r>
      <w:r w:rsidR="00682A53" w:rsidRPr="009B5C8F">
        <w:rPr>
          <w:sz w:val="24"/>
        </w:rPr>
        <w:t xml:space="preserve">систем налогообложения. 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Прогноз поступлений единого сельскохозяйственного налога</w:t>
      </w:r>
      <w:r w:rsidRPr="009B5C8F">
        <w:rPr>
          <w:sz w:val="24"/>
        </w:rPr>
        <w:t xml:space="preserve"> в бюджет </w:t>
      </w:r>
      <w:r w:rsidR="007C7E33" w:rsidRPr="009B5C8F">
        <w:rPr>
          <w:sz w:val="24"/>
        </w:rPr>
        <w:t xml:space="preserve">муниципального </w:t>
      </w:r>
      <w:r w:rsidRPr="009B5C8F">
        <w:rPr>
          <w:sz w:val="24"/>
        </w:rPr>
        <w:t xml:space="preserve">района </w:t>
      </w:r>
      <w:r w:rsidR="007C7E33" w:rsidRPr="009B5C8F">
        <w:rPr>
          <w:sz w:val="24"/>
        </w:rPr>
        <w:t>в 202</w:t>
      </w:r>
      <w:r w:rsidR="00D31437">
        <w:rPr>
          <w:sz w:val="24"/>
        </w:rPr>
        <w:t>4</w:t>
      </w:r>
      <w:r w:rsidR="007C7E33" w:rsidRPr="009B5C8F">
        <w:rPr>
          <w:sz w:val="24"/>
        </w:rPr>
        <w:t xml:space="preserve"> году </w:t>
      </w:r>
      <w:r w:rsidRPr="009B5C8F">
        <w:rPr>
          <w:sz w:val="24"/>
        </w:rPr>
        <w:t xml:space="preserve">прогнозируется в объеме </w:t>
      </w:r>
      <w:r w:rsidR="00D31437">
        <w:rPr>
          <w:sz w:val="24"/>
        </w:rPr>
        <w:t>650</w:t>
      </w:r>
      <w:r w:rsidR="0074603B" w:rsidRPr="009B5C8F">
        <w:rPr>
          <w:sz w:val="24"/>
        </w:rPr>
        <w:t>,0</w:t>
      </w:r>
      <w:r w:rsidRPr="009B5C8F">
        <w:rPr>
          <w:sz w:val="24"/>
        </w:rPr>
        <w:t xml:space="preserve"> тыс. руб. </w:t>
      </w:r>
    </w:p>
    <w:p w:rsidR="00B861ED" w:rsidRPr="009B5C8F" w:rsidRDefault="000D7133" w:rsidP="00B861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Налог, взимаемый в связи с применением патентной системы налогообложения</w:t>
      </w:r>
      <w:r w:rsidR="00B861ED" w:rsidRPr="009B5C8F">
        <w:rPr>
          <w:b/>
          <w:i/>
          <w:sz w:val="24"/>
        </w:rPr>
        <w:t>,</w:t>
      </w:r>
      <w:r w:rsidRPr="009B5C8F">
        <w:rPr>
          <w:sz w:val="24"/>
        </w:rPr>
        <w:t xml:space="preserve"> планируется в объеме </w:t>
      </w:r>
      <w:r w:rsidR="00D31437">
        <w:rPr>
          <w:sz w:val="24"/>
        </w:rPr>
        <w:t>950</w:t>
      </w:r>
      <w:r w:rsidR="0074603B" w:rsidRPr="009B5C8F">
        <w:rPr>
          <w:sz w:val="24"/>
        </w:rPr>
        <w:t xml:space="preserve">,0 </w:t>
      </w:r>
      <w:r w:rsidRPr="009B5C8F">
        <w:rPr>
          <w:sz w:val="24"/>
        </w:rPr>
        <w:t>тыс. руб</w:t>
      </w:r>
      <w:r w:rsidR="00B861ED" w:rsidRPr="009B5C8F">
        <w:rPr>
          <w:sz w:val="24"/>
        </w:rPr>
        <w:t>.</w:t>
      </w:r>
    </w:p>
    <w:p w:rsidR="00B861ED" w:rsidRPr="009B5C8F" w:rsidRDefault="00B861ED" w:rsidP="00B861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Налог, взимаемый в связи с применением упрощенной системы налогообложения</w:t>
      </w:r>
      <w:r w:rsidRPr="009B5C8F">
        <w:rPr>
          <w:sz w:val="24"/>
        </w:rPr>
        <w:t xml:space="preserve"> – </w:t>
      </w:r>
      <w:r w:rsidR="00D31437">
        <w:rPr>
          <w:sz w:val="24"/>
        </w:rPr>
        <w:t>3 870,0</w:t>
      </w:r>
      <w:r w:rsidRPr="009B5C8F">
        <w:rPr>
          <w:sz w:val="24"/>
        </w:rPr>
        <w:t xml:space="preserve"> тыс. руб.</w:t>
      </w:r>
    </w:p>
    <w:p w:rsidR="000D7133" w:rsidRPr="009B5C8F" w:rsidRDefault="007C7E33" w:rsidP="00D31437">
      <w:pPr>
        <w:spacing w:line="360" w:lineRule="auto"/>
        <w:ind w:firstLine="708"/>
        <w:jc w:val="both"/>
        <w:rPr>
          <w:sz w:val="24"/>
        </w:rPr>
      </w:pPr>
      <w:r w:rsidRPr="009B5C8F">
        <w:rPr>
          <w:b/>
          <w:i/>
          <w:sz w:val="24"/>
        </w:rPr>
        <w:lastRenderedPageBreak/>
        <w:t>5.1.4</w:t>
      </w:r>
      <w:r w:rsidR="003941F2" w:rsidRPr="009B5C8F">
        <w:rPr>
          <w:b/>
          <w:i/>
          <w:sz w:val="24"/>
        </w:rPr>
        <w:t>.</w:t>
      </w:r>
      <w:r w:rsidRPr="009B5C8F">
        <w:rPr>
          <w:b/>
          <w:i/>
          <w:sz w:val="24"/>
        </w:rPr>
        <w:t xml:space="preserve"> </w:t>
      </w:r>
      <w:r w:rsidR="00D41BBD" w:rsidRPr="009B5C8F">
        <w:rPr>
          <w:sz w:val="24"/>
        </w:rPr>
        <w:t>На 202</w:t>
      </w:r>
      <w:r w:rsidR="00D31437">
        <w:rPr>
          <w:sz w:val="24"/>
        </w:rPr>
        <w:t>4</w:t>
      </w:r>
      <w:r w:rsidR="00A541EF" w:rsidRPr="009B5C8F">
        <w:rPr>
          <w:sz w:val="24"/>
        </w:rPr>
        <w:t xml:space="preserve"> год </w:t>
      </w:r>
      <w:r w:rsidR="00A541EF" w:rsidRPr="009B5C8F">
        <w:rPr>
          <w:b/>
          <w:i/>
          <w:sz w:val="24"/>
        </w:rPr>
        <w:t>г</w:t>
      </w:r>
      <w:r w:rsidR="000D7133" w:rsidRPr="009B5C8F">
        <w:rPr>
          <w:b/>
          <w:i/>
          <w:sz w:val="24"/>
        </w:rPr>
        <w:t>ос</w:t>
      </w:r>
      <w:r w:rsidR="003941F2" w:rsidRPr="009B5C8F">
        <w:rPr>
          <w:b/>
          <w:i/>
          <w:sz w:val="24"/>
        </w:rPr>
        <w:t xml:space="preserve">ударственная </w:t>
      </w:r>
      <w:r w:rsidR="000D7133" w:rsidRPr="009B5C8F">
        <w:rPr>
          <w:b/>
          <w:i/>
          <w:sz w:val="24"/>
        </w:rPr>
        <w:t xml:space="preserve">пошлина </w:t>
      </w:r>
      <w:r w:rsidR="000D7133" w:rsidRPr="009B5C8F">
        <w:rPr>
          <w:sz w:val="24"/>
        </w:rPr>
        <w:t xml:space="preserve">прогнозируется в объеме </w:t>
      </w:r>
      <w:r w:rsidR="009C0C6A" w:rsidRPr="009B5C8F">
        <w:rPr>
          <w:sz w:val="24"/>
        </w:rPr>
        <w:t>1</w:t>
      </w:r>
      <w:r w:rsidR="00D31437">
        <w:rPr>
          <w:sz w:val="24"/>
        </w:rPr>
        <w:t> 120,0</w:t>
      </w:r>
      <w:r w:rsidR="000D7133" w:rsidRPr="009B5C8F">
        <w:rPr>
          <w:sz w:val="24"/>
        </w:rPr>
        <w:t xml:space="preserve"> тыс. руб.</w:t>
      </w:r>
      <w:r w:rsidR="00A541EF" w:rsidRPr="009B5C8F">
        <w:rPr>
          <w:sz w:val="24"/>
        </w:rPr>
        <w:t xml:space="preserve"> </w:t>
      </w:r>
      <w:r w:rsidR="000D7133" w:rsidRPr="009B5C8F">
        <w:rPr>
          <w:sz w:val="24"/>
        </w:rPr>
        <w:t>В составе данных платежей предусмотрена государственная пошлина по делам, рассматриваемым в судах общей юрисдикции, мировыми судьями.</w:t>
      </w:r>
    </w:p>
    <w:p w:rsidR="003941F2" w:rsidRPr="009B5C8F" w:rsidRDefault="003941F2" w:rsidP="00260199">
      <w:pPr>
        <w:spacing w:line="360" w:lineRule="auto"/>
        <w:ind w:firstLine="708"/>
        <w:jc w:val="both"/>
        <w:rPr>
          <w:bCs/>
          <w:sz w:val="24"/>
        </w:rPr>
      </w:pPr>
      <w:r w:rsidRPr="009B5C8F">
        <w:rPr>
          <w:b/>
          <w:bCs/>
          <w:i/>
          <w:sz w:val="24"/>
        </w:rPr>
        <w:t xml:space="preserve">5.2. </w:t>
      </w:r>
      <w:r w:rsidR="00D41BBD" w:rsidRPr="009B5C8F">
        <w:rPr>
          <w:bCs/>
          <w:sz w:val="24"/>
        </w:rPr>
        <w:t>О</w:t>
      </w:r>
      <w:r w:rsidRPr="009B5C8F">
        <w:rPr>
          <w:bCs/>
          <w:sz w:val="24"/>
        </w:rPr>
        <w:t>бъем</w:t>
      </w:r>
      <w:r w:rsidRPr="009B5C8F">
        <w:rPr>
          <w:b/>
          <w:bCs/>
          <w:i/>
          <w:sz w:val="24"/>
        </w:rPr>
        <w:t xml:space="preserve"> неналоговых доходов</w:t>
      </w:r>
      <w:r w:rsidRPr="009B5C8F">
        <w:rPr>
          <w:bCs/>
          <w:sz w:val="24"/>
        </w:rPr>
        <w:t xml:space="preserve"> в 202</w:t>
      </w:r>
      <w:r w:rsidR="005C74EB">
        <w:rPr>
          <w:bCs/>
          <w:sz w:val="24"/>
        </w:rPr>
        <w:t>4</w:t>
      </w:r>
      <w:r w:rsidRPr="009B5C8F">
        <w:rPr>
          <w:bCs/>
          <w:sz w:val="24"/>
        </w:rPr>
        <w:t xml:space="preserve"> году прогнозируется в сумме </w:t>
      </w:r>
      <w:r w:rsidR="005C74EB">
        <w:rPr>
          <w:bCs/>
          <w:sz w:val="24"/>
        </w:rPr>
        <w:t>3 292,0</w:t>
      </w:r>
      <w:r w:rsidRPr="009B5C8F">
        <w:rPr>
          <w:bCs/>
          <w:sz w:val="24"/>
        </w:rPr>
        <w:t xml:space="preserve"> тыс. рублей, в 20</w:t>
      </w:r>
      <w:r w:rsidR="00A113D5" w:rsidRPr="009B5C8F">
        <w:rPr>
          <w:bCs/>
          <w:sz w:val="24"/>
        </w:rPr>
        <w:t>2</w:t>
      </w:r>
      <w:r w:rsidR="005C74EB">
        <w:rPr>
          <w:bCs/>
          <w:sz w:val="24"/>
        </w:rPr>
        <w:t>5</w:t>
      </w:r>
      <w:r w:rsidRPr="009B5C8F">
        <w:rPr>
          <w:bCs/>
          <w:sz w:val="24"/>
        </w:rPr>
        <w:t xml:space="preserve"> году – </w:t>
      </w:r>
      <w:r w:rsidR="00731FEF" w:rsidRPr="009B5C8F">
        <w:rPr>
          <w:bCs/>
          <w:sz w:val="24"/>
        </w:rPr>
        <w:t>в с</w:t>
      </w:r>
      <w:r w:rsidRPr="009B5C8F">
        <w:rPr>
          <w:bCs/>
          <w:sz w:val="24"/>
        </w:rPr>
        <w:t xml:space="preserve">умме </w:t>
      </w:r>
      <w:r w:rsidR="005C74EB">
        <w:rPr>
          <w:bCs/>
          <w:sz w:val="24"/>
        </w:rPr>
        <w:t>3 350,0</w:t>
      </w:r>
      <w:r w:rsidRPr="009B5C8F">
        <w:rPr>
          <w:bCs/>
          <w:sz w:val="24"/>
        </w:rPr>
        <w:t xml:space="preserve"> тыс. рублей, в 202</w:t>
      </w:r>
      <w:r w:rsidR="005C74EB">
        <w:rPr>
          <w:bCs/>
          <w:sz w:val="24"/>
        </w:rPr>
        <w:t>6</w:t>
      </w:r>
      <w:r w:rsidRPr="009B5C8F">
        <w:rPr>
          <w:bCs/>
          <w:sz w:val="24"/>
        </w:rPr>
        <w:t xml:space="preserve"> году – в сумме </w:t>
      </w:r>
      <w:r w:rsidR="005C74EB">
        <w:rPr>
          <w:bCs/>
          <w:sz w:val="24"/>
        </w:rPr>
        <w:t xml:space="preserve">3 406,0 </w:t>
      </w:r>
      <w:r w:rsidRPr="009B5C8F">
        <w:rPr>
          <w:bCs/>
          <w:sz w:val="24"/>
        </w:rPr>
        <w:t>тыс. рублей.</w:t>
      </w:r>
    </w:p>
    <w:p w:rsidR="003941F2" w:rsidRPr="009B5C8F" w:rsidRDefault="003941F2" w:rsidP="00260199">
      <w:pPr>
        <w:spacing w:line="360" w:lineRule="auto"/>
        <w:ind w:firstLine="709"/>
        <w:jc w:val="both"/>
        <w:rPr>
          <w:bCs/>
          <w:sz w:val="24"/>
        </w:rPr>
      </w:pPr>
      <w:r w:rsidRPr="009B5C8F">
        <w:rPr>
          <w:bCs/>
          <w:sz w:val="24"/>
        </w:rPr>
        <w:t xml:space="preserve">Удельный вес неналоговых доходов в общем объеме доходов бюджета </w:t>
      </w:r>
      <w:r w:rsidR="003D721F" w:rsidRPr="009B5C8F">
        <w:rPr>
          <w:bCs/>
          <w:sz w:val="24"/>
        </w:rPr>
        <w:t>муниципального района в 202</w:t>
      </w:r>
      <w:r w:rsidR="005C74EB">
        <w:rPr>
          <w:bCs/>
          <w:sz w:val="24"/>
        </w:rPr>
        <w:t>4</w:t>
      </w:r>
      <w:r w:rsidRPr="009B5C8F">
        <w:rPr>
          <w:bCs/>
          <w:sz w:val="24"/>
        </w:rPr>
        <w:t>-202</w:t>
      </w:r>
      <w:r w:rsidR="005C74EB">
        <w:rPr>
          <w:bCs/>
          <w:sz w:val="24"/>
        </w:rPr>
        <w:t>6</w:t>
      </w:r>
      <w:r w:rsidRPr="009B5C8F">
        <w:rPr>
          <w:bCs/>
          <w:sz w:val="24"/>
        </w:rPr>
        <w:t xml:space="preserve"> годах составляет </w:t>
      </w:r>
      <w:r w:rsidR="00EB4A63" w:rsidRPr="009B5C8F">
        <w:rPr>
          <w:bCs/>
          <w:sz w:val="24"/>
        </w:rPr>
        <w:t xml:space="preserve">по </w:t>
      </w:r>
      <w:r w:rsidR="002221A7" w:rsidRPr="009B5C8F">
        <w:rPr>
          <w:bCs/>
          <w:sz w:val="24"/>
        </w:rPr>
        <w:t>0</w:t>
      </w:r>
      <w:r w:rsidR="005B20F6" w:rsidRPr="009B5C8F">
        <w:rPr>
          <w:bCs/>
          <w:sz w:val="24"/>
        </w:rPr>
        <w:t>,3</w:t>
      </w:r>
      <w:r w:rsidR="002221A7" w:rsidRPr="009B5C8F">
        <w:rPr>
          <w:bCs/>
          <w:sz w:val="24"/>
        </w:rPr>
        <w:t xml:space="preserve"> %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В составе неналоговых доходов в соответствии с нормативами отчислений, прогнозируются следующие источники:</w:t>
      </w:r>
    </w:p>
    <w:p w:rsidR="000D7133" w:rsidRPr="009B5C8F" w:rsidRDefault="000D7133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Доходы от использования имущества, находящегося в муниципальной собственности</w:t>
      </w:r>
      <w:r w:rsidRPr="009B5C8F">
        <w:rPr>
          <w:sz w:val="24"/>
        </w:rPr>
        <w:t xml:space="preserve"> в размере </w:t>
      </w:r>
      <w:r w:rsidR="00EB4A63" w:rsidRPr="009B5C8F">
        <w:rPr>
          <w:sz w:val="24"/>
        </w:rPr>
        <w:t>1 </w:t>
      </w:r>
      <w:r w:rsidR="005C74EB">
        <w:rPr>
          <w:sz w:val="24"/>
        </w:rPr>
        <w:t>837</w:t>
      </w:r>
      <w:r w:rsidR="00EB4A63" w:rsidRPr="009B5C8F">
        <w:rPr>
          <w:sz w:val="24"/>
        </w:rPr>
        <w:t>,0</w:t>
      </w:r>
      <w:r w:rsidRPr="009B5C8F">
        <w:rPr>
          <w:sz w:val="24"/>
        </w:rPr>
        <w:t xml:space="preserve"> тыс. руб</w:t>
      </w:r>
      <w:r w:rsidR="005B20F6" w:rsidRPr="009B5C8F">
        <w:rPr>
          <w:sz w:val="24"/>
        </w:rPr>
        <w:t>.</w:t>
      </w:r>
      <w:r w:rsidRPr="009B5C8F">
        <w:rPr>
          <w:sz w:val="24"/>
        </w:rPr>
        <w:t>;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Платежи при пользовани</w:t>
      </w:r>
      <w:r w:rsidR="00FC0CBB" w:rsidRPr="009B5C8F">
        <w:rPr>
          <w:b/>
          <w:i/>
          <w:sz w:val="24"/>
        </w:rPr>
        <w:t>и</w:t>
      </w:r>
      <w:r w:rsidRPr="009B5C8F">
        <w:rPr>
          <w:b/>
          <w:i/>
          <w:sz w:val="24"/>
        </w:rPr>
        <w:t xml:space="preserve"> природными ресурсами</w:t>
      </w:r>
      <w:r w:rsidRPr="009B5C8F">
        <w:rPr>
          <w:sz w:val="24"/>
        </w:rPr>
        <w:t xml:space="preserve"> в сумме </w:t>
      </w:r>
      <w:r w:rsidR="005C74EB">
        <w:rPr>
          <w:sz w:val="24"/>
        </w:rPr>
        <w:t>45</w:t>
      </w:r>
      <w:r w:rsidR="00EB4A63" w:rsidRPr="009B5C8F">
        <w:rPr>
          <w:sz w:val="24"/>
        </w:rPr>
        <w:t>,0</w:t>
      </w:r>
      <w:r w:rsidRPr="009B5C8F">
        <w:rPr>
          <w:sz w:val="24"/>
        </w:rPr>
        <w:t xml:space="preserve"> тыс. руб</w:t>
      </w:r>
      <w:r w:rsidR="005B20F6" w:rsidRPr="009B5C8F">
        <w:rPr>
          <w:sz w:val="24"/>
        </w:rPr>
        <w:t>.</w:t>
      </w:r>
      <w:r w:rsidRPr="009B5C8F">
        <w:rPr>
          <w:sz w:val="24"/>
        </w:rPr>
        <w:t xml:space="preserve"> - платежи за негативное воздействие на окружающую среду согласно данным главного администратора доходов, с учетом фактической оценки поступлений текущего года</w:t>
      </w:r>
      <w:r w:rsidR="00981C33" w:rsidRPr="009B5C8F">
        <w:rPr>
          <w:sz w:val="24"/>
        </w:rPr>
        <w:t xml:space="preserve"> (на 01.1</w:t>
      </w:r>
      <w:r w:rsidR="005C74EB">
        <w:rPr>
          <w:sz w:val="24"/>
        </w:rPr>
        <w:t>0</w:t>
      </w:r>
      <w:r w:rsidR="00981C33" w:rsidRPr="009B5C8F">
        <w:rPr>
          <w:sz w:val="24"/>
        </w:rPr>
        <w:t>.202</w:t>
      </w:r>
      <w:r w:rsidR="005C74EB">
        <w:rPr>
          <w:sz w:val="24"/>
        </w:rPr>
        <w:t>3</w:t>
      </w:r>
      <w:r w:rsidR="00981C33" w:rsidRPr="009B5C8F">
        <w:rPr>
          <w:sz w:val="24"/>
        </w:rPr>
        <w:t xml:space="preserve"> – </w:t>
      </w:r>
      <w:r w:rsidR="005C74EB">
        <w:rPr>
          <w:sz w:val="24"/>
        </w:rPr>
        <w:t>31,8</w:t>
      </w:r>
      <w:r w:rsidR="00981C33" w:rsidRPr="009B5C8F">
        <w:rPr>
          <w:sz w:val="24"/>
        </w:rPr>
        <w:t xml:space="preserve"> тыс. руб.)</w:t>
      </w:r>
      <w:r w:rsidRPr="009B5C8F">
        <w:rPr>
          <w:sz w:val="24"/>
        </w:rPr>
        <w:t>;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Доходы от продажи материальных и нематериальных активов</w:t>
      </w:r>
      <w:r w:rsidRPr="009B5C8F">
        <w:rPr>
          <w:sz w:val="24"/>
        </w:rPr>
        <w:t xml:space="preserve"> в сумме </w:t>
      </w:r>
      <w:r w:rsidR="005C74EB">
        <w:rPr>
          <w:sz w:val="24"/>
        </w:rPr>
        <w:t>465</w:t>
      </w:r>
      <w:r w:rsidR="00EB4A63" w:rsidRPr="009B5C8F">
        <w:rPr>
          <w:sz w:val="24"/>
        </w:rPr>
        <w:t xml:space="preserve">,0 </w:t>
      </w:r>
      <w:r w:rsidRPr="009B5C8F">
        <w:rPr>
          <w:sz w:val="24"/>
        </w:rPr>
        <w:t>тыс. руб</w:t>
      </w:r>
      <w:r w:rsidR="005B20F6" w:rsidRPr="009B5C8F">
        <w:rPr>
          <w:sz w:val="24"/>
        </w:rPr>
        <w:t>.</w:t>
      </w:r>
      <w:r w:rsidRPr="009B5C8F">
        <w:rPr>
          <w:sz w:val="24"/>
        </w:rPr>
        <w:t xml:space="preserve"> (доходы от </w:t>
      </w:r>
      <w:r w:rsidR="00981C33" w:rsidRPr="009B5C8F">
        <w:rPr>
          <w:sz w:val="24"/>
        </w:rPr>
        <w:t>реализации основных средств</w:t>
      </w:r>
      <w:r w:rsidR="005C74EB">
        <w:rPr>
          <w:sz w:val="24"/>
        </w:rPr>
        <w:t xml:space="preserve"> (400 тыс. руб.) и земельных участков (65 тыс. руб.</w:t>
      </w:r>
      <w:r w:rsidRPr="009B5C8F">
        <w:rPr>
          <w:sz w:val="24"/>
        </w:rPr>
        <w:t>);</w:t>
      </w:r>
    </w:p>
    <w:p w:rsidR="00D73B11" w:rsidRDefault="000D7133" w:rsidP="00260199">
      <w:pPr>
        <w:spacing w:line="360" w:lineRule="auto"/>
        <w:ind w:firstLine="708"/>
        <w:jc w:val="both"/>
        <w:rPr>
          <w:sz w:val="24"/>
        </w:rPr>
      </w:pPr>
      <w:r w:rsidRPr="009B5C8F">
        <w:rPr>
          <w:b/>
          <w:i/>
          <w:sz w:val="24"/>
        </w:rPr>
        <w:t>Штрафы, санкции, возмещение ущерба</w:t>
      </w:r>
      <w:r w:rsidR="004702CE" w:rsidRPr="009B5C8F">
        <w:rPr>
          <w:b/>
          <w:i/>
          <w:sz w:val="24"/>
        </w:rPr>
        <w:t xml:space="preserve"> </w:t>
      </w:r>
      <w:r w:rsidR="004702CE" w:rsidRPr="009B5C8F">
        <w:rPr>
          <w:sz w:val="24"/>
        </w:rPr>
        <w:t>в</w:t>
      </w:r>
      <w:r w:rsidRPr="009B5C8F">
        <w:rPr>
          <w:sz w:val="24"/>
        </w:rPr>
        <w:t xml:space="preserve"> сумме </w:t>
      </w:r>
      <w:r w:rsidR="005C74EB">
        <w:rPr>
          <w:sz w:val="24"/>
        </w:rPr>
        <w:t>845</w:t>
      </w:r>
      <w:r w:rsidR="00EB4A63" w:rsidRPr="009B5C8F">
        <w:rPr>
          <w:sz w:val="24"/>
        </w:rPr>
        <w:t>,0</w:t>
      </w:r>
      <w:r w:rsidR="00126E23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981C33" w:rsidRPr="009B5C8F">
        <w:rPr>
          <w:sz w:val="24"/>
        </w:rPr>
        <w:t>.</w:t>
      </w:r>
      <w:r w:rsidR="00D140BD" w:rsidRPr="009B5C8F">
        <w:rPr>
          <w:sz w:val="24"/>
        </w:rPr>
        <w:t xml:space="preserve"> </w:t>
      </w:r>
    </w:p>
    <w:p w:rsidR="005C74EB" w:rsidRPr="005C74EB" w:rsidRDefault="005C74EB" w:rsidP="00260199">
      <w:pPr>
        <w:spacing w:line="360" w:lineRule="auto"/>
        <w:ind w:firstLine="708"/>
        <w:jc w:val="both"/>
        <w:rPr>
          <w:sz w:val="24"/>
        </w:rPr>
      </w:pPr>
      <w:r w:rsidRPr="005C74EB">
        <w:rPr>
          <w:b/>
          <w:i/>
          <w:sz w:val="24"/>
        </w:rPr>
        <w:t xml:space="preserve">Прочие неналоговые доходы </w:t>
      </w:r>
      <w:r w:rsidRPr="005C74EB">
        <w:rPr>
          <w:sz w:val="24"/>
        </w:rPr>
        <w:t>запланированы в сумме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100,0 тыс. руб. По оценке </w:t>
      </w:r>
      <w:r w:rsidR="00253C73">
        <w:rPr>
          <w:sz w:val="24"/>
        </w:rPr>
        <w:t xml:space="preserve">исполнение в </w:t>
      </w:r>
      <w:r>
        <w:rPr>
          <w:sz w:val="24"/>
        </w:rPr>
        <w:t>2023 год</w:t>
      </w:r>
      <w:r w:rsidR="00253C73">
        <w:rPr>
          <w:sz w:val="24"/>
        </w:rPr>
        <w:t xml:space="preserve">у составит 1 266,2 тыс. руб., учтены поступления </w:t>
      </w:r>
      <w:r w:rsidR="00253C73" w:rsidRPr="00253C73">
        <w:rPr>
          <w:sz w:val="24"/>
        </w:rPr>
        <w:t>250,0 тыс.</w:t>
      </w:r>
      <w:r w:rsidR="00253C73">
        <w:rPr>
          <w:sz w:val="24"/>
        </w:rPr>
        <w:t xml:space="preserve"> </w:t>
      </w:r>
      <w:r w:rsidR="00253C73" w:rsidRPr="00253C73">
        <w:rPr>
          <w:sz w:val="24"/>
        </w:rPr>
        <w:t>руб</w:t>
      </w:r>
      <w:r w:rsidR="00253C73">
        <w:rPr>
          <w:sz w:val="24"/>
        </w:rPr>
        <w:t xml:space="preserve">. - в качестве </w:t>
      </w:r>
      <w:r w:rsidR="00253C73" w:rsidRPr="00253C73">
        <w:rPr>
          <w:sz w:val="24"/>
        </w:rPr>
        <w:t>единовременн</w:t>
      </w:r>
      <w:r w:rsidR="00253C73">
        <w:rPr>
          <w:sz w:val="24"/>
        </w:rPr>
        <w:t>ой</w:t>
      </w:r>
      <w:r w:rsidR="00253C73" w:rsidRPr="00253C73">
        <w:rPr>
          <w:sz w:val="24"/>
        </w:rPr>
        <w:t xml:space="preserve"> спонсорск</w:t>
      </w:r>
      <w:r w:rsidR="00253C73">
        <w:rPr>
          <w:sz w:val="24"/>
        </w:rPr>
        <w:t>ой</w:t>
      </w:r>
      <w:r w:rsidR="00253C73" w:rsidRPr="00253C73">
        <w:rPr>
          <w:sz w:val="24"/>
        </w:rPr>
        <w:t xml:space="preserve"> помощ</w:t>
      </w:r>
      <w:r w:rsidR="00253C73">
        <w:rPr>
          <w:sz w:val="24"/>
        </w:rPr>
        <w:t>и</w:t>
      </w:r>
      <w:r w:rsidR="00253C73" w:rsidRPr="00253C73">
        <w:rPr>
          <w:sz w:val="24"/>
        </w:rPr>
        <w:t>, 39,2 тыс.</w:t>
      </w:r>
      <w:r w:rsidR="00253C73">
        <w:rPr>
          <w:sz w:val="24"/>
        </w:rPr>
        <w:t xml:space="preserve"> </w:t>
      </w:r>
      <w:r w:rsidR="00253C73" w:rsidRPr="00253C73">
        <w:rPr>
          <w:sz w:val="24"/>
        </w:rPr>
        <w:t>руб</w:t>
      </w:r>
      <w:r w:rsidR="00253C73">
        <w:rPr>
          <w:sz w:val="24"/>
        </w:rPr>
        <w:t>.</w:t>
      </w:r>
      <w:r w:rsidR="00253C73" w:rsidRPr="00253C73">
        <w:rPr>
          <w:sz w:val="24"/>
        </w:rPr>
        <w:t xml:space="preserve"> от МТС - уточнение будет до конца года, 977,0 тыс.</w:t>
      </w:r>
      <w:r w:rsidR="00253C73">
        <w:rPr>
          <w:sz w:val="24"/>
        </w:rPr>
        <w:t xml:space="preserve"> </w:t>
      </w:r>
      <w:r w:rsidR="00253C73" w:rsidRPr="00253C73">
        <w:rPr>
          <w:sz w:val="24"/>
        </w:rPr>
        <w:t>руб</w:t>
      </w:r>
      <w:r w:rsidR="00253C73">
        <w:rPr>
          <w:sz w:val="24"/>
        </w:rPr>
        <w:t>.</w:t>
      </w:r>
      <w:r w:rsidR="00253C73" w:rsidRPr="00253C73">
        <w:rPr>
          <w:sz w:val="24"/>
        </w:rPr>
        <w:t xml:space="preserve"> доходы от </w:t>
      </w:r>
      <w:r w:rsidR="00253C73">
        <w:rPr>
          <w:sz w:val="24"/>
        </w:rPr>
        <w:t xml:space="preserve">оказания услуг </w:t>
      </w:r>
      <w:r w:rsidR="00253C73" w:rsidRPr="00253C73">
        <w:rPr>
          <w:sz w:val="24"/>
        </w:rPr>
        <w:t>ассенизации.</w:t>
      </w:r>
    </w:p>
    <w:p w:rsidR="007E1980" w:rsidRPr="009B5C8F" w:rsidRDefault="00D73B11" w:rsidP="00260199">
      <w:pPr>
        <w:spacing w:line="360" w:lineRule="auto"/>
        <w:ind w:firstLine="709"/>
        <w:jc w:val="both"/>
        <w:rPr>
          <w:bCs/>
          <w:sz w:val="24"/>
        </w:rPr>
      </w:pPr>
      <w:r w:rsidRPr="009B5C8F">
        <w:rPr>
          <w:b/>
          <w:i/>
          <w:sz w:val="24"/>
        </w:rPr>
        <w:t>5.3.</w:t>
      </w:r>
      <w:r w:rsidR="007E1980" w:rsidRPr="009B5C8F">
        <w:rPr>
          <w:b/>
          <w:bCs/>
          <w:i/>
          <w:sz w:val="24"/>
        </w:rPr>
        <w:t xml:space="preserve"> Объем межбюджетных трансфертов, получаемых из других бюджетов бюджетной системы Российской Федерации</w:t>
      </w:r>
      <w:r w:rsidR="008C240B" w:rsidRPr="009B5C8F">
        <w:rPr>
          <w:b/>
          <w:bCs/>
          <w:i/>
          <w:sz w:val="24"/>
        </w:rPr>
        <w:t>,</w:t>
      </w:r>
      <w:r w:rsidR="007E1980" w:rsidRPr="009B5C8F">
        <w:rPr>
          <w:bCs/>
          <w:sz w:val="24"/>
        </w:rPr>
        <w:t xml:space="preserve"> в 202</w:t>
      </w:r>
      <w:r w:rsidR="00253C73">
        <w:rPr>
          <w:bCs/>
          <w:sz w:val="24"/>
        </w:rPr>
        <w:t>4</w:t>
      </w:r>
      <w:r w:rsidR="007E1980" w:rsidRPr="009B5C8F">
        <w:rPr>
          <w:bCs/>
          <w:sz w:val="24"/>
        </w:rPr>
        <w:t xml:space="preserve"> году прогнозируется в размере </w:t>
      </w:r>
      <w:r w:rsidR="00253C73">
        <w:rPr>
          <w:bCs/>
          <w:sz w:val="24"/>
        </w:rPr>
        <w:t>867 992,9</w:t>
      </w:r>
      <w:r w:rsidR="00F213C5" w:rsidRPr="009B5C8F">
        <w:rPr>
          <w:bCs/>
          <w:sz w:val="24"/>
        </w:rPr>
        <w:t xml:space="preserve"> </w:t>
      </w:r>
      <w:r w:rsidR="00BA6EF3" w:rsidRPr="009B5C8F">
        <w:rPr>
          <w:bCs/>
          <w:sz w:val="24"/>
        </w:rPr>
        <w:t>тыс</w:t>
      </w:r>
      <w:r w:rsidR="007E1980" w:rsidRPr="009B5C8F">
        <w:rPr>
          <w:bCs/>
          <w:sz w:val="24"/>
        </w:rPr>
        <w:t>. руб</w:t>
      </w:r>
      <w:r w:rsidR="00F213C5" w:rsidRPr="009B5C8F">
        <w:rPr>
          <w:bCs/>
          <w:sz w:val="24"/>
        </w:rPr>
        <w:t>.</w:t>
      </w:r>
      <w:r w:rsidR="007E1980" w:rsidRPr="009B5C8F">
        <w:rPr>
          <w:bCs/>
          <w:sz w:val="24"/>
        </w:rPr>
        <w:t>, в 202</w:t>
      </w:r>
      <w:r w:rsidR="00253C73">
        <w:rPr>
          <w:bCs/>
          <w:sz w:val="24"/>
        </w:rPr>
        <w:t>5</w:t>
      </w:r>
      <w:r w:rsidR="007E1980" w:rsidRPr="009B5C8F">
        <w:rPr>
          <w:bCs/>
          <w:sz w:val="24"/>
        </w:rPr>
        <w:t xml:space="preserve"> году </w:t>
      </w:r>
      <w:r w:rsidR="00916CDA" w:rsidRPr="009B5C8F">
        <w:rPr>
          <w:bCs/>
          <w:sz w:val="24"/>
        </w:rPr>
        <w:t>–</w:t>
      </w:r>
      <w:r w:rsidR="007E1980" w:rsidRPr="009B5C8F">
        <w:rPr>
          <w:bCs/>
          <w:sz w:val="24"/>
        </w:rPr>
        <w:t xml:space="preserve"> </w:t>
      </w:r>
      <w:r w:rsidR="00253C73">
        <w:rPr>
          <w:bCs/>
          <w:sz w:val="24"/>
        </w:rPr>
        <w:t>726 049,3</w:t>
      </w:r>
      <w:r w:rsidR="00BA6EF3" w:rsidRPr="009B5C8F">
        <w:rPr>
          <w:bCs/>
          <w:sz w:val="24"/>
        </w:rPr>
        <w:t xml:space="preserve"> </w:t>
      </w:r>
      <w:r w:rsidR="007E1980" w:rsidRPr="009B5C8F">
        <w:rPr>
          <w:bCs/>
          <w:sz w:val="24"/>
        </w:rPr>
        <w:t>тыс. руб</w:t>
      </w:r>
      <w:r w:rsidR="00F213C5" w:rsidRPr="009B5C8F">
        <w:rPr>
          <w:bCs/>
          <w:sz w:val="24"/>
        </w:rPr>
        <w:t>.</w:t>
      </w:r>
      <w:r w:rsidR="007E1980" w:rsidRPr="009B5C8F">
        <w:rPr>
          <w:bCs/>
          <w:sz w:val="24"/>
        </w:rPr>
        <w:t>, в 202</w:t>
      </w:r>
      <w:r w:rsidR="00253C73">
        <w:rPr>
          <w:bCs/>
          <w:sz w:val="24"/>
        </w:rPr>
        <w:t>6</w:t>
      </w:r>
      <w:r w:rsidR="007E1980" w:rsidRPr="009B5C8F">
        <w:rPr>
          <w:bCs/>
          <w:sz w:val="24"/>
        </w:rPr>
        <w:t xml:space="preserve"> году – </w:t>
      </w:r>
      <w:r w:rsidR="00253C73">
        <w:rPr>
          <w:bCs/>
          <w:sz w:val="24"/>
        </w:rPr>
        <w:t>653 574,3</w:t>
      </w:r>
      <w:r w:rsidR="00F213C5" w:rsidRPr="009B5C8F">
        <w:rPr>
          <w:bCs/>
          <w:sz w:val="24"/>
        </w:rPr>
        <w:t xml:space="preserve"> </w:t>
      </w:r>
      <w:r w:rsidR="007E1980" w:rsidRPr="009B5C8F">
        <w:rPr>
          <w:bCs/>
          <w:sz w:val="24"/>
        </w:rPr>
        <w:t>тыс. руб. Динамика межбюджетных трансфертов приведена в следующей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428"/>
        <w:gridCol w:w="1559"/>
        <w:gridCol w:w="1418"/>
        <w:gridCol w:w="1417"/>
      </w:tblGrid>
      <w:tr w:rsidR="007E1980" w:rsidRPr="009B5C8F" w:rsidTr="00013169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980" w:rsidRPr="009B5C8F" w:rsidRDefault="007E1980" w:rsidP="00013169">
            <w:pPr>
              <w:jc w:val="center"/>
              <w:rPr>
                <w:bCs/>
                <w:sz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7E1980" w:rsidP="00013169">
            <w:pPr>
              <w:jc w:val="center"/>
              <w:rPr>
                <w:b/>
                <w:sz w:val="24"/>
              </w:rPr>
            </w:pPr>
            <w:r w:rsidRPr="009B5C8F">
              <w:rPr>
                <w:b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7E1980" w:rsidP="00253C73">
            <w:pPr>
              <w:jc w:val="center"/>
              <w:rPr>
                <w:b/>
                <w:bCs/>
                <w:sz w:val="24"/>
              </w:rPr>
            </w:pPr>
            <w:r w:rsidRPr="009B5C8F">
              <w:rPr>
                <w:b/>
                <w:sz w:val="24"/>
              </w:rPr>
              <w:t>20</w:t>
            </w:r>
            <w:r w:rsidR="008963A9" w:rsidRPr="009B5C8F">
              <w:rPr>
                <w:b/>
                <w:sz w:val="24"/>
              </w:rPr>
              <w:t>2</w:t>
            </w:r>
            <w:r w:rsidR="00253C73">
              <w:rPr>
                <w:b/>
                <w:sz w:val="24"/>
              </w:rPr>
              <w:t>4</w:t>
            </w:r>
            <w:r w:rsidRPr="009B5C8F">
              <w:rPr>
                <w:b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7E1980" w:rsidP="00253C73">
            <w:pPr>
              <w:jc w:val="center"/>
              <w:rPr>
                <w:b/>
                <w:bCs/>
                <w:sz w:val="24"/>
              </w:rPr>
            </w:pPr>
            <w:r w:rsidRPr="009B5C8F">
              <w:rPr>
                <w:b/>
                <w:sz w:val="24"/>
              </w:rPr>
              <w:t>20</w:t>
            </w:r>
            <w:r w:rsidR="008963A9" w:rsidRPr="009B5C8F">
              <w:rPr>
                <w:b/>
                <w:sz w:val="24"/>
              </w:rPr>
              <w:t>2</w:t>
            </w:r>
            <w:r w:rsidR="00253C73">
              <w:rPr>
                <w:b/>
                <w:sz w:val="24"/>
              </w:rPr>
              <w:t>5</w:t>
            </w:r>
            <w:r w:rsidRPr="009B5C8F">
              <w:rPr>
                <w:b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7E1980" w:rsidP="00013169">
            <w:pPr>
              <w:jc w:val="center"/>
              <w:rPr>
                <w:b/>
                <w:bCs/>
                <w:sz w:val="24"/>
              </w:rPr>
            </w:pPr>
            <w:r w:rsidRPr="009B5C8F">
              <w:rPr>
                <w:b/>
                <w:sz w:val="24"/>
              </w:rPr>
              <w:t>202</w:t>
            </w:r>
            <w:r w:rsidR="00253C73">
              <w:rPr>
                <w:b/>
                <w:sz w:val="24"/>
              </w:rPr>
              <w:t>6</w:t>
            </w:r>
            <w:r w:rsidRPr="009B5C8F">
              <w:rPr>
                <w:b/>
                <w:sz w:val="24"/>
              </w:rPr>
              <w:t xml:space="preserve"> год</w:t>
            </w:r>
          </w:p>
        </w:tc>
      </w:tr>
      <w:tr w:rsidR="00253C73" w:rsidRPr="009B5C8F" w:rsidTr="00253C73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C73" w:rsidRPr="009B5C8F" w:rsidRDefault="00253C73" w:rsidP="00253C73">
            <w:pPr>
              <w:jc w:val="center"/>
              <w:rPr>
                <w:bCs/>
                <w:sz w:val="24"/>
              </w:rPr>
            </w:pPr>
            <w:r w:rsidRPr="009B5C8F">
              <w:rPr>
                <w:bCs/>
                <w:sz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3" w:rsidRPr="009B5C8F" w:rsidRDefault="00253C73" w:rsidP="00253C73">
            <w:pPr>
              <w:jc w:val="center"/>
              <w:rPr>
                <w:bCs/>
                <w:sz w:val="24"/>
              </w:rPr>
            </w:pPr>
            <w:r w:rsidRPr="009B5C8F">
              <w:rPr>
                <w:bCs/>
                <w:sz w:val="24"/>
              </w:rPr>
              <w:t>Проект бюджета (202</w:t>
            </w:r>
            <w:r>
              <w:rPr>
                <w:bCs/>
                <w:sz w:val="24"/>
              </w:rPr>
              <w:t>4</w:t>
            </w:r>
            <w:r w:rsidRPr="009B5C8F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6</w:t>
            </w:r>
            <w:r w:rsidRPr="009B5C8F">
              <w:rPr>
                <w:bCs/>
                <w:sz w:val="24"/>
              </w:rPr>
              <w:t xml:space="preserve"> гг.)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3" w:rsidRPr="00253C73" w:rsidRDefault="00253C73" w:rsidP="00253C73">
            <w:pPr>
              <w:jc w:val="center"/>
              <w:rPr>
                <w:rFonts w:ascii="&quot;Times New Roman&quot;" w:hAnsi="&quot;Times New Roman&quot;"/>
                <w:bCs/>
                <w:color w:val="000000"/>
                <w:sz w:val="24"/>
              </w:rPr>
            </w:pPr>
            <w:r w:rsidRPr="00253C73">
              <w:rPr>
                <w:rFonts w:ascii="&quot;Times New Roman&quot;" w:hAnsi="&quot;Times New Roman&quot;"/>
                <w:bCs/>
                <w:color w:val="000000"/>
                <w:sz w:val="24"/>
              </w:rPr>
              <w:t>867</w:t>
            </w:r>
            <w:r>
              <w:rPr>
                <w:rFonts w:ascii="&quot;Times New Roman&quot;" w:hAnsi="&quot;Times New Roman&quot;" w:hint="eastAsia"/>
                <w:bCs/>
                <w:color w:val="000000"/>
                <w:sz w:val="24"/>
              </w:rPr>
              <w:t> </w:t>
            </w:r>
            <w:r w:rsidRPr="00253C73">
              <w:rPr>
                <w:rFonts w:ascii="&quot;Times New Roman&quot;" w:hAnsi="&quot;Times New Roman&quot;"/>
                <w:bCs/>
                <w:color w:val="000000"/>
                <w:sz w:val="24"/>
              </w:rPr>
              <w:t>9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3" w:rsidRPr="00253C73" w:rsidRDefault="00253C73" w:rsidP="00253C73">
            <w:pPr>
              <w:jc w:val="center"/>
              <w:rPr>
                <w:rFonts w:ascii="&quot;Times New Roman&quot;" w:hAnsi="&quot;Times New Roman&quot;"/>
                <w:bCs/>
                <w:color w:val="000000"/>
                <w:sz w:val="24"/>
              </w:rPr>
            </w:pPr>
            <w:r w:rsidRPr="00253C73">
              <w:rPr>
                <w:rFonts w:ascii="&quot;Times New Roman&quot;" w:hAnsi="&quot;Times New Roman&quot;"/>
                <w:bCs/>
                <w:color w:val="000000"/>
                <w:sz w:val="24"/>
              </w:rPr>
              <w:t>726</w:t>
            </w:r>
            <w:r>
              <w:rPr>
                <w:rFonts w:ascii="&quot;Times New Roman&quot;" w:hAnsi="&quot;Times New Roman&quot;" w:hint="eastAsia"/>
                <w:bCs/>
                <w:color w:val="000000"/>
                <w:sz w:val="24"/>
              </w:rPr>
              <w:t> </w:t>
            </w:r>
            <w:r w:rsidRPr="00253C73">
              <w:rPr>
                <w:rFonts w:ascii="&quot;Times New Roman&quot;" w:hAnsi="&quot;Times New Roman&quot;"/>
                <w:bCs/>
                <w:color w:val="000000"/>
                <w:sz w:val="24"/>
              </w:rPr>
              <w:t>0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3" w:rsidRPr="00253C73" w:rsidRDefault="00253C73" w:rsidP="00253C73">
            <w:pPr>
              <w:jc w:val="center"/>
              <w:rPr>
                <w:rFonts w:ascii="&quot;Times New Roman&quot;" w:hAnsi="&quot;Times New Roman&quot;"/>
                <w:bCs/>
                <w:color w:val="000000"/>
                <w:sz w:val="24"/>
              </w:rPr>
            </w:pPr>
            <w:r w:rsidRPr="00253C73">
              <w:rPr>
                <w:rFonts w:ascii="&quot;Times New Roman&quot;" w:hAnsi="&quot;Times New Roman&quot;"/>
                <w:bCs/>
                <w:color w:val="000000"/>
                <w:sz w:val="24"/>
              </w:rPr>
              <w:t>653</w:t>
            </w:r>
            <w:r>
              <w:rPr>
                <w:rFonts w:ascii="&quot;Times New Roman&quot;" w:hAnsi="&quot;Times New Roman&quot;" w:hint="eastAsia"/>
                <w:bCs/>
                <w:color w:val="000000"/>
                <w:sz w:val="24"/>
              </w:rPr>
              <w:t> </w:t>
            </w:r>
            <w:r w:rsidRPr="00253C73">
              <w:rPr>
                <w:rFonts w:ascii="&quot;Times New Roman&quot;" w:hAnsi="&quot;Times New Roman&quot;"/>
                <w:bCs/>
                <w:color w:val="000000"/>
                <w:sz w:val="24"/>
              </w:rPr>
              <w:t>574,3</w:t>
            </w:r>
          </w:p>
        </w:tc>
      </w:tr>
      <w:tr w:rsidR="007E1980" w:rsidRPr="009B5C8F" w:rsidTr="00013169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980" w:rsidRPr="009B5C8F" w:rsidRDefault="007E1980" w:rsidP="0001316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1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7E1980" w:rsidP="0001316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к предыдущему году</w:t>
            </w:r>
            <w:r w:rsidR="00AD2309" w:rsidRPr="009B5C8F">
              <w:rPr>
                <w:sz w:val="24"/>
              </w:rPr>
              <w:t xml:space="preserve"> (оценка)</w:t>
            </w:r>
            <w:r w:rsidR="001D6718" w:rsidRPr="009B5C8F">
              <w:rPr>
                <w:sz w:val="24"/>
              </w:rPr>
              <w:t>,</w:t>
            </w:r>
          </w:p>
          <w:p w:rsidR="007E1980" w:rsidRPr="009B5C8F" w:rsidRDefault="007E1980" w:rsidP="0001316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тыс. руб.</w:t>
            </w:r>
            <w:r w:rsidRPr="009B5C8F">
              <w:rPr>
                <w:sz w:val="24"/>
                <w:vertAlign w:val="superscript"/>
              </w:rPr>
              <w:t>*</w:t>
            </w:r>
            <w:r w:rsidR="00AD2309" w:rsidRPr="009B5C8F">
              <w:rPr>
                <w:sz w:val="24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D70CF2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20 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D70CF2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8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D70CF2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72 475 </w:t>
            </w:r>
          </w:p>
        </w:tc>
      </w:tr>
      <w:tr w:rsidR="007E1980" w:rsidRPr="009B5C8F" w:rsidTr="00013169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980" w:rsidRPr="009B5C8F" w:rsidRDefault="007E1980" w:rsidP="0001316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1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7E1980" w:rsidP="0001316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к предыдущему году</w:t>
            </w:r>
            <w:r w:rsidR="00AD2309" w:rsidRPr="009B5C8F">
              <w:rPr>
                <w:sz w:val="24"/>
              </w:rPr>
              <w:t xml:space="preserve"> (оценка)</w:t>
            </w:r>
            <w:r w:rsidRPr="009B5C8F">
              <w:rPr>
                <w:sz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D70CF2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D70CF2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D70CF2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</w:tr>
      <w:tr w:rsidR="007E1980" w:rsidRPr="009B5C8F" w:rsidTr="00013169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980" w:rsidRPr="009B5C8F" w:rsidRDefault="007E1980" w:rsidP="00013169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1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7E1980" w:rsidP="00253C73">
            <w:pPr>
              <w:jc w:val="center"/>
              <w:rPr>
                <w:sz w:val="24"/>
              </w:rPr>
            </w:pPr>
            <w:r w:rsidRPr="009B5C8F">
              <w:rPr>
                <w:sz w:val="24"/>
              </w:rPr>
              <w:t>темпы роста к 20</w:t>
            </w:r>
            <w:r w:rsidR="00BA6EF3" w:rsidRPr="009B5C8F">
              <w:rPr>
                <w:sz w:val="24"/>
              </w:rPr>
              <w:t>2</w:t>
            </w:r>
            <w:r w:rsidR="00253C73">
              <w:rPr>
                <w:sz w:val="24"/>
              </w:rPr>
              <w:t>2</w:t>
            </w:r>
            <w:r w:rsidR="00AD2309" w:rsidRPr="009B5C8F">
              <w:rPr>
                <w:sz w:val="24"/>
              </w:rPr>
              <w:t xml:space="preserve"> </w:t>
            </w:r>
            <w:r w:rsidRPr="009B5C8F">
              <w:rPr>
                <w:sz w:val="24"/>
              </w:rPr>
              <w:t>году</w:t>
            </w:r>
            <w:r w:rsidR="00AD2309" w:rsidRPr="009B5C8F">
              <w:rPr>
                <w:sz w:val="24"/>
                <w:vertAlign w:val="superscript"/>
              </w:rPr>
              <w:t>**)</w:t>
            </w:r>
            <w:r w:rsidRPr="009B5C8F">
              <w:rPr>
                <w:sz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D70CF2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FA7EEF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0" w:rsidRPr="009B5C8F" w:rsidRDefault="00FA7EEF" w:rsidP="00013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1</w:t>
            </w:r>
          </w:p>
        </w:tc>
      </w:tr>
    </w:tbl>
    <w:p w:rsidR="00AD2309" w:rsidRPr="009B5C8F" w:rsidRDefault="007E1980" w:rsidP="00070FE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B5C8F">
        <w:rPr>
          <w:sz w:val="24"/>
          <w:vertAlign w:val="superscript"/>
        </w:rPr>
        <w:t>*</w:t>
      </w:r>
      <w:r w:rsidR="00AD2309" w:rsidRPr="009B5C8F">
        <w:rPr>
          <w:sz w:val="24"/>
          <w:vertAlign w:val="superscript"/>
        </w:rPr>
        <w:t>)</w:t>
      </w:r>
      <w:r w:rsidRPr="009B5C8F">
        <w:rPr>
          <w:sz w:val="24"/>
        </w:rPr>
        <w:t>Ожидаемая оценка за 20</w:t>
      </w:r>
      <w:r w:rsidR="00BA6EF3" w:rsidRPr="009B5C8F">
        <w:rPr>
          <w:sz w:val="24"/>
        </w:rPr>
        <w:t>2</w:t>
      </w:r>
      <w:r w:rsidR="00253C73">
        <w:rPr>
          <w:sz w:val="24"/>
        </w:rPr>
        <w:t>3</w:t>
      </w:r>
      <w:r w:rsidRPr="009B5C8F">
        <w:rPr>
          <w:sz w:val="24"/>
        </w:rPr>
        <w:t xml:space="preserve"> год – </w:t>
      </w:r>
      <w:r w:rsidR="00AF07BA" w:rsidRPr="009B5C8F">
        <w:rPr>
          <w:sz w:val="24"/>
        </w:rPr>
        <w:t>1</w:t>
      </w:r>
      <w:r w:rsidR="00253C73">
        <w:rPr>
          <w:sz w:val="24"/>
        </w:rPr>
        <w:t> 488 404,1</w:t>
      </w:r>
      <w:r w:rsidR="00BA6EF3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F213C5" w:rsidRPr="009B5C8F">
        <w:rPr>
          <w:sz w:val="24"/>
        </w:rPr>
        <w:t>.</w:t>
      </w:r>
    </w:p>
    <w:p w:rsidR="007E1980" w:rsidRPr="009B5C8F" w:rsidRDefault="00AD2309" w:rsidP="00070FE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B5C8F">
        <w:rPr>
          <w:sz w:val="24"/>
          <w:vertAlign w:val="superscript"/>
        </w:rPr>
        <w:t>**)</w:t>
      </w:r>
      <w:r w:rsidRPr="009B5C8F">
        <w:rPr>
          <w:sz w:val="24"/>
        </w:rPr>
        <w:t>Исполнение за 202</w:t>
      </w:r>
      <w:r w:rsidR="00253C73">
        <w:rPr>
          <w:sz w:val="24"/>
        </w:rPr>
        <w:t>2</w:t>
      </w:r>
      <w:r w:rsidRPr="009B5C8F">
        <w:rPr>
          <w:sz w:val="24"/>
        </w:rPr>
        <w:t xml:space="preserve"> год – </w:t>
      </w:r>
      <w:r w:rsidR="00253C73">
        <w:rPr>
          <w:sz w:val="24"/>
        </w:rPr>
        <w:t>1 356 507,6</w:t>
      </w:r>
      <w:r w:rsidRPr="009B5C8F">
        <w:rPr>
          <w:sz w:val="24"/>
        </w:rPr>
        <w:t xml:space="preserve"> тыс. руб.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Объем межбюджетных трансфертов</w:t>
      </w:r>
      <w:r w:rsidRPr="009B5C8F">
        <w:rPr>
          <w:sz w:val="24"/>
        </w:rPr>
        <w:t>, получаемых из краевого бюджета в 20</w:t>
      </w:r>
      <w:r w:rsidR="008963A9" w:rsidRPr="009B5C8F">
        <w:rPr>
          <w:sz w:val="24"/>
        </w:rPr>
        <w:t>2</w:t>
      </w:r>
      <w:r w:rsidR="00FA7EEF">
        <w:rPr>
          <w:sz w:val="24"/>
        </w:rPr>
        <w:t>4</w:t>
      </w:r>
      <w:r w:rsidRPr="009B5C8F">
        <w:rPr>
          <w:sz w:val="24"/>
        </w:rPr>
        <w:t xml:space="preserve"> году, прогнозируется в размере </w:t>
      </w:r>
      <w:r w:rsidR="00FA7EEF">
        <w:rPr>
          <w:sz w:val="24"/>
        </w:rPr>
        <w:t>867 992,9</w:t>
      </w:r>
      <w:r w:rsidR="001D6718" w:rsidRPr="009B5C8F">
        <w:rPr>
          <w:sz w:val="24"/>
        </w:rPr>
        <w:t xml:space="preserve"> тыс. руб.</w:t>
      </w:r>
      <w:r w:rsidRPr="009B5C8F">
        <w:rPr>
          <w:sz w:val="24"/>
        </w:rPr>
        <w:t xml:space="preserve"> в соответствии с данными проекта Закона </w:t>
      </w:r>
      <w:r w:rsidRPr="009B5C8F">
        <w:rPr>
          <w:sz w:val="24"/>
        </w:rPr>
        <w:lastRenderedPageBreak/>
        <w:t>Забайкальского края «О бюджете Забайкальского края на 20</w:t>
      </w:r>
      <w:r w:rsidR="00916CDA" w:rsidRPr="009B5C8F">
        <w:rPr>
          <w:sz w:val="24"/>
        </w:rPr>
        <w:t>2</w:t>
      </w:r>
      <w:r w:rsidR="00FA7EEF">
        <w:rPr>
          <w:sz w:val="24"/>
        </w:rPr>
        <w:t>4</w:t>
      </w:r>
      <w:r w:rsidRPr="009B5C8F">
        <w:rPr>
          <w:sz w:val="24"/>
        </w:rPr>
        <w:t xml:space="preserve"> год…», на </w:t>
      </w:r>
      <w:r w:rsidR="00FA7EEF">
        <w:rPr>
          <w:sz w:val="24"/>
        </w:rPr>
        <w:t>290 733,9</w:t>
      </w:r>
      <w:r w:rsidR="00AD2309" w:rsidRPr="009B5C8F">
        <w:rPr>
          <w:sz w:val="24"/>
        </w:rPr>
        <w:t xml:space="preserve"> </w:t>
      </w:r>
      <w:r w:rsidRPr="009B5C8F">
        <w:rPr>
          <w:sz w:val="24"/>
        </w:rPr>
        <w:t xml:space="preserve">тыс. руб. </w:t>
      </w:r>
      <w:r w:rsidR="00FA7EEF">
        <w:rPr>
          <w:sz w:val="24"/>
        </w:rPr>
        <w:t>больше</w:t>
      </w:r>
      <w:r w:rsidR="00AD2309" w:rsidRPr="009B5C8F">
        <w:rPr>
          <w:sz w:val="24"/>
        </w:rPr>
        <w:t xml:space="preserve"> </w:t>
      </w:r>
      <w:r w:rsidR="00FA7EEF">
        <w:rPr>
          <w:sz w:val="24"/>
        </w:rPr>
        <w:t xml:space="preserve">первоначально </w:t>
      </w:r>
      <w:r w:rsidRPr="009B5C8F">
        <w:rPr>
          <w:sz w:val="24"/>
        </w:rPr>
        <w:t>утверждённых межбюджетных трансфертов на 20</w:t>
      </w:r>
      <w:r w:rsidR="007C5B93" w:rsidRPr="009B5C8F">
        <w:rPr>
          <w:sz w:val="24"/>
        </w:rPr>
        <w:t>2</w:t>
      </w:r>
      <w:r w:rsidR="00FA7EEF">
        <w:rPr>
          <w:sz w:val="24"/>
        </w:rPr>
        <w:t>4</w:t>
      </w:r>
      <w:r w:rsidRPr="009B5C8F">
        <w:rPr>
          <w:sz w:val="24"/>
        </w:rPr>
        <w:t xml:space="preserve"> год</w:t>
      </w:r>
      <w:r w:rsidR="00FA7EEF">
        <w:rPr>
          <w:sz w:val="24"/>
        </w:rPr>
        <w:t>.</w:t>
      </w:r>
      <w:r w:rsidRPr="009B5C8F">
        <w:rPr>
          <w:i/>
          <w:sz w:val="24"/>
        </w:rPr>
        <w:t xml:space="preserve"> </w:t>
      </w:r>
      <w:r w:rsidRPr="009B5C8F">
        <w:rPr>
          <w:sz w:val="24"/>
        </w:rPr>
        <w:t>По расчетам в</w:t>
      </w:r>
      <w:r w:rsidR="008963A9" w:rsidRPr="009B5C8F">
        <w:rPr>
          <w:sz w:val="24"/>
        </w:rPr>
        <w:t xml:space="preserve"> общем объеме доходов 202</w:t>
      </w:r>
      <w:r w:rsidR="00FA7EEF">
        <w:rPr>
          <w:sz w:val="24"/>
        </w:rPr>
        <w:t>4</w:t>
      </w:r>
      <w:r w:rsidRPr="009B5C8F">
        <w:rPr>
          <w:sz w:val="24"/>
        </w:rPr>
        <w:t xml:space="preserve"> года безвозмездные поступления составляют </w:t>
      </w:r>
      <w:r w:rsidR="00FA7EEF" w:rsidRPr="00DB6AC5">
        <w:rPr>
          <w:b/>
          <w:sz w:val="24"/>
        </w:rPr>
        <w:t>83,8</w:t>
      </w:r>
      <w:r w:rsidRPr="00DB6AC5">
        <w:rPr>
          <w:b/>
          <w:sz w:val="24"/>
        </w:rPr>
        <w:t xml:space="preserve"> %</w:t>
      </w:r>
      <w:r w:rsidRPr="009B5C8F">
        <w:rPr>
          <w:sz w:val="24"/>
        </w:rPr>
        <w:t xml:space="preserve">. 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Планируемые показатели по безвозмездным поступлениям на 20</w:t>
      </w:r>
      <w:r w:rsidR="00D73B11" w:rsidRPr="009B5C8F">
        <w:rPr>
          <w:sz w:val="24"/>
        </w:rPr>
        <w:t>2</w:t>
      </w:r>
      <w:r w:rsidR="00FA7EEF">
        <w:rPr>
          <w:sz w:val="24"/>
        </w:rPr>
        <w:t>4</w:t>
      </w:r>
      <w:r w:rsidRPr="009B5C8F">
        <w:rPr>
          <w:sz w:val="24"/>
        </w:rPr>
        <w:t xml:space="preserve"> год </w:t>
      </w:r>
      <w:r w:rsidR="001D6718" w:rsidRPr="009B5C8F">
        <w:rPr>
          <w:sz w:val="24"/>
        </w:rPr>
        <w:t xml:space="preserve">меньше </w:t>
      </w:r>
      <w:r w:rsidRPr="009B5C8F">
        <w:rPr>
          <w:sz w:val="24"/>
        </w:rPr>
        <w:t>оценки ожидаемых поступлений 20</w:t>
      </w:r>
      <w:r w:rsidR="007C5B93" w:rsidRPr="009B5C8F">
        <w:rPr>
          <w:sz w:val="24"/>
        </w:rPr>
        <w:t>2</w:t>
      </w:r>
      <w:r w:rsidR="00FA7EEF">
        <w:rPr>
          <w:sz w:val="24"/>
        </w:rPr>
        <w:t>3</w:t>
      </w:r>
      <w:r w:rsidRPr="009B5C8F">
        <w:rPr>
          <w:sz w:val="24"/>
        </w:rPr>
        <w:t xml:space="preserve"> года на </w:t>
      </w:r>
      <w:r w:rsidR="00FA7EEF">
        <w:rPr>
          <w:sz w:val="24"/>
        </w:rPr>
        <w:t>53,8</w:t>
      </w:r>
      <w:r w:rsidR="0082784E" w:rsidRPr="009B5C8F">
        <w:rPr>
          <w:sz w:val="24"/>
        </w:rPr>
        <w:t xml:space="preserve"> </w:t>
      </w:r>
      <w:r w:rsidRPr="009B5C8F">
        <w:rPr>
          <w:sz w:val="24"/>
        </w:rPr>
        <w:t xml:space="preserve">% </w:t>
      </w:r>
      <w:r w:rsidR="00FA7EEF">
        <w:rPr>
          <w:sz w:val="24"/>
        </w:rPr>
        <w:t xml:space="preserve">-620 411,2 </w:t>
      </w:r>
      <w:r w:rsidRPr="009B5C8F">
        <w:rPr>
          <w:sz w:val="24"/>
        </w:rPr>
        <w:t>тыс. руб</w:t>
      </w:r>
      <w:r w:rsidR="0082784E" w:rsidRPr="009B5C8F">
        <w:rPr>
          <w:sz w:val="24"/>
        </w:rPr>
        <w:t>.</w:t>
      </w:r>
      <w:r w:rsidRPr="009B5C8F">
        <w:rPr>
          <w:sz w:val="24"/>
        </w:rPr>
        <w:t xml:space="preserve">), в частности по поступлениям </w:t>
      </w:r>
      <w:r w:rsidR="004B2EFC" w:rsidRPr="009B5C8F">
        <w:rPr>
          <w:sz w:val="24"/>
        </w:rPr>
        <w:t xml:space="preserve">дотаций на </w:t>
      </w:r>
      <w:r w:rsidR="00FA7EEF">
        <w:rPr>
          <w:sz w:val="24"/>
        </w:rPr>
        <w:t>24,8</w:t>
      </w:r>
      <w:r w:rsidR="004B2EFC" w:rsidRPr="009B5C8F">
        <w:rPr>
          <w:sz w:val="24"/>
        </w:rPr>
        <w:t xml:space="preserve"> % (-</w:t>
      </w:r>
      <w:r w:rsidR="00FA7EEF">
        <w:rPr>
          <w:sz w:val="24"/>
        </w:rPr>
        <w:t>124 706,7 тыс</w:t>
      </w:r>
      <w:r w:rsidR="004B2EFC" w:rsidRPr="009B5C8F">
        <w:rPr>
          <w:sz w:val="24"/>
        </w:rPr>
        <w:t>. руб</w:t>
      </w:r>
      <w:r w:rsidR="0082784E" w:rsidRPr="009B5C8F">
        <w:rPr>
          <w:sz w:val="24"/>
        </w:rPr>
        <w:t>.</w:t>
      </w:r>
      <w:r w:rsidR="004B2EFC" w:rsidRPr="009B5C8F">
        <w:rPr>
          <w:sz w:val="24"/>
        </w:rPr>
        <w:t xml:space="preserve">), </w:t>
      </w:r>
      <w:r w:rsidR="00FA7EEF" w:rsidRPr="009B5C8F">
        <w:rPr>
          <w:sz w:val="24"/>
        </w:rPr>
        <w:t xml:space="preserve">иных межбюджетных трансфертов на </w:t>
      </w:r>
      <w:r w:rsidR="006E2C59">
        <w:rPr>
          <w:sz w:val="24"/>
        </w:rPr>
        <w:t>82,5</w:t>
      </w:r>
      <w:r w:rsidR="00FA7EEF" w:rsidRPr="009B5C8F">
        <w:rPr>
          <w:sz w:val="24"/>
        </w:rPr>
        <w:t xml:space="preserve"> % (-</w:t>
      </w:r>
      <w:r w:rsidR="006E2C59">
        <w:rPr>
          <w:sz w:val="24"/>
        </w:rPr>
        <w:t>148 955,7</w:t>
      </w:r>
      <w:r w:rsidR="00FA7EEF" w:rsidRPr="009B5C8F">
        <w:rPr>
          <w:sz w:val="24"/>
        </w:rPr>
        <w:t xml:space="preserve"> тыс. руб.)</w:t>
      </w:r>
      <w:r w:rsidR="006E2C59">
        <w:rPr>
          <w:sz w:val="24"/>
        </w:rPr>
        <w:t xml:space="preserve">, </w:t>
      </w:r>
      <w:r w:rsidRPr="009B5C8F">
        <w:rPr>
          <w:sz w:val="24"/>
        </w:rPr>
        <w:t xml:space="preserve">субсидий на </w:t>
      </w:r>
      <w:r w:rsidR="006E2C59">
        <w:rPr>
          <w:sz w:val="24"/>
        </w:rPr>
        <w:t>91,5</w:t>
      </w:r>
      <w:r w:rsidRPr="009B5C8F">
        <w:rPr>
          <w:sz w:val="24"/>
        </w:rPr>
        <w:t xml:space="preserve"> % (-</w:t>
      </w:r>
      <w:r w:rsidR="006E2C59">
        <w:rPr>
          <w:sz w:val="24"/>
        </w:rPr>
        <w:t>399 250,5</w:t>
      </w:r>
      <w:r w:rsidR="0082784E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82784E" w:rsidRPr="009B5C8F">
        <w:rPr>
          <w:sz w:val="24"/>
        </w:rPr>
        <w:t>.</w:t>
      </w:r>
      <w:r w:rsidRPr="009B5C8F">
        <w:rPr>
          <w:sz w:val="24"/>
        </w:rPr>
        <w:t xml:space="preserve">) </w:t>
      </w:r>
      <w:r w:rsidR="006E2C59">
        <w:rPr>
          <w:sz w:val="24"/>
        </w:rPr>
        <w:t xml:space="preserve">при прогнозируемом увеличении </w:t>
      </w:r>
      <w:r w:rsidR="00BF4381" w:rsidRPr="009B5C8F">
        <w:rPr>
          <w:sz w:val="24"/>
        </w:rPr>
        <w:t xml:space="preserve">субвенций на </w:t>
      </w:r>
      <w:r w:rsidR="006E2C59">
        <w:rPr>
          <w:sz w:val="24"/>
        </w:rPr>
        <w:t>14,2</w:t>
      </w:r>
      <w:r w:rsidR="00BF4381" w:rsidRPr="009B5C8F">
        <w:rPr>
          <w:sz w:val="24"/>
        </w:rPr>
        <w:t xml:space="preserve"> % (</w:t>
      </w:r>
      <w:r w:rsidR="006E2C59">
        <w:rPr>
          <w:sz w:val="24"/>
        </w:rPr>
        <w:t>+52 301,7</w:t>
      </w:r>
      <w:r w:rsidR="00BF4381" w:rsidRPr="009B5C8F">
        <w:rPr>
          <w:sz w:val="24"/>
        </w:rPr>
        <w:t xml:space="preserve"> тыс. руб.)</w:t>
      </w:r>
      <w:r w:rsidR="006E2C59">
        <w:rPr>
          <w:sz w:val="24"/>
        </w:rPr>
        <w:t>.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Объем дотаций</w:t>
      </w:r>
      <w:r w:rsidRPr="009B5C8F">
        <w:rPr>
          <w:sz w:val="24"/>
        </w:rPr>
        <w:t xml:space="preserve"> в 20</w:t>
      </w:r>
      <w:r w:rsidR="00D73B11" w:rsidRPr="009B5C8F">
        <w:rPr>
          <w:sz w:val="24"/>
        </w:rPr>
        <w:t>2</w:t>
      </w:r>
      <w:r w:rsidR="006E2C59">
        <w:rPr>
          <w:sz w:val="24"/>
        </w:rPr>
        <w:t>4</w:t>
      </w:r>
      <w:r w:rsidRPr="009B5C8F">
        <w:rPr>
          <w:sz w:val="24"/>
        </w:rPr>
        <w:t xml:space="preserve"> году предусмотрен в сумме </w:t>
      </w:r>
      <w:r w:rsidR="006E2C59">
        <w:rPr>
          <w:sz w:val="24"/>
        </w:rPr>
        <w:t>377 737,0</w:t>
      </w:r>
      <w:r w:rsidRPr="009B5C8F">
        <w:rPr>
          <w:sz w:val="24"/>
        </w:rPr>
        <w:t xml:space="preserve"> тыс. руб</w:t>
      </w:r>
      <w:r w:rsidR="00E54C77" w:rsidRPr="009B5C8F">
        <w:rPr>
          <w:sz w:val="24"/>
        </w:rPr>
        <w:t>.</w:t>
      </w:r>
      <w:r w:rsidRPr="009B5C8F">
        <w:rPr>
          <w:sz w:val="24"/>
        </w:rPr>
        <w:t xml:space="preserve"> 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Объем субсидий</w:t>
      </w:r>
      <w:r w:rsidRPr="009B5C8F">
        <w:rPr>
          <w:sz w:val="24"/>
        </w:rPr>
        <w:t xml:space="preserve"> предусмотрен в сумме </w:t>
      </w:r>
      <w:r w:rsidR="00BF4381" w:rsidRPr="009B5C8F">
        <w:rPr>
          <w:sz w:val="24"/>
        </w:rPr>
        <w:t>3</w:t>
      </w:r>
      <w:r w:rsidR="006E2C59">
        <w:rPr>
          <w:sz w:val="24"/>
        </w:rPr>
        <w:t>6 917,4</w:t>
      </w:r>
      <w:r w:rsidR="0082784E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F77687" w:rsidRPr="009B5C8F">
        <w:rPr>
          <w:sz w:val="24"/>
        </w:rPr>
        <w:t>.</w:t>
      </w:r>
    </w:p>
    <w:p w:rsidR="000D7133" w:rsidRPr="009B5C8F" w:rsidRDefault="000D7133" w:rsidP="002601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b/>
          <w:i/>
          <w:sz w:val="24"/>
        </w:rPr>
        <w:t>Объем субвенций</w:t>
      </w:r>
      <w:r w:rsidRPr="009B5C8F">
        <w:rPr>
          <w:sz w:val="24"/>
        </w:rPr>
        <w:t xml:space="preserve"> предусмотрен в сумме </w:t>
      </w:r>
      <w:r w:rsidR="006E2C59">
        <w:rPr>
          <w:sz w:val="24"/>
        </w:rPr>
        <w:t>421 748,2</w:t>
      </w:r>
      <w:r w:rsidR="0082784E" w:rsidRPr="009B5C8F">
        <w:rPr>
          <w:sz w:val="24"/>
        </w:rPr>
        <w:t xml:space="preserve"> </w:t>
      </w:r>
      <w:r w:rsidRPr="009B5C8F">
        <w:rPr>
          <w:sz w:val="24"/>
        </w:rPr>
        <w:t>тыс. руб</w:t>
      </w:r>
      <w:r w:rsidR="0082784E" w:rsidRPr="009B5C8F">
        <w:rPr>
          <w:sz w:val="24"/>
        </w:rPr>
        <w:t>.</w:t>
      </w:r>
    </w:p>
    <w:p w:rsidR="000D7133" w:rsidRPr="009B5C8F" w:rsidRDefault="0082784E" w:rsidP="00070FE9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9B5C8F">
        <w:rPr>
          <w:b/>
          <w:i/>
          <w:sz w:val="24"/>
        </w:rPr>
        <w:t>Объем иных межбюджетных трансфертов</w:t>
      </w:r>
      <w:r w:rsidRPr="009B5C8F">
        <w:rPr>
          <w:sz w:val="24"/>
        </w:rPr>
        <w:t xml:space="preserve"> предусмотрен в сумме </w:t>
      </w:r>
      <w:r w:rsidR="006E2C59">
        <w:rPr>
          <w:sz w:val="24"/>
        </w:rPr>
        <w:t>31 590,3</w:t>
      </w:r>
      <w:r w:rsidR="00BF4381" w:rsidRPr="009B5C8F">
        <w:rPr>
          <w:sz w:val="24"/>
        </w:rPr>
        <w:t xml:space="preserve"> </w:t>
      </w:r>
      <w:r w:rsidRPr="009B5C8F">
        <w:rPr>
          <w:sz w:val="24"/>
        </w:rPr>
        <w:t>тыс. руб.</w:t>
      </w:r>
    </w:p>
    <w:p w:rsidR="0082784E" w:rsidRPr="009B5C8F" w:rsidRDefault="0082784E" w:rsidP="00070FE9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DA2613" w:rsidRPr="009B5C8F" w:rsidRDefault="004D0DED" w:rsidP="00260199">
      <w:pPr>
        <w:autoSpaceDE w:val="0"/>
        <w:autoSpaceDN w:val="0"/>
        <w:adjustRightInd w:val="0"/>
        <w:spacing w:line="360" w:lineRule="auto"/>
        <w:jc w:val="center"/>
        <w:rPr>
          <w:b/>
          <w:sz w:val="24"/>
        </w:rPr>
      </w:pPr>
      <w:r w:rsidRPr="00B618B2">
        <w:rPr>
          <w:b/>
          <w:sz w:val="24"/>
        </w:rPr>
        <w:t>6</w:t>
      </w:r>
      <w:r w:rsidR="00DA2613" w:rsidRPr="00B618B2">
        <w:rPr>
          <w:b/>
          <w:sz w:val="24"/>
        </w:rPr>
        <w:t>. Расходы</w:t>
      </w:r>
      <w:r w:rsidR="001976EF" w:rsidRPr="00B618B2">
        <w:rPr>
          <w:b/>
          <w:sz w:val="24"/>
        </w:rPr>
        <w:t xml:space="preserve"> проекта бюджета</w:t>
      </w:r>
    </w:p>
    <w:p w:rsidR="00F4395D" w:rsidRPr="009B5C8F" w:rsidRDefault="00F4395D" w:rsidP="00260199">
      <w:pPr>
        <w:spacing w:line="360" w:lineRule="auto"/>
        <w:ind w:firstLine="708"/>
        <w:jc w:val="both"/>
        <w:rPr>
          <w:sz w:val="24"/>
        </w:rPr>
      </w:pPr>
      <w:r w:rsidRPr="009B5C8F">
        <w:rPr>
          <w:sz w:val="24"/>
        </w:rPr>
        <w:t xml:space="preserve">Расходная часть бюджета муниципального района была рассчитана с учетом разграничения расходных полномочий в соответствии с Федеральным законом «Об общих принципах организации местного самоуправления в Российской Федерации» и принятыми нормативно-правовыми актами, соглашениями, определяющими расходные обязательства в пределах прогнозируемых собственных доходов и предусматриваемых трансфертов из краевого бюджета. </w:t>
      </w:r>
      <w:r w:rsidRPr="009B5C8F">
        <w:rPr>
          <w:rFonts w:eastAsia="Calibri"/>
          <w:sz w:val="24"/>
          <w:lang w:eastAsia="en-US"/>
        </w:rPr>
        <w:t xml:space="preserve">В соответствии с проектом </w:t>
      </w:r>
      <w:r w:rsidR="00025FC6" w:rsidRPr="009B5C8F">
        <w:rPr>
          <w:rFonts w:eastAsia="Calibri"/>
          <w:sz w:val="24"/>
          <w:lang w:eastAsia="en-US"/>
        </w:rPr>
        <w:t xml:space="preserve">бюджета </w:t>
      </w:r>
      <w:r w:rsidRPr="009B5C8F">
        <w:rPr>
          <w:rFonts w:eastAsia="Calibri"/>
          <w:sz w:val="24"/>
          <w:lang w:eastAsia="en-US"/>
        </w:rPr>
        <w:t xml:space="preserve">бюджетные ассигнования на </w:t>
      </w:r>
      <w:r w:rsidRPr="009B5C8F">
        <w:rPr>
          <w:sz w:val="24"/>
        </w:rPr>
        <w:t xml:space="preserve">обеспечение функционирования органов местного самоуправления, содержание общеобразовательных и дошкольных образовательных учреждений, учреждений дополнительного образования, учреждений культуры и прочие расходы, связанные с осуществлением полномочий администрации муниципального района </w:t>
      </w:r>
      <w:r w:rsidRPr="009B5C8F">
        <w:rPr>
          <w:rFonts w:eastAsia="Calibri"/>
          <w:sz w:val="24"/>
          <w:lang w:eastAsia="en-US"/>
        </w:rPr>
        <w:t>в 202</w:t>
      </w:r>
      <w:r w:rsidR="00DB6AC5">
        <w:rPr>
          <w:rFonts w:eastAsia="Calibri"/>
          <w:sz w:val="24"/>
          <w:lang w:eastAsia="en-US"/>
        </w:rPr>
        <w:t>4</w:t>
      </w:r>
      <w:r w:rsidRPr="009B5C8F">
        <w:rPr>
          <w:rFonts w:eastAsia="Calibri"/>
          <w:sz w:val="24"/>
          <w:lang w:eastAsia="en-US"/>
        </w:rPr>
        <w:t xml:space="preserve"> году составят </w:t>
      </w:r>
      <w:r w:rsidR="00DB6AC5">
        <w:rPr>
          <w:rFonts w:eastAsia="Calibri"/>
          <w:sz w:val="24"/>
          <w:lang w:eastAsia="en-US"/>
        </w:rPr>
        <w:t xml:space="preserve">1 034 441,8 </w:t>
      </w:r>
      <w:r w:rsidRPr="009B5C8F">
        <w:rPr>
          <w:rFonts w:eastAsia="Calibri"/>
          <w:sz w:val="24"/>
          <w:lang w:eastAsia="en-US"/>
        </w:rPr>
        <w:t>тыс. руб</w:t>
      </w:r>
      <w:r w:rsidR="00025FC6" w:rsidRPr="009B5C8F">
        <w:rPr>
          <w:rFonts w:eastAsia="Calibri"/>
          <w:sz w:val="24"/>
          <w:lang w:eastAsia="en-US"/>
        </w:rPr>
        <w:t>.</w:t>
      </w:r>
      <w:r w:rsidRPr="009B5C8F">
        <w:rPr>
          <w:rFonts w:eastAsia="Calibri"/>
          <w:sz w:val="24"/>
          <w:lang w:eastAsia="en-US"/>
        </w:rPr>
        <w:t>, 202</w:t>
      </w:r>
      <w:r w:rsidR="00DB6AC5">
        <w:rPr>
          <w:rFonts w:eastAsia="Calibri"/>
          <w:sz w:val="24"/>
          <w:lang w:eastAsia="en-US"/>
        </w:rPr>
        <w:t>5</w:t>
      </w:r>
      <w:r w:rsidRPr="009B5C8F">
        <w:rPr>
          <w:rFonts w:eastAsia="Calibri"/>
          <w:sz w:val="24"/>
          <w:lang w:eastAsia="en-US"/>
        </w:rPr>
        <w:t xml:space="preserve"> году – </w:t>
      </w:r>
      <w:r w:rsidR="00DB6AC5">
        <w:rPr>
          <w:rFonts w:eastAsia="Calibri"/>
          <w:sz w:val="24"/>
          <w:lang w:eastAsia="en-US"/>
        </w:rPr>
        <w:t>904 596,4</w:t>
      </w:r>
      <w:r w:rsidR="00025FC6" w:rsidRPr="009B5C8F">
        <w:rPr>
          <w:rFonts w:eastAsia="Calibri"/>
          <w:sz w:val="24"/>
          <w:lang w:eastAsia="en-US"/>
        </w:rPr>
        <w:t xml:space="preserve"> </w:t>
      </w:r>
      <w:r w:rsidRPr="009B5C8F">
        <w:rPr>
          <w:rFonts w:eastAsia="Calibri"/>
          <w:sz w:val="24"/>
          <w:lang w:eastAsia="en-US"/>
        </w:rPr>
        <w:t>тыс. руб</w:t>
      </w:r>
      <w:r w:rsidR="00025FC6" w:rsidRPr="009B5C8F">
        <w:rPr>
          <w:rFonts w:eastAsia="Calibri"/>
          <w:sz w:val="24"/>
          <w:lang w:eastAsia="en-US"/>
        </w:rPr>
        <w:t>.</w:t>
      </w:r>
      <w:r w:rsidRPr="009B5C8F">
        <w:rPr>
          <w:rFonts w:eastAsia="Calibri"/>
          <w:sz w:val="24"/>
          <w:lang w:eastAsia="en-US"/>
        </w:rPr>
        <w:t xml:space="preserve"> и 202</w:t>
      </w:r>
      <w:r w:rsidR="00A85527" w:rsidRPr="009B5C8F">
        <w:rPr>
          <w:rFonts w:eastAsia="Calibri"/>
          <w:sz w:val="24"/>
          <w:lang w:eastAsia="en-US"/>
        </w:rPr>
        <w:t>5</w:t>
      </w:r>
      <w:r w:rsidRPr="009B5C8F">
        <w:rPr>
          <w:rFonts w:eastAsia="Calibri"/>
          <w:sz w:val="24"/>
          <w:lang w:eastAsia="en-US"/>
        </w:rPr>
        <w:t xml:space="preserve"> году – </w:t>
      </w:r>
      <w:r w:rsidR="00A85527" w:rsidRPr="009B5C8F">
        <w:rPr>
          <w:rFonts w:eastAsia="Calibri"/>
          <w:sz w:val="24"/>
          <w:lang w:eastAsia="en-US"/>
        </w:rPr>
        <w:t>8</w:t>
      </w:r>
      <w:r w:rsidR="00DB6AC5">
        <w:rPr>
          <w:rFonts w:eastAsia="Calibri"/>
          <w:sz w:val="24"/>
          <w:lang w:eastAsia="en-US"/>
        </w:rPr>
        <w:t>48 077,7</w:t>
      </w:r>
      <w:r w:rsidR="00025FC6" w:rsidRPr="009B5C8F">
        <w:rPr>
          <w:rFonts w:eastAsia="Calibri"/>
          <w:sz w:val="24"/>
          <w:lang w:eastAsia="en-US"/>
        </w:rPr>
        <w:t xml:space="preserve"> </w:t>
      </w:r>
      <w:r w:rsidRPr="009B5C8F">
        <w:rPr>
          <w:rFonts w:eastAsia="Calibri"/>
          <w:sz w:val="24"/>
          <w:lang w:eastAsia="en-US"/>
        </w:rPr>
        <w:t>тыс. руб.</w:t>
      </w:r>
    </w:p>
    <w:p w:rsidR="00F4395D" w:rsidRPr="009B5C8F" w:rsidRDefault="00F4395D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Предельные объемы бюджетного финансирования расходов </w:t>
      </w:r>
      <w:r w:rsidR="00BC545C" w:rsidRPr="009B5C8F">
        <w:rPr>
          <w:sz w:val="24"/>
        </w:rPr>
        <w:t>на 202</w:t>
      </w:r>
      <w:r w:rsidR="00DB6AC5">
        <w:rPr>
          <w:sz w:val="24"/>
        </w:rPr>
        <w:t>4</w:t>
      </w:r>
      <w:r w:rsidR="00BC545C" w:rsidRPr="009B5C8F">
        <w:rPr>
          <w:sz w:val="24"/>
        </w:rPr>
        <w:t xml:space="preserve"> год </w:t>
      </w:r>
      <w:r w:rsidRPr="009B5C8F">
        <w:rPr>
          <w:sz w:val="24"/>
        </w:rPr>
        <w:t xml:space="preserve">были рассчитаны на основе анализа фактических расходов за </w:t>
      </w:r>
      <w:r w:rsidR="00936306" w:rsidRPr="009B5C8F">
        <w:rPr>
          <w:sz w:val="24"/>
        </w:rPr>
        <w:t>1</w:t>
      </w:r>
      <w:r w:rsidR="00A85527" w:rsidRPr="009B5C8F">
        <w:rPr>
          <w:sz w:val="24"/>
        </w:rPr>
        <w:t>0</w:t>
      </w:r>
      <w:r w:rsidR="00BC545C" w:rsidRPr="009B5C8F">
        <w:rPr>
          <w:sz w:val="24"/>
        </w:rPr>
        <w:t xml:space="preserve"> </w:t>
      </w:r>
      <w:r w:rsidRPr="009B5C8F">
        <w:rPr>
          <w:sz w:val="24"/>
        </w:rPr>
        <w:t>месяцев 20</w:t>
      </w:r>
      <w:r w:rsidR="00936306" w:rsidRPr="009B5C8F">
        <w:rPr>
          <w:sz w:val="24"/>
        </w:rPr>
        <w:t>2</w:t>
      </w:r>
      <w:r w:rsidR="00DB6AC5">
        <w:rPr>
          <w:sz w:val="24"/>
        </w:rPr>
        <w:t>3</w:t>
      </w:r>
      <w:r w:rsidRPr="009B5C8F">
        <w:rPr>
          <w:sz w:val="24"/>
        </w:rPr>
        <w:t xml:space="preserve"> года и ожидаемого исполнения за 20</w:t>
      </w:r>
      <w:r w:rsidR="00936306" w:rsidRPr="009B5C8F">
        <w:rPr>
          <w:sz w:val="24"/>
        </w:rPr>
        <w:t>2</w:t>
      </w:r>
      <w:r w:rsidR="00DB6AC5">
        <w:rPr>
          <w:sz w:val="24"/>
        </w:rPr>
        <w:t>3</w:t>
      </w:r>
      <w:r w:rsidRPr="009B5C8F">
        <w:rPr>
          <w:sz w:val="24"/>
        </w:rPr>
        <w:t xml:space="preserve"> год. </w:t>
      </w:r>
    </w:p>
    <w:p w:rsidR="00BC545C" w:rsidRPr="009B5C8F" w:rsidRDefault="00F4395D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Резервный фонд местной администрации предусматривается в размере 1,0 млн. руб</w:t>
      </w:r>
      <w:r w:rsidR="00BC545C" w:rsidRPr="009B5C8F">
        <w:rPr>
          <w:sz w:val="24"/>
        </w:rPr>
        <w:t>лей</w:t>
      </w:r>
      <w:r w:rsidRPr="009B5C8F">
        <w:rPr>
          <w:sz w:val="24"/>
        </w:rPr>
        <w:t>, или в пределах 0,</w:t>
      </w:r>
      <w:r w:rsidR="00DB6AC5">
        <w:rPr>
          <w:sz w:val="24"/>
        </w:rPr>
        <w:t>09</w:t>
      </w:r>
      <w:r w:rsidRPr="009B5C8F">
        <w:rPr>
          <w:sz w:val="24"/>
        </w:rPr>
        <w:t xml:space="preserve"> % расходной части бюджета </w:t>
      </w:r>
      <w:r w:rsidR="00BC545C" w:rsidRPr="009B5C8F">
        <w:rPr>
          <w:sz w:val="24"/>
        </w:rPr>
        <w:t xml:space="preserve">муниципального </w:t>
      </w:r>
      <w:r w:rsidRPr="009B5C8F">
        <w:rPr>
          <w:sz w:val="24"/>
        </w:rPr>
        <w:t xml:space="preserve">района. Предусматриваемый объем ассигнований на органы местного самоуправления составляет </w:t>
      </w:r>
      <w:r w:rsidR="004D0659">
        <w:rPr>
          <w:sz w:val="24"/>
        </w:rPr>
        <w:t>8,9</w:t>
      </w:r>
      <w:r w:rsidRPr="009B5C8F">
        <w:rPr>
          <w:sz w:val="24"/>
        </w:rPr>
        <w:t xml:space="preserve"> % всех расходов бюджета, сельское хозяйство – 0,</w:t>
      </w:r>
      <w:r w:rsidR="006A45CB" w:rsidRPr="009B5C8F">
        <w:rPr>
          <w:sz w:val="24"/>
        </w:rPr>
        <w:t>4</w:t>
      </w:r>
      <w:r w:rsidRPr="009B5C8F">
        <w:rPr>
          <w:sz w:val="24"/>
        </w:rPr>
        <w:t xml:space="preserve"> %, дорожное хозяйство – </w:t>
      </w:r>
      <w:r w:rsidR="0007314D">
        <w:rPr>
          <w:sz w:val="24"/>
        </w:rPr>
        <w:t>1,7</w:t>
      </w:r>
      <w:r w:rsidRPr="009B5C8F">
        <w:rPr>
          <w:sz w:val="24"/>
        </w:rPr>
        <w:t xml:space="preserve"> %, </w:t>
      </w:r>
      <w:r w:rsidR="00F13AE3" w:rsidRPr="009B5C8F">
        <w:rPr>
          <w:sz w:val="24"/>
        </w:rPr>
        <w:t xml:space="preserve">модернизацию объектов теплоэнергетики и капитальный ремонт объектов коммунальной инфраструктуры </w:t>
      </w:r>
      <w:r w:rsidRPr="009B5C8F">
        <w:rPr>
          <w:sz w:val="24"/>
        </w:rPr>
        <w:t>– 0,</w:t>
      </w:r>
      <w:r w:rsidR="0007314D">
        <w:rPr>
          <w:sz w:val="24"/>
        </w:rPr>
        <w:t>4</w:t>
      </w:r>
      <w:r w:rsidRPr="009B5C8F">
        <w:rPr>
          <w:sz w:val="24"/>
        </w:rPr>
        <w:t xml:space="preserve"> %, </w:t>
      </w:r>
      <w:r w:rsidR="00F13AE3" w:rsidRPr="009B5C8F">
        <w:rPr>
          <w:sz w:val="24"/>
        </w:rPr>
        <w:t xml:space="preserve">общее </w:t>
      </w:r>
      <w:r w:rsidRPr="009B5C8F">
        <w:rPr>
          <w:sz w:val="24"/>
        </w:rPr>
        <w:t xml:space="preserve">образование – </w:t>
      </w:r>
      <w:r w:rsidR="006A45CB" w:rsidRPr="009B5C8F">
        <w:rPr>
          <w:sz w:val="24"/>
        </w:rPr>
        <w:t>4</w:t>
      </w:r>
      <w:r w:rsidR="0007314D">
        <w:rPr>
          <w:sz w:val="24"/>
        </w:rPr>
        <w:t>3,4</w:t>
      </w:r>
      <w:r w:rsidRPr="009B5C8F">
        <w:rPr>
          <w:sz w:val="24"/>
        </w:rPr>
        <w:t xml:space="preserve"> %,</w:t>
      </w:r>
      <w:r w:rsidR="006A45CB" w:rsidRPr="009B5C8F">
        <w:rPr>
          <w:sz w:val="24"/>
        </w:rPr>
        <w:t xml:space="preserve"> дошкольное образование – 1</w:t>
      </w:r>
      <w:r w:rsidR="0007314D">
        <w:rPr>
          <w:sz w:val="24"/>
        </w:rPr>
        <w:t>9,0</w:t>
      </w:r>
      <w:r w:rsidR="006A45CB" w:rsidRPr="009B5C8F">
        <w:rPr>
          <w:sz w:val="24"/>
        </w:rPr>
        <w:t xml:space="preserve"> %</w:t>
      </w:r>
      <w:r w:rsidR="00F13AE3" w:rsidRPr="009B5C8F">
        <w:rPr>
          <w:sz w:val="24"/>
        </w:rPr>
        <w:t xml:space="preserve">, </w:t>
      </w:r>
      <w:r w:rsidR="00F13AE3" w:rsidRPr="009B5C8F">
        <w:rPr>
          <w:sz w:val="24"/>
        </w:rPr>
        <w:lastRenderedPageBreak/>
        <w:t xml:space="preserve">дополнительное образование – </w:t>
      </w:r>
      <w:r w:rsidR="0007314D">
        <w:rPr>
          <w:sz w:val="24"/>
        </w:rPr>
        <w:t>9,5</w:t>
      </w:r>
      <w:r w:rsidR="00F13AE3" w:rsidRPr="009B5C8F">
        <w:rPr>
          <w:sz w:val="24"/>
        </w:rPr>
        <w:t xml:space="preserve"> %, </w:t>
      </w:r>
      <w:r w:rsidRPr="009B5C8F">
        <w:rPr>
          <w:sz w:val="24"/>
        </w:rPr>
        <w:t xml:space="preserve">культуру – </w:t>
      </w:r>
      <w:r w:rsidR="0007314D">
        <w:rPr>
          <w:sz w:val="24"/>
        </w:rPr>
        <w:t>4,5</w:t>
      </w:r>
      <w:r w:rsidRPr="009B5C8F">
        <w:rPr>
          <w:sz w:val="24"/>
        </w:rPr>
        <w:t xml:space="preserve"> %, социальную политику – </w:t>
      </w:r>
      <w:r w:rsidR="006A45CB" w:rsidRPr="009B5C8F">
        <w:rPr>
          <w:sz w:val="24"/>
        </w:rPr>
        <w:t>3,</w:t>
      </w:r>
      <w:r w:rsidR="0007314D">
        <w:rPr>
          <w:sz w:val="24"/>
        </w:rPr>
        <w:t>0</w:t>
      </w:r>
      <w:r w:rsidRPr="009B5C8F">
        <w:rPr>
          <w:sz w:val="24"/>
        </w:rPr>
        <w:t xml:space="preserve"> %, межбюджетные трансферты – </w:t>
      </w:r>
      <w:r w:rsidR="0007314D">
        <w:rPr>
          <w:sz w:val="24"/>
        </w:rPr>
        <w:t>8,4</w:t>
      </w:r>
      <w:r w:rsidRPr="009B5C8F">
        <w:rPr>
          <w:sz w:val="24"/>
        </w:rPr>
        <w:t xml:space="preserve"> %. </w:t>
      </w:r>
    </w:p>
    <w:p w:rsidR="00885404" w:rsidRPr="009B5C8F" w:rsidRDefault="00885404" w:rsidP="00885404">
      <w:pPr>
        <w:spacing w:line="360" w:lineRule="auto"/>
        <w:ind w:firstLine="709"/>
        <w:jc w:val="both"/>
        <w:rPr>
          <w:i/>
          <w:snapToGrid w:val="0"/>
          <w:sz w:val="24"/>
        </w:rPr>
      </w:pPr>
      <w:r w:rsidRPr="009B5C8F">
        <w:rPr>
          <w:i/>
          <w:sz w:val="24"/>
        </w:rPr>
        <w:t xml:space="preserve">Динамика и структура расходов бюджета муниципального района </w:t>
      </w:r>
      <w:r w:rsidR="00025FC6" w:rsidRPr="009B5C8F">
        <w:rPr>
          <w:i/>
          <w:sz w:val="24"/>
        </w:rPr>
        <w:t xml:space="preserve">«Агинский район» </w:t>
      </w:r>
      <w:r w:rsidR="00936306" w:rsidRPr="009B5C8F">
        <w:rPr>
          <w:i/>
          <w:sz w:val="24"/>
        </w:rPr>
        <w:t>за 20</w:t>
      </w:r>
      <w:r w:rsidR="00025FC6" w:rsidRPr="009B5C8F">
        <w:rPr>
          <w:i/>
          <w:sz w:val="24"/>
        </w:rPr>
        <w:t>2</w:t>
      </w:r>
      <w:r w:rsidR="004D0659">
        <w:rPr>
          <w:i/>
          <w:sz w:val="24"/>
        </w:rPr>
        <w:t>3</w:t>
      </w:r>
      <w:r w:rsidR="00936306" w:rsidRPr="009B5C8F">
        <w:rPr>
          <w:i/>
          <w:sz w:val="24"/>
        </w:rPr>
        <w:t>-202</w:t>
      </w:r>
      <w:r w:rsidR="004D0659">
        <w:rPr>
          <w:i/>
          <w:sz w:val="24"/>
        </w:rPr>
        <w:t>3</w:t>
      </w:r>
      <w:r w:rsidR="00936306" w:rsidRPr="009B5C8F">
        <w:rPr>
          <w:i/>
          <w:sz w:val="24"/>
        </w:rPr>
        <w:t xml:space="preserve"> годы и предлагаемых на 202</w:t>
      </w:r>
      <w:r w:rsidR="004D0659">
        <w:rPr>
          <w:i/>
          <w:sz w:val="24"/>
        </w:rPr>
        <w:t>4</w:t>
      </w:r>
      <w:r w:rsidR="00936306" w:rsidRPr="009B5C8F">
        <w:rPr>
          <w:i/>
          <w:sz w:val="24"/>
        </w:rPr>
        <w:t>-202</w:t>
      </w:r>
      <w:r w:rsidR="004D0659">
        <w:rPr>
          <w:i/>
          <w:sz w:val="24"/>
        </w:rPr>
        <w:t>6</w:t>
      </w:r>
      <w:r w:rsidR="00936306" w:rsidRPr="009B5C8F">
        <w:rPr>
          <w:i/>
          <w:sz w:val="24"/>
        </w:rPr>
        <w:t xml:space="preserve"> годы приведена </w:t>
      </w:r>
      <w:r w:rsidRPr="009B5C8F">
        <w:rPr>
          <w:i/>
          <w:sz w:val="24"/>
        </w:rPr>
        <w:t xml:space="preserve">в приложении № </w:t>
      </w:r>
      <w:r w:rsidR="004D0659">
        <w:rPr>
          <w:i/>
          <w:sz w:val="24"/>
        </w:rPr>
        <w:t>2</w:t>
      </w:r>
      <w:r w:rsidRPr="009B5C8F">
        <w:rPr>
          <w:i/>
          <w:sz w:val="24"/>
        </w:rPr>
        <w:t>.</w:t>
      </w:r>
    </w:p>
    <w:p w:rsidR="00F4395D" w:rsidRPr="009B5C8F" w:rsidRDefault="00F4395D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В качестве основных приоритетов при проектировании бюджета определены ассигнования на оплату труда с начислениями работников бюджетной сферы, </w:t>
      </w:r>
      <w:r w:rsidR="00C576D8" w:rsidRPr="009B5C8F">
        <w:rPr>
          <w:sz w:val="24"/>
        </w:rPr>
        <w:t>закупку товаров и услуг</w:t>
      </w:r>
      <w:r w:rsidRPr="009B5C8F">
        <w:rPr>
          <w:sz w:val="24"/>
        </w:rPr>
        <w:t xml:space="preserve">, предоставление межбюджетных трансфертов. </w:t>
      </w:r>
    </w:p>
    <w:p w:rsidR="003B783F" w:rsidRPr="009B5C8F" w:rsidRDefault="008D47DC" w:rsidP="003B783F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Проектом бюджета на 202</w:t>
      </w:r>
      <w:r w:rsidR="004D0659">
        <w:rPr>
          <w:sz w:val="24"/>
        </w:rPr>
        <w:t>4</w:t>
      </w:r>
      <w:r w:rsidRPr="009B5C8F">
        <w:rPr>
          <w:sz w:val="24"/>
        </w:rPr>
        <w:t xml:space="preserve"> год </w:t>
      </w:r>
      <w:r w:rsidR="00F4395D" w:rsidRPr="009B5C8F">
        <w:rPr>
          <w:sz w:val="24"/>
        </w:rPr>
        <w:t xml:space="preserve">на заработную плату с начислениями </w:t>
      </w:r>
      <w:r w:rsidR="003B783F" w:rsidRPr="009B5C8F">
        <w:rPr>
          <w:sz w:val="24"/>
        </w:rPr>
        <w:t xml:space="preserve">предусматриваются </w:t>
      </w:r>
      <w:r w:rsidR="004D0659" w:rsidRPr="004D0659">
        <w:rPr>
          <w:sz w:val="24"/>
        </w:rPr>
        <w:t>603</w:t>
      </w:r>
      <w:r w:rsidR="004D0659">
        <w:rPr>
          <w:sz w:val="24"/>
        </w:rPr>
        <w:t> </w:t>
      </w:r>
      <w:r w:rsidR="004D0659" w:rsidRPr="004D0659">
        <w:rPr>
          <w:sz w:val="24"/>
        </w:rPr>
        <w:t>973,3</w:t>
      </w:r>
      <w:r w:rsidR="004D0659">
        <w:rPr>
          <w:sz w:val="24"/>
        </w:rPr>
        <w:t xml:space="preserve"> </w:t>
      </w:r>
      <w:r w:rsidR="003B783F" w:rsidRPr="009B5C8F">
        <w:rPr>
          <w:sz w:val="24"/>
        </w:rPr>
        <w:t>тыс. руб. (</w:t>
      </w:r>
      <w:r w:rsidR="004D0659">
        <w:rPr>
          <w:sz w:val="24"/>
        </w:rPr>
        <w:t>58,4</w:t>
      </w:r>
      <w:r w:rsidR="003B783F" w:rsidRPr="009B5C8F">
        <w:rPr>
          <w:sz w:val="24"/>
        </w:rPr>
        <w:t xml:space="preserve"> % всех расходов), на иные закупки товаров, работ и услуг для обеспечения муниципальных нужд </w:t>
      </w:r>
      <w:r w:rsidR="004D0659" w:rsidRPr="004D0659">
        <w:rPr>
          <w:sz w:val="24"/>
        </w:rPr>
        <w:t>141358,1</w:t>
      </w:r>
      <w:r w:rsidR="004D0659">
        <w:rPr>
          <w:sz w:val="24"/>
        </w:rPr>
        <w:t xml:space="preserve"> </w:t>
      </w:r>
      <w:r w:rsidR="003B783F" w:rsidRPr="009B5C8F">
        <w:rPr>
          <w:sz w:val="24"/>
        </w:rPr>
        <w:t>тыс. руб. (1</w:t>
      </w:r>
      <w:r w:rsidR="004D0659">
        <w:rPr>
          <w:sz w:val="24"/>
        </w:rPr>
        <w:t>3,7</w:t>
      </w:r>
      <w:r w:rsidR="003B783F" w:rsidRPr="009B5C8F">
        <w:rPr>
          <w:sz w:val="24"/>
        </w:rPr>
        <w:t xml:space="preserve"> %), субсидии бюджетным и автономным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1</w:t>
      </w:r>
      <w:r w:rsidR="004D0659">
        <w:rPr>
          <w:sz w:val="24"/>
        </w:rPr>
        <w:t>64 240,3</w:t>
      </w:r>
      <w:r w:rsidR="003B783F" w:rsidRPr="009B5C8F">
        <w:rPr>
          <w:sz w:val="24"/>
        </w:rPr>
        <w:t xml:space="preserve"> тыс. руб. (1</w:t>
      </w:r>
      <w:r w:rsidR="004D0659">
        <w:rPr>
          <w:sz w:val="24"/>
        </w:rPr>
        <w:t>5,9</w:t>
      </w:r>
      <w:r w:rsidR="003B783F" w:rsidRPr="009B5C8F">
        <w:rPr>
          <w:sz w:val="24"/>
        </w:rPr>
        <w:t xml:space="preserve"> %), безвозмездные перечисления поселениям </w:t>
      </w:r>
      <w:r w:rsidR="004D0659" w:rsidRPr="004D0659">
        <w:rPr>
          <w:sz w:val="24"/>
        </w:rPr>
        <w:t>87</w:t>
      </w:r>
      <w:r w:rsidR="004D0659">
        <w:rPr>
          <w:sz w:val="24"/>
        </w:rPr>
        <w:t> </w:t>
      </w:r>
      <w:r w:rsidR="004D0659" w:rsidRPr="004D0659">
        <w:rPr>
          <w:sz w:val="24"/>
        </w:rPr>
        <w:t>401</w:t>
      </w:r>
      <w:r w:rsidR="004D0659">
        <w:rPr>
          <w:sz w:val="24"/>
        </w:rPr>
        <w:t xml:space="preserve"> </w:t>
      </w:r>
      <w:r w:rsidR="003B783F" w:rsidRPr="009B5C8F">
        <w:rPr>
          <w:sz w:val="24"/>
        </w:rPr>
        <w:t>тыс. руб. (</w:t>
      </w:r>
      <w:r w:rsidR="004D0659">
        <w:rPr>
          <w:sz w:val="24"/>
        </w:rPr>
        <w:t>8,4</w:t>
      </w:r>
      <w:r w:rsidR="003B783F" w:rsidRPr="009B5C8F">
        <w:rPr>
          <w:sz w:val="24"/>
        </w:rPr>
        <w:t xml:space="preserve"> %).</w:t>
      </w:r>
    </w:p>
    <w:p w:rsidR="00F4395D" w:rsidRPr="009B5C8F" w:rsidRDefault="00F4395D" w:rsidP="003B783F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Предлагаемая к утверждению общая сумма расходов бюджета </w:t>
      </w:r>
      <w:r w:rsidR="004A432D" w:rsidRPr="009B5C8F">
        <w:rPr>
          <w:sz w:val="24"/>
        </w:rPr>
        <w:t xml:space="preserve">муниципального </w:t>
      </w:r>
      <w:r w:rsidRPr="009B5C8F">
        <w:rPr>
          <w:sz w:val="24"/>
        </w:rPr>
        <w:t>района на 20</w:t>
      </w:r>
      <w:r w:rsidR="004A432D" w:rsidRPr="009B5C8F">
        <w:rPr>
          <w:sz w:val="24"/>
        </w:rPr>
        <w:t>2</w:t>
      </w:r>
      <w:r w:rsidR="004D0659">
        <w:rPr>
          <w:sz w:val="24"/>
        </w:rPr>
        <w:t>4</w:t>
      </w:r>
      <w:r w:rsidRPr="009B5C8F">
        <w:rPr>
          <w:sz w:val="24"/>
        </w:rPr>
        <w:t xml:space="preserve"> год составляет </w:t>
      </w:r>
      <w:r w:rsidR="004D0659">
        <w:rPr>
          <w:sz w:val="24"/>
        </w:rPr>
        <w:t>69,4</w:t>
      </w:r>
      <w:r w:rsidRPr="009B5C8F">
        <w:rPr>
          <w:sz w:val="24"/>
        </w:rPr>
        <w:t xml:space="preserve"> % ожидаемых расходов 20</w:t>
      </w:r>
      <w:r w:rsidR="000C1A3D" w:rsidRPr="009B5C8F">
        <w:rPr>
          <w:sz w:val="24"/>
        </w:rPr>
        <w:t>2</w:t>
      </w:r>
      <w:r w:rsidR="004D0659">
        <w:rPr>
          <w:sz w:val="24"/>
        </w:rPr>
        <w:t>3</w:t>
      </w:r>
      <w:r w:rsidRPr="009B5C8F">
        <w:rPr>
          <w:sz w:val="24"/>
        </w:rPr>
        <w:t xml:space="preserve"> года (</w:t>
      </w:r>
      <w:r w:rsidR="004A432D" w:rsidRPr="009B5C8F">
        <w:rPr>
          <w:sz w:val="24"/>
        </w:rPr>
        <w:t>1</w:t>
      </w:r>
      <w:r w:rsidR="004D0659">
        <w:rPr>
          <w:sz w:val="24"/>
        </w:rPr>
        <w:t> </w:t>
      </w:r>
      <w:r w:rsidR="00E94E56" w:rsidRPr="009B5C8F">
        <w:rPr>
          <w:sz w:val="24"/>
        </w:rPr>
        <w:t>4</w:t>
      </w:r>
      <w:r w:rsidR="004D0659">
        <w:rPr>
          <w:sz w:val="24"/>
        </w:rPr>
        <w:t>91 402,4</w:t>
      </w:r>
      <w:r w:rsidRPr="009B5C8F">
        <w:rPr>
          <w:sz w:val="24"/>
        </w:rPr>
        <w:t xml:space="preserve"> тыс. руб.).</w:t>
      </w:r>
      <w:r w:rsidR="004A432D" w:rsidRPr="009B5C8F">
        <w:rPr>
          <w:sz w:val="24"/>
        </w:rPr>
        <w:t xml:space="preserve"> </w:t>
      </w:r>
    </w:p>
    <w:p w:rsidR="00082BB1" w:rsidRPr="009B5C8F" w:rsidRDefault="00082BB1" w:rsidP="00082BB1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 xml:space="preserve">Проект бюджета предусматривает </w:t>
      </w:r>
      <w:r w:rsidR="00586E62" w:rsidRPr="009B5C8F">
        <w:rPr>
          <w:sz w:val="24"/>
        </w:rPr>
        <w:t>в 202</w:t>
      </w:r>
      <w:r w:rsidR="003F2101">
        <w:rPr>
          <w:sz w:val="24"/>
        </w:rPr>
        <w:t>4</w:t>
      </w:r>
      <w:r w:rsidR="00586E62" w:rsidRPr="009B5C8F">
        <w:rPr>
          <w:sz w:val="24"/>
        </w:rPr>
        <w:t xml:space="preserve"> году </w:t>
      </w:r>
      <w:r w:rsidRPr="009B5C8F">
        <w:rPr>
          <w:sz w:val="24"/>
        </w:rPr>
        <w:t xml:space="preserve">реализацию мероприятий </w:t>
      </w:r>
      <w:r w:rsidR="00BB2852">
        <w:rPr>
          <w:sz w:val="24"/>
        </w:rPr>
        <w:t>восьми</w:t>
      </w:r>
      <w:r w:rsidRPr="009B5C8F">
        <w:rPr>
          <w:sz w:val="24"/>
        </w:rPr>
        <w:t xml:space="preserve"> муниципальных программ с общим объемом финансирования </w:t>
      </w:r>
      <w:r w:rsidR="00BB2852">
        <w:rPr>
          <w:sz w:val="24"/>
        </w:rPr>
        <w:t xml:space="preserve">4 100 </w:t>
      </w:r>
      <w:r w:rsidRPr="009B5C8F">
        <w:rPr>
          <w:sz w:val="24"/>
        </w:rPr>
        <w:t>тыс. руб</w:t>
      </w:r>
      <w:r w:rsidR="00B55784" w:rsidRPr="009B5C8F">
        <w:rPr>
          <w:sz w:val="24"/>
        </w:rPr>
        <w:t>.</w:t>
      </w:r>
      <w:r w:rsidRPr="009B5C8F">
        <w:rPr>
          <w:sz w:val="24"/>
        </w:rPr>
        <w:t xml:space="preserve">, том числе: </w:t>
      </w:r>
    </w:p>
    <w:p w:rsidR="00082BB1" w:rsidRPr="00BB2852" w:rsidRDefault="00082BB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 xml:space="preserve">1. «Поддержка социально ориентированных некоммерческих организаций в муниципальном районе «Агинский район» – </w:t>
      </w:r>
      <w:r w:rsidR="00B618B2" w:rsidRPr="00BB2852">
        <w:rPr>
          <w:sz w:val="24"/>
        </w:rPr>
        <w:t>8</w:t>
      </w:r>
      <w:r w:rsidRPr="00BB2852">
        <w:rPr>
          <w:sz w:val="24"/>
        </w:rPr>
        <w:t>00,0 тыс. руб</w:t>
      </w:r>
      <w:r w:rsidR="00B55784" w:rsidRPr="00BB2852">
        <w:rPr>
          <w:sz w:val="24"/>
        </w:rPr>
        <w:t>.</w:t>
      </w:r>
      <w:r w:rsidRPr="00BB2852">
        <w:rPr>
          <w:sz w:val="24"/>
        </w:rPr>
        <w:t>;</w:t>
      </w:r>
    </w:p>
    <w:p w:rsidR="00082BB1" w:rsidRPr="00BB2852" w:rsidRDefault="00082BB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>2. «Р</w:t>
      </w:r>
      <w:r w:rsidR="00ED5581" w:rsidRPr="00BB2852">
        <w:rPr>
          <w:sz w:val="24"/>
        </w:rPr>
        <w:t>азвитие социальной сферы в МР «</w:t>
      </w:r>
      <w:r w:rsidRPr="00BB2852">
        <w:rPr>
          <w:sz w:val="24"/>
        </w:rPr>
        <w:t xml:space="preserve">Агинский район» – </w:t>
      </w:r>
      <w:r w:rsidR="00B618B2" w:rsidRPr="00BB2852">
        <w:rPr>
          <w:sz w:val="24"/>
        </w:rPr>
        <w:t>2</w:t>
      </w:r>
      <w:r w:rsidRPr="00BB2852">
        <w:rPr>
          <w:sz w:val="24"/>
        </w:rPr>
        <w:t>00,0 тыс. руб</w:t>
      </w:r>
      <w:r w:rsidR="00B55784" w:rsidRPr="00BB2852">
        <w:rPr>
          <w:sz w:val="24"/>
        </w:rPr>
        <w:t>.</w:t>
      </w:r>
      <w:r w:rsidRPr="00BB2852">
        <w:rPr>
          <w:sz w:val="24"/>
        </w:rPr>
        <w:t>;</w:t>
      </w:r>
    </w:p>
    <w:p w:rsidR="00082BB1" w:rsidRPr="00BB2852" w:rsidRDefault="00082BB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 xml:space="preserve">3. «Развитие агропромышленного комплекса муниципального района «Агинский район» – </w:t>
      </w:r>
      <w:r w:rsidR="00B618B2" w:rsidRPr="00BB2852">
        <w:rPr>
          <w:sz w:val="24"/>
        </w:rPr>
        <w:t>2</w:t>
      </w:r>
      <w:r w:rsidRPr="00BB2852">
        <w:rPr>
          <w:sz w:val="24"/>
        </w:rPr>
        <w:t>00,0 тыс. руб</w:t>
      </w:r>
      <w:r w:rsidR="00B55784" w:rsidRPr="00BB2852">
        <w:rPr>
          <w:sz w:val="24"/>
        </w:rPr>
        <w:t>.</w:t>
      </w:r>
      <w:r w:rsidRPr="00BB2852">
        <w:rPr>
          <w:sz w:val="24"/>
        </w:rPr>
        <w:t xml:space="preserve">; </w:t>
      </w:r>
    </w:p>
    <w:p w:rsidR="00082BB1" w:rsidRPr="00BB2852" w:rsidRDefault="00082BB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>4. «Реализация молодежной политики в МР «Агинский район» – 100,0 тыс. руб</w:t>
      </w:r>
      <w:r w:rsidR="00B55784" w:rsidRPr="00BB2852">
        <w:rPr>
          <w:sz w:val="24"/>
        </w:rPr>
        <w:t>.</w:t>
      </w:r>
      <w:r w:rsidRPr="00BB2852">
        <w:rPr>
          <w:sz w:val="24"/>
        </w:rPr>
        <w:t>;</w:t>
      </w:r>
    </w:p>
    <w:p w:rsidR="00082BB1" w:rsidRPr="00BB2852" w:rsidRDefault="00082BB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>5. «Сохранение и развитие культуры» – 500,0 тыс. руб</w:t>
      </w:r>
      <w:r w:rsidR="00B55784" w:rsidRPr="00BB2852">
        <w:rPr>
          <w:sz w:val="24"/>
        </w:rPr>
        <w:t>.</w:t>
      </w:r>
      <w:r w:rsidRPr="00BB2852">
        <w:rPr>
          <w:sz w:val="24"/>
        </w:rPr>
        <w:t>;</w:t>
      </w:r>
    </w:p>
    <w:p w:rsidR="00082BB1" w:rsidRPr="00BB2852" w:rsidRDefault="00082BB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>6. «Содействие занятости населения в муниципальном районе «Агинский район» – 2</w:t>
      </w:r>
      <w:r w:rsidR="00B618B2" w:rsidRPr="00BB2852">
        <w:rPr>
          <w:sz w:val="24"/>
        </w:rPr>
        <w:t>5</w:t>
      </w:r>
      <w:r w:rsidRPr="00BB2852">
        <w:rPr>
          <w:sz w:val="24"/>
        </w:rPr>
        <w:t>0,0 тыс. руб</w:t>
      </w:r>
      <w:r w:rsidR="00B55784" w:rsidRPr="00BB2852">
        <w:rPr>
          <w:sz w:val="24"/>
        </w:rPr>
        <w:t>.</w:t>
      </w:r>
      <w:r w:rsidRPr="00BB2852">
        <w:rPr>
          <w:sz w:val="24"/>
        </w:rPr>
        <w:t>;</w:t>
      </w:r>
    </w:p>
    <w:p w:rsidR="00082BB1" w:rsidRPr="00BB2852" w:rsidRDefault="00082BB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>7. «Развитие системы образования» – 2 000,0 тыс. ру</w:t>
      </w:r>
      <w:r w:rsidR="00B55784" w:rsidRPr="00BB2852">
        <w:rPr>
          <w:sz w:val="24"/>
        </w:rPr>
        <w:t>б.</w:t>
      </w:r>
      <w:r w:rsidR="00ED5581" w:rsidRPr="00BB2852">
        <w:rPr>
          <w:sz w:val="24"/>
        </w:rPr>
        <w:t>;</w:t>
      </w:r>
    </w:p>
    <w:p w:rsidR="00ED5581" w:rsidRPr="009B5C8F" w:rsidRDefault="00ED5581" w:rsidP="00082BB1">
      <w:pPr>
        <w:spacing w:line="360" w:lineRule="auto"/>
        <w:ind w:firstLine="709"/>
        <w:jc w:val="both"/>
        <w:rPr>
          <w:sz w:val="24"/>
        </w:rPr>
      </w:pPr>
      <w:r w:rsidRPr="00BB2852">
        <w:rPr>
          <w:sz w:val="24"/>
        </w:rPr>
        <w:t xml:space="preserve">8. Профилактика правонарушений на территории муниципального района «Агинский район» </w:t>
      </w:r>
      <w:r w:rsidR="00922353" w:rsidRPr="00BB2852">
        <w:rPr>
          <w:sz w:val="24"/>
        </w:rPr>
        <w:t>–</w:t>
      </w:r>
      <w:r w:rsidR="00BB2852">
        <w:rPr>
          <w:sz w:val="24"/>
        </w:rPr>
        <w:t xml:space="preserve"> 50,0 тыс. руб.</w:t>
      </w:r>
    </w:p>
    <w:p w:rsidR="00082BB1" w:rsidRPr="009B5C8F" w:rsidRDefault="00082BB1" w:rsidP="00082BB1">
      <w:pPr>
        <w:spacing w:line="360" w:lineRule="auto"/>
        <w:jc w:val="both"/>
        <w:rPr>
          <w:rFonts w:eastAsia="Calibri"/>
          <w:sz w:val="24"/>
          <w:lang w:eastAsia="en-US"/>
        </w:rPr>
      </w:pPr>
    </w:p>
    <w:p w:rsidR="00C0389C" w:rsidRPr="009B5C8F" w:rsidRDefault="0045600B" w:rsidP="00260199">
      <w:pPr>
        <w:pStyle w:val="a4"/>
        <w:numPr>
          <w:ilvl w:val="1"/>
          <w:numId w:val="35"/>
        </w:numPr>
        <w:spacing w:line="360" w:lineRule="auto"/>
        <w:ind w:right="0"/>
        <w:jc w:val="center"/>
        <w:rPr>
          <w:b/>
          <w:sz w:val="24"/>
          <w:szCs w:val="24"/>
        </w:rPr>
      </w:pPr>
      <w:r w:rsidRPr="009B5C8F">
        <w:rPr>
          <w:b/>
          <w:sz w:val="24"/>
          <w:szCs w:val="24"/>
        </w:rPr>
        <w:t xml:space="preserve"> </w:t>
      </w:r>
      <w:r w:rsidR="00C0389C" w:rsidRPr="009B5C8F">
        <w:rPr>
          <w:b/>
          <w:sz w:val="24"/>
          <w:szCs w:val="24"/>
        </w:rPr>
        <w:t>Источники финансирования дефицита бюджета</w:t>
      </w:r>
    </w:p>
    <w:p w:rsidR="00C0389C" w:rsidRPr="009B5C8F" w:rsidRDefault="00C0389C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Проект бюджета на 202</w:t>
      </w:r>
      <w:r w:rsidR="00BB2852">
        <w:rPr>
          <w:sz w:val="24"/>
        </w:rPr>
        <w:t>4</w:t>
      </w:r>
      <w:r w:rsidRPr="009B5C8F">
        <w:rPr>
          <w:sz w:val="24"/>
        </w:rPr>
        <w:t xml:space="preserve"> год и плановый период 202</w:t>
      </w:r>
      <w:r w:rsidR="00BB2852">
        <w:rPr>
          <w:sz w:val="24"/>
        </w:rPr>
        <w:t>5</w:t>
      </w:r>
      <w:r w:rsidRPr="009B5C8F">
        <w:rPr>
          <w:sz w:val="24"/>
        </w:rPr>
        <w:t xml:space="preserve"> и 202</w:t>
      </w:r>
      <w:r w:rsidR="00BB2852">
        <w:rPr>
          <w:sz w:val="24"/>
        </w:rPr>
        <w:t>6</w:t>
      </w:r>
      <w:r w:rsidRPr="009B5C8F">
        <w:rPr>
          <w:sz w:val="24"/>
        </w:rPr>
        <w:t xml:space="preserve"> годов </w:t>
      </w:r>
      <w:r w:rsidR="009A6977" w:rsidRPr="009B5C8F">
        <w:rPr>
          <w:sz w:val="24"/>
        </w:rPr>
        <w:t>предусматривается с профицит</w:t>
      </w:r>
      <w:r w:rsidR="00BB2852">
        <w:rPr>
          <w:sz w:val="24"/>
        </w:rPr>
        <w:t>ом</w:t>
      </w:r>
      <w:r w:rsidR="009A6977" w:rsidRPr="009B5C8F">
        <w:rPr>
          <w:sz w:val="24"/>
        </w:rPr>
        <w:t xml:space="preserve"> </w:t>
      </w:r>
      <w:r w:rsidR="00BB2852">
        <w:rPr>
          <w:sz w:val="24"/>
        </w:rPr>
        <w:t>по</w:t>
      </w:r>
      <w:r w:rsidR="009A6977" w:rsidRPr="009B5C8F">
        <w:rPr>
          <w:sz w:val="24"/>
        </w:rPr>
        <w:t xml:space="preserve"> 1 050,0 тыс. руб.</w:t>
      </w:r>
      <w:r w:rsidRPr="009B5C8F">
        <w:rPr>
          <w:sz w:val="24"/>
        </w:rPr>
        <w:t xml:space="preserve"> </w:t>
      </w:r>
    </w:p>
    <w:p w:rsidR="00C0389C" w:rsidRPr="009B5C8F" w:rsidRDefault="00C0389C" w:rsidP="00260199">
      <w:pPr>
        <w:pStyle w:val="a4"/>
        <w:spacing w:line="360" w:lineRule="auto"/>
        <w:ind w:firstLine="709"/>
        <w:rPr>
          <w:sz w:val="24"/>
          <w:szCs w:val="24"/>
        </w:rPr>
      </w:pPr>
    </w:p>
    <w:p w:rsidR="0036068B" w:rsidRPr="009B5C8F" w:rsidRDefault="0036068B" w:rsidP="00260199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9B5C8F">
        <w:rPr>
          <w:b/>
          <w:sz w:val="24"/>
        </w:rPr>
        <w:lastRenderedPageBreak/>
        <w:t>Выводы:</w:t>
      </w:r>
    </w:p>
    <w:p w:rsidR="00561A28" w:rsidRPr="009B5C8F" w:rsidRDefault="00561A28" w:rsidP="002601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lang w:eastAsia="en-US"/>
        </w:rPr>
      </w:pPr>
      <w:r w:rsidRPr="009B5C8F">
        <w:rPr>
          <w:rFonts w:eastAsia="Calibri"/>
          <w:sz w:val="24"/>
          <w:lang w:eastAsia="en-US"/>
        </w:rPr>
        <w:t xml:space="preserve">1. Проект </w:t>
      </w:r>
      <w:r w:rsidR="00472C81" w:rsidRPr="009B5C8F">
        <w:rPr>
          <w:rFonts w:eastAsia="Calibri"/>
          <w:sz w:val="24"/>
          <w:lang w:eastAsia="en-US"/>
        </w:rPr>
        <w:t xml:space="preserve">бюджета </w:t>
      </w:r>
      <w:r w:rsidRPr="009B5C8F">
        <w:rPr>
          <w:rFonts w:eastAsia="Calibri"/>
          <w:sz w:val="24"/>
          <w:lang w:eastAsia="en-US"/>
        </w:rPr>
        <w:t xml:space="preserve">внесен </w:t>
      </w:r>
      <w:r w:rsidR="00006421" w:rsidRPr="009B5C8F">
        <w:rPr>
          <w:rFonts w:eastAsia="Calibri"/>
          <w:sz w:val="24"/>
          <w:lang w:eastAsia="en-US"/>
        </w:rPr>
        <w:t xml:space="preserve">Администрацией муниципального района </w:t>
      </w:r>
      <w:r w:rsidRPr="009B5C8F">
        <w:rPr>
          <w:rFonts w:eastAsia="Calibri"/>
          <w:sz w:val="24"/>
          <w:lang w:eastAsia="en-US"/>
        </w:rPr>
        <w:t xml:space="preserve">на рассмотрение </w:t>
      </w:r>
      <w:r w:rsidR="00006421" w:rsidRPr="009B5C8F">
        <w:rPr>
          <w:rFonts w:eastAsia="Calibri"/>
          <w:sz w:val="24"/>
          <w:lang w:eastAsia="en-US"/>
        </w:rPr>
        <w:t>Совет</w:t>
      </w:r>
      <w:r w:rsidR="003210F8" w:rsidRPr="009B5C8F">
        <w:rPr>
          <w:rFonts w:eastAsia="Calibri"/>
          <w:sz w:val="24"/>
          <w:lang w:eastAsia="en-US"/>
        </w:rPr>
        <w:t>ом</w:t>
      </w:r>
      <w:r w:rsidR="00006421" w:rsidRPr="009B5C8F">
        <w:rPr>
          <w:rFonts w:eastAsia="Calibri"/>
          <w:sz w:val="24"/>
          <w:lang w:eastAsia="en-US"/>
        </w:rPr>
        <w:t xml:space="preserve"> муниципального района </w:t>
      </w:r>
      <w:r w:rsidR="00BB2852">
        <w:rPr>
          <w:rFonts w:eastAsia="Calibri"/>
          <w:sz w:val="24"/>
          <w:lang w:eastAsia="en-US"/>
        </w:rPr>
        <w:t>1</w:t>
      </w:r>
      <w:r w:rsidR="00FB509E">
        <w:rPr>
          <w:rFonts w:eastAsia="Calibri"/>
          <w:sz w:val="24"/>
          <w:lang w:eastAsia="en-US"/>
        </w:rPr>
        <w:t>0</w:t>
      </w:r>
      <w:r w:rsidRPr="009B5C8F">
        <w:rPr>
          <w:rFonts w:eastAsia="Calibri"/>
          <w:sz w:val="24"/>
          <w:lang w:eastAsia="en-US"/>
        </w:rPr>
        <w:t xml:space="preserve"> ноября 20</w:t>
      </w:r>
      <w:r w:rsidR="001F46E7" w:rsidRPr="009B5C8F">
        <w:rPr>
          <w:rFonts w:eastAsia="Calibri"/>
          <w:sz w:val="24"/>
          <w:lang w:eastAsia="en-US"/>
        </w:rPr>
        <w:t>2</w:t>
      </w:r>
      <w:r w:rsidR="00BB2852">
        <w:rPr>
          <w:rFonts w:eastAsia="Calibri"/>
          <w:sz w:val="24"/>
          <w:lang w:eastAsia="en-US"/>
        </w:rPr>
        <w:t>3</w:t>
      </w:r>
      <w:r w:rsidRPr="009B5C8F">
        <w:rPr>
          <w:rFonts w:eastAsia="Calibri"/>
          <w:sz w:val="24"/>
          <w:lang w:eastAsia="en-US"/>
        </w:rPr>
        <w:t xml:space="preserve"> года </w:t>
      </w:r>
      <w:r w:rsidRPr="009B5C8F">
        <w:rPr>
          <w:rFonts w:eastAsia="Calibri"/>
          <w:sz w:val="24"/>
          <w:lang w:val="en-US" w:eastAsia="en-US"/>
        </w:rPr>
        <w:t>c</w:t>
      </w:r>
      <w:r w:rsidRPr="009B5C8F">
        <w:rPr>
          <w:rFonts w:eastAsia="Calibri"/>
          <w:sz w:val="24"/>
          <w:lang w:eastAsia="en-US"/>
        </w:rPr>
        <w:t xml:space="preserve"> соблюдением срока, установленного бюджетным законодательством РФ и </w:t>
      </w:r>
      <w:r w:rsidR="00006421" w:rsidRPr="009B5C8F">
        <w:rPr>
          <w:rFonts w:eastAsia="Calibri"/>
          <w:sz w:val="24"/>
          <w:lang w:eastAsia="en-US"/>
        </w:rPr>
        <w:t>решениями Совета муниципального района</w:t>
      </w:r>
      <w:r w:rsidRPr="009B5C8F">
        <w:rPr>
          <w:rFonts w:eastAsia="Calibri"/>
          <w:sz w:val="24"/>
          <w:lang w:eastAsia="en-US"/>
        </w:rPr>
        <w:t>.</w:t>
      </w:r>
    </w:p>
    <w:p w:rsidR="001F46E7" w:rsidRPr="009B5C8F" w:rsidRDefault="001F46E7" w:rsidP="001F46E7">
      <w:pPr>
        <w:spacing w:line="360" w:lineRule="auto"/>
        <w:ind w:firstLine="720"/>
        <w:jc w:val="both"/>
        <w:rPr>
          <w:rFonts w:eastAsia="Calibri"/>
          <w:sz w:val="24"/>
          <w:lang w:eastAsia="en-US"/>
        </w:rPr>
      </w:pPr>
      <w:r w:rsidRPr="009B5C8F">
        <w:rPr>
          <w:rFonts w:eastAsia="Calibri"/>
          <w:sz w:val="24"/>
          <w:lang w:eastAsia="en-US"/>
        </w:rPr>
        <w:t xml:space="preserve">Перечень документов, представленных одновременно с проектом </w:t>
      </w:r>
      <w:r w:rsidR="00472C81" w:rsidRPr="009B5C8F">
        <w:rPr>
          <w:rFonts w:eastAsia="Calibri"/>
          <w:sz w:val="24"/>
          <w:lang w:eastAsia="en-US"/>
        </w:rPr>
        <w:t>бюджета</w:t>
      </w:r>
      <w:r w:rsidRPr="009B5C8F">
        <w:rPr>
          <w:rFonts w:eastAsia="Calibri"/>
          <w:sz w:val="24"/>
          <w:lang w:eastAsia="en-US"/>
        </w:rPr>
        <w:t>, в целом соответствует требованиям ст. 184</w:t>
      </w:r>
      <w:r w:rsidRPr="009B5C8F">
        <w:rPr>
          <w:rFonts w:eastAsia="Calibri"/>
          <w:sz w:val="24"/>
          <w:vertAlign w:val="superscript"/>
          <w:lang w:eastAsia="en-US"/>
        </w:rPr>
        <w:t>2</w:t>
      </w:r>
      <w:r w:rsidRPr="009B5C8F">
        <w:rPr>
          <w:rFonts w:eastAsia="Calibri"/>
          <w:sz w:val="24"/>
          <w:lang w:eastAsia="en-US"/>
        </w:rPr>
        <w:t xml:space="preserve"> Бюджетного кодекса РФ, п. 1 ст. 12 Положения о бюджетном процессе. </w:t>
      </w:r>
    </w:p>
    <w:p w:rsidR="001F46E7" w:rsidRPr="009B5C8F" w:rsidRDefault="001F46E7" w:rsidP="001F46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lang w:eastAsia="en-US"/>
        </w:rPr>
      </w:pPr>
      <w:r w:rsidRPr="009B5C8F">
        <w:rPr>
          <w:rFonts w:eastAsia="Calibri"/>
          <w:sz w:val="24"/>
          <w:lang w:eastAsia="en-US"/>
        </w:rPr>
        <w:t>Проект бюджет</w:t>
      </w:r>
      <w:r w:rsidR="00472C81" w:rsidRPr="009B5C8F">
        <w:rPr>
          <w:rFonts w:eastAsia="Calibri"/>
          <w:sz w:val="24"/>
          <w:lang w:eastAsia="en-US"/>
        </w:rPr>
        <w:t>а</w:t>
      </w:r>
      <w:r w:rsidRPr="009B5C8F">
        <w:rPr>
          <w:rFonts w:eastAsia="Calibri"/>
          <w:sz w:val="24"/>
          <w:lang w:eastAsia="en-US"/>
        </w:rPr>
        <w:t xml:space="preserve"> опубликован на информационном стенде </w:t>
      </w:r>
      <w:r w:rsidR="00FB509E">
        <w:rPr>
          <w:rFonts w:eastAsia="Calibri"/>
          <w:sz w:val="24"/>
          <w:lang w:eastAsia="en-US"/>
        </w:rPr>
        <w:t>9</w:t>
      </w:r>
      <w:r w:rsidRPr="009B5C8F">
        <w:rPr>
          <w:rFonts w:eastAsia="Calibri"/>
          <w:sz w:val="24"/>
          <w:lang w:eastAsia="en-US"/>
        </w:rPr>
        <w:t xml:space="preserve"> ноября 202</w:t>
      </w:r>
      <w:r w:rsidR="00BB2852">
        <w:rPr>
          <w:rFonts w:eastAsia="Calibri"/>
          <w:sz w:val="24"/>
          <w:lang w:eastAsia="en-US"/>
        </w:rPr>
        <w:t>3</w:t>
      </w:r>
      <w:r w:rsidRPr="009B5C8F">
        <w:rPr>
          <w:rFonts w:eastAsia="Calibri"/>
          <w:sz w:val="24"/>
          <w:lang w:eastAsia="en-US"/>
        </w:rPr>
        <w:t xml:space="preserve"> года</w:t>
      </w:r>
      <w:r w:rsidR="0060683B" w:rsidRPr="009B5C8F">
        <w:rPr>
          <w:rFonts w:eastAsia="Calibri"/>
          <w:sz w:val="24"/>
          <w:lang w:eastAsia="en-US"/>
        </w:rPr>
        <w:t xml:space="preserve"> и </w:t>
      </w:r>
      <w:r w:rsidRPr="009B5C8F">
        <w:rPr>
          <w:rFonts w:eastAsia="Calibri"/>
          <w:sz w:val="24"/>
          <w:lang w:eastAsia="en-US"/>
        </w:rPr>
        <w:t xml:space="preserve">размещен на официальном сайте муниципального района «Агинский район» </w:t>
      </w:r>
      <w:r w:rsidRPr="009B5C8F">
        <w:rPr>
          <w:rFonts w:eastAsia="Calibri"/>
          <w:sz w:val="24"/>
          <w:lang w:val="en-US" w:eastAsia="en-US"/>
        </w:rPr>
        <w:t>www</w:t>
      </w:r>
      <w:r w:rsidRPr="009B5C8F">
        <w:rPr>
          <w:rFonts w:eastAsia="Calibri"/>
          <w:sz w:val="24"/>
          <w:lang w:eastAsia="en-US"/>
        </w:rPr>
        <w:t>.</w:t>
      </w:r>
      <w:r w:rsidRPr="009B5C8F">
        <w:rPr>
          <w:rFonts w:eastAsia="Calibri"/>
          <w:sz w:val="24"/>
          <w:lang w:val="en-US" w:eastAsia="en-US"/>
        </w:rPr>
        <w:t>aginsk</w:t>
      </w:r>
      <w:r w:rsidR="00472C81" w:rsidRPr="009B5C8F">
        <w:rPr>
          <w:rFonts w:eastAsia="Calibri"/>
          <w:sz w:val="24"/>
          <w:lang w:eastAsia="en-US"/>
        </w:rPr>
        <w:t>.75</w:t>
      </w:r>
      <w:r w:rsidRPr="009B5C8F">
        <w:rPr>
          <w:rFonts w:eastAsia="Calibri"/>
          <w:sz w:val="24"/>
          <w:lang w:eastAsia="en-US"/>
        </w:rPr>
        <w:t>.</w:t>
      </w:r>
      <w:r w:rsidRPr="009B5C8F">
        <w:rPr>
          <w:rFonts w:eastAsia="Calibri"/>
          <w:sz w:val="24"/>
          <w:lang w:val="en-US" w:eastAsia="en-US"/>
        </w:rPr>
        <w:t>ru</w:t>
      </w:r>
      <w:r w:rsidRPr="009B5C8F">
        <w:rPr>
          <w:rFonts w:eastAsia="Calibri"/>
          <w:sz w:val="24"/>
          <w:lang w:eastAsia="en-US"/>
        </w:rPr>
        <w:t>.</w:t>
      </w:r>
    </w:p>
    <w:p w:rsidR="00E42853" w:rsidRPr="009B5C8F" w:rsidRDefault="00E42853" w:rsidP="00E42853">
      <w:pPr>
        <w:spacing w:line="360" w:lineRule="auto"/>
        <w:ind w:firstLine="709"/>
        <w:jc w:val="both"/>
        <w:rPr>
          <w:sz w:val="24"/>
        </w:rPr>
      </w:pPr>
      <w:r w:rsidRPr="009B5C8F">
        <w:rPr>
          <w:rFonts w:eastAsia="Calibri"/>
          <w:sz w:val="24"/>
          <w:lang w:eastAsia="en-US"/>
        </w:rPr>
        <w:t xml:space="preserve">Публичные слушания по проекту бюджета назначены на </w:t>
      </w:r>
      <w:r w:rsidR="00FB509E">
        <w:rPr>
          <w:rFonts w:eastAsia="Calibri"/>
          <w:sz w:val="24"/>
          <w:lang w:eastAsia="en-US"/>
        </w:rPr>
        <w:t>24</w:t>
      </w:r>
      <w:r w:rsidRPr="009B5C8F">
        <w:rPr>
          <w:rFonts w:eastAsia="Calibri"/>
          <w:sz w:val="24"/>
          <w:lang w:eastAsia="en-US"/>
        </w:rPr>
        <w:t xml:space="preserve"> ноября 202</w:t>
      </w:r>
      <w:r w:rsidR="00BB2852">
        <w:rPr>
          <w:rFonts w:eastAsia="Calibri"/>
          <w:sz w:val="24"/>
          <w:lang w:eastAsia="en-US"/>
        </w:rPr>
        <w:t>3</w:t>
      </w:r>
      <w:r w:rsidRPr="009B5C8F">
        <w:rPr>
          <w:rFonts w:eastAsia="Calibri"/>
          <w:sz w:val="24"/>
          <w:lang w:eastAsia="en-US"/>
        </w:rPr>
        <w:t xml:space="preserve"> года </w:t>
      </w:r>
      <w:r w:rsidRPr="009B5C8F">
        <w:rPr>
          <w:bCs/>
          <w:sz w:val="24"/>
        </w:rPr>
        <w:t>(по истечении 15</w:t>
      </w:r>
      <w:r w:rsidRPr="009B5C8F">
        <w:rPr>
          <w:sz w:val="24"/>
        </w:rPr>
        <w:t xml:space="preserve"> дней со дня его опубликования).</w:t>
      </w:r>
    </w:p>
    <w:p w:rsidR="00561A28" w:rsidRPr="009B5C8F" w:rsidRDefault="00561A28" w:rsidP="0026019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4"/>
        </w:rPr>
      </w:pPr>
      <w:r w:rsidRPr="009B5C8F">
        <w:rPr>
          <w:color w:val="000000"/>
          <w:sz w:val="24"/>
        </w:rPr>
        <w:t xml:space="preserve">В целом </w:t>
      </w:r>
      <w:r w:rsidR="00472C81" w:rsidRPr="009B5C8F">
        <w:rPr>
          <w:color w:val="000000"/>
          <w:sz w:val="24"/>
        </w:rPr>
        <w:t>п</w:t>
      </w:r>
      <w:r w:rsidRPr="009B5C8F">
        <w:rPr>
          <w:color w:val="000000"/>
          <w:sz w:val="24"/>
        </w:rPr>
        <w:t xml:space="preserve">роект </w:t>
      </w:r>
      <w:r w:rsidR="00472C81" w:rsidRPr="009B5C8F">
        <w:rPr>
          <w:color w:val="000000"/>
          <w:sz w:val="24"/>
        </w:rPr>
        <w:t xml:space="preserve">бюджета </w:t>
      </w:r>
      <w:r w:rsidRPr="009B5C8F">
        <w:rPr>
          <w:color w:val="000000"/>
          <w:sz w:val="24"/>
        </w:rPr>
        <w:t xml:space="preserve">составлен и представлен для рассмотрения в </w:t>
      </w:r>
      <w:r w:rsidR="00006421" w:rsidRPr="009B5C8F">
        <w:rPr>
          <w:color w:val="000000"/>
          <w:sz w:val="24"/>
        </w:rPr>
        <w:t xml:space="preserve">Совет муниципального района </w:t>
      </w:r>
      <w:r w:rsidRPr="009B5C8F">
        <w:rPr>
          <w:color w:val="000000"/>
          <w:sz w:val="24"/>
        </w:rPr>
        <w:t xml:space="preserve">в соответствии с требованиями бюджетного законодательства. </w:t>
      </w:r>
    </w:p>
    <w:p w:rsidR="00561A28" w:rsidRPr="009B5C8F" w:rsidRDefault="00561A28" w:rsidP="00472C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9B5C8F">
        <w:rPr>
          <w:rFonts w:eastAsia="Calibri"/>
          <w:sz w:val="24"/>
          <w:lang w:eastAsia="en-US"/>
        </w:rPr>
        <w:t>2</w:t>
      </w:r>
      <w:r w:rsidRPr="009B5C8F">
        <w:rPr>
          <w:sz w:val="24"/>
        </w:rPr>
        <w:t xml:space="preserve">. </w:t>
      </w:r>
      <w:r w:rsidR="00EC2AEF" w:rsidRPr="009B5C8F">
        <w:rPr>
          <w:sz w:val="24"/>
        </w:rPr>
        <w:t xml:space="preserve">Проектом </w:t>
      </w:r>
      <w:r w:rsidR="00472C81" w:rsidRPr="009B5C8F">
        <w:rPr>
          <w:sz w:val="24"/>
        </w:rPr>
        <w:t xml:space="preserve">бюджета </w:t>
      </w:r>
      <w:r w:rsidRPr="009B5C8F">
        <w:rPr>
          <w:sz w:val="24"/>
        </w:rPr>
        <w:t xml:space="preserve">доходы бюджета </w:t>
      </w:r>
      <w:r w:rsidR="00EC2AEF" w:rsidRPr="009B5C8F">
        <w:rPr>
          <w:sz w:val="24"/>
        </w:rPr>
        <w:t xml:space="preserve">муниципального района </w:t>
      </w:r>
      <w:r w:rsidRPr="009B5C8F">
        <w:rPr>
          <w:sz w:val="24"/>
        </w:rPr>
        <w:t>прогнозируются в следующих объемах:</w:t>
      </w:r>
    </w:p>
    <w:p w:rsidR="00BB2852" w:rsidRDefault="00561A28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- на 20</w:t>
      </w:r>
      <w:r w:rsidR="00EC2AEF" w:rsidRPr="009B5C8F">
        <w:rPr>
          <w:sz w:val="24"/>
        </w:rPr>
        <w:t>2</w:t>
      </w:r>
      <w:r w:rsidR="00BB2852">
        <w:rPr>
          <w:sz w:val="24"/>
        </w:rPr>
        <w:t>4</w:t>
      </w:r>
      <w:r w:rsidRPr="009B5C8F">
        <w:rPr>
          <w:sz w:val="24"/>
        </w:rPr>
        <w:t xml:space="preserve"> год в </w:t>
      </w:r>
      <w:r w:rsidR="002D6C86" w:rsidRPr="009B5C8F">
        <w:rPr>
          <w:sz w:val="24"/>
        </w:rPr>
        <w:t xml:space="preserve">сумме </w:t>
      </w:r>
      <w:r w:rsidR="00BB2852">
        <w:rPr>
          <w:sz w:val="24"/>
        </w:rPr>
        <w:t>1 035 491,8</w:t>
      </w:r>
      <w:r w:rsidR="00BB2852" w:rsidRPr="009B5C8F">
        <w:rPr>
          <w:sz w:val="24"/>
        </w:rPr>
        <w:t xml:space="preserve"> тыс. руб., в том числе налоговые и неналоговые доходы – 1</w:t>
      </w:r>
      <w:r w:rsidR="00BB2852">
        <w:rPr>
          <w:sz w:val="24"/>
        </w:rPr>
        <w:t>67 498,9</w:t>
      </w:r>
      <w:r w:rsidR="00BB2852" w:rsidRPr="009B5C8F">
        <w:rPr>
          <w:sz w:val="24"/>
        </w:rPr>
        <w:t xml:space="preserve"> тыс. руб., безвозмездные поступления – </w:t>
      </w:r>
      <w:r w:rsidR="00BB2852">
        <w:rPr>
          <w:sz w:val="24"/>
        </w:rPr>
        <w:t>867 992,9</w:t>
      </w:r>
      <w:r w:rsidR="00BB2852" w:rsidRPr="009B5C8F">
        <w:rPr>
          <w:sz w:val="24"/>
        </w:rPr>
        <w:t xml:space="preserve"> тыс. руб.</w:t>
      </w:r>
      <w:r w:rsidR="00BB2852">
        <w:rPr>
          <w:sz w:val="24"/>
        </w:rPr>
        <w:t>;</w:t>
      </w:r>
    </w:p>
    <w:p w:rsidR="00561A28" w:rsidRPr="009B5C8F" w:rsidRDefault="00561A28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- на 20</w:t>
      </w:r>
      <w:r w:rsidR="00EC2AEF" w:rsidRPr="009B5C8F">
        <w:rPr>
          <w:sz w:val="24"/>
        </w:rPr>
        <w:t>2</w:t>
      </w:r>
      <w:r w:rsidR="00BB2852">
        <w:rPr>
          <w:sz w:val="24"/>
        </w:rPr>
        <w:t>5</w:t>
      </w:r>
      <w:r w:rsidRPr="009B5C8F">
        <w:rPr>
          <w:sz w:val="24"/>
        </w:rPr>
        <w:t xml:space="preserve"> год в сумме </w:t>
      </w:r>
      <w:r w:rsidR="00BB2852">
        <w:rPr>
          <w:sz w:val="24"/>
        </w:rPr>
        <w:t>905 646,6</w:t>
      </w:r>
      <w:r w:rsidR="00BB2852" w:rsidRPr="009B5C8F">
        <w:rPr>
          <w:sz w:val="24"/>
        </w:rPr>
        <w:t xml:space="preserve"> тыс. руб., </w:t>
      </w:r>
      <w:r w:rsidR="00BB2852">
        <w:rPr>
          <w:sz w:val="24"/>
        </w:rPr>
        <w:t>179 597,3</w:t>
      </w:r>
      <w:r w:rsidR="00BB2852" w:rsidRPr="009B5C8F">
        <w:rPr>
          <w:sz w:val="24"/>
        </w:rPr>
        <w:t xml:space="preserve"> тыс. руб. и </w:t>
      </w:r>
      <w:r w:rsidR="00BB2852">
        <w:rPr>
          <w:sz w:val="24"/>
        </w:rPr>
        <w:t>726 049,3</w:t>
      </w:r>
      <w:r w:rsidR="00BB2852" w:rsidRPr="009B5C8F">
        <w:rPr>
          <w:sz w:val="24"/>
        </w:rPr>
        <w:t xml:space="preserve"> тыс. руб.</w:t>
      </w:r>
      <w:r w:rsidR="002D6C86" w:rsidRPr="009B5C8F">
        <w:rPr>
          <w:sz w:val="24"/>
        </w:rPr>
        <w:t>, соответственно</w:t>
      </w:r>
      <w:r w:rsidRPr="009B5C8F">
        <w:rPr>
          <w:sz w:val="24"/>
        </w:rPr>
        <w:t xml:space="preserve">; </w:t>
      </w:r>
    </w:p>
    <w:p w:rsidR="00561A28" w:rsidRDefault="00561A28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- на 202</w:t>
      </w:r>
      <w:r w:rsidR="00E42853" w:rsidRPr="009B5C8F">
        <w:rPr>
          <w:sz w:val="24"/>
        </w:rPr>
        <w:t>5</w:t>
      </w:r>
      <w:r w:rsidRPr="009B5C8F">
        <w:rPr>
          <w:sz w:val="24"/>
        </w:rPr>
        <w:t xml:space="preserve"> год в сумме </w:t>
      </w:r>
      <w:r w:rsidR="00BB2852" w:rsidRPr="009B5C8F">
        <w:rPr>
          <w:sz w:val="24"/>
        </w:rPr>
        <w:t>8</w:t>
      </w:r>
      <w:r w:rsidR="00BB2852">
        <w:rPr>
          <w:sz w:val="24"/>
        </w:rPr>
        <w:t>49 127,7</w:t>
      </w:r>
      <w:r w:rsidR="00BB2852" w:rsidRPr="009B5C8F">
        <w:rPr>
          <w:sz w:val="24"/>
        </w:rPr>
        <w:t xml:space="preserve"> тыс. руб., </w:t>
      </w:r>
      <w:r w:rsidR="00BB2852">
        <w:rPr>
          <w:sz w:val="24"/>
        </w:rPr>
        <w:t>195 553,4</w:t>
      </w:r>
      <w:r w:rsidR="00BB2852" w:rsidRPr="009B5C8F">
        <w:rPr>
          <w:sz w:val="24"/>
        </w:rPr>
        <w:t xml:space="preserve"> тыс. руб. и 6</w:t>
      </w:r>
      <w:r w:rsidR="00BB2852">
        <w:rPr>
          <w:sz w:val="24"/>
        </w:rPr>
        <w:t>53 754,3</w:t>
      </w:r>
      <w:r w:rsidR="00BB2852" w:rsidRPr="009B5C8F">
        <w:rPr>
          <w:sz w:val="24"/>
        </w:rPr>
        <w:t xml:space="preserve"> тыс. руб.</w:t>
      </w:r>
    </w:p>
    <w:p w:rsidR="00561A28" w:rsidRPr="009B5C8F" w:rsidRDefault="00561A28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В сравнении с оценкой 20</w:t>
      </w:r>
      <w:r w:rsidR="001F46E7" w:rsidRPr="009B5C8F">
        <w:rPr>
          <w:sz w:val="24"/>
        </w:rPr>
        <w:t>2</w:t>
      </w:r>
      <w:r w:rsidR="00BB2852">
        <w:rPr>
          <w:sz w:val="24"/>
        </w:rPr>
        <w:t>3</w:t>
      </w:r>
      <w:r w:rsidRPr="009B5C8F">
        <w:rPr>
          <w:sz w:val="24"/>
        </w:rPr>
        <w:t xml:space="preserve"> года снижение общего объема доходов в 20</w:t>
      </w:r>
      <w:r w:rsidR="00EC2AEF" w:rsidRPr="009B5C8F">
        <w:rPr>
          <w:sz w:val="24"/>
        </w:rPr>
        <w:t>2</w:t>
      </w:r>
      <w:r w:rsidR="00BB2852">
        <w:rPr>
          <w:sz w:val="24"/>
        </w:rPr>
        <w:t>4</w:t>
      </w:r>
      <w:r w:rsidRPr="009B5C8F">
        <w:rPr>
          <w:sz w:val="24"/>
        </w:rPr>
        <w:t xml:space="preserve"> году составит </w:t>
      </w:r>
      <w:r w:rsidR="00BB2852">
        <w:rPr>
          <w:sz w:val="24"/>
        </w:rPr>
        <w:t>38,0</w:t>
      </w:r>
      <w:r w:rsidR="00482CF3" w:rsidRPr="009B5C8F">
        <w:rPr>
          <w:sz w:val="24"/>
        </w:rPr>
        <w:t xml:space="preserve"> </w:t>
      </w:r>
      <w:r w:rsidRPr="009B5C8F">
        <w:rPr>
          <w:sz w:val="24"/>
        </w:rPr>
        <w:t xml:space="preserve">%, в том числе по налоговым и неналоговым доходам </w:t>
      </w:r>
      <w:r w:rsidR="000C2119" w:rsidRPr="009B5C8F">
        <w:rPr>
          <w:sz w:val="24"/>
        </w:rPr>
        <w:t>–</w:t>
      </w:r>
      <w:r w:rsidRPr="009B5C8F">
        <w:rPr>
          <w:sz w:val="24"/>
        </w:rPr>
        <w:t xml:space="preserve"> </w:t>
      </w:r>
      <w:r w:rsidR="009B77BF" w:rsidRPr="009B5C8F">
        <w:rPr>
          <w:sz w:val="24"/>
        </w:rPr>
        <w:t xml:space="preserve">рост </w:t>
      </w:r>
      <w:r w:rsidR="000C2119" w:rsidRPr="009B5C8F">
        <w:rPr>
          <w:sz w:val="24"/>
        </w:rPr>
        <w:t xml:space="preserve">на </w:t>
      </w:r>
      <w:r w:rsidR="00BB2852">
        <w:rPr>
          <w:sz w:val="24"/>
        </w:rPr>
        <w:t>8,4</w:t>
      </w:r>
      <w:r w:rsidR="00482CF3" w:rsidRPr="009B5C8F">
        <w:rPr>
          <w:sz w:val="24"/>
        </w:rPr>
        <w:t xml:space="preserve"> </w:t>
      </w:r>
      <w:r w:rsidRPr="009B5C8F">
        <w:rPr>
          <w:sz w:val="24"/>
        </w:rPr>
        <w:t xml:space="preserve">%, по безвозмездным поступлениям </w:t>
      </w:r>
      <w:r w:rsidR="000C2119" w:rsidRPr="009B5C8F">
        <w:rPr>
          <w:sz w:val="24"/>
        </w:rPr>
        <w:t>–</w:t>
      </w:r>
      <w:r w:rsidRPr="009B5C8F">
        <w:rPr>
          <w:sz w:val="24"/>
        </w:rPr>
        <w:t xml:space="preserve"> </w:t>
      </w:r>
      <w:r w:rsidR="000C2119" w:rsidRPr="009B5C8F">
        <w:rPr>
          <w:sz w:val="24"/>
        </w:rPr>
        <w:t xml:space="preserve">снижение на </w:t>
      </w:r>
      <w:r w:rsidR="00BB2852">
        <w:rPr>
          <w:sz w:val="24"/>
        </w:rPr>
        <w:t>41,7</w:t>
      </w:r>
      <w:r w:rsidRPr="009B5C8F">
        <w:rPr>
          <w:sz w:val="24"/>
        </w:rPr>
        <w:t xml:space="preserve"> %. </w:t>
      </w:r>
    </w:p>
    <w:p w:rsidR="00561A28" w:rsidRPr="009B5C8F" w:rsidRDefault="00C5788C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П</w:t>
      </w:r>
      <w:r w:rsidR="00561A28" w:rsidRPr="009B5C8F">
        <w:rPr>
          <w:sz w:val="24"/>
        </w:rPr>
        <w:t xml:space="preserve">рогнозные расчеты поступления неналоговых доходов (за исключением прочих неналоговых доходов) произведены с учетом динамики фактических поступлений. </w:t>
      </w:r>
    </w:p>
    <w:p w:rsidR="00712E29" w:rsidRPr="009B5C8F" w:rsidRDefault="00712E29" w:rsidP="00260199">
      <w:pPr>
        <w:spacing w:line="360" w:lineRule="auto"/>
        <w:ind w:firstLine="709"/>
        <w:jc w:val="both"/>
        <w:rPr>
          <w:bCs/>
          <w:sz w:val="24"/>
        </w:rPr>
      </w:pPr>
      <w:r w:rsidRPr="009B5C8F">
        <w:rPr>
          <w:bCs/>
          <w:sz w:val="24"/>
        </w:rPr>
        <w:t>Контрольно-счетная палата считает прогнозируемый объем поступлений на 20</w:t>
      </w:r>
      <w:r w:rsidR="00482CF3" w:rsidRPr="009B5C8F">
        <w:rPr>
          <w:bCs/>
          <w:sz w:val="24"/>
        </w:rPr>
        <w:t>2</w:t>
      </w:r>
      <w:r w:rsidR="00BB2852">
        <w:rPr>
          <w:bCs/>
          <w:sz w:val="24"/>
        </w:rPr>
        <w:t>4</w:t>
      </w:r>
      <w:r w:rsidRPr="009B5C8F">
        <w:rPr>
          <w:bCs/>
          <w:sz w:val="24"/>
        </w:rPr>
        <w:t xml:space="preserve"> год по налоговым и неналоговым доходам </w:t>
      </w:r>
      <w:r w:rsidR="006C765A" w:rsidRPr="009B5C8F">
        <w:rPr>
          <w:bCs/>
          <w:sz w:val="24"/>
        </w:rPr>
        <w:t xml:space="preserve">в целом </w:t>
      </w:r>
      <w:r w:rsidRPr="009B5C8F">
        <w:rPr>
          <w:bCs/>
          <w:sz w:val="24"/>
        </w:rPr>
        <w:t>обоснованным.</w:t>
      </w:r>
    </w:p>
    <w:p w:rsidR="00561A28" w:rsidRPr="009B5C8F" w:rsidRDefault="00780960" w:rsidP="00260199">
      <w:pPr>
        <w:spacing w:line="360" w:lineRule="auto"/>
        <w:ind w:firstLine="708"/>
        <w:jc w:val="both"/>
        <w:rPr>
          <w:sz w:val="24"/>
        </w:rPr>
      </w:pPr>
      <w:r w:rsidRPr="009B5C8F">
        <w:rPr>
          <w:sz w:val="24"/>
        </w:rPr>
        <w:t>О</w:t>
      </w:r>
      <w:r w:rsidR="00561A28" w:rsidRPr="009B5C8F">
        <w:rPr>
          <w:sz w:val="24"/>
        </w:rPr>
        <w:t xml:space="preserve">бъем межбюджетных трансфертов, получаемых из других бюджетов бюджетной системы Российской Федерации, планируемый в проекте </w:t>
      </w:r>
      <w:r w:rsidR="00C5788C" w:rsidRPr="009B5C8F">
        <w:rPr>
          <w:sz w:val="24"/>
        </w:rPr>
        <w:t xml:space="preserve">бюджета </w:t>
      </w:r>
      <w:r w:rsidR="00561A28" w:rsidRPr="009B5C8F">
        <w:rPr>
          <w:sz w:val="24"/>
        </w:rPr>
        <w:t xml:space="preserve">соответствует проектировкам, предусмотренным в проекте закона </w:t>
      </w:r>
      <w:r w:rsidR="00482CF3" w:rsidRPr="009B5C8F">
        <w:rPr>
          <w:sz w:val="24"/>
        </w:rPr>
        <w:t>о бюджете Забайкальского края н</w:t>
      </w:r>
      <w:r w:rsidR="00561A28" w:rsidRPr="009B5C8F">
        <w:rPr>
          <w:sz w:val="24"/>
        </w:rPr>
        <w:t>а 20</w:t>
      </w:r>
      <w:r w:rsidR="00482CF3" w:rsidRPr="009B5C8F">
        <w:rPr>
          <w:sz w:val="24"/>
        </w:rPr>
        <w:t>2</w:t>
      </w:r>
      <w:r w:rsidR="00BB2852">
        <w:rPr>
          <w:sz w:val="24"/>
        </w:rPr>
        <w:t>4</w:t>
      </w:r>
      <w:r w:rsidR="00561A28" w:rsidRPr="009B5C8F">
        <w:rPr>
          <w:sz w:val="24"/>
        </w:rPr>
        <w:t xml:space="preserve"> год и плановый период 20</w:t>
      </w:r>
      <w:r w:rsidR="00482CF3" w:rsidRPr="009B5C8F">
        <w:rPr>
          <w:sz w:val="24"/>
        </w:rPr>
        <w:t>2</w:t>
      </w:r>
      <w:r w:rsidR="00BB2852">
        <w:rPr>
          <w:sz w:val="24"/>
        </w:rPr>
        <w:t>5</w:t>
      </w:r>
      <w:r w:rsidR="00561A28" w:rsidRPr="009B5C8F">
        <w:rPr>
          <w:sz w:val="24"/>
        </w:rPr>
        <w:t xml:space="preserve"> и 202</w:t>
      </w:r>
      <w:r w:rsidR="00BB2852">
        <w:rPr>
          <w:sz w:val="24"/>
        </w:rPr>
        <w:t>6</w:t>
      </w:r>
      <w:r w:rsidR="00561A28" w:rsidRPr="009B5C8F">
        <w:rPr>
          <w:sz w:val="24"/>
        </w:rPr>
        <w:t xml:space="preserve"> годов</w:t>
      </w:r>
      <w:r w:rsidR="00482CF3" w:rsidRPr="009B5C8F">
        <w:rPr>
          <w:sz w:val="24"/>
        </w:rPr>
        <w:t>.</w:t>
      </w:r>
    </w:p>
    <w:p w:rsidR="00780960" w:rsidRPr="009B5C8F" w:rsidRDefault="00780960" w:rsidP="00260199">
      <w:pPr>
        <w:spacing w:line="360" w:lineRule="auto"/>
        <w:ind w:firstLine="708"/>
        <w:jc w:val="both"/>
        <w:rPr>
          <w:bCs/>
          <w:iCs/>
          <w:sz w:val="24"/>
        </w:rPr>
      </w:pPr>
      <w:r w:rsidRPr="009B5C8F">
        <w:rPr>
          <w:bCs/>
          <w:iCs/>
          <w:sz w:val="24"/>
        </w:rPr>
        <w:t xml:space="preserve">Контрольно-счетная палата отмечает, что ежегодно первоначально планируемые межбюджетные трансферты из бюджета Забайкальского края в течение финансового года существенно увеличиваются. На этапе разработки проекта бюджета не представляется в </w:t>
      </w:r>
      <w:r w:rsidRPr="009B5C8F">
        <w:rPr>
          <w:bCs/>
          <w:iCs/>
          <w:sz w:val="24"/>
        </w:rPr>
        <w:lastRenderedPageBreak/>
        <w:t xml:space="preserve">полной мере оценить доходные возможности и объемы расходных обязательств муниципального района. Поэтому применяется практика обратного подсчета </w:t>
      </w:r>
      <w:r w:rsidR="00577CFB" w:rsidRPr="009B5C8F">
        <w:rPr>
          <w:bCs/>
          <w:iCs/>
          <w:sz w:val="24"/>
        </w:rPr>
        <w:t xml:space="preserve">покрытия первоочередных </w:t>
      </w:r>
      <w:r w:rsidRPr="009B5C8F">
        <w:rPr>
          <w:bCs/>
          <w:iCs/>
          <w:sz w:val="24"/>
        </w:rPr>
        <w:t xml:space="preserve">расходов </w:t>
      </w:r>
      <w:r w:rsidR="00577CFB" w:rsidRPr="009B5C8F">
        <w:rPr>
          <w:bCs/>
          <w:iCs/>
          <w:sz w:val="24"/>
        </w:rPr>
        <w:t xml:space="preserve">(оплата труда с начислениями, оплата коммунальных услуг) от объема минимально прогнозируемых доходов. </w:t>
      </w:r>
    </w:p>
    <w:p w:rsidR="00BC156A" w:rsidRPr="009B5C8F" w:rsidRDefault="00126E23" w:rsidP="00BC156A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3</w:t>
      </w:r>
      <w:r w:rsidR="00561A28" w:rsidRPr="009B5C8F">
        <w:rPr>
          <w:sz w:val="24"/>
        </w:rPr>
        <w:t xml:space="preserve">. В соответствии с </w:t>
      </w:r>
      <w:r w:rsidR="00482CF3" w:rsidRPr="009B5C8F">
        <w:rPr>
          <w:sz w:val="24"/>
        </w:rPr>
        <w:t xml:space="preserve">проектом </w:t>
      </w:r>
      <w:r w:rsidR="00842053" w:rsidRPr="009B5C8F">
        <w:rPr>
          <w:sz w:val="24"/>
        </w:rPr>
        <w:t xml:space="preserve">бюджета </w:t>
      </w:r>
      <w:r w:rsidR="00561A28" w:rsidRPr="009B5C8F">
        <w:rPr>
          <w:sz w:val="24"/>
        </w:rPr>
        <w:t xml:space="preserve">расходы бюджета </w:t>
      </w:r>
      <w:r w:rsidR="00482CF3" w:rsidRPr="009B5C8F">
        <w:rPr>
          <w:sz w:val="24"/>
        </w:rPr>
        <w:t xml:space="preserve">муниципального района </w:t>
      </w:r>
      <w:r w:rsidR="00561A28" w:rsidRPr="009B5C8F">
        <w:rPr>
          <w:sz w:val="24"/>
        </w:rPr>
        <w:t>планируются в следующих объемах: на 20</w:t>
      </w:r>
      <w:r w:rsidR="00482CF3" w:rsidRPr="009B5C8F">
        <w:rPr>
          <w:sz w:val="24"/>
        </w:rPr>
        <w:t>2</w:t>
      </w:r>
      <w:r w:rsidR="004D3530">
        <w:rPr>
          <w:sz w:val="24"/>
        </w:rPr>
        <w:t>4</w:t>
      </w:r>
      <w:r w:rsidR="00B32A2E" w:rsidRPr="009B5C8F">
        <w:rPr>
          <w:sz w:val="24"/>
        </w:rPr>
        <w:t xml:space="preserve"> год </w:t>
      </w:r>
      <w:r w:rsidR="00482CF3" w:rsidRPr="009B5C8F">
        <w:rPr>
          <w:sz w:val="24"/>
        </w:rPr>
        <w:t>–</w:t>
      </w:r>
      <w:r w:rsidR="00B32A2E" w:rsidRPr="009B5C8F">
        <w:rPr>
          <w:sz w:val="24"/>
        </w:rPr>
        <w:t xml:space="preserve"> </w:t>
      </w:r>
      <w:r w:rsidR="004D3530">
        <w:rPr>
          <w:sz w:val="24"/>
        </w:rPr>
        <w:t>1 034 441,8</w:t>
      </w:r>
      <w:r w:rsidR="004943CA" w:rsidRPr="009B5C8F">
        <w:rPr>
          <w:sz w:val="24"/>
        </w:rPr>
        <w:t xml:space="preserve"> </w:t>
      </w:r>
      <w:r w:rsidR="00B32A2E" w:rsidRPr="009B5C8F">
        <w:rPr>
          <w:sz w:val="24"/>
        </w:rPr>
        <w:t>тыс. руб</w:t>
      </w:r>
      <w:r w:rsidR="004943CA" w:rsidRPr="009B5C8F">
        <w:rPr>
          <w:sz w:val="24"/>
        </w:rPr>
        <w:t>.</w:t>
      </w:r>
      <w:r w:rsidR="00B32A2E" w:rsidRPr="009B5C8F">
        <w:rPr>
          <w:sz w:val="24"/>
        </w:rPr>
        <w:t>,</w:t>
      </w:r>
      <w:r w:rsidR="00561A28" w:rsidRPr="009B5C8F">
        <w:rPr>
          <w:sz w:val="24"/>
        </w:rPr>
        <w:t xml:space="preserve"> 20</w:t>
      </w:r>
      <w:r w:rsidR="00482CF3" w:rsidRPr="009B5C8F">
        <w:rPr>
          <w:sz w:val="24"/>
        </w:rPr>
        <w:t>2</w:t>
      </w:r>
      <w:r w:rsidR="004D3530">
        <w:rPr>
          <w:sz w:val="24"/>
        </w:rPr>
        <w:t>5</w:t>
      </w:r>
      <w:r w:rsidR="00561A28" w:rsidRPr="009B5C8F">
        <w:rPr>
          <w:sz w:val="24"/>
        </w:rPr>
        <w:t xml:space="preserve"> год – </w:t>
      </w:r>
      <w:r w:rsidR="004D3530">
        <w:rPr>
          <w:sz w:val="24"/>
        </w:rPr>
        <w:t>904 596,4</w:t>
      </w:r>
      <w:r w:rsidR="004943CA" w:rsidRPr="009B5C8F">
        <w:rPr>
          <w:sz w:val="24"/>
        </w:rPr>
        <w:t xml:space="preserve"> </w:t>
      </w:r>
      <w:r w:rsidR="00B32A2E" w:rsidRPr="009B5C8F">
        <w:rPr>
          <w:sz w:val="24"/>
        </w:rPr>
        <w:t>тыс. руб</w:t>
      </w:r>
      <w:r w:rsidR="004943CA" w:rsidRPr="009B5C8F">
        <w:rPr>
          <w:sz w:val="24"/>
        </w:rPr>
        <w:t>.</w:t>
      </w:r>
      <w:r w:rsidR="00B32A2E" w:rsidRPr="009B5C8F">
        <w:rPr>
          <w:sz w:val="24"/>
        </w:rPr>
        <w:t>,</w:t>
      </w:r>
      <w:r w:rsidR="00561A28" w:rsidRPr="009B5C8F">
        <w:rPr>
          <w:sz w:val="24"/>
        </w:rPr>
        <w:t xml:space="preserve"> 202</w:t>
      </w:r>
      <w:r w:rsidR="00D25421" w:rsidRPr="009B5C8F">
        <w:rPr>
          <w:sz w:val="24"/>
        </w:rPr>
        <w:t>5</w:t>
      </w:r>
      <w:r w:rsidR="00561A28" w:rsidRPr="009B5C8F">
        <w:rPr>
          <w:sz w:val="24"/>
        </w:rPr>
        <w:t xml:space="preserve"> год – </w:t>
      </w:r>
      <w:r w:rsidR="00D25421" w:rsidRPr="009B5C8F">
        <w:rPr>
          <w:sz w:val="24"/>
        </w:rPr>
        <w:t>8</w:t>
      </w:r>
      <w:r w:rsidR="004D3530">
        <w:rPr>
          <w:sz w:val="24"/>
        </w:rPr>
        <w:t xml:space="preserve">48 077,7 </w:t>
      </w:r>
      <w:r w:rsidR="00561A28" w:rsidRPr="009B5C8F">
        <w:rPr>
          <w:sz w:val="24"/>
        </w:rPr>
        <w:t xml:space="preserve">тыс. руб. </w:t>
      </w:r>
    </w:p>
    <w:p w:rsidR="00BC156A" w:rsidRPr="009B5C8F" w:rsidRDefault="003130EB" w:rsidP="00BC156A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Объем планируемых расходов на 202</w:t>
      </w:r>
      <w:r w:rsidR="004D3530">
        <w:rPr>
          <w:sz w:val="24"/>
        </w:rPr>
        <w:t>4</w:t>
      </w:r>
      <w:r w:rsidRPr="009B5C8F">
        <w:rPr>
          <w:sz w:val="24"/>
        </w:rPr>
        <w:t xml:space="preserve"> год по сравнению с оценкой 202</w:t>
      </w:r>
      <w:r w:rsidR="004D3530">
        <w:rPr>
          <w:sz w:val="24"/>
        </w:rPr>
        <w:t>3</w:t>
      </w:r>
      <w:r w:rsidRPr="009B5C8F">
        <w:rPr>
          <w:sz w:val="24"/>
        </w:rPr>
        <w:t xml:space="preserve"> года с</w:t>
      </w:r>
      <w:r w:rsidR="00561A28" w:rsidRPr="009B5C8F">
        <w:rPr>
          <w:sz w:val="24"/>
        </w:rPr>
        <w:t>ни</w:t>
      </w:r>
      <w:r w:rsidRPr="009B5C8F">
        <w:rPr>
          <w:sz w:val="24"/>
        </w:rPr>
        <w:t xml:space="preserve">зится </w:t>
      </w:r>
      <w:r w:rsidR="00EC0950" w:rsidRPr="009B5C8F">
        <w:rPr>
          <w:sz w:val="24"/>
        </w:rPr>
        <w:t xml:space="preserve">на </w:t>
      </w:r>
      <w:r w:rsidR="004D3530">
        <w:rPr>
          <w:sz w:val="24"/>
        </w:rPr>
        <w:t xml:space="preserve">30,6 </w:t>
      </w:r>
      <w:r w:rsidR="00C260E9" w:rsidRPr="009B5C8F">
        <w:rPr>
          <w:sz w:val="24"/>
        </w:rPr>
        <w:t>%</w:t>
      </w:r>
      <w:r w:rsidR="00482CF3" w:rsidRPr="009B5C8F">
        <w:rPr>
          <w:sz w:val="24"/>
        </w:rPr>
        <w:t>.</w:t>
      </w:r>
      <w:r w:rsidR="00BC156A" w:rsidRPr="009B5C8F">
        <w:rPr>
          <w:sz w:val="24"/>
        </w:rPr>
        <w:t xml:space="preserve"> В качестве основных приоритетов при проектировании бюджета определены ассигнования на оплату труда с начислениями работников бюджетной сферы, закупку товаров и услуг, </w:t>
      </w:r>
      <w:r w:rsidR="00EC0950" w:rsidRPr="009B5C8F">
        <w:rPr>
          <w:sz w:val="24"/>
        </w:rPr>
        <w:t xml:space="preserve">субсидии бюджетным и автономным учреждениям на выполнение муниципальных заданий, </w:t>
      </w:r>
      <w:r w:rsidR="00BC156A" w:rsidRPr="009B5C8F">
        <w:rPr>
          <w:sz w:val="24"/>
        </w:rPr>
        <w:t xml:space="preserve">предоставление межбюджетных трансфертов. </w:t>
      </w:r>
    </w:p>
    <w:p w:rsidR="004D3530" w:rsidRPr="009B5C8F" w:rsidRDefault="004D3530" w:rsidP="004D3530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Проектом бюджета на 202</w:t>
      </w:r>
      <w:r>
        <w:rPr>
          <w:sz w:val="24"/>
        </w:rPr>
        <w:t>4</w:t>
      </w:r>
      <w:r w:rsidRPr="009B5C8F">
        <w:rPr>
          <w:sz w:val="24"/>
        </w:rPr>
        <w:t xml:space="preserve"> год на заработную плату с начислениями предусматриваются </w:t>
      </w:r>
      <w:r w:rsidRPr="004D0659">
        <w:rPr>
          <w:sz w:val="24"/>
        </w:rPr>
        <w:t>603</w:t>
      </w:r>
      <w:r>
        <w:rPr>
          <w:sz w:val="24"/>
        </w:rPr>
        <w:t> </w:t>
      </w:r>
      <w:r w:rsidRPr="004D0659">
        <w:rPr>
          <w:sz w:val="24"/>
        </w:rPr>
        <w:t>973,3</w:t>
      </w:r>
      <w:r>
        <w:rPr>
          <w:sz w:val="24"/>
        </w:rPr>
        <w:t xml:space="preserve"> </w:t>
      </w:r>
      <w:r w:rsidRPr="009B5C8F">
        <w:rPr>
          <w:sz w:val="24"/>
        </w:rPr>
        <w:t>тыс. руб. (</w:t>
      </w:r>
      <w:r>
        <w:rPr>
          <w:sz w:val="24"/>
        </w:rPr>
        <w:t>58,4</w:t>
      </w:r>
      <w:r w:rsidRPr="009B5C8F">
        <w:rPr>
          <w:sz w:val="24"/>
        </w:rPr>
        <w:t xml:space="preserve"> % всех расходов), на иные закупки товаров, работ и услуг для обеспечения муниципальных нужд </w:t>
      </w:r>
      <w:r w:rsidRPr="004D0659">
        <w:rPr>
          <w:sz w:val="24"/>
        </w:rPr>
        <w:t>141358,1</w:t>
      </w:r>
      <w:r>
        <w:rPr>
          <w:sz w:val="24"/>
        </w:rPr>
        <w:t xml:space="preserve"> </w:t>
      </w:r>
      <w:r w:rsidRPr="009B5C8F">
        <w:rPr>
          <w:sz w:val="24"/>
        </w:rPr>
        <w:t>тыс. руб. (1</w:t>
      </w:r>
      <w:r>
        <w:rPr>
          <w:sz w:val="24"/>
        </w:rPr>
        <w:t>3,7</w:t>
      </w:r>
      <w:r w:rsidRPr="009B5C8F">
        <w:rPr>
          <w:sz w:val="24"/>
        </w:rPr>
        <w:t xml:space="preserve"> %), субсидии бюджетным и автономным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1</w:t>
      </w:r>
      <w:r>
        <w:rPr>
          <w:sz w:val="24"/>
        </w:rPr>
        <w:t>64 240,3</w:t>
      </w:r>
      <w:r w:rsidRPr="009B5C8F">
        <w:rPr>
          <w:sz w:val="24"/>
        </w:rPr>
        <w:t xml:space="preserve"> тыс. руб. (1</w:t>
      </w:r>
      <w:r>
        <w:rPr>
          <w:sz w:val="24"/>
        </w:rPr>
        <w:t>5,9</w:t>
      </w:r>
      <w:r w:rsidRPr="009B5C8F">
        <w:rPr>
          <w:sz w:val="24"/>
        </w:rPr>
        <w:t xml:space="preserve"> %), безвозмездные перечисления поселениям </w:t>
      </w:r>
      <w:r w:rsidRPr="004D0659">
        <w:rPr>
          <w:sz w:val="24"/>
        </w:rPr>
        <w:t>87</w:t>
      </w:r>
      <w:r>
        <w:rPr>
          <w:sz w:val="24"/>
        </w:rPr>
        <w:t> </w:t>
      </w:r>
      <w:r w:rsidRPr="004D0659">
        <w:rPr>
          <w:sz w:val="24"/>
        </w:rPr>
        <w:t>401</w:t>
      </w:r>
      <w:r>
        <w:rPr>
          <w:sz w:val="24"/>
        </w:rPr>
        <w:t xml:space="preserve"> </w:t>
      </w:r>
      <w:r w:rsidRPr="009B5C8F">
        <w:rPr>
          <w:sz w:val="24"/>
        </w:rPr>
        <w:t>тыс. руб. (</w:t>
      </w:r>
      <w:r>
        <w:rPr>
          <w:sz w:val="24"/>
        </w:rPr>
        <w:t>8,4</w:t>
      </w:r>
      <w:r w:rsidRPr="009B5C8F">
        <w:rPr>
          <w:sz w:val="24"/>
        </w:rPr>
        <w:t xml:space="preserve"> %).</w:t>
      </w:r>
    </w:p>
    <w:p w:rsidR="00561A28" w:rsidRPr="009B5C8F" w:rsidRDefault="00126E23" w:rsidP="00260199">
      <w:pPr>
        <w:spacing w:line="360" w:lineRule="auto"/>
        <w:ind w:firstLine="708"/>
        <w:jc w:val="both"/>
        <w:rPr>
          <w:sz w:val="24"/>
        </w:rPr>
      </w:pPr>
      <w:r w:rsidRPr="009B5C8F">
        <w:rPr>
          <w:sz w:val="24"/>
        </w:rPr>
        <w:t>4</w:t>
      </w:r>
      <w:r w:rsidR="00016CA9" w:rsidRPr="009B5C8F">
        <w:rPr>
          <w:sz w:val="24"/>
        </w:rPr>
        <w:t xml:space="preserve">. </w:t>
      </w:r>
      <w:r w:rsidR="00561A28" w:rsidRPr="009B5C8F">
        <w:rPr>
          <w:sz w:val="24"/>
        </w:rPr>
        <w:t>В 20</w:t>
      </w:r>
      <w:r w:rsidR="001D45CF" w:rsidRPr="009B5C8F">
        <w:rPr>
          <w:sz w:val="24"/>
        </w:rPr>
        <w:t>2</w:t>
      </w:r>
      <w:r w:rsidR="004D3530">
        <w:rPr>
          <w:sz w:val="24"/>
        </w:rPr>
        <w:t>4</w:t>
      </w:r>
      <w:r w:rsidR="00DF1274" w:rsidRPr="009B5C8F">
        <w:rPr>
          <w:sz w:val="24"/>
        </w:rPr>
        <w:t xml:space="preserve"> году в бюджеты городских сельских поселений </w:t>
      </w:r>
      <w:r w:rsidR="00561A28" w:rsidRPr="009B5C8F">
        <w:rPr>
          <w:sz w:val="24"/>
        </w:rPr>
        <w:t xml:space="preserve">предусматривается направить межбюджетные трансферты </w:t>
      </w:r>
      <w:r w:rsidR="00DF1274" w:rsidRPr="009B5C8F">
        <w:rPr>
          <w:sz w:val="24"/>
        </w:rPr>
        <w:t xml:space="preserve">в сумме </w:t>
      </w:r>
      <w:r w:rsidR="004D3530">
        <w:rPr>
          <w:sz w:val="24"/>
        </w:rPr>
        <w:t xml:space="preserve">87 401 </w:t>
      </w:r>
      <w:r w:rsidR="00561A28" w:rsidRPr="009B5C8F">
        <w:rPr>
          <w:sz w:val="24"/>
        </w:rPr>
        <w:t>тыс. руб</w:t>
      </w:r>
      <w:r w:rsidR="003130EB" w:rsidRPr="009B5C8F">
        <w:rPr>
          <w:sz w:val="24"/>
        </w:rPr>
        <w:t xml:space="preserve">., что составит </w:t>
      </w:r>
      <w:r w:rsidR="004D3530">
        <w:rPr>
          <w:sz w:val="24"/>
        </w:rPr>
        <w:t>8,4</w:t>
      </w:r>
      <w:r w:rsidR="001D45CF" w:rsidRPr="009B5C8F">
        <w:rPr>
          <w:sz w:val="24"/>
        </w:rPr>
        <w:t xml:space="preserve"> </w:t>
      </w:r>
      <w:r w:rsidR="00561A28" w:rsidRPr="009B5C8F">
        <w:rPr>
          <w:sz w:val="24"/>
        </w:rPr>
        <w:t xml:space="preserve">% от </w:t>
      </w:r>
      <w:r w:rsidR="00BD2ABE" w:rsidRPr="009B5C8F">
        <w:rPr>
          <w:sz w:val="24"/>
        </w:rPr>
        <w:t>общего об</w:t>
      </w:r>
      <w:r w:rsidR="00DF235D" w:rsidRPr="009B5C8F">
        <w:rPr>
          <w:sz w:val="24"/>
        </w:rPr>
        <w:t>ъ</w:t>
      </w:r>
      <w:r w:rsidR="00BD2ABE" w:rsidRPr="009B5C8F">
        <w:rPr>
          <w:sz w:val="24"/>
        </w:rPr>
        <w:t>ема</w:t>
      </w:r>
      <w:r w:rsidR="00561A28" w:rsidRPr="009B5C8F">
        <w:rPr>
          <w:sz w:val="24"/>
        </w:rPr>
        <w:t xml:space="preserve"> расходов</w:t>
      </w:r>
      <w:r w:rsidR="003130EB" w:rsidRPr="009B5C8F">
        <w:rPr>
          <w:sz w:val="24"/>
        </w:rPr>
        <w:t xml:space="preserve"> 202</w:t>
      </w:r>
      <w:r w:rsidR="004D3530">
        <w:rPr>
          <w:sz w:val="24"/>
        </w:rPr>
        <w:t>4</w:t>
      </w:r>
      <w:r w:rsidR="003130EB" w:rsidRPr="009B5C8F">
        <w:rPr>
          <w:sz w:val="24"/>
        </w:rPr>
        <w:t xml:space="preserve"> года, </w:t>
      </w:r>
      <w:r w:rsidR="00DF1274" w:rsidRPr="009B5C8F">
        <w:rPr>
          <w:sz w:val="24"/>
        </w:rPr>
        <w:t xml:space="preserve">в </w:t>
      </w:r>
      <w:r w:rsidR="00561A28" w:rsidRPr="009B5C8F">
        <w:rPr>
          <w:sz w:val="24"/>
        </w:rPr>
        <w:t>20</w:t>
      </w:r>
      <w:r w:rsidR="001D45CF" w:rsidRPr="009B5C8F">
        <w:rPr>
          <w:sz w:val="24"/>
        </w:rPr>
        <w:t>2</w:t>
      </w:r>
      <w:r w:rsidR="00DF1274" w:rsidRPr="009B5C8F">
        <w:rPr>
          <w:sz w:val="24"/>
        </w:rPr>
        <w:t xml:space="preserve">4 и 2025 годах по </w:t>
      </w:r>
      <w:r w:rsidR="004D3530">
        <w:rPr>
          <w:sz w:val="24"/>
        </w:rPr>
        <w:t>87 401,0</w:t>
      </w:r>
      <w:r w:rsidR="00DF1274" w:rsidRPr="009B5C8F">
        <w:rPr>
          <w:sz w:val="24"/>
        </w:rPr>
        <w:t xml:space="preserve"> тыс. руб. (</w:t>
      </w:r>
      <w:r w:rsidR="004D3530">
        <w:rPr>
          <w:sz w:val="24"/>
        </w:rPr>
        <w:t>9,6</w:t>
      </w:r>
      <w:r w:rsidR="003130EB" w:rsidRPr="009B5C8F">
        <w:rPr>
          <w:sz w:val="24"/>
        </w:rPr>
        <w:t xml:space="preserve"> %</w:t>
      </w:r>
      <w:r w:rsidR="00DF1274" w:rsidRPr="009B5C8F">
        <w:rPr>
          <w:sz w:val="24"/>
        </w:rPr>
        <w:t>, 1</w:t>
      </w:r>
      <w:r w:rsidR="004D3530">
        <w:rPr>
          <w:sz w:val="24"/>
        </w:rPr>
        <w:t>0,3</w:t>
      </w:r>
      <w:r w:rsidR="00DF1274" w:rsidRPr="009B5C8F">
        <w:rPr>
          <w:sz w:val="24"/>
        </w:rPr>
        <w:t xml:space="preserve"> %, соответственно)</w:t>
      </w:r>
      <w:r w:rsidR="00561A28" w:rsidRPr="009B5C8F">
        <w:rPr>
          <w:sz w:val="24"/>
        </w:rPr>
        <w:t xml:space="preserve">. </w:t>
      </w:r>
      <w:r w:rsidR="001D45CF" w:rsidRPr="009B5C8F">
        <w:rPr>
          <w:sz w:val="24"/>
        </w:rPr>
        <w:t>Бюджетам городских сельских поселений предусматривается п</w:t>
      </w:r>
      <w:r w:rsidR="00561A28" w:rsidRPr="009B5C8F">
        <w:rPr>
          <w:sz w:val="24"/>
        </w:rPr>
        <w:t>редоставление межбюджетных трансфертов в форме дотаций</w:t>
      </w:r>
      <w:r w:rsidR="001D45CF" w:rsidRPr="009B5C8F">
        <w:rPr>
          <w:sz w:val="24"/>
        </w:rPr>
        <w:t xml:space="preserve"> </w:t>
      </w:r>
      <w:r w:rsidR="00C5788C" w:rsidRPr="009B5C8F">
        <w:rPr>
          <w:sz w:val="24"/>
        </w:rPr>
        <w:t>на выравнивание бюджетной обеспеченности поселений, дотаций на поддержку мер по обеспечению сбалансированности бюджетов поселений</w:t>
      </w:r>
      <w:r w:rsidR="001D45CF" w:rsidRPr="009B5C8F">
        <w:rPr>
          <w:sz w:val="24"/>
        </w:rPr>
        <w:t xml:space="preserve"> и</w:t>
      </w:r>
      <w:r w:rsidR="00561A28" w:rsidRPr="009B5C8F">
        <w:rPr>
          <w:sz w:val="24"/>
        </w:rPr>
        <w:t xml:space="preserve"> </w:t>
      </w:r>
      <w:r w:rsidR="00C5788C" w:rsidRPr="009B5C8F">
        <w:rPr>
          <w:sz w:val="24"/>
        </w:rPr>
        <w:t>субвенция по переданным полномочиям</w:t>
      </w:r>
      <w:r w:rsidR="00561A28" w:rsidRPr="009B5C8F">
        <w:rPr>
          <w:sz w:val="24"/>
        </w:rPr>
        <w:t>.</w:t>
      </w:r>
    </w:p>
    <w:p w:rsidR="00082BB1" w:rsidRPr="009B5C8F" w:rsidRDefault="00126E23" w:rsidP="00082BB1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5</w:t>
      </w:r>
      <w:r w:rsidR="00082BB1" w:rsidRPr="009B5C8F">
        <w:rPr>
          <w:sz w:val="24"/>
        </w:rPr>
        <w:t xml:space="preserve">. Проект бюджета предусматривает </w:t>
      </w:r>
      <w:r w:rsidR="00586E62" w:rsidRPr="009B5C8F">
        <w:rPr>
          <w:sz w:val="24"/>
        </w:rPr>
        <w:t>в 202</w:t>
      </w:r>
      <w:r w:rsidR="004D3530">
        <w:rPr>
          <w:sz w:val="24"/>
        </w:rPr>
        <w:t>4</w:t>
      </w:r>
      <w:r w:rsidR="00586E62" w:rsidRPr="009B5C8F">
        <w:rPr>
          <w:sz w:val="24"/>
        </w:rPr>
        <w:t xml:space="preserve"> году </w:t>
      </w:r>
      <w:r w:rsidR="00082BB1" w:rsidRPr="009B5C8F">
        <w:rPr>
          <w:sz w:val="24"/>
        </w:rPr>
        <w:t xml:space="preserve">реализацию мероприятий </w:t>
      </w:r>
      <w:r w:rsidR="004D3530">
        <w:rPr>
          <w:sz w:val="24"/>
        </w:rPr>
        <w:t xml:space="preserve">восьми </w:t>
      </w:r>
      <w:r w:rsidR="00082BB1" w:rsidRPr="009B5C8F">
        <w:rPr>
          <w:sz w:val="24"/>
        </w:rPr>
        <w:t xml:space="preserve">муниципальных программ с общим объемом финансирования </w:t>
      </w:r>
      <w:r w:rsidR="004D3530">
        <w:rPr>
          <w:sz w:val="24"/>
        </w:rPr>
        <w:t xml:space="preserve">4 100 </w:t>
      </w:r>
      <w:r w:rsidR="004D3530" w:rsidRPr="009B5C8F">
        <w:rPr>
          <w:sz w:val="24"/>
        </w:rPr>
        <w:t>тыс. руб.</w:t>
      </w:r>
    </w:p>
    <w:p w:rsidR="00DE4FCA" w:rsidRPr="009B5C8F" w:rsidRDefault="00126E23" w:rsidP="00260199">
      <w:pPr>
        <w:spacing w:line="360" w:lineRule="auto"/>
        <w:ind w:firstLine="709"/>
        <w:jc w:val="both"/>
        <w:rPr>
          <w:sz w:val="24"/>
        </w:rPr>
      </w:pPr>
      <w:r w:rsidRPr="009B5C8F">
        <w:rPr>
          <w:sz w:val="24"/>
        </w:rPr>
        <w:t>6</w:t>
      </w:r>
      <w:r w:rsidR="00561A28" w:rsidRPr="009B5C8F">
        <w:rPr>
          <w:sz w:val="24"/>
        </w:rPr>
        <w:t xml:space="preserve">. </w:t>
      </w:r>
      <w:r w:rsidR="00DE4FCA" w:rsidRPr="009B5C8F">
        <w:rPr>
          <w:sz w:val="24"/>
        </w:rPr>
        <w:t>Проект бюджета на 202</w:t>
      </w:r>
      <w:r w:rsidR="004D3530">
        <w:rPr>
          <w:sz w:val="24"/>
        </w:rPr>
        <w:t>4</w:t>
      </w:r>
      <w:r w:rsidR="00DE4FCA" w:rsidRPr="009B5C8F">
        <w:rPr>
          <w:sz w:val="24"/>
        </w:rPr>
        <w:t xml:space="preserve"> год и плановый период 202</w:t>
      </w:r>
      <w:r w:rsidR="004D3530">
        <w:rPr>
          <w:sz w:val="24"/>
        </w:rPr>
        <w:t>5</w:t>
      </w:r>
      <w:r w:rsidR="00DE4FCA" w:rsidRPr="009B5C8F">
        <w:rPr>
          <w:sz w:val="24"/>
        </w:rPr>
        <w:t xml:space="preserve"> и 202</w:t>
      </w:r>
      <w:r w:rsidR="004D3530">
        <w:rPr>
          <w:sz w:val="24"/>
        </w:rPr>
        <w:t>6</w:t>
      </w:r>
      <w:r w:rsidR="00DE4FCA" w:rsidRPr="009B5C8F">
        <w:rPr>
          <w:sz w:val="24"/>
        </w:rPr>
        <w:t xml:space="preserve"> годов </w:t>
      </w:r>
      <w:r w:rsidR="00DF1274" w:rsidRPr="009B5C8F">
        <w:rPr>
          <w:sz w:val="24"/>
        </w:rPr>
        <w:t xml:space="preserve">предусмотрен с профицитом </w:t>
      </w:r>
      <w:r w:rsidR="004D3530">
        <w:rPr>
          <w:sz w:val="24"/>
        </w:rPr>
        <w:t>по</w:t>
      </w:r>
      <w:r w:rsidR="00DF1274" w:rsidRPr="009B5C8F">
        <w:rPr>
          <w:sz w:val="24"/>
        </w:rPr>
        <w:t xml:space="preserve"> 1 050,0 тыс. руб.</w:t>
      </w:r>
    </w:p>
    <w:p w:rsidR="009D4218" w:rsidRPr="009B5C8F" w:rsidRDefault="009D4218" w:rsidP="00070FE9">
      <w:pPr>
        <w:pStyle w:val="a6"/>
        <w:shd w:val="clear" w:color="auto" w:fill="auto"/>
        <w:spacing w:line="240" w:lineRule="auto"/>
        <w:ind w:left="0" w:right="0" w:firstLine="0"/>
        <w:jc w:val="center"/>
        <w:rPr>
          <w:w w:val="100"/>
          <w:szCs w:val="28"/>
        </w:rPr>
      </w:pPr>
    </w:p>
    <w:p w:rsidR="00561A28" w:rsidRPr="009B5C8F" w:rsidRDefault="00561A28" w:rsidP="00260199">
      <w:pPr>
        <w:pStyle w:val="a6"/>
        <w:shd w:val="clear" w:color="auto" w:fill="auto"/>
        <w:spacing w:line="360" w:lineRule="auto"/>
        <w:ind w:left="0" w:right="0" w:firstLine="0"/>
        <w:jc w:val="center"/>
        <w:rPr>
          <w:w w:val="100"/>
          <w:sz w:val="24"/>
          <w:szCs w:val="24"/>
        </w:rPr>
      </w:pPr>
      <w:r w:rsidRPr="009B5C8F">
        <w:rPr>
          <w:w w:val="100"/>
          <w:sz w:val="24"/>
          <w:szCs w:val="24"/>
        </w:rPr>
        <w:t xml:space="preserve">Предложения: </w:t>
      </w:r>
    </w:p>
    <w:p w:rsidR="00561A28" w:rsidRPr="009B5C8F" w:rsidRDefault="00846161" w:rsidP="003130EB">
      <w:pPr>
        <w:widowControl w:val="0"/>
        <w:spacing w:line="360" w:lineRule="auto"/>
        <w:ind w:firstLine="709"/>
        <w:jc w:val="both"/>
        <w:rPr>
          <w:color w:val="000000"/>
          <w:sz w:val="24"/>
        </w:rPr>
      </w:pPr>
      <w:r w:rsidRPr="009B5C8F">
        <w:rPr>
          <w:b/>
          <w:sz w:val="24"/>
        </w:rPr>
        <w:t>Администрации муниципального района «Агинский район»</w:t>
      </w:r>
      <w:r w:rsidR="00561A28" w:rsidRPr="009B5C8F">
        <w:rPr>
          <w:color w:val="000000"/>
          <w:sz w:val="24"/>
        </w:rPr>
        <w:t xml:space="preserve"> обеспечить своевременное принятие нормативных правовых актов, необходимых для исполнения </w:t>
      </w:r>
      <w:r w:rsidR="00DE4FCA" w:rsidRPr="009B5C8F">
        <w:rPr>
          <w:color w:val="000000"/>
          <w:sz w:val="24"/>
        </w:rPr>
        <w:t xml:space="preserve">решения </w:t>
      </w:r>
      <w:r w:rsidR="00561A28" w:rsidRPr="009B5C8F">
        <w:rPr>
          <w:color w:val="000000"/>
          <w:sz w:val="24"/>
        </w:rPr>
        <w:t xml:space="preserve">о бюджете </w:t>
      </w:r>
      <w:r w:rsidR="00DE4FCA" w:rsidRPr="009B5C8F">
        <w:rPr>
          <w:color w:val="000000"/>
          <w:sz w:val="24"/>
        </w:rPr>
        <w:t xml:space="preserve">муниципального района </w:t>
      </w:r>
      <w:r w:rsidR="00561A28" w:rsidRPr="009B5C8F">
        <w:rPr>
          <w:color w:val="000000"/>
          <w:sz w:val="24"/>
        </w:rPr>
        <w:t>на 20</w:t>
      </w:r>
      <w:r w:rsidR="00DE4FCA" w:rsidRPr="009B5C8F">
        <w:rPr>
          <w:color w:val="000000"/>
          <w:sz w:val="24"/>
        </w:rPr>
        <w:t>2</w:t>
      </w:r>
      <w:r w:rsidR="004D3530">
        <w:rPr>
          <w:color w:val="000000"/>
          <w:sz w:val="24"/>
        </w:rPr>
        <w:t>4</w:t>
      </w:r>
      <w:r w:rsidR="00561A28" w:rsidRPr="009B5C8F">
        <w:rPr>
          <w:color w:val="000000"/>
          <w:sz w:val="24"/>
        </w:rPr>
        <w:t xml:space="preserve"> год и плановый период 20</w:t>
      </w:r>
      <w:r w:rsidR="00DE4FCA" w:rsidRPr="009B5C8F">
        <w:rPr>
          <w:color w:val="000000"/>
          <w:sz w:val="24"/>
        </w:rPr>
        <w:t>2</w:t>
      </w:r>
      <w:r w:rsidR="004D3530">
        <w:rPr>
          <w:color w:val="000000"/>
          <w:sz w:val="24"/>
        </w:rPr>
        <w:t>5</w:t>
      </w:r>
      <w:r w:rsidR="00561A28" w:rsidRPr="009B5C8F">
        <w:rPr>
          <w:color w:val="000000"/>
          <w:sz w:val="24"/>
        </w:rPr>
        <w:t xml:space="preserve"> и 202</w:t>
      </w:r>
      <w:r w:rsidR="004D3530">
        <w:rPr>
          <w:color w:val="000000"/>
          <w:sz w:val="24"/>
        </w:rPr>
        <w:t>6</w:t>
      </w:r>
      <w:r w:rsidR="00561A28" w:rsidRPr="009B5C8F">
        <w:rPr>
          <w:color w:val="000000"/>
          <w:sz w:val="24"/>
        </w:rPr>
        <w:t xml:space="preserve"> </w:t>
      </w:r>
      <w:r w:rsidR="00561A28" w:rsidRPr="009B5C8F">
        <w:rPr>
          <w:color w:val="000000"/>
          <w:sz w:val="24"/>
        </w:rPr>
        <w:lastRenderedPageBreak/>
        <w:t>годов в очередном финансовом году, а также соблюдение требований</w:t>
      </w:r>
      <w:r w:rsidR="00016CA9" w:rsidRPr="009B5C8F">
        <w:rPr>
          <w:color w:val="000000"/>
          <w:sz w:val="24"/>
        </w:rPr>
        <w:t xml:space="preserve"> </w:t>
      </w:r>
      <w:r w:rsidR="00561A28" w:rsidRPr="009B5C8F">
        <w:rPr>
          <w:color w:val="000000"/>
          <w:sz w:val="24"/>
        </w:rPr>
        <w:t>п.</w:t>
      </w:r>
      <w:r w:rsidR="00DE4FCA" w:rsidRPr="009B5C8F">
        <w:rPr>
          <w:color w:val="000000"/>
          <w:sz w:val="24"/>
        </w:rPr>
        <w:t xml:space="preserve"> </w:t>
      </w:r>
      <w:r w:rsidR="00561A28" w:rsidRPr="009B5C8F">
        <w:rPr>
          <w:color w:val="000000"/>
          <w:sz w:val="24"/>
        </w:rPr>
        <w:t xml:space="preserve">2 статьи 179 Бюджетного кодекса РФ о приведении </w:t>
      </w:r>
      <w:r w:rsidR="00DE4FCA" w:rsidRPr="009B5C8F">
        <w:rPr>
          <w:color w:val="000000"/>
          <w:sz w:val="24"/>
        </w:rPr>
        <w:t xml:space="preserve">муниципальных </w:t>
      </w:r>
      <w:r w:rsidR="00561A28" w:rsidRPr="009B5C8F">
        <w:rPr>
          <w:color w:val="000000"/>
          <w:sz w:val="24"/>
        </w:rPr>
        <w:t xml:space="preserve">программ в соответствие с </w:t>
      </w:r>
      <w:r w:rsidR="00DE4FCA" w:rsidRPr="009B5C8F">
        <w:rPr>
          <w:color w:val="000000"/>
          <w:sz w:val="24"/>
        </w:rPr>
        <w:t xml:space="preserve">решением </w:t>
      </w:r>
      <w:r w:rsidR="00561A28" w:rsidRPr="009B5C8F">
        <w:rPr>
          <w:color w:val="000000"/>
          <w:sz w:val="24"/>
        </w:rPr>
        <w:t xml:space="preserve">о бюджете не позднее </w:t>
      </w:r>
      <w:r w:rsidR="0045600B" w:rsidRPr="009B5C8F">
        <w:rPr>
          <w:color w:val="000000"/>
          <w:sz w:val="24"/>
        </w:rPr>
        <w:t>трех</w:t>
      </w:r>
      <w:r w:rsidR="00561A28" w:rsidRPr="009B5C8F">
        <w:rPr>
          <w:color w:val="000000"/>
          <w:sz w:val="24"/>
        </w:rPr>
        <w:t xml:space="preserve"> месяц</w:t>
      </w:r>
      <w:r w:rsidR="004D3530">
        <w:rPr>
          <w:color w:val="000000"/>
          <w:sz w:val="24"/>
        </w:rPr>
        <w:t>ев со дня его вступления в силу;</w:t>
      </w:r>
    </w:p>
    <w:p w:rsidR="00577CFB" w:rsidRPr="009B5C8F" w:rsidRDefault="00577CFB" w:rsidP="00260199">
      <w:pPr>
        <w:pStyle w:val="a4"/>
        <w:spacing w:line="360" w:lineRule="auto"/>
        <w:ind w:right="-2" w:firstLine="709"/>
        <w:rPr>
          <w:sz w:val="24"/>
          <w:szCs w:val="24"/>
        </w:rPr>
      </w:pPr>
      <w:r w:rsidRPr="009B5C8F">
        <w:rPr>
          <w:b/>
          <w:sz w:val="24"/>
          <w:szCs w:val="24"/>
        </w:rPr>
        <w:t xml:space="preserve">Совету муниципального района «Агинский район» </w:t>
      </w:r>
      <w:r w:rsidRPr="009B5C8F">
        <w:rPr>
          <w:sz w:val="24"/>
          <w:szCs w:val="24"/>
        </w:rPr>
        <w:t>принять проект Решения Совета муниципального района «Агинский район» «О бюджете муниципального района «Агинский район» на 202</w:t>
      </w:r>
      <w:r w:rsidR="004D3530">
        <w:rPr>
          <w:sz w:val="24"/>
          <w:szCs w:val="24"/>
        </w:rPr>
        <w:t>4</w:t>
      </w:r>
      <w:r w:rsidRPr="009B5C8F">
        <w:rPr>
          <w:sz w:val="24"/>
          <w:szCs w:val="24"/>
        </w:rPr>
        <w:t xml:space="preserve"> год и плановый период 202</w:t>
      </w:r>
      <w:r w:rsidR="004D3530">
        <w:rPr>
          <w:sz w:val="24"/>
          <w:szCs w:val="24"/>
        </w:rPr>
        <w:t>5</w:t>
      </w:r>
      <w:r w:rsidRPr="009B5C8F">
        <w:rPr>
          <w:sz w:val="24"/>
          <w:szCs w:val="24"/>
        </w:rPr>
        <w:t xml:space="preserve"> и 202</w:t>
      </w:r>
      <w:r w:rsidR="004D3530">
        <w:rPr>
          <w:sz w:val="24"/>
          <w:szCs w:val="24"/>
        </w:rPr>
        <w:t>6</w:t>
      </w:r>
      <w:r w:rsidRPr="009B5C8F">
        <w:rPr>
          <w:sz w:val="24"/>
          <w:szCs w:val="24"/>
        </w:rPr>
        <w:t xml:space="preserve"> годов» в первом чтении.</w:t>
      </w:r>
    </w:p>
    <w:p w:rsidR="00577CFB" w:rsidRPr="009B5C8F" w:rsidRDefault="00577CFB" w:rsidP="00260199">
      <w:pPr>
        <w:spacing w:line="360" w:lineRule="auto"/>
        <w:jc w:val="both"/>
        <w:rPr>
          <w:rFonts w:eastAsia="Calibri"/>
          <w:sz w:val="24"/>
          <w:lang w:eastAsia="en-US"/>
        </w:rPr>
      </w:pPr>
    </w:p>
    <w:p w:rsidR="001F0F9D" w:rsidRPr="009B5C8F" w:rsidRDefault="008249DF" w:rsidP="00260199">
      <w:pPr>
        <w:pStyle w:val="a6"/>
        <w:spacing w:line="360" w:lineRule="auto"/>
        <w:ind w:left="435" w:right="-31" w:firstLine="0"/>
        <w:rPr>
          <w:b w:val="0"/>
          <w:w w:val="100"/>
          <w:sz w:val="24"/>
          <w:szCs w:val="24"/>
        </w:rPr>
      </w:pPr>
      <w:r w:rsidRPr="009B5C8F">
        <w:rPr>
          <w:b w:val="0"/>
          <w:w w:val="100"/>
          <w:sz w:val="24"/>
          <w:szCs w:val="24"/>
        </w:rPr>
        <w:t xml:space="preserve">Приложения к заключению на </w:t>
      </w:r>
      <w:r w:rsidR="004D3530">
        <w:rPr>
          <w:b w:val="0"/>
          <w:w w:val="100"/>
          <w:sz w:val="24"/>
          <w:szCs w:val="24"/>
        </w:rPr>
        <w:t xml:space="preserve">4 </w:t>
      </w:r>
      <w:r w:rsidR="00846161" w:rsidRPr="009B5C8F">
        <w:rPr>
          <w:b w:val="0"/>
          <w:w w:val="100"/>
          <w:sz w:val="24"/>
          <w:szCs w:val="24"/>
        </w:rPr>
        <w:t>(</w:t>
      </w:r>
      <w:r w:rsidR="004D3530">
        <w:rPr>
          <w:b w:val="0"/>
          <w:w w:val="100"/>
          <w:sz w:val="24"/>
          <w:szCs w:val="24"/>
        </w:rPr>
        <w:t>четырех</w:t>
      </w:r>
      <w:r w:rsidR="00846161" w:rsidRPr="009B5C8F">
        <w:rPr>
          <w:b w:val="0"/>
          <w:w w:val="100"/>
          <w:sz w:val="24"/>
          <w:szCs w:val="24"/>
        </w:rPr>
        <w:t>)</w:t>
      </w:r>
      <w:r w:rsidRPr="009B5C8F">
        <w:rPr>
          <w:b w:val="0"/>
          <w:w w:val="100"/>
          <w:sz w:val="24"/>
          <w:szCs w:val="24"/>
        </w:rPr>
        <w:t xml:space="preserve"> лист</w:t>
      </w:r>
      <w:r w:rsidR="000E2BE5" w:rsidRPr="009B5C8F">
        <w:rPr>
          <w:b w:val="0"/>
          <w:w w:val="100"/>
          <w:sz w:val="24"/>
          <w:szCs w:val="24"/>
        </w:rPr>
        <w:t>ах</w:t>
      </w:r>
      <w:r w:rsidRPr="009B5C8F">
        <w:rPr>
          <w:b w:val="0"/>
          <w:w w:val="100"/>
          <w:sz w:val="24"/>
          <w:szCs w:val="24"/>
        </w:rPr>
        <w:t>.</w:t>
      </w:r>
    </w:p>
    <w:p w:rsidR="00561A28" w:rsidRPr="009B5C8F" w:rsidRDefault="00561A28" w:rsidP="00260199">
      <w:pPr>
        <w:pStyle w:val="a6"/>
        <w:spacing w:line="360" w:lineRule="auto"/>
        <w:ind w:left="435" w:right="-31" w:firstLine="0"/>
        <w:rPr>
          <w:b w:val="0"/>
          <w:w w:val="100"/>
          <w:sz w:val="24"/>
          <w:szCs w:val="24"/>
        </w:rPr>
      </w:pPr>
    </w:p>
    <w:p w:rsidR="0045600B" w:rsidRDefault="0045600B" w:rsidP="00260199">
      <w:pPr>
        <w:pStyle w:val="a6"/>
        <w:spacing w:line="360" w:lineRule="auto"/>
        <w:ind w:left="435" w:right="-31" w:firstLine="0"/>
        <w:rPr>
          <w:b w:val="0"/>
          <w:w w:val="100"/>
          <w:sz w:val="24"/>
          <w:szCs w:val="24"/>
        </w:rPr>
      </w:pPr>
    </w:p>
    <w:p w:rsidR="00354143" w:rsidRPr="009B5C8F" w:rsidRDefault="00354143" w:rsidP="00260199">
      <w:pPr>
        <w:pStyle w:val="a6"/>
        <w:spacing w:line="360" w:lineRule="auto"/>
        <w:ind w:left="435" w:right="-31" w:firstLine="0"/>
        <w:rPr>
          <w:b w:val="0"/>
          <w:w w:val="100"/>
          <w:sz w:val="24"/>
          <w:szCs w:val="24"/>
        </w:rPr>
      </w:pPr>
    </w:p>
    <w:p w:rsidR="00696E84" w:rsidRPr="0045600B" w:rsidRDefault="00577CFB" w:rsidP="0060683B">
      <w:pPr>
        <w:spacing w:line="360" w:lineRule="auto"/>
        <w:jc w:val="both"/>
        <w:rPr>
          <w:rFonts w:eastAsia="Calibri"/>
          <w:sz w:val="24"/>
          <w:lang w:eastAsia="en-US"/>
        </w:rPr>
      </w:pPr>
      <w:r w:rsidRPr="009B5C8F">
        <w:rPr>
          <w:rFonts w:eastAsia="Calibri"/>
          <w:sz w:val="24"/>
          <w:lang w:eastAsia="en-US"/>
        </w:rPr>
        <w:t>Председатель</w:t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ab/>
      </w:r>
      <w:r w:rsidR="00260199" w:rsidRPr="009B5C8F">
        <w:rPr>
          <w:rFonts w:eastAsia="Calibri"/>
          <w:sz w:val="24"/>
          <w:lang w:eastAsia="en-US"/>
        </w:rPr>
        <w:tab/>
      </w:r>
      <w:r w:rsidRPr="009B5C8F">
        <w:rPr>
          <w:rFonts w:eastAsia="Calibri"/>
          <w:sz w:val="24"/>
          <w:lang w:eastAsia="en-US"/>
        </w:rPr>
        <w:t>Д.М. Жапов</w:t>
      </w:r>
    </w:p>
    <w:sectPr w:rsidR="00696E84" w:rsidRPr="0045600B" w:rsidSect="00EE3C5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418" w:header="851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23" w:rsidRDefault="00B52823">
      <w:r>
        <w:separator/>
      </w:r>
    </w:p>
  </w:endnote>
  <w:endnote w:type="continuationSeparator" w:id="1">
    <w:p w:rsidR="00B52823" w:rsidRDefault="00B5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C2" w:rsidRDefault="00846535" w:rsidP="007651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2C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2CC2" w:rsidRDefault="00882CC2" w:rsidP="00BE5D7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C2" w:rsidRDefault="00882CC2" w:rsidP="00BE5D7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23" w:rsidRDefault="00B52823">
      <w:r>
        <w:separator/>
      </w:r>
    </w:p>
  </w:footnote>
  <w:footnote w:type="continuationSeparator" w:id="1">
    <w:p w:rsidR="00B52823" w:rsidRDefault="00B52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C2" w:rsidRDefault="00846535" w:rsidP="0055045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2C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2CC2" w:rsidRDefault="00882CC2" w:rsidP="0055045F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C2" w:rsidRPr="0055045F" w:rsidRDefault="00846535" w:rsidP="0055045F">
    <w:pPr>
      <w:pStyle w:val="aa"/>
      <w:framePr w:wrap="around" w:vAnchor="text" w:hAnchor="margin" w:xAlign="right" w:y="1"/>
      <w:rPr>
        <w:rStyle w:val="a9"/>
        <w:sz w:val="20"/>
        <w:szCs w:val="20"/>
      </w:rPr>
    </w:pPr>
    <w:r w:rsidRPr="0055045F">
      <w:rPr>
        <w:rStyle w:val="a9"/>
        <w:sz w:val="20"/>
        <w:szCs w:val="20"/>
      </w:rPr>
      <w:fldChar w:fldCharType="begin"/>
    </w:r>
    <w:r w:rsidR="00882CC2" w:rsidRPr="0055045F">
      <w:rPr>
        <w:rStyle w:val="a9"/>
        <w:sz w:val="20"/>
        <w:szCs w:val="20"/>
      </w:rPr>
      <w:instrText xml:space="preserve">PAGE  </w:instrText>
    </w:r>
    <w:r w:rsidRPr="0055045F">
      <w:rPr>
        <w:rStyle w:val="a9"/>
        <w:sz w:val="20"/>
        <w:szCs w:val="20"/>
      </w:rPr>
      <w:fldChar w:fldCharType="separate"/>
    </w:r>
    <w:r w:rsidR="00670B54">
      <w:rPr>
        <w:rStyle w:val="a9"/>
        <w:noProof/>
        <w:sz w:val="20"/>
        <w:szCs w:val="20"/>
      </w:rPr>
      <w:t>2</w:t>
    </w:r>
    <w:r w:rsidRPr="0055045F">
      <w:rPr>
        <w:rStyle w:val="a9"/>
        <w:sz w:val="20"/>
        <w:szCs w:val="20"/>
      </w:rPr>
      <w:fldChar w:fldCharType="end"/>
    </w:r>
  </w:p>
  <w:p w:rsidR="00882CC2" w:rsidRDefault="00882CC2" w:rsidP="00F42C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04E93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72674"/>
    <w:multiLevelType w:val="hybridMultilevel"/>
    <w:tmpl w:val="B2387A6C"/>
    <w:lvl w:ilvl="0" w:tplc="A59AAFF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FF00A9E"/>
    <w:multiLevelType w:val="hybridMultilevel"/>
    <w:tmpl w:val="47FCE580"/>
    <w:lvl w:ilvl="0" w:tplc="EC7AC7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717BEE"/>
    <w:multiLevelType w:val="hybridMultilevel"/>
    <w:tmpl w:val="54DAAB6A"/>
    <w:lvl w:ilvl="0" w:tplc="7520D7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47A453A"/>
    <w:multiLevelType w:val="hybridMultilevel"/>
    <w:tmpl w:val="E3E696FC"/>
    <w:lvl w:ilvl="0" w:tplc="8D765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8678BB"/>
    <w:multiLevelType w:val="hybridMultilevel"/>
    <w:tmpl w:val="288E1926"/>
    <w:lvl w:ilvl="0" w:tplc="0C847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44692"/>
    <w:multiLevelType w:val="hybridMultilevel"/>
    <w:tmpl w:val="10CEF956"/>
    <w:lvl w:ilvl="0" w:tplc="05D298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551840"/>
    <w:multiLevelType w:val="hybridMultilevel"/>
    <w:tmpl w:val="EFE4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A205D"/>
    <w:multiLevelType w:val="hybridMultilevel"/>
    <w:tmpl w:val="D1AA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7774E0"/>
    <w:multiLevelType w:val="hybridMultilevel"/>
    <w:tmpl w:val="AC9AFE22"/>
    <w:lvl w:ilvl="0" w:tplc="C2886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91FF4"/>
    <w:multiLevelType w:val="hybridMultilevel"/>
    <w:tmpl w:val="FA949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C122F"/>
    <w:multiLevelType w:val="hybridMultilevel"/>
    <w:tmpl w:val="3E721426"/>
    <w:lvl w:ilvl="0" w:tplc="8C923D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E31406F"/>
    <w:multiLevelType w:val="hybridMultilevel"/>
    <w:tmpl w:val="88D62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33982"/>
    <w:multiLevelType w:val="hybridMultilevel"/>
    <w:tmpl w:val="F828A614"/>
    <w:lvl w:ilvl="0" w:tplc="D214F11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283960"/>
    <w:multiLevelType w:val="hybridMultilevel"/>
    <w:tmpl w:val="04EE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31623"/>
    <w:multiLevelType w:val="hybridMultilevel"/>
    <w:tmpl w:val="E4868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0960E9"/>
    <w:multiLevelType w:val="hybridMultilevel"/>
    <w:tmpl w:val="0650A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B4C"/>
    <w:multiLevelType w:val="hybridMultilevel"/>
    <w:tmpl w:val="30082D70"/>
    <w:lvl w:ilvl="0" w:tplc="338831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8F0ED3"/>
    <w:multiLevelType w:val="hybridMultilevel"/>
    <w:tmpl w:val="ACD4B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C63879"/>
    <w:multiLevelType w:val="hybridMultilevel"/>
    <w:tmpl w:val="67DE1B68"/>
    <w:lvl w:ilvl="0" w:tplc="B0DEA7C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6F848CE"/>
    <w:multiLevelType w:val="hybridMultilevel"/>
    <w:tmpl w:val="AFC6EB1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7717D22"/>
    <w:multiLevelType w:val="hybridMultilevel"/>
    <w:tmpl w:val="E83E21CE"/>
    <w:lvl w:ilvl="0" w:tplc="3E62A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65253"/>
    <w:multiLevelType w:val="hybridMultilevel"/>
    <w:tmpl w:val="015ED90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>
    <w:nsid w:val="4B670666"/>
    <w:multiLevelType w:val="hybridMultilevel"/>
    <w:tmpl w:val="31A018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E6833EC"/>
    <w:multiLevelType w:val="hybridMultilevel"/>
    <w:tmpl w:val="119498DE"/>
    <w:lvl w:ilvl="0" w:tplc="07A0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481D13"/>
    <w:multiLevelType w:val="hybridMultilevel"/>
    <w:tmpl w:val="4E8E2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580E2B"/>
    <w:multiLevelType w:val="hybridMultilevel"/>
    <w:tmpl w:val="B8704CEC"/>
    <w:lvl w:ilvl="0" w:tplc="5172E520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E0A8B"/>
    <w:multiLevelType w:val="hybridMultilevel"/>
    <w:tmpl w:val="82B61704"/>
    <w:lvl w:ilvl="0" w:tplc="0419000F">
      <w:start w:val="7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3052D7"/>
    <w:multiLevelType w:val="hybridMultilevel"/>
    <w:tmpl w:val="D12C40B2"/>
    <w:lvl w:ilvl="0" w:tplc="9EB86360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0">
    <w:nsid w:val="6B5F6165"/>
    <w:multiLevelType w:val="hybridMultilevel"/>
    <w:tmpl w:val="5C9EA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C11B23"/>
    <w:multiLevelType w:val="multilevel"/>
    <w:tmpl w:val="847C1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A16362"/>
    <w:multiLevelType w:val="hybridMultilevel"/>
    <w:tmpl w:val="338C0BD8"/>
    <w:lvl w:ilvl="0" w:tplc="3DE8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FD138A"/>
    <w:multiLevelType w:val="hybridMultilevel"/>
    <w:tmpl w:val="9FBA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2D8"/>
    <w:multiLevelType w:val="hybridMultilevel"/>
    <w:tmpl w:val="FEBE75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4F81517"/>
    <w:multiLevelType w:val="hybridMultilevel"/>
    <w:tmpl w:val="40602378"/>
    <w:lvl w:ilvl="0" w:tplc="8AC4E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"/>
  </w:num>
  <w:num w:numId="5">
    <w:abstractNumId w:val="0"/>
  </w:num>
  <w:num w:numId="6">
    <w:abstractNumId w:val="20"/>
  </w:num>
  <w:num w:numId="7">
    <w:abstractNumId w:val="22"/>
  </w:num>
  <w:num w:numId="8">
    <w:abstractNumId w:val="10"/>
  </w:num>
  <w:num w:numId="9">
    <w:abstractNumId w:val="12"/>
  </w:num>
  <w:num w:numId="10">
    <w:abstractNumId w:val="34"/>
  </w:num>
  <w:num w:numId="11">
    <w:abstractNumId w:val="24"/>
  </w:num>
  <w:num w:numId="12">
    <w:abstractNumId w:val="19"/>
  </w:num>
  <w:num w:numId="13">
    <w:abstractNumId w:val="15"/>
  </w:num>
  <w:num w:numId="14">
    <w:abstractNumId w:val="11"/>
  </w:num>
  <w:num w:numId="15">
    <w:abstractNumId w:val="9"/>
  </w:num>
  <w:num w:numId="16">
    <w:abstractNumId w:val="29"/>
  </w:num>
  <w:num w:numId="17">
    <w:abstractNumId w:val="23"/>
  </w:num>
  <w:num w:numId="18">
    <w:abstractNumId w:val="3"/>
  </w:num>
  <w:num w:numId="19">
    <w:abstractNumId w:val="5"/>
  </w:num>
  <w:num w:numId="20">
    <w:abstractNumId w:val="2"/>
  </w:num>
  <w:num w:numId="21">
    <w:abstractNumId w:val="30"/>
  </w:num>
  <w:num w:numId="22">
    <w:abstractNumId w:val="8"/>
  </w:num>
  <w:num w:numId="23">
    <w:abstractNumId w:val="21"/>
  </w:num>
  <w:num w:numId="24">
    <w:abstractNumId w:val="18"/>
  </w:num>
  <w:num w:numId="25">
    <w:abstractNumId w:val="17"/>
  </w:num>
  <w:num w:numId="26">
    <w:abstractNumId w:val="28"/>
  </w:num>
  <w:num w:numId="27">
    <w:abstractNumId w:val="25"/>
  </w:num>
  <w:num w:numId="28">
    <w:abstractNumId w:val="35"/>
  </w:num>
  <w:num w:numId="29">
    <w:abstractNumId w:val="13"/>
  </w:num>
  <w:num w:numId="30">
    <w:abstractNumId w:val="14"/>
  </w:num>
  <w:num w:numId="31">
    <w:abstractNumId w:val="26"/>
  </w:num>
  <w:num w:numId="32">
    <w:abstractNumId w:val="6"/>
  </w:num>
  <w:num w:numId="33">
    <w:abstractNumId w:val="7"/>
  </w:num>
  <w:num w:numId="34">
    <w:abstractNumId w:val="33"/>
  </w:num>
  <w:num w:numId="35">
    <w:abstractNumId w:val="31"/>
  </w:num>
  <w:num w:numId="36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9EC"/>
    <w:rsid w:val="0000108E"/>
    <w:rsid w:val="00001294"/>
    <w:rsid w:val="00001823"/>
    <w:rsid w:val="00002102"/>
    <w:rsid w:val="000021AA"/>
    <w:rsid w:val="000022D1"/>
    <w:rsid w:val="0000271A"/>
    <w:rsid w:val="00002F7A"/>
    <w:rsid w:val="00004123"/>
    <w:rsid w:val="00004CB0"/>
    <w:rsid w:val="00006421"/>
    <w:rsid w:val="00006922"/>
    <w:rsid w:val="00006AD9"/>
    <w:rsid w:val="00006BA6"/>
    <w:rsid w:val="0000721C"/>
    <w:rsid w:val="00007266"/>
    <w:rsid w:val="00007793"/>
    <w:rsid w:val="00007CE0"/>
    <w:rsid w:val="00010401"/>
    <w:rsid w:val="00010B33"/>
    <w:rsid w:val="00010F42"/>
    <w:rsid w:val="0001146C"/>
    <w:rsid w:val="000119B6"/>
    <w:rsid w:val="00011AC9"/>
    <w:rsid w:val="00011CF8"/>
    <w:rsid w:val="000123D2"/>
    <w:rsid w:val="00012C24"/>
    <w:rsid w:val="00012FA8"/>
    <w:rsid w:val="00013138"/>
    <w:rsid w:val="00013169"/>
    <w:rsid w:val="00013243"/>
    <w:rsid w:val="00013251"/>
    <w:rsid w:val="0001361B"/>
    <w:rsid w:val="00013F5B"/>
    <w:rsid w:val="00013FF5"/>
    <w:rsid w:val="00015129"/>
    <w:rsid w:val="000156E4"/>
    <w:rsid w:val="00016CA9"/>
    <w:rsid w:val="00016FB3"/>
    <w:rsid w:val="00017140"/>
    <w:rsid w:val="000172CD"/>
    <w:rsid w:val="00017EF1"/>
    <w:rsid w:val="00020607"/>
    <w:rsid w:val="00020F97"/>
    <w:rsid w:val="00021826"/>
    <w:rsid w:val="000218EA"/>
    <w:rsid w:val="00021FE0"/>
    <w:rsid w:val="00022551"/>
    <w:rsid w:val="00023AF9"/>
    <w:rsid w:val="00023C57"/>
    <w:rsid w:val="00024929"/>
    <w:rsid w:val="0002595B"/>
    <w:rsid w:val="00025FC6"/>
    <w:rsid w:val="000264A7"/>
    <w:rsid w:val="000265DC"/>
    <w:rsid w:val="000266AC"/>
    <w:rsid w:val="00026D2C"/>
    <w:rsid w:val="00026E99"/>
    <w:rsid w:val="0002720F"/>
    <w:rsid w:val="00027395"/>
    <w:rsid w:val="000275BB"/>
    <w:rsid w:val="0002782F"/>
    <w:rsid w:val="00027B89"/>
    <w:rsid w:val="00027F11"/>
    <w:rsid w:val="0003077D"/>
    <w:rsid w:val="000309F3"/>
    <w:rsid w:val="00031B59"/>
    <w:rsid w:val="0003266E"/>
    <w:rsid w:val="0003284F"/>
    <w:rsid w:val="000329B7"/>
    <w:rsid w:val="00032EC4"/>
    <w:rsid w:val="00033136"/>
    <w:rsid w:val="00033770"/>
    <w:rsid w:val="00033823"/>
    <w:rsid w:val="0003399D"/>
    <w:rsid w:val="000347E5"/>
    <w:rsid w:val="000358DB"/>
    <w:rsid w:val="00036468"/>
    <w:rsid w:val="00036756"/>
    <w:rsid w:val="00037BE9"/>
    <w:rsid w:val="00037E0D"/>
    <w:rsid w:val="00037F81"/>
    <w:rsid w:val="0004054D"/>
    <w:rsid w:val="00040C55"/>
    <w:rsid w:val="00040D94"/>
    <w:rsid w:val="00040FAA"/>
    <w:rsid w:val="000415BA"/>
    <w:rsid w:val="0004166E"/>
    <w:rsid w:val="00041CCD"/>
    <w:rsid w:val="0004228C"/>
    <w:rsid w:val="00042C9A"/>
    <w:rsid w:val="000435E7"/>
    <w:rsid w:val="00043B1D"/>
    <w:rsid w:val="00043DA2"/>
    <w:rsid w:val="000448ED"/>
    <w:rsid w:val="00044C55"/>
    <w:rsid w:val="00044E8F"/>
    <w:rsid w:val="00045BA6"/>
    <w:rsid w:val="00046535"/>
    <w:rsid w:val="00046B9C"/>
    <w:rsid w:val="00046DDF"/>
    <w:rsid w:val="000472C1"/>
    <w:rsid w:val="00047456"/>
    <w:rsid w:val="0004788A"/>
    <w:rsid w:val="00050FE8"/>
    <w:rsid w:val="000511F5"/>
    <w:rsid w:val="00051630"/>
    <w:rsid w:val="00051757"/>
    <w:rsid w:val="000521F1"/>
    <w:rsid w:val="00052428"/>
    <w:rsid w:val="000527C9"/>
    <w:rsid w:val="00053606"/>
    <w:rsid w:val="00053BE0"/>
    <w:rsid w:val="00053C24"/>
    <w:rsid w:val="00053C83"/>
    <w:rsid w:val="00055095"/>
    <w:rsid w:val="000558AF"/>
    <w:rsid w:val="00055992"/>
    <w:rsid w:val="0005686F"/>
    <w:rsid w:val="00057A27"/>
    <w:rsid w:val="00057F18"/>
    <w:rsid w:val="00060661"/>
    <w:rsid w:val="00060795"/>
    <w:rsid w:val="00060BF6"/>
    <w:rsid w:val="00061758"/>
    <w:rsid w:val="00061CF9"/>
    <w:rsid w:val="000621FE"/>
    <w:rsid w:val="00062631"/>
    <w:rsid w:val="00062C47"/>
    <w:rsid w:val="00062D8C"/>
    <w:rsid w:val="000635D7"/>
    <w:rsid w:val="00064322"/>
    <w:rsid w:val="000651A2"/>
    <w:rsid w:val="00065291"/>
    <w:rsid w:val="0006568B"/>
    <w:rsid w:val="000658DA"/>
    <w:rsid w:val="00065AA1"/>
    <w:rsid w:val="00065FB4"/>
    <w:rsid w:val="0006639D"/>
    <w:rsid w:val="0006752B"/>
    <w:rsid w:val="000675AC"/>
    <w:rsid w:val="00067AA3"/>
    <w:rsid w:val="00067C5A"/>
    <w:rsid w:val="00067F23"/>
    <w:rsid w:val="000700B3"/>
    <w:rsid w:val="0007013B"/>
    <w:rsid w:val="000705A4"/>
    <w:rsid w:val="000708AB"/>
    <w:rsid w:val="00070A6B"/>
    <w:rsid w:val="00070FE9"/>
    <w:rsid w:val="00071FAC"/>
    <w:rsid w:val="00072457"/>
    <w:rsid w:val="0007276C"/>
    <w:rsid w:val="00072964"/>
    <w:rsid w:val="00072983"/>
    <w:rsid w:val="00072CC2"/>
    <w:rsid w:val="0007314D"/>
    <w:rsid w:val="00073895"/>
    <w:rsid w:val="00073C13"/>
    <w:rsid w:val="00073DA9"/>
    <w:rsid w:val="00073F84"/>
    <w:rsid w:val="000742D5"/>
    <w:rsid w:val="000742E9"/>
    <w:rsid w:val="00074B4E"/>
    <w:rsid w:val="00074FB8"/>
    <w:rsid w:val="000752D1"/>
    <w:rsid w:val="0007563F"/>
    <w:rsid w:val="00075E24"/>
    <w:rsid w:val="0007626F"/>
    <w:rsid w:val="00076860"/>
    <w:rsid w:val="00076C3A"/>
    <w:rsid w:val="00076E4C"/>
    <w:rsid w:val="0007729C"/>
    <w:rsid w:val="00077499"/>
    <w:rsid w:val="00077504"/>
    <w:rsid w:val="000779C6"/>
    <w:rsid w:val="00077F2C"/>
    <w:rsid w:val="000803CD"/>
    <w:rsid w:val="00080593"/>
    <w:rsid w:val="000806DB"/>
    <w:rsid w:val="000815E6"/>
    <w:rsid w:val="00081A84"/>
    <w:rsid w:val="000825AF"/>
    <w:rsid w:val="00082BB1"/>
    <w:rsid w:val="00082C01"/>
    <w:rsid w:val="00083504"/>
    <w:rsid w:val="0008381D"/>
    <w:rsid w:val="000838CA"/>
    <w:rsid w:val="00083B5D"/>
    <w:rsid w:val="00083E0E"/>
    <w:rsid w:val="00084156"/>
    <w:rsid w:val="00084C95"/>
    <w:rsid w:val="000854BB"/>
    <w:rsid w:val="00085D8C"/>
    <w:rsid w:val="000863D3"/>
    <w:rsid w:val="000870E1"/>
    <w:rsid w:val="0008717B"/>
    <w:rsid w:val="00087B12"/>
    <w:rsid w:val="00090188"/>
    <w:rsid w:val="00090A05"/>
    <w:rsid w:val="000912F4"/>
    <w:rsid w:val="000913BA"/>
    <w:rsid w:val="000917E3"/>
    <w:rsid w:val="000917FC"/>
    <w:rsid w:val="000921DF"/>
    <w:rsid w:val="00092C27"/>
    <w:rsid w:val="00092FC4"/>
    <w:rsid w:val="00093008"/>
    <w:rsid w:val="00093243"/>
    <w:rsid w:val="00093AD9"/>
    <w:rsid w:val="00093D27"/>
    <w:rsid w:val="00094B71"/>
    <w:rsid w:val="000951C6"/>
    <w:rsid w:val="0009528E"/>
    <w:rsid w:val="00095D76"/>
    <w:rsid w:val="00095E60"/>
    <w:rsid w:val="00096DFD"/>
    <w:rsid w:val="00096E94"/>
    <w:rsid w:val="000A02EC"/>
    <w:rsid w:val="000A07C8"/>
    <w:rsid w:val="000A0A7C"/>
    <w:rsid w:val="000A0C4C"/>
    <w:rsid w:val="000A116B"/>
    <w:rsid w:val="000A13CA"/>
    <w:rsid w:val="000A1A1B"/>
    <w:rsid w:val="000A20AA"/>
    <w:rsid w:val="000A2155"/>
    <w:rsid w:val="000A2487"/>
    <w:rsid w:val="000A2C7D"/>
    <w:rsid w:val="000A329E"/>
    <w:rsid w:val="000A3E44"/>
    <w:rsid w:val="000A4048"/>
    <w:rsid w:val="000A465B"/>
    <w:rsid w:val="000A4731"/>
    <w:rsid w:val="000A49B9"/>
    <w:rsid w:val="000A6E64"/>
    <w:rsid w:val="000A6EF2"/>
    <w:rsid w:val="000A77D4"/>
    <w:rsid w:val="000B0027"/>
    <w:rsid w:val="000B00DA"/>
    <w:rsid w:val="000B052A"/>
    <w:rsid w:val="000B05F2"/>
    <w:rsid w:val="000B0985"/>
    <w:rsid w:val="000B11B5"/>
    <w:rsid w:val="000B1B6D"/>
    <w:rsid w:val="000B1D8F"/>
    <w:rsid w:val="000B2122"/>
    <w:rsid w:val="000B226F"/>
    <w:rsid w:val="000B2375"/>
    <w:rsid w:val="000B25FC"/>
    <w:rsid w:val="000B2691"/>
    <w:rsid w:val="000B2A3A"/>
    <w:rsid w:val="000B2EC6"/>
    <w:rsid w:val="000B4404"/>
    <w:rsid w:val="000B4C31"/>
    <w:rsid w:val="000B65B2"/>
    <w:rsid w:val="000B66EF"/>
    <w:rsid w:val="000B6B7A"/>
    <w:rsid w:val="000B72B6"/>
    <w:rsid w:val="000B792C"/>
    <w:rsid w:val="000B7B19"/>
    <w:rsid w:val="000C0293"/>
    <w:rsid w:val="000C04CA"/>
    <w:rsid w:val="000C0B1D"/>
    <w:rsid w:val="000C1204"/>
    <w:rsid w:val="000C1A3D"/>
    <w:rsid w:val="000C1FC8"/>
    <w:rsid w:val="000C2119"/>
    <w:rsid w:val="000C2BD1"/>
    <w:rsid w:val="000C2D7E"/>
    <w:rsid w:val="000C2DFE"/>
    <w:rsid w:val="000C3370"/>
    <w:rsid w:val="000C3C9D"/>
    <w:rsid w:val="000C4123"/>
    <w:rsid w:val="000C4390"/>
    <w:rsid w:val="000C4C02"/>
    <w:rsid w:val="000C553B"/>
    <w:rsid w:val="000C56AB"/>
    <w:rsid w:val="000C5BF4"/>
    <w:rsid w:val="000C62AC"/>
    <w:rsid w:val="000C6F54"/>
    <w:rsid w:val="000C706C"/>
    <w:rsid w:val="000C75F1"/>
    <w:rsid w:val="000C7671"/>
    <w:rsid w:val="000C7872"/>
    <w:rsid w:val="000C7AE9"/>
    <w:rsid w:val="000C7BBD"/>
    <w:rsid w:val="000D0434"/>
    <w:rsid w:val="000D0517"/>
    <w:rsid w:val="000D0530"/>
    <w:rsid w:val="000D0AA8"/>
    <w:rsid w:val="000D0C81"/>
    <w:rsid w:val="000D15CD"/>
    <w:rsid w:val="000D1A0D"/>
    <w:rsid w:val="000D1B75"/>
    <w:rsid w:val="000D20C2"/>
    <w:rsid w:val="000D219D"/>
    <w:rsid w:val="000D2A98"/>
    <w:rsid w:val="000D3109"/>
    <w:rsid w:val="000D3259"/>
    <w:rsid w:val="000D3521"/>
    <w:rsid w:val="000D381F"/>
    <w:rsid w:val="000D3976"/>
    <w:rsid w:val="000D39B7"/>
    <w:rsid w:val="000D3EEC"/>
    <w:rsid w:val="000D4129"/>
    <w:rsid w:val="000D5145"/>
    <w:rsid w:val="000D5BB9"/>
    <w:rsid w:val="000D6D2C"/>
    <w:rsid w:val="000D7133"/>
    <w:rsid w:val="000D7389"/>
    <w:rsid w:val="000D740A"/>
    <w:rsid w:val="000D7490"/>
    <w:rsid w:val="000D7496"/>
    <w:rsid w:val="000D755A"/>
    <w:rsid w:val="000E0886"/>
    <w:rsid w:val="000E16A4"/>
    <w:rsid w:val="000E294C"/>
    <w:rsid w:val="000E2961"/>
    <w:rsid w:val="000E2B12"/>
    <w:rsid w:val="000E2BE5"/>
    <w:rsid w:val="000E4098"/>
    <w:rsid w:val="000E532A"/>
    <w:rsid w:val="000E5A39"/>
    <w:rsid w:val="000E6799"/>
    <w:rsid w:val="000E6D54"/>
    <w:rsid w:val="000E6D7F"/>
    <w:rsid w:val="000E71B2"/>
    <w:rsid w:val="000E7D26"/>
    <w:rsid w:val="000F113C"/>
    <w:rsid w:val="000F168A"/>
    <w:rsid w:val="000F208A"/>
    <w:rsid w:val="000F2717"/>
    <w:rsid w:val="000F2C08"/>
    <w:rsid w:val="000F351B"/>
    <w:rsid w:val="000F35BB"/>
    <w:rsid w:val="000F3BEB"/>
    <w:rsid w:val="000F4779"/>
    <w:rsid w:val="000F58E9"/>
    <w:rsid w:val="000F5BD7"/>
    <w:rsid w:val="000F624E"/>
    <w:rsid w:val="000F6F4B"/>
    <w:rsid w:val="000F738F"/>
    <w:rsid w:val="000F7F64"/>
    <w:rsid w:val="00100535"/>
    <w:rsid w:val="0010082D"/>
    <w:rsid w:val="001009D4"/>
    <w:rsid w:val="00101C53"/>
    <w:rsid w:val="0010223F"/>
    <w:rsid w:val="001026D5"/>
    <w:rsid w:val="00102F8B"/>
    <w:rsid w:val="00103104"/>
    <w:rsid w:val="001038BB"/>
    <w:rsid w:val="00103949"/>
    <w:rsid w:val="00103C30"/>
    <w:rsid w:val="00103D98"/>
    <w:rsid w:val="001051A2"/>
    <w:rsid w:val="00105787"/>
    <w:rsid w:val="00105C93"/>
    <w:rsid w:val="00105DDD"/>
    <w:rsid w:val="00106140"/>
    <w:rsid w:val="001068E7"/>
    <w:rsid w:val="00106C9C"/>
    <w:rsid w:val="00106ED9"/>
    <w:rsid w:val="001078E8"/>
    <w:rsid w:val="00110369"/>
    <w:rsid w:val="00110781"/>
    <w:rsid w:val="0011089D"/>
    <w:rsid w:val="00111414"/>
    <w:rsid w:val="00111694"/>
    <w:rsid w:val="001123E1"/>
    <w:rsid w:val="001125B2"/>
    <w:rsid w:val="00112D29"/>
    <w:rsid w:val="00112E6B"/>
    <w:rsid w:val="0011345D"/>
    <w:rsid w:val="00113462"/>
    <w:rsid w:val="00113586"/>
    <w:rsid w:val="001135C5"/>
    <w:rsid w:val="00113E76"/>
    <w:rsid w:val="0011429D"/>
    <w:rsid w:val="0011475C"/>
    <w:rsid w:val="00114B91"/>
    <w:rsid w:val="001151F6"/>
    <w:rsid w:val="00115544"/>
    <w:rsid w:val="00115A67"/>
    <w:rsid w:val="001160B6"/>
    <w:rsid w:val="00117562"/>
    <w:rsid w:val="001175C5"/>
    <w:rsid w:val="00117B07"/>
    <w:rsid w:val="00117B13"/>
    <w:rsid w:val="00117E52"/>
    <w:rsid w:val="00120107"/>
    <w:rsid w:val="00120327"/>
    <w:rsid w:val="001204BC"/>
    <w:rsid w:val="00120542"/>
    <w:rsid w:val="00120A34"/>
    <w:rsid w:val="001218ED"/>
    <w:rsid w:val="00121C30"/>
    <w:rsid w:val="0012220F"/>
    <w:rsid w:val="001222B0"/>
    <w:rsid w:val="0012294B"/>
    <w:rsid w:val="00123A0E"/>
    <w:rsid w:val="00124327"/>
    <w:rsid w:val="00124405"/>
    <w:rsid w:val="001244C2"/>
    <w:rsid w:val="001246E3"/>
    <w:rsid w:val="0012475D"/>
    <w:rsid w:val="00124A34"/>
    <w:rsid w:val="00125342"/>
    <w:rsid w:val="001253A4"/>
    <w:rsid w:val="00125CA6"/>
    <w:rsid w:val="001262E7"/>
    <w:rsid w:val="00126501"/>
    <w:rsid w:val="001265D8"/>
    <w:rsid w:val="00126652"/>
    <w:rsid w:val="00126732"/>
    <w:rsid w:val="00126E23"/>
    <w:rsid w:val="00127AAA"/>
    <w:rsid w:val="00130AD7"/>
    <w:rsid w:val="00131326"/>
    <w:rsid w:val="001326EF"/>
    <w:rsid w:val="00132CF3"/>
    <w:rsid w:val="00132DAA"/>
    <w:rsid w:val="00132EE8"/>
    <w:rsid w:val="00133CDF"/>
    <w:rsid w:val="0013442F"/>
    <w:rsid w:val="00135431"/>
    <w:rsid w:val="00136636"/>
    <w:rsid w:val="001366BE"/>
    <w:rsid w:val="00136E78"/>
    <w:rsid w:val="00136FCD"/>
    <w:rsid w:val="001374A0"/>
    <w:rsid w:val="00137548"/>
    <w:rsid w:val="00137F01"/>
    <w:rsid w:val="00140F84"/>
    <w:rsid w:val="0014172B"/>
    <w:rsid w:val="0014186B"/>
    <w:rsid w:val="001425CA"/>
    <w:rsid w:val="00143344"/>
    <w:rsid w:val="00143880"/>
    <w:rsid w:val="00143BDE"/>
    <w:rsid w:val="0014403F"/>
    <w:rsid w:val="00144331"/>
    <w:rsid w:val="00144781"/>
    <w:rsid w:val="00144A32"/>
    <w:rsid w:val="0014565C"/>
    <w:rsid w:val="001459B6"/>
    <w:rsid w:val="00145B9C"/>
    <w:rsid w:val="001460AB"/>
    <w:rsid w:val="00146175"/>
    <w:rsid w:val="001461B6"/>
    <w:rsid w:val="00146377"/>
    <w:rsid w:val="001466DA"/>
    <w:rsid w:val="00151D47"/>
    <w:rsid w:val="00151F5F"/>
    <w:rsid w:val="001526BD"/>
    <w:rsid w:val="00152E3B"/>
    <w:rsid w:val="00152E8F"/>
    <w:rsid w:val="00153CA1"/>
    <w:rsid w:val="0015401F"/>
    <w:rsid w:val="00154EAD"/>
    <w:rsid w:val="00155731"/>
    <w:rsid w:val="0015615E"/>
    <w:rsid w:val="001562CC"/>
    <w:rsid w:val="00156CF5"/>
    <w:rsid w:val="00157342"/>
    <w:rsid w:val="001574D8"/>
    <w:rsid w:val="0016053C"/>
    <w:rsid w:val="00160B7D"/>
    <w:rsid w:val="00160C4D"/>
    <w:rsid w:val="00160D37"/>
    <w:rsid w:val="00160FE6"/>
    <w:rsid w:val="00161307"/>
    <w:rsid w:val="00161351"/>
    <w:rsid w:val="00161E44"/>
    <w:rsid w:val="0016354B"/>
    <w:rsid w:val="001635E4"/>
    <w:rsid w:val="00163A4B"/>
    <w:rsid w:val="00164B68"/>
    <w:rsid w:val="00164CC9"/>
    <w:rsid w:val="0016514E"/>
    <w:rsid w:val="00166137"/>
    <w:rsid w:val="0016632A"/>
    <w:rsid w:val="00166831"/>
    <w:rsid w:val="00166A16"/>
    <w:rsid w:val="00166A6F"/>
    <w:rsid w:val="00166CFB"/>
    <w:rsid w:val="00167266"/>
    <w:rsid w:val="00167555"/>
    <w:rsid w:val="00167CB0"/>
    <w:rsid w:val="00167D87"/>
    <w:rsid w:val="00170266"/>
    <w:rsid w:val="0017084D"/>
    <w:rsid w:val="00170AF8"/>
    <w:rsid w:val="0017146C"/>
    <w:rsid w:val="00171E0F"/>
    <w:rsid w:val="00173321"/>
    <w:rsid w:val="00173553"/>
    <w:rsid w:val="00173D81"/>
    <w:rsid w:val="00173E59"/>
    <w:rsid w:val="00175638"/>
    <w:rsid w:val="001758D2"/>
    <w:rsid w:val="00176129"/>
    <w:rsid w:val="0017629D"/>
    <w:rsid w:val="00176436"/>
    <w:rsid w:val="00176696"/>
    <w:rsid w:val="001779FB"/>
    <w:rsid w:val="00177A9D"/>
    <w:rsid w:val="00177B21"/>
    <w:rsid w:val="00180335"/>
    <w:rsid w:val="00180A92"/>
    <w:rsid w:val="00180DE4"/>
    <w:rsid w:val="001816AE"/>
    <w:rsid w:val="001826DF"/>
    <w:rsid w:val="00182CC0"/>
    <w:rsid w:val="00182FE6"/>
    <w:rsid w:val="0018305D"/>
    <w:rsid w:val="00183331"/>
    <w:rsid w:val="00183439"/>
    <w:rsid w:val="00183DA8"/>
    <w:rsid w:val="0018404D"/>
    <w:rsid w:val="00184DC2"/>
    <w:rsid w:val="00184E7C"/>
    <w:rsid w:val="001850D8"/>
    <w:rsid w:val="001873E5"/>
    <w:rsid w:val="00187807"/>
    <w:rsid w:val="00187E17"/>
    <w:rsid w:val="0019017B"/>
    <w:rsid w:val="001907AC"/>
    <w:rsid w:val="00190CCB"/>
    <w:rsid w:val="001911C7"/>
    <w:rsid w:val="00191353"/>
    <w:rsid w:val="00191DCF"/>
    <w:rsid w:val="00192602"/>
    <w:rsid w:val="00192650"/>
    <w:rsid w:val="001929F9"/>
    <w:rsid w:val="00192D5F"/>
    <w:rsid w:val="00192DFA"/>
    <w:rsid w:val="0019310A"/>
    <w:rsid w:val="00193FAB"/>
    <w:rsid w:val="0019489C"/>
    <w:rsid w:val="001952AD"/>
    <w:rsid w:val="0019592A"/>
    <w:rsid w:val="00195981"/>
    <w:rsid w:val="00195A16"/>
    <w:rsid w:val="00195A6F"/>
    <w:rsid w:val="0019612F"/>
    <w:rsid w:val="0019614D"/>
    <w:rsid w:val="001961D6"/>
    <w:rsid w:val="00196728"/>
    <w:rsid w:val="00196AFF"/>
    <w:rsid w:val="00196B02"/>
    <w:rsid w:val="00196EDB"/>
    <w:rsid w:val="001976EF"/>
    <w:rsid w:val="00197B1F"/>
    <w:rsid w:val="00197DB4"/>
    <w:rsid w:val="001A0197"/>
    <w:rsid w:val="001A0871"/>
    <w:rsid w:val="001A0B60"/>
    <w:rsid w:val="001A13EF"/>
    <w:rsid w:val="001A202A"/>
    <w:rsid w:val="001A290A"/>
    <w:rsid w:val="001A2D14"/>
    <w:rsid w:val="001A355D"/>
    <w:rsid w:val="001A365D"/>
    <w:rsid w:val="001A3883"/>
    <w:rsid w:val="001A4995"/>
    <w:rsid w:val="001A49B3"/>
    <w:rsid w:val="001A6CC6"/>
    <w:rsid w:val="001A7919"/>
    <w:rsid w:val="001A7FBA"/>
    <w:rsid w:val="001B011F"/>
    <w:rsid w:val="001B0FB0"/>
    <w:rsid w:val="001B0FBB"/>
    <w:rsid w:val="001B1015"/>
    <w:rsid w:val="001B1126"/>
    <w:rsid w:val="001B2473"/>
    <w:rsid w:val="001B336D"/>
    <w:rsid w:val="001B3C53"/>
    <w:rsid w:val="001B40C4"/>
    <w:rsid w:val="001B426E"/>
    <w:rsid w:val="001B4BE6"/>
    <w:rsid w:val="001B5861"/>
    <w:rsid w:val="001B5C50"/>
    <w:rsid w:val="001B5ED7"/>
    <w:rsid w:val="001B6456"/>
    <w:rsid w:val="001B69A0"/>
    <w:rsid w:val="001B7423"/>
    <w:rsid w:val="001B7DAF"/>
    <w:rsid w:val="001C0099"/>
    <w:rsid w:val="001C031A"/>
    <w:rsid w:val="001C04AC"/>
    <w:rsid w:val="001C0BB9"/>
    <w:rsid w:val="001C1903"/>
    <w:rsid w:val="001C1CCE"/>
    <w:rsid w:val="001C206D"/>
    <w:rsid w:val="001C21F9"/>
    <w:rsid w:val="001C22BC"/>
    <w:rsid w:val="001C2314"/>
    <w:rsid w:val="001C294C"/>
    <w:rsid w:val="001C29EC"/>
    <w:rsid w:val="001C2AB5"/>
    <w:rsid w:val="001C2D0B"/>
    <w:rsid w:val="001C3069"/>
    <w:rsid w:val="001C30CD"/>
    <w:rsid w:val="001C3230"/>
    <w:rsid w:val="001C3C35"/>
    <w:rsid w:val="001C532A"/>
    <w:rsid w:val="001C5F14"/>
    <w:rsid w:val="001C6B16"/>
    <w:rsid w:val="001C6FD6"/>
    <w:rsid w:val="001C701B"/>
    <w:rsid w:val="001C701C"/>
    <w:rsid w:val="001C76D7"/>
    <w:rsid w:val="001C79DA"/>
    <w:rsid w:val="001D001F"/>
    <w:rsid w:val="001D004F"/>
    <w:rsid w:val="001D01FE"/>
    <w:rsid w:val="001D0661"/>
    <w:rsid w:val="001D0AC2"/>
    <w:rsid w:val="001D0ECB"/>
    <w:rsid w:val="001D1E6C"/>
    <w:rsid w:val="001D1FA7"/>
    <w:rsid w:val="001D209D"/>
    <w:rsid w:val="001D20E4"/>
    <w:rsid w:val="001D2B67"/>
    <w:rsid w:val="001D38FB"/>
    <w:rsid w:val="001D3A8D"/>
    <w:rsid w:val="001D3EFE"/>
    <w:rsid w:val="001D45CF"/>
    <w:rsid w:val="001D4955"/>
    <w:rsid w:val="001D4C1E"/>
    <w:rsid w:val="001D4F50"/>
    <w:rsid w:val="001D54DA"/>
    <w:rsid w:val="001D57E5"/>
    <w:rsid w:val="001D5934"/>
    <w:rsid w:val="001D6718"/>
    <w:rsid w:val="001D6A12"/>
    <w:rsid w:val="001D7134"/>
    <w:rsid w:val="001E0156"/>
    <w:rsid w:val="001E03A3"/>
    <w:rsid w:val="001E06CE"/>
    <w:rsid w:val="001E092E"/>
    <w:rsid w:val="001E0AB3"/>
    <w:rsid w:val="001E0E39"/>
    <w:rsid w:val="001E1895"/>
    <w:rsid w:val="001E1B91"/>
    <w:rsid w:val="001E1BA2"/>
    <w:rsid w:val="001E1DB3"/>
    <w:rsid w:val="001E21C7"/>
    <w:rsid w:val="001E245D"/>
    <w:rsid w:val="001E265A"/>
    <w:rsid w:val="001E286D"/>
    <w:rsid w:val="001E3347"/>
    <w:rsid w:val="001E384D"/>
    <w:rsid w:val="001E3A65"/>
    <w:rsid w:val="001E410C"/>
    <w:rsid w:val="001E443A"/>
    <w:rsid w:val="001E46B5"/>
    <w:rsid w:val="001E46D1"/>
    <w:rsid w:val="001E5480"/>
    <w:rsid w:val="001E570E"/>
    <w:rsid w:val="001E599A"/>
    <w:rsid w:val="001E5A7D"/>
    <w:rsid w:val="001E5D14"/>
    <w:rsid w:val="001E5E8D"/>
    <w:rsid w:val="001E5EB7"/>
    <w:rsid w:val="001E6628"/>
    <w:rsid w:val="001E6660"/>
    <w:rsid w:val="001E6689"/>
    <w:rsid w:val="001E66DB"/>
    <w:rsid w:val="001E6842"/>
    <w:rsid w:val="001E7337"/>
    <w:rsid w:val="001E7A5E"/>
    <w:rsid w:val="001F0F9D"/>
    <w:rsid w:val="001F0FD3"/>
    <w:rsid w:val="001F2047"/>
    <w:rsid w:val="001F3B6D"/>
    <w:rsid w:val="001F3BFE"/>
    <w:rsid w:val="001F3EDE"/>
    <w:rsid w:val="001F4089"/>
    <w:rsid w:val="001F41AE"/>
    <w:rsid w:val="001F4213"/>
    <w:rsid w:val="001F44F4"/>
    <w:rsid w:val="001F46E7"/>
    <w:rsid w:val="001F47B1"/>
    <w:rsid w:val="001F550C"/>
    <w:rsid w:val="001F5751"/>
    <w:rsid w:val="001F58AF"/>
    <w:rsid w:val="001F5F9F"/>
    <w:rsid w:val="001F6BFB"/>
    <w:rsid w:val="001F6F65"/>
    <w:rsid w:val="001F7E6D"/>
    <w:rsid w:val="00200720"/>
    <w:rsid w:val="00200DAF"/>
    <w:rsid w:val="00201815"/>
    <w:rsid w:val="00201946"/>
    <w:rsid w:val="0020265E"/>
    <w:rsid w:val="00202DD8"/>
    <w:rsid w:val="00203E01"/>
    <w:rsid w:val="00203F8D"/>
    <w:rsid w:val="00204176"/>
    <w:rsid w:val="00204265"/>
    <w:rsid w:val="00204D48"/>
    <w:rsid w:val="002055E0"/>
    <w:rsid w:val="00205F70"/>
    <w:rsid w:val="00206002"/>
    <w:rsid w:val="00207391"/>
    <w:rsid w:val="002079C4"/>
    <w:rsid w:val="00207AC5"/>
    <w:rsid w:val="00207B76"/>
    <w:rsid w:val="00211188"/>
    <w:rsid w:val="0021124C"/>
    <w:rsid w:val="00212191"/>
    <w:rsid w:val="002124E0"/>
    <w:rsid w:val="00212AA1"/>
    <w:rsid w:val="00212EA2"/>
    <w:rsid w:val="00214156"/>
    <w:rsid w:val="00215683"/>
    <w:rsid w:val="002157B5"/>
    <w:rsid w:val="00215ABF"/>
    <w:rsid w:val="00216052"/>
    <w:rsid w:val="002164CC"/>
    <w:rsid w:val="00216526"/>
    <w:rsid w:val="00216C72"/>
    <w:rsid w:val="00216D3C"/>
    <w:rsid w:val="002179E4"/>
    <w:rsid w:val="00217B69"/>
    <w:rsid w:val="00220189"/>
    <w:rsid w:val="002202D3"/>
    <w:rsid w:val="00220890"/>
    <w:rsid w:val="00220E3A"/>
    <w:rsid w:val="00220EAD"/>
    <w:rsid w:val="002213EB"/>
    <w:rsid w:val="00221602"/>
    <w:rsid w:val="0022171B"/>
    <w:rsid w:val="002218F4"/>
    <w:rsid w:val="00221F69"/>
    <w:rsid w:val="002221A7"/>
    <w:rsid w:val="002229BD"/>
    <w:rsid w:val="0022311D"/>
    <w:rsid w:val="00223345"/>
    <w:rsid w:val="00224414"/>
    <w:rsid w:val="00224E57"/>
    <w:rsid w:val="00225177"/>
    <w:rsid w:val="00225BC2"/>
    <w:rsid w:val="00226131"/>
    <w:rsid w:val="00226415"/>
    <w:rsid w:val="002265FA"/>
    <w:rsid w:val="002275BF"/>
    <w:rsid w:val="00227D46"/>
    <w:rsid w:val="00230081"/>
    <w:rsid w:val="00230327"/>
    <w:rsid w:val="00230C99"/>
    <w:rsid w:val="0023134F"/>
    <w:rsid w:val="0023146E"/>
    <w:rsid w:val="00231B4B"/>
    <w:rsid w:val="00231FF9"/>
    <w:rsid w:val="0023226B"/>
    <w:rsid w:val="00232813"/>
    <w:rsid w:val="00232870"/>
    <w:rsid w:val="0023288E"/>
    <w:rsid w:val="00232D03"/>
    <w:rsid w:val="00233033"/>
    <w:rsid w:val="00234A12"/>
    <w:rsid w:val="00234DE3"/>
    <w:rsid w:val="0023557F"/>
    <w:rsid w:val="00235B07"/>
    <w:rsid w:val="002360FE"/>
    <w:rsid w:val="002366E1"/>
    <w:rsid w:val="00236CA9"/>
    <w:rsid w:val="00236EEA"/>
    <w:rsid w:val="00237910"/>
    <w:rsid w:val="002400C2"/>
    <w:rsid w:val="00240229"/>
    <w:rsid w:val="00240F42"/>
    <w:rsid w:val="002418BF"/>
    <w:rsid w:val="00241BB8"/>
    <w:rsid w:val="00242034"/>
    <w:rsid w:val="00242998"/>
    <w:rsid w:val="00242EA0"/>
    <w:rsid w:val="00242F1E"/>
    <w:rsid w:val="002435C8"/>
    <w:rsid w:val="002437C0"/>
    <w:rsid w:val="002438F2"/>
    <w:rsid w:val="00243B79"/>
    <w:rsid w:val="0024417E"/>
    <w:rsid w:val="002444A8"/>
    <w:rsid w:val="00244971"/>
    <w:rsid w:val="00244AC4"/>
    <w:rsid w:val="0024541A"/>
    <w:rsid w:val="002467A5"/>
    <w:rsid w:val="0024714C"/>
    <w:rsid w:val="002473D3"/>
    <w:rsid w:val="00247462"/>
    <w:rsid w:val="0024756C"/>
    <w:rsid w:val="00250E55"/>
    <w:rsid w:val="00251900"/>
    <w:rsid w:val="00251946"/>
    <w:rsid w:val="00251AE4"/>
    <w:rsid w:val="00251B8A"/>
    <w:rsid w:val="00251C39"/>
    <w:rsid w:val="0025260E"/>
    <w:rsid w:val="002530DA"/>
    <w:rsid w:val="0025362D"/>
    <w:rsid w:val="00253C73"/>
    <w:rsid w:val="00254446"/>
    <w:rsid w:val="0025444F"/>
    <w:rsid w:val="002544BA"/>
    <w:rsid w:val="00255615"/>
    <w:rsid w:val="00255A8B"/>
    <w:rsid w:val="0025729D"/>
    <w:rsid w:val="002572D6"/>
    <w:rsid w:val="00257D85"/>
    <w:rsid w:val="00260199"/>
    <w:rsid w:val="002617EE"/>
    <w:rsid w:val="00261A18"/>
    <w:rsid w:val="00262B44"/>
    <w:rsid w:val="00262D34"/>
    <w:rsid w:val="00262FDD"/>
    <w:rsid w:val="0026493A"/>
    <w:rsid w:val="00264FCC"/>
    <w:rsid w:val="002654D5"/>
    <w:rsid w:val="00265ED3"/>
    <w:rsid w:val="00266398"/>
    <w:rsid w:val="002668FF"/>
    <w:rsid w:val="00267EEE"/>
    <w:rsid w:val="00270AA4"/>
    <w:rsid w:val="0027158E"/>
    <w:rsid w:val="00272003"/>
    <w:rsid w:val="002724D5"/>
    <w:rsid w:val="002727AC"/>
    <w:rsid w:val="002729D0"/>
    <w:rsid w:val="00272CB9"/>
    <w:rsid w:val="002733F5"/>
    <w:rsid w:val="002736FB"/>
    <w:rsid w:val="0027373D"/>
    <w:rsid w:val="00273777"/>
    <w:rsid w:val="00274795"/>
    <w:rsid w:val="002753DD"/>
    <w:rsid w:val="00275B33"/>
    <w:rsid w:val="002760CB"/>
    <w:rsid w:val="00276238"/>
    <w:rsid w:val="002766C8"/>
    <w:rsid w:val="00276B03"/>
    <w:rsid w:val="00276B57"/>
    <w:rsid w:val="00276C09"/>
    <w:rsid w:val="0027721D"/>
    <w:rsid w:val="00277549"/>
    <w:rsid w:val="002778A9"/>
    <w:rsid w:val="00280E03"/>
    <w:rsid w:val="00280F12"/>
    <w:rsid w:val="00281E53"/>
    <w:rsid w:val="00282316"/>
    <w:rsid w:val="00282554"/>
    <w:rsid w:val="00282BB4"/>
    <w:rsid w:val="00282DC3"/>
    <w:rsid w:val="00283277"/>
    <w:rsid w:val="0028420B"/>
    <w:rsid w:val="00284946"/>
    <w:rsid w:val="00284BB8"/>
    <w:rsid w:val="00284DA0"/>
    <w:rsid w:val="0028521D"/>
    <w:rsid w:val="00285856"/>
    <w:rsid w:val="002859C0"/>
    <w:rsid w:val="00285C32"/>
    <w:rsid w:val="00285D42"/>
    <w:rsid w:val="00287633"/>
    <w:rsid w:val="002877FC"/>
    <w:rsid w:val="00287922"/>
    <w:rsid w:val="00287A13"/>
    <w:rsid w:val="00287D8B"/>
    <w:rsid w:val="0029014E"/>
    <w:rsid w:val="00290271"/>
    <w:rsid w:val="00290B07"/>
    <w:rsid w:val="00290B7C"/>
    <w:rsid w:val="002914AD"/>
    <w:rsid w:val="00291D98"/>
    <w:rsid w:val="00291F0B"/>
    <w:rsid w:val="002926BC"/>
    <w:rsid w:val="00292BA7"/>
    <w:rsid w:val="00293922"/>
    <w:rsid w:val="00294244"/>
    <w:rsid w:val="002944FA"/>
    <w:rsid w:val="0029490D"/>
    <w:rsid w:val="0029505F"/>
    <w:rsid w:val="00295E9A"/>
    <w:rsid w:val="00295EB8"/>
    <w:rsid w:val="00296120"/>
    <w:rsid w:val="00296ACA"/>
    <w:rsid w:val="002A0679"/>
    <w:rsid w:val="002A0963"/>
    <w:rsid w:val="002A109C"/>
    <w:rsid w:val="002A127D"/>
    <w:rsid w:val="002A14FA"/>
    <w:rsid w:val="002A1D47"/>
    <w:rsid w:val="002A1E69"/>
    <w:rsid w:val="002A2165"/>
    <w:rsid w:val="002A2730"/>
    <w:rsid w:val="002A28A8"/>
    <w:rsid w:val="002A2967"/>
    <w:rsid w:val="002A2AE2"/>
    <w:rsid w:val="002A2BAC"/>
    <w:rsid w:val="002A44C8"/>
    <w:rsid w:val="002A4571"/>
    <w:rsid w:val="002A4CD8"/>
    <w:rsid w:val="002A5151"/>
    <w:rsid w:val="002A554A"/>
    <w:rsid w:val="002A55EE"/>
    <w:rsid w:val="002A5773"/>
    <w:rsid w:val="002A662B"/>
    <w:rsid w:val="002A6AFC"/>
    <w:rsid w:val="002A7E2A"/>
    <w:rsid w:val="002B0329"/>
    <w:rsid w:val="002B0765"/>
    <w:rsid w:val="002B142F"/>
    <w:rsid w:val="002B1899"/>
    <w:rsid w:val="002B2071"/>
    <w:rsid w:val="002B2CA1"/>
    <w:rsid w:val="002B2DFA"/>
    <w:rsid w:val="002B33F3"/>
    <w:rsid w:val="002B3524"/>
    <w:rsid w:val="002B3A33"/>
    <w:rsid w:val="002B45D4"/>
    <w:rsid w:val="002B48A9"/>
    <w:rsid w:val="002B5809"/>
    <w:rsid w:val="002B65B1"/>
    <w:rsid w:val="002B685C"/>
    <w:rsid w:val="002B6F7B"/>
    <w:rsid w:val="002B73BD"/>
    <w:rsid w:val="002B7B48"/>
    <w:rsid w:val="002B7D33"/>
    <w:rsid w:val="002B7FB9"/>
    <w:rsid w:val="002C00AE"/>
    <w:rsid w:val="002C023F"/>
    <w:rsid w:val="002C1236"/>
    <w:rsid w:val="002C1927"/>
    <w:rsid w:val="002C201B"/>
    <w:rsid w:val="002C222E"/>
    <w:rsid w:val="002C255B"/>
    <w:rsid w:val="002C2A22"/>
    <w:rsid w:val="002C2ABF"/>
    <w:rsid w:val="002C3E6C"/>
    <w:rsid w:val="002C4048"/>
    <w:rsid w:val="002C481D"/>
    <w:rsid w:val="002C48D4"/>
    <w:rsid w:val="002C492A"/>
    <w:rsid w:val="002C4AFE"/>
    <w:rsid w:val="002C5337"/>
    <w:rsid w:val="002C54D7"/>
    <w:rsid w:val="002C5ACF"/>
    <w:rsid w:val="002C5D2C"/>
    <w:rsid w:val="002C60AB"/>
    <w:rsid w:val="002C67A9"/>
    <w:rsid w:val="002C6930"/>
    <w:rsid w:val="002C6979"/>
    <w:rsid w:val="002C6AA7"/>
    <w:rsid w:val="002C6B6E"/>
    <w:rsid w:val="002C7A1E"/>
    <w:rsid w:val="002D0320"/>
    <w:rsid w:val="002D03A2"/>
    <w:rsid w:val="002D0519"/>
    <w:rsid w:val="002D07E8"/>
    <w:rsid w:val="002D0D05"/>
    <w:rsid w:val="002D0E64"/>
    <w:rsid w:val="002D10E9"/>
    <w:rsid w:val="002D153E"/>
    <w:rsid w:val="002D1647"/>
    <w:rsid w:val="002D221B"/>
    <w:rsid w:val="002D2410"/>
    <w:rsid w:val="002D27D0"/>
    <w:rsid w:val="002D2FCC"/>
    <w:rsid w:val="002D3195"/>
    <w:rsid w:val="002D3F77"/>
    <w:rsid w:val="002D3FE1"/>
    <w:rsid w:val="002D4D91"/>
    <w:rsid w:val="002D4E4C"/>
    <w:rsid w:val="002D5D96"/>
    <w:rsid w:val="002D5F1C"/>
    <w:rsid w:val="002D60C0"/>
    <w:rsid w:val="002D6364"/>
    <w:rsid w:val="002D63A1"/>
    <w:rsid w:val="002D6C86"/>
    <w:rsid w:val="002D6E72"/>
    <w:rsid w:val="002D7B30"/>
    <w:rsid w:val="002E01C3"/>
    <w:rsid w:val="002E03F5"/>
    <w:rsid w:val="002E0551"/>
    <w:rsid w:val="002E0A05"/>
    <w:rsid w:val="002E158F"/>
    <w:rsid w:val="002E1AD4"/>
    <w:rsid w:val="002E21EC"/>
    <w:rsid w:val="002E2225"/>
    <w:rsid w:val="002E27C6"/>
    <w:rsid w:val="002E38F6"/>
    <w:rsid w:val="002E4462"/>
    <w:rsid w:val="002E45B2"/>
    <w:rsid w:val="002E4A58"/>
    <w:rsid w:val="002E5265"/>
    <w:rsid w:val="002E5C5D"/>
    <w:rsid w:val="002E5F1C"/>
    <w:rsid w:val="002E6054"/>
    <w:rsid w:val="002E687B"/>
    <w:rsid w:val="002E68BF"/>
    <w:rsid w:val="002E7651"/>
    <w:rsid w:val="002E7B2B"/>
    <w:rsid w:val="002E7E6B"/>
    <w:rsid w:val="002F02FD"/>
    <w:rsid w:val="002F062B"/>
    <w:rsid w:val="002F13A2"/>
    <w:rsid w:val="002F1414"/>
    <w:rsid w:val="002F2CD7"/>
    <w:rsid w:val="002F3F72"/>
    <w:rsid w:val="002F4C46"/>
    <w:rsid w:val="002F529D"/>
    <w:rsid w:val="002F538C"/>
    <w:rsid w:val="002F58C4"/>
    <w:rsid w:val="002F5D88"/>
    <w:rsid w:val="002F6552"/>
    <w:rsid w:val="002F7108"/>
    <w:rsid w:val="002F7359"/>
    <w:rsid w:val="0030016B"/>
    <w:rsid w:val="00301EBF"/>
    <w:rsid w:val="00302241"/>
    <w:rsid w:val="003023CA"/>
    <w:rsid w:val="00303482"/>
    <w:rsid w:val="0030355E"/>
    <w:rsid w:val="00303914"/>
    <w:rsid w:val="00303C46"/>
    <w:rsid w:val="00303CEA"/>
    <w:rsid w:val="0030455A"/>
    <w:rsid w:val="003047C1"/>
    <w:rsid w:val="00304A33"/>
    <w:rsid w:val="0030529A"/>
    <w:rsid w:val="00305698"/>
    <w:rsid w:val="00306B24"/>
    <w:rsid w:val="00306D5E"/>
    <w:rsid w:val="00306D67"/>
    <w:rsid w:val="003077F2"/>
    <w:rsid w:val="00307ADF"/>
    <w:rsid w:val="00307FF6"/>
    <w:rsid w:val="00310A5C"/>
    <w:rsid w:val="00310AD2"/>
    <w:rsid w:val="00310B70"/>
    <w:rsid w:val="00310C3F"/>
    <w:rsid w:val="00311BCC"/>
    <w:rsid w:val="00311D89"/>
    <w:rsid w:val="003126B3"/>
    <w:rsid w:val="0031282D"/>
    <w:rsid w:val="003130EB"/>
    <w:rsid w:val="00313D0A"/>
    <w:rsid w:val="0031459C"/>
    <w:rsid w:val="00314CEF"/>
    <w:rsid w:val="003150FC"/>
    <w:rsid w:val="0031551E"/>
    <w:rsid w:val="00315A24"/>
    <w:rsid w:val="00315DF0"/>
    <w:rsid w:val="00315FBC"/>
    <w:rsid w:val="00316607"/>
    <w:rsid w:val="0031688E"/>
    <w:rsid w:val="00316FA4"/>
    <w:rsid w:val="003170EF"/>
    <w:rsid w:val="0031735C"/>
    <w:rsid w:val="003177C7"/>
    <w:rsid w:val="003178C9"/>
    <w:rsid w:val="003201B1"/>
    <w:rsid w:val="003203F2"/>
    <w:rsid w:val="003205A0"/>
    <w:rsid w:val="0032068C"/>
    <w:rsid w:val="00320B49"/>
    <w:rsid w:val="00320E1A"/>
    <w:rsid w:val="003210F8"/>
    <w:rsid w:val="003214CE"/>
    <w:rsid w:val="00321A76"/>
    <w:rsid w:val="00321C72"/>
    <w:rsid w:val="00322215"/>
    <w:rsid w:val="0032279A"/>
    <w:rsid w:val="00322814"/>
    <w:rsid w:val="00322A88"/>
    <w:rsid w:val="00322AFF"/>
    <w:rsid w:val="00322F18"/>
    <w:rsid w:val="00323BD7"/>
    <w:rsid w:val="00324C38"/>
    <w:rsid w:val="0032558E"/>
    <w:rsid w:val="00325F18"/>
    <w:rsid w:val="00326505"/>
    <w:rsid w:val="00326E3D"/>
    <w:rsid w:val="003273AF"/>
    <w:rsid w:val="003273F4"/>
    <w:rsid w:val="00327850"/>
    <w:rsid w:val="003300C9"/>
    <w:rsid w:val="00330A1D"/>
    <w:rsid w:val="00330A88"/>
    <w:rsid w:val="00331B73"/>
    <w:rsid w:val="00331F80"/>
    <w:rsid w:val="00331F96"/>
    <w:rsid w:val="00332656"/>
    <w:rsid w:val="00332C32"/>
    <w:rsid w:val="00332CFC"/>
    <w:rsid w:val="00333604"/>
    <w:rsid w:val="0033372A"/>
    <w:rsid w:val="0033395D"/>
    <w:rsid w:val="003346E0"/>
    <w:rsid w:val="00334F3E"/>
    <w:rsid w:val="00335068"/>
    <w:rsid w:val="003350BF"/>
    <w:rsid w:val="003350F9"/>
    <w:rsid w:val="00335C4E"/>
    <w:rsid w:val="00336390"/>
    <w:rsid w:val="00336C48"/>
    <w:rsid w:val="003372F6"/>
    <w:rsid w:val="003373ED"/>
    <w:rsid w:val="00337821"/>
    <w:rsid w:val="003379DD"/>
    <w:rsid w:val="00337B9E"/>
    <w:rsid w:val="00337BF2"/>
    <w:rsid w:val="00341B57"/>
    <w:rsid w:val="00342E15"/>
    <w:rsid w:val="00342FD3"/>
    <w:rsid w:val="00343680"/>
    <w:rsid w:val="00343944"/>
    <w:rsid w:val="0034455F"/>
    <w:rsid w:val="00345174"/>
    <w:rsid w:val="003454B9"/>
    <w:rsid w:val="00345C23"/>
    <w:rsid w:val="00347BC6"/>
    <w:rsid w:val="003503D1"/>
    <w:rsid w:val="00350412"/>
    <w:rsid w:val="003509F2"/>
    <w:rsid w:val="003515A5"/>
    <w:rsid w:val="00351781"/>
    <w:rsid w:val="00352816"/>
    <w:rsid w:val="00353154"/>
    <w:rsid w:val="003533EC"/>
    <w:rsid w:val="00354143"/>
    <w:rsid w:val="0035430A"/>
    <w:rsid w:val="00354B7E"/>
    <w:rsid w:val="00354B9E"/>
    <w:rsid w:val="00354D73"/>
    <w:rsid w:val="00355834"/>
    <w:rsid w:val="00355CDA"/>
    <w:rsid w:val="003568FC"/>
    <w:rsid w:val="00356945"/>
    <w:rsid w:val="00356F10"/>
    <w:rsid w:val="003570FC"/>
    <w:rsid w:val="003600AE"/>
    <w:rsid w:val="003601F3"/>
    <w:rsid w:val="00360258"/>
    <w:rsid w:val="003604FC"/>
    <w:rsid w:val="0036057B"/>
    <w:rsid w:val="0036068B"/>
    <w:rsid w:val="0036135B"/>
    <w:rsid w:val="00361647"/>
    <w:rsid w:val="0036175D"/>
    <w:rsid w:val="003618D0"/>
    <w:rsid w:val="00361942"/>
    <w:rsid w:val="00362B79"/>
    <w:rsid w:val="00362C1E"/>
    <w:rsid w:val="00362C96"/>
    <w:rsid w:val="00363593"/>
    <w:rsid w:val="00363ABB"/>
    <w:rsid w:val="00364AF5"/>
    <w:rsid w:val="00364BE4"/>
    <w:rsid w:val="00364F87"/>
    <w:rsid w:val="00365A3D"/>
    <w:rsid w:val="003660B9"/>
    <w:rsid w:val="003669DF"/>
    <w:rsid w:val="00366D9C"/>
    <w:rsid w:val="00367128"/>
    <w:rsid w:val="0036756B"/>
    <w:rsid w:val="003708B1"/>
    <w:rsid w:val="003709FF"/>
    <w:rsid w:val="00370FC0"/>
    <w:rsid w:val="00371141"/>
    <w:rsid w:val="00371BD2"/>
    <w:rsid w:val="003722B1"/>
    <w:rsid w:val="00372999"/>
    <w:rsid w:val="00372CD5"/>
    <w:rsid w:val="00372D72"/>
    <w:rsid w:val="00372DBA"/>
    <w:rsid w:val="00373A02"/>
    <w:rsid w:val="00374C36"/>
    <w:rsid w:val="00375887"/>
    <w:rsid w:val="00375F76"/>
    <w:rsid w:val="00376ABF"/>
    <w:rsid w:val="00376CFB"/>
    <w:rsid w:val="00377055"/>
    <w:rsid w:val="00377057"/>
    <w:rsid w:val="00377334"/>
    <w:rsid w:val="00380180"/>
    <w:rsid w:val="00380C2E"/>
    <w:rsid w:val="00380CE7"/>
    <w:rsid w:val="00380E7F"/>
    <w:rsid w:val="003813E9"/>
    <w:rsid w:val="00381513"/>
    <w:rsid w:val="003816A0"/>
    <w:rsid w:val="00381AC1"/>
    <w:rsid w:val="00381E14"/>
    <w:rsid w:val="00382290"/>
    <w:rsid w:val="00382D1F"/>
    <w:rsid w:val="0038385B"/>
    <w:rsid w:val="00383C71"/>
    <w:rsid w:val="00384E13"/>
    <w:rsid w:val="00384E6E"/>
    <w:rsid w:val="00385093"/>
    <w:rsid w:val="00385229"/>
    <w:rsid w:val="00385BB9"/>
    <w:rsid w:val="00385DA1"/>
    <w:rsid w:val="003863FE"/>
    <w:rsid w:val="00387159"/>
    <w:rsid w:val="0038732C"/>
    <w:rsid w:val="00387ADD"/>
    <w:rsid w:val="00387F31"/>
    <w:rsid w:val="00390255"/>
    <w:rsid w:val="00390673"/>
    <w:rsid w:val="00391243"/>
    <w:rsid w:val="003919D7"/>
    <w:rsid w:val="00391A6E"/>
    <w:rsid w:val="00392019"/>
    <w:rsid w:val="0039274D"/>
    <w:rsid w:val="003927C4"/>
    <w:rsid w:val="00392855"/>
    <w:rsid w:val="00392BFF"/>
    <w:rsid w:val="0039313F"/>
    <w:rsid w:val="00393371"/>
    <w:rsid w:val="003933E3"/>
    <w:rsid w:val="0039341A"/>
    <w:rsid w:val="003941F2"/>
    <w:rsid w:val="00394C25"/>
    <w:rsid w:val="00394CA9"/>
    <w:rsid w:val="00395594"/>
    <w:rsid w:val="003965F9"/>
    <w:rsid w:val="00397198"/>
    <w:rsid w:val="003973E8"/>
    <w:rsid w:val="00397709"/>
    <w:rsid w:val="0039788E"/>
    <w:rsid w:val="0039793A"/>
    <w:rsid w:val="003A03A9"/>
    <w:rsid w:val="003A03D5"/>
    <w:rsid w:val="003A0AF0"/>
    <w:rsid w:val="003A0BB2"/>
    <w:rsid w:val="003A22A6"/>
    <w:rsid w:val="003A2467"/>
    <w:rsid w:val="003A26C1"/>
    <w:rsid w:val="003A3B1C"/>
    <w:rsid w:val="003A432A"/>
    <w:rsid w:val="003A4B9B"/>
    <w:rsid w:val="003A4E12"/>
    <w:rsid w:val="003A4F4D"/>
    <w:rsid w:val="003A5419"/>
    <w:rsid w:val="003A54BB"/>
    <w:rsid w:val="003A5D94"/>
    <w:rsid w:val="003A6AE9"/>
    <w:rsid w:val="003A6FC4"/>
    <w:rsid w:val="003A704B"/>
    <w:rsid w:val="003A7066"/>
    <w:rsid w:val="003B02B1"/>
    <w:rsid w:val="003B046C"/>
    <w:rsid w:val="003B0508"/>
    <w:rsid w:val="003B0AC3"/>
    <w:rsid w:val="003B0C0A"/>
    <w:rsid w:val="003B0FC4"/>
    <w:rsid w:val="003B1617"/>
    <w:rsid w:val="003B169E"/>
    <w:rsid w:val="003B16E8"/>
    <w:rsid w:val="003B1723"/>
    <w:rsid w:val="003B1C79"/>
    <w:rsid w:val="003B1D5B"/>
    <w:rsid w:val="003B249D"/>
    <w:rsid w:val="003B503B"/>
    <w:rsid w:val="003B666E"/>
    <w:rsid w:val="003B66C2"/>
    <w:rsid w:val="003B6854"/>
    <w:rsid w:val="003B6BF9"/>
    <w:rsid w:val="003B6CB7"/>
    <w:rsid w:val="003B7728"/>
    <w:rsid w:val="003B783F"/>
    <w:rsid w:val="003B7AF6"/>
    <w:rsid w:val="003B7EAF"/>
    <w:rsid w:val="003C00BF"/>
    <w:rsid w:val="003C0744"/>
    <w:rsid w:val="003C0A85"/>
    <w:rsid w:val="003C0F00"/>
    <w:rsid w:val="003C1D76"/>
    <w:rsid w:val="003C2EFC"/>
    <w:rsid w:val="003C30EC"/>
    <w:rsid w:val="003C3567"/>
    <w:rsid w:val="003C3EA5"/>
    <w:rsid w:val="003C454C"/>
    <w:rsid w:val="003C4912"/>
    <w:rsid w:val="003C4978"/>
    <w:rsid w:val="003C4A86"/>
    <w:rsid w:val="003C4CBE"/>
    <w:rsid w:val="003C4FF4"/>
    <w:rsid w:val="003C591F"/>
    <w:rsid w:val="003C5D1A"/>
    <w:rsid w:val="003C602A"/>
    <w:rsid w:val="003C66FD"/>
    <w:rsid w:val="003C6A0F"/>
    <w:rsid w:val="003C6B52"/>
    <w:rsid w:val="003C6B8B"/>
    <w:rsid w:val="003C6CAB"/>
    <w:rsid w:val="003C72DB"/>
    <w:rsid w:val="003C75A1"/>
    <w:rsid w:val="003D00DB"/>
    <w:rsid w:val="003D00E7"/>
    <w:rsid w:val="003D014F"/>
    <w:rsid w:val="003D1023"/>
    <w:rsid w:val="003D12FF"/>
    <w:rsid w:val="003D1A55"/>
    <w:rsid w:val="003D1F23"/>
    <w:rsid w:val="003D2AA6"/>
    <w:rsid w:val="003D35F5"/>
    <w:rsid w:val="003D3A0F"/>
    <w:rsid w:val="003D3C2C"/>
    <w:rsid w:val="003D3C9C"/>
    <w:rsid w:val="003D4A3E"/>
    <w:rsid w:val="003D4B30"/>
    <w:rsid w:val="003D50CD"/>
    <w:rsid w:val="003D68F5"/>
    <w:rsid w:val="003D721F"/>
    <w:rsid w:val="003D7686"/>
    <w:rsid w:val="003D7702"/>
    <w:rsid w:val="003D7732"/>
    <w:rsid w:val="003E009F"/>
    <w:rsid w:val="003E0967"/>
    <w:rsid w:val="003E1048"/>
    <w:rsid w:val="003E13AE"/>
    <w:rsid w:val="003E2166"/>
    <w:rsid w:val="003E2177"/>
    <w:rsid w:val="003E2D77"/>
    <w:rsid w:val="003E389E"/>
    <w:rsid w:val="003E393C"/>
    <w:rsid w:val="003E456E"/>
    <w:rsid w:val="003E4748"/>
    <w:rsid w:val="003E4B52"/>
    <w:rsid w:val="003E524B"/>
    <w:rsid w:val="003E56DC"/>
    <w:rsid w:val="003E572D"/>
    <w:rsid w:val="003E5BA6"/>
    <w:rsid w:val="003E6A0F"/>
    <w:rsid w:val="003E6B77"/>
    <w:rsid w:val="003E7626"/>
    <w:rsid w:val="003E79DC"/>
    <w:rsid w:val="003E7C96"/>
    <w:rsid w:val="003F0CD2"/>
    <w:rsid w:val="003F10C9"/>
    <w:rsid w:val="003F14A1"/>
    <w:rsid w:val="003F16F8"/>
    <w:rsid w:val="003F18CA"/>
    <w:rsid w:val="003F1D0F"/>
    <w:rsid w:val="003F1D2A"/>
    <w:rsid w:val="003F2101"/>
    <w:rsid w:val="003F2887"/>
    <w:rsid w:val="003F2967"/>
    <w:rsid w:val="003F3E8F"/>
    <w:rsid w:val="003F4310"/>
    <w:rsid w:val="003F4841"/>
    <w:rsid w:val="003F62DF"/>
    <w:rsid w:val="003F6316"/>
    <w:rsid w:val="003F6798"/>
    <w:rsid w:val="003F67A5"/>
    <w:rsid w:val="003F7309"/>
    <w:rsid w:val="003F7748"/>
    <w:rsid w:val="003F7971"/>
    <w:rsid w:val="003F7ECF"/>
    <w:rsid w:val="00400079"/>
    <w:rsid w:val="00400DFA"/>
    <w:rsid w:val="00400EC6"/>
    <w:rsid w:val="00400ED8"/>
    <w:rsid w:val="00400FAE"/>
    <w:rsid w:val="004019A9"/>
    <w:rsid w:val="00401F70"/>
    <w:rsid w:val="00401FC5"/>
    <w:rsid w:val="0040264E"/>
    <w:rsid w:val="00405BF7"/>
    <w:rsid w:val="0040611D"/>
    <w:rsid w:val="004062DD"/>
    <w:rsid w:val="00406705"/>
    <w:rsid w:val="004072F2"/>
    <w:rsid w:val="00407CE6"/>
    <w:rsid w:val="00407F99"/>
    <w:rsid w:val="004101C2"/>
    <w:rsid w:val="0041186F"/>
    <w:rsid w:val="00411993"/>
    <w:rsid w:val="00411EF8"/>
    <w:rsid w:val="00412E1B"/>
    <w:rsid w:val="004133B8"/>
    <w:rsid w:val="004137A0"/>
    <w:rsid w:val="00413914"/>
    <w:rsid w:val="0041403F"/>
    <w:rsid w:val="00414B62"/>
    <w:rsid w:val="0041571F"/>
    <w:rsid w:val="00415859"/>
    <w:rsid w:val="0041589A"/>
    <w:rsid w:val="00415DFA"/>
    <w:rsid w:val="00416BD2"/>
    <w:rsid w:val="00420544"/>
    <w:rsid w:val="00420FD2"/>
    <w:rsid w:val="00420FDF"/>
    <w:rsid w:val="00421546"/>
    <w:rsid w:val="00421A44"/>
    <w:rsid w:val="00421CC8"/>
    <w:rsid w:val="0042291C"/>
    <w:rsid w:val="004233BB"/>
    <w:rsid w:val="00423E0A"/>
    <w:rsid w:val="00424603"/>
    <w:rsid w:val="00424873"/>
    <w:rsid w:val="00425C17"/>
    <w:rsid w:val="00426B1F"/>
    <w:rsid w:val="0042751E"/>
    <w:rsid w:val="0042759F"/>
    <w:rsid w:val="004279E0"/>
    <w:rsid w:val="004300FC"/>
    <w:rsid w:val="0043090D"/>
    <w:rsid w:val="004309EE"/>
    <w:rsid w:val="0043102F"/>
    <w:rsid w:val="00431B84"/>
    <w:rsid w:val="00432434"/>
    <w:rsid w:val="00432597"/>
    <w:rsid w:val="00432842"/>
    <w:rsid w:val="00433A59"/>
    <w:rsid w:val="00433EDD"/>
    <w:rsid w:val="00434265"/>
    <w:rsid w:val="00434282"/>
    <w:rsid w:val="004343E8"/>
    <w:rsid w:val="004355BA"/>
    <w:rsid w:val="00436053"/>
    <w:rsid w:val="00436259"/>
    <w:rsid w:val="00436399"/>
    <w:rsid w:val="00436588"/>
    <w:rsid w:val="004366D2"/>
    <w:rsid w:val="00436AA8"/>
    <w:rsid w:val="00436BB3"/>
    <w:rsid w:val="00436DB7"/>
    <w:rsid w:val="00436FE4"/>
    <w:rsid w:val="00437896"/>
    <w:rsid w:val="004400F4"/>
    <w:rsid w:val="0044060F"/>
    <w:rsid w:val="00440AC9"/>
    <w:rsid w:val="00440C13"/>
    <w:rsid w:val="00440EA7"/>
    <w:rsid w:val="0044167E"/>
    <w:rsid w:val="00442D26"/>
    <w:rsid w:val="004439FA"/>
    <w:rsid w:val="00444C8C"/>
    <w:rsid w:val="00444D85"/>
    <w:rsid w:val="00444EFD"/>
    <w:rsid w:val="00445159"/>
    <w:rsid w:val="0044569E"/>
    <w:rsid w:val="0044570A"/>
    <w:rsid w:val="00445867"/>
    <w:rsid w:val="0044586B"/>
    <w:rsid w:val="00446076"/>
    <w:rsid w:val="004469BF"/>
    <w:rsid w:val="004476E4"/>
    <w:rsid w:val="004500F7"/>
    <w:rsid w:val="00450142"/>
    <w:rsid w:val="00450240"/>
    <w:rsid w:val="004502D9"/>
    <w:rsid w:val="00450D4F"/>
    <w:rsid w:val="00450EC8"/>
    <w:rsid w:val="00451380"/>
    <w:rsid w:val="004516EB"/>
    <w:rsid w:val="004517AE"/>
    <w:rsid w:val="0045185B"/>
    <w:rsid w:val="00452018"/>
    <w:rsid w:val="0045223B"/>
    <w:rsid w:val="00452248"/>
    <w:rsid w:val="004527EC"/>
    <w:rsid w:val="00452927"/>
    <w:rsid w:val="004529F2"/>
    <w:rsid w:val="00452AE3"/>
    <w:rsid w:val="00453A86"/>
    <w:rsid w:val="00453CD2"/>
    <w:rsid w:val="00453FEE"/>
    <w:rsid w:val="004544E0"/>
    <w:rsid w:val="00455C20"/>
    <w:rsid w:val="0045600B"/>
    <w:rsid w:val="00456B45"/>
    <w:rsid w:val="00456C1F"/>
    <w:rsid w:val="004571A5"/>
    <w:rsid w:val="004579AF"/>
    <w:rsid w:val="00460276"/>
    <w:rsid w:val="00460304"/>
    <w:rsid w:val="00460507"/>
    <w:rsid w:val="00460FF9"/>
    <w:rsid w:val="00461955"/>
    <w:rsid w:val="004625FE"/>
    <w:rsid w:val="00462C25"/>
    <w:rsid w:val="00462EBD"/>
    <w:rsid w:val="00463134"/>
    <w:rsid w:val="00463362"/>
    <w:rsid w:val="00463B44"/>
    <w:rsid w:val="00463DEE"/>
    <w:rsid w:val="00463F1D"/>
    <w:rsid w:val="00464710"/>
    <w:rsid w:val="0046471A"/>
    <w:rsid w:val="004647EB"/>
    <w:rsid w:val="00464A2F"/>
    <w:rsid w:val="00464B0D"/>
    <w:rsid w:val="00464F9A"/>
    <w:rsid w:val="00465F87"/>
    <w:rsid w:val="004662DC"/>
    <w:rsid w:val="0046656F"/>
    <w:rsid w:val="00466631"/>
    <w:rsid w:val="004669FD"/>
    <w:rsid w:val="004674BD"/>
    <w:rsid w:val="0046797C"/>
    <w:rsid w:val="004702CE"/>
    <w:rsid w:val="004708AB"/>
    <w:rsid w:val="00470EC7"/>
    <w:rsid w:val="00471AC8"/>
    <w:rsid w:val="00472012"/>
    <w:rsid w:val="004727C4"/>
    <w:rsid w:val="00472B2A"/>
    <w:rsid w:val="00472C81"/>
    <w:rsid w:val="0047321A"/>
    <w:rsid w:val="00473927"/>
    <w:rsid w:val="00473E3B"/>
    <w:rsid w:val="004749DD"/>
    <w:rsid w:val="00474B96"/>
    <w:rsid w:val="00476D4F"/>
    <w:rsid w:val="00476FE3"/>
    <w:rsid w:val="00477AE1"/>
    <w:rsid w:val="0048032F"/>
    <w:rsid w:val="004803C5"/>
    <w:rsid w:val="00480A39"/>
    <w:rsid w:val="004818C7"/>
    <w:rsid w:val="00482508"/>
    <w:rsid w:val="004825CF"/>
    <w:rsid w:val="00482CF3"/>
    <w:rsid w:val="00482ECD"/>
    <w:rsid w:val="0048415C"/>
    <w:rsid w:val="004842CE"/>
    <w:rsid w:val="00484711"/>
    <w:rsid w:val="00484C54"/>
    <w:rsid w:val="00484C9D"/>
    <w:rsid w:val="00484F62"/>
    <w:rsid w:val="00484FCD"/>
    <w:rsid w:val="00485395"/>
    <w:rsid w:val="00486B6A"/>
    <w:rsid w:val="00486DBD"/>
    <w:rsid w:val="004870D5"/>
    <w:rsid w:val="0049018C"/>
    <w:rsid w:val="00490EEB"/>
    <w:rsid w:val="00492F81"/>
    <w:rsid w:val="00492F98"/>
    <w:rsid w:val="004930E6"/>
    <w:rsid w:val="0049313F"/>
    <w:rsid w:val="00493259"/>
    <w:rsid w:val="00493BB1"/>
    <w:rsid w:val="004943CA"/>
    <w:rsid w:val="004944B9"/>
    <w:rsid w:val="0049507E"/>
    <w:rsid w:val="004958C6"/>
    <w:rsid w:val="00495BFB"/>
    <w:rsid w:val="00496222"/>
    <w:rsid w:val="00496EB1"/>
    <w:rsid w:val="0049769B"/>
    <w:rsid w:val="00497A63"/>
    <w:rsid w:val="00497A69"/>
    <w:rsid w:val="004A0CAB"/>
    <w:rsid w:val="004A10BE"/>
    <w:rsid w:val="004A12BB"/>
    <w:rsid w:val="004A1903"/>
    <w:rsid w:val="004A1ACB"/>
    <w:rsid w:val="004A334A"/>
    <w:rsid w:val="004A356E"/>
    <w:rsid w:val="004A3E5C"/>
    <w:rsid w:val="004A432D"/>
    <w:rsid w:val="004A53F3"/>
    <w:rsid w:val="004A551A"/>
    <w:rsid w:val="004A587F"/>
    <w:rsid w:val="004A59CB"/>
    <w:rsid w:val="004A5AE9"/>
    <w:rsid w:val="004A72FE"/>
    <w:rsid w:val="004A7464"/>
    <w:rsid w:val="004A7B95"/>
    <w:rsid w:val="004B00B6"/>
    <w:rsid w:val="004B01FD"/>
    <w:rsid w:val="004B0A19"/>
    <w:rsid w:val="004B0ED3"/>
    <w:rsid w:val="004B0EE9"/>
    <w:rsid w:val="004B2023"/>
    <w:rsid w:val="004B2396"/>
    <w:rsid w:val="004B2EFC"/>
    <w:rsid w:val="004B304A"/>
    <w:rsid w:val="004B36A9"/>
    <w:rsid w:val="004B39FB"/>
    <w:rsid w:val="004B3D6D"/>
    <w:rsid w:val="004B3FEE"/>
    <w:rsid w:val="004B4BAC"/>
    <w:rsid w:val="004B4EAC"/>
    <w:rsid w:val="004B53D3"/>
    <w:rsid w:val="004B550A"/>
    <w:rsid w:val="004B57C5"/>
    <w:rsid w:val="004B5D9E"/>
    <w:rsid w:val="004B60B9"/>
    <w:rsid w:val="004B6EB3"/>
    <w:rsid w:val="004B70F1"/>
    <w:rsid w:val="004B711A"/>
    <w:rsid w:val="004B77B5"/>
    <w:rsid w:val="004B7E36"/>
    <w:rsid w:val="004B7E66"/>
    <w:rsid w:val="004C0094"/>
    <w:rsid w:val="004C04DF"/>
    <w:rsid w:val="004C051E"/>
    <w:rsid w:val="004C12AC"/>
    <w:rsid w:val="004C13F0"/>
    <w:rsid w:val="004C14B7"/>
    <w:rsid w:val="004C1987"/>
    <w:rsid w:val="004C1E1E"/>
    <w:rsid w:val="004C2A6D"/>
    <w:rsid w:val="004C2BCD"/>
    <w:rsid w:val="004C2E70"/>
    <w:rsid w:val="004C371E"/>
    <w:rsid w:val="004C42BA"/>
    <w:rsid w:val="004C5329"/>
    <w:rsid w:val="004C55BB"/>
    <w:rsid w:val="004C5F31"/>
    <w:rsid w:val="004C5FD5"/>
    <w:rsid w:val="004C65E7"/>
    <w:rsid w:val="004C68AE"/>
    <w:rsid w:val="004C6DAA"/>
    <w:rsid w:val="004C718B"/>
    <w:rsid w:val="004C79D7"/>
    <w:rsid w:val="004C7F01"/>
    <w:rsid w:val="004D0599"/>
    <w:rsid w:val="004D0659"/>
    <w:rsid w:val="004D09E5"/>
    <w:rsid w:val="004D0DED"/>
    <w:rsid w:val="004D0FD9"/>
    <w:rsid w:val="004D1036"/>
    <w:rsid w:val="004D139A"/>
    <w:rsid w:val="004D1964"/>
    <w:rsid w:val="004D198A"/>
    <w:rsid w:val="004D1BF8"/>
    <w:rsid w:val="004D2482"/>
    <w:rsid w:val="004D28BA"/>
    <w:rsid w:val="004D2FAF"/>
    <w:rsid w:val="004D3530"/>
    <w:rsid w:val="004D3858"/>
    <w:rsid w:val="004D3DD6"/>
    <w:rsid w:val="004D4388"/>
    <w:rsid w:val="004D4576"/>
    <w:rsid w:val="004D4917"/>
    <w:rsid w:val="004D4DCA"/>
    <w:rsid w:val="004D5410"/>
    <w:rsid w:val="004D58A5"/>
    <w:rsid w:val="004D5EA0"/>
    <w:rsid w:val="004D6ECB"/>
    <w:rsid w:val="004D6EF7"/>
    <w:rsid w:val="004D6F90"/>
    <w:rsid w:val="004D7AAF"/>
    <w:rsid w:val="004E04B6"/>
    <w:rsid w:val="004E0B48"/>
    <w:rsid w:val="004E0FA1"/>
    <w:rsid w:val="004E1E3A"/>
    <w:rsid w:val="004E273B"/>
    <w:rsid w:val="004E2A38"/>
    <w:rsid w:val="004E315A"/>
    <w:rsid w:val="004E34E6"/>
    <w:rsid w:val="004E3E35"/>
    <w:rsid w:val="004E4D7F"/>
    <w:rsid w:val="004E57BD"/>
    <w:rsid w:val="004E58E5"/>
    <w:rsid w:val="004E5CDF"/>
    <w:rsid w:val="004E5DE3"/>
    <w:rsid w:val="004E5EF6"/>
    <w:rsid w:val="004E715C"/>
    <w:rsid w:val="004E79D1"/>
    <w:rsid w:val="004E7C31"/>
    <w:rsid w:val="004E7E92"/>
    <w:rsid w:val="004F0207"/>
    <w:rsid w:val="004F0291"/>
    <w:rsid w:val="004F02B4"/>
    <w:rsid w:val="004F061A"/>
    <w:rsid w:val="004F0C5A"/>
    <w:rsid w:val="004F1008"/>
    <w:rsid w:val="004F1583"/>
    <w:rsid w:val="004F21B7"/>
    <w:rsid w:val="004F221D"/>
    <w:rsid w:val="004F236F"/>
    <w:rsid w:val="004F30DF"/>
    <w:rsid w:val="004F311A"/>
    <w:rsid w:val="004F3469"/>
    <w:rsid w:val="004F3999"/>
    <w:rsid w:val="004F3A49"/>
    <w:rsid w:val="004F436F"/>
    <w:rsid w:val="004F448E"/>
    <w:rsid w:val="004F4FE6"/>
    <w:rsid w:val="004F5487"/>
    <w:rsid w:val="004F549B"/>
    <w:rsid w:val="004F55C7"/>
    <w:rsid w:val="004F62B9"/>
    <w:rsid w:val="004F72C2"/>
    <w:rsid w:val="004F745D"/>
    <w:rsid w:val="005006B1"/>
    <w:rsid w:val="00500AAE"/>
    <w:rsid w:val="00501247"/>
    <w:rsid w:val="00501260"/>
    <w:rsid w:val="005012BC"/>
    <w:rsid w:val="005013BF"/>
    <w:rsid w:val="005015C9"/>
    <w:rsid w:val="005017ED"/>
    <w:rsid w:val="00502058"/>
    <w:rsid w:val="00502268"/>
    <w:rsid w:val="00502DC1"/>
    <w:rsid w:val="0050310F"/>
    <w:rsid w:val="00503387"/>
    <w:rsid w:val="005041F7"/>
    <w:rsid w:val="00504ABB"/>
    <w:rsid w:val="00504B70"/>
    <w:rsid w:val="0050533D"/>
    <w:rsid w:val="00505626"/>
    <w:rsid w:val="0050684D"/>
    <w:rsid w:val="0050717D"/>
    <w:rsid w:val="00510244"/>
    <w:rsid w:val="005106DE"/>
    <w:rsid w:val="00510C5E"/>
    <w:rsid w:val="00511187"/>
    <w:rsid w:val="005116BE"/>
    <w:rsid w:val="005117CA"/>
    <w:rsid w:val="00511A58"/>
    <w:rsid w:val="00511A6D"/>
    <w:rsid w:val="00511CC9"/>
    <w:rsid w:val="00511F83"/>
    <w:rsid w:val="005122D8"/>
    <w:rsid w:val="0051292E"/>
    <w:rsid w:val="005129B4"/>
    <w:rsid w:val="00512A8D"/>
    <w:rsid w:val="0051313A"/>
    <w:rsid w:val="00513275"/>
    <w:rsid w:val="005135AA"/>
    <w:rsid w:val="00513972"/>
    <w:rsid w:val="00513BE4"/>
    <w:rsid w:val="00513DB8"/>
    <w:rsid w:val="00514096"/>
    <w:rsid w:val="005148C0"/>
    <w:rsid w:val="00515619"/>
    <w:rsid w:val="00515D6F"/>
    <w:rsid w:val="00517C12"/>
    <w:rsid w:val="005203E5"/>
    <w:rsid w:val="00521442"/>
    <w:rsid w:val="0052216A"/>
    <w:rsid w:val="005222B4"/>
    <w:rsid w:val="005222EF"/>
    <w:rsid w:val="00522688"/>
    <w:rsid w:val="0052302F"/>
    <w:rsid w:val="0052394B"/>
    <w:rsid w:val="005242A3"/>
    <w:rsid w:val="00524552"/>
    <w:rsid w:val="00524559"/>
    <w:rsid w:val="005250F5"/>
    <w:rsid w:val="005251E8"/>
    <w:rsid w:val="00525501"/>
    <w:rsid w:val="005259AD"/>
    <w:rsid w:val="00526494"/>
    <w:rsid w:val="00526DCB"/>
    <w:rsid w:val="0052754E"/>
    <w:rsid w:val="00527CDB"/>
    <w:rsid w:val="00527D43"/>
    <w:rsid w:val="00527DAC"/>
    <w:rsid w:val="00530A73"/>
    <w:rsid w:val="00531EBC"/>
    <w:rsid w:val="005328C9"/>
    <w:rsid w:val="00532BEA"/>
    <w:rsid w:val="00532CF0"/>
    <w:rsid w:val="005333F3"/>
    <w:rsid w:val="00533C70"/>
    <w:rsid w:val="00534231"/>
    <w:rsid w:val="0053481A"/>
    <w:rsid w:val="00535160"/>
    <w:rsid w:val="00535286"/>
    <w:rsid w:val="00535397"/>
    <w:rsid w:val="00535FB7"/>
    <w:rsid w:val="00536871"/>
    <w:rsid w:val="00536F5F"/>
    <w:rsid w:val="005376B7"/>
    <w:rsid w:val="0054086A"/>
    <w:rsid w:val="00540C53"/>
    <w:rsid w:val="0054156E"/>
    <w:rsid w:val="00541A7D"/>
    <w:rsid w:val="00541C3B"/>
    <w:rsid w:val="00541DFB"/>
    <w:rsid w:val="00542B2E"/>
    <w:rsid w:val="00542C48"/>
    <w:rsid w:val="00543871"/>
    <w:rsid w:val="00543A96"/>
    <w:rsid w:val="005440B5"/>
    <w:rsid w:val="00544754"/>
    <w:rsid w:val="00544E9D"/>
    <w:rsid w:val="00545088"/>
    <w:rsid w:val="005453BF"/>
    <w:rsid w:val="00545AD2"/>
    <w:rsid w:val="00547E64"/>
    <w:rsid w:val="0055010B"/>
    <w:rsid w:val="0055045F"/>
    <w:rsid w:val="005510DC"/>
    <w:rsid w:val="00552141"/>
    <w:rsid w:val="005522DA"/>
    <w:rsid w:val="005524C7"/>
    <w:rsid w:val="00552825"/>
    <w:rsid w:val="00552A5D"/>
    <w:rsid w:val="005538F9"/>
    <w:rsid w:val="00553935"/>
    <w:rsid w:val="00553A85"/>
    <w:rsid w:val="005540BF"/>
    <w:rsid w:val="0055454C"/>
    <w:rsid w:val="00554B9E"/>
    <w:rsid w:val="00554FD7"/>
    <w:rsid w:val="00555186"/>
    <w:rsid w:val="00555FB7"/>
    <w:rsid w:val="0055658B"/>
    <w:rsid w:val="00556791"/>
    <w:rsid w:val="00556B7E"/>
    <w:rsid w:val="00556E48"/>
    <w:rsid w:val="00557159"/>
    <w:rsid w:val="0055729E"/>
    <w:rsid w:val="005578AB"/>
    <w:rsid w:val="00560168"/>
    <w:rsid w:val="005601B5"/>
    <w:rsid w:val="005601F7"/>
    <w:rsid w:val="0056058C"/>
    <w:rsid w:val="00561A28"/>
    <w:rsid w:val="0056207D"/>
    <w:rsid w:val="00562D1F"/>
    <w:rsid w:val="005634E0"/>
    <w:rsid w:val="005639D0"/>
    <w:rsid w:val="005639F3"/>
    <w:rsid w:val="00563F67"/>
    <w:rsid w:val="0056412D"/>
    <w:rsid w:val="005645E0"/>
    <w:rsid w:val="005646C4"/>
    <w:rsid w:val="00564D7A"/>
    <w:rsid w:val="005658B1"/>
    <w:rsid w:val="00565B93"/>
    <w:rsid w:val="00565CCF"/>
    <w:rsid w:val="00565D52"/>
    <w:rsid w:val="00565E46"/>
    <w:rsid w:val="00566057"/>
    <w:rsid w:val="005660B2"/>
    <w:rsid w:val="0056633E"/>
    <w:rsid w:val="00566457"/>
    <w:rsid w:val="005674D0"/>
    <w:rsid w:val="00567FF5"/>
    <w:rsid w:val="00570015"/>
    <w:rsid w:val="0057006A"/>
    <w:rsid w:val="0057016A"/>
    <w:rsid w:val="005702BF"/>
    <w:rsid w:val="00570B0E"/>
    <w:rsid w:val="00570F95"/>
    <w:rsid w:val="005712C2"/>
    <w:rsid w:val="0057255B"/>
    <w:rsid w:val="0057293F"/>
    <w:rsid w:val="00572E4B"/>
    <w:rsid w:val="005740D2"/>
    <w:rsid w:val="00574620"/>
    <w:rsid w:val="00574D47"/>
    <w:rsid w:val="00574E6F"/>
    <w:rsid w:val="005755D6"/>
    <w:rsid w:val="0057567C"/>
    <w:rsid w:val="00575A5E"/>
    <w:rsid w:val="005762F4"/>
    <w:rsid w:val="005768D4"/>
    <w:rsid w:val="0057728A"/>
    <w:rsid w:val="0057753F"/>
    <w:rsid w:val="00577B78"/>
    <w:rsid w:val="00577CC3"/>
    <w:rsid w:val="00577CFB"/>
    <w:rsid w:val="00580516"/>
    <w:rsid w:val="005805F0"/>
    <w:rsid w:val="0058185D"/>
    <w:rsid w:val="0058188B"/>
    <w:rsid w:val="00581910"/>
    <w:rsid w:val="005828B2"/>
    <w:rsid w:val="005845C6"/>
    <w:rsid w:val="00584682"/>
    <w:rsid w:val="00585121"/>
    <w:rsid w:val="005851EB"/>
    <w:rsid w:val="00585B77"/>
    <w:rsid w:val="00585E13"/>
    <w:rsid w:val="005861B6"/>
    <w:rsid w:val="005863D2"/>
    <w:rsid w:val="00586E62"/>
    <w:rsid w:val="0058726F"/>
    <w:rsid w:val="005873FE"/>
    <w:rsid w:val="005878DA"/>
    <w:rsid w:val="00587D65"/>
    <w:rsid w:val="0059013F"/>
    <w:rsid w:val="00590513"/>
    <w:rsid w:val="00590BF2"/>
    <w:rsid w:val="00591E5C"/>
    <w:rsid w:val="00591F63"/>
    <w:rsid w:val="005922EB"/>
    <w:rsid w:val="0059318E"/>
    <w:rsid w:val="00593695"/>
    <w:rsid w:val="00594D3D"/>
    <w:rsid w:val="00594E18"/>
    <w:rsid w:val="00595773"/>
    <w:rsid w:val="00595AA5"/>
    <w:rsid w:val="00595C5D"/>
    <w:rsid w:val="005962B7"/>
    <w:rsid w:val="00596335"/>
    <w:rsid w:val="005963A8"/>
    <w:rsid w:val="00596F4B"/>
    <w:rsid w:val="00597D20"/>
    <w:rsid w:val="00597ECF"/>
    <w:rsid w:val="005A01E3"/>
    <w:rsid w:val="005A0949"/>
    <w:rsid w:val="005A0ABC"/>
    <w:rsid w:val="005A1F70"/>
    <w:rsid w:val="005A22D2"/>
    <w:rsid w:val="005A3580"/>
    <w:rsid w:val="005A370C"/>
    <w:rsid w:val="005A3BFF"/>
    <w:rsid w:val="005A45F2"/>
    <w:rsid w:val="005A4BB2"/>
    <w:rsid w:val="005A58EB"/>
    <w:rsid w:val="005A58F1"/>
    <w:rsid w:val="005A6512"/>
    <w:rsid w:val="005A6781"/>
    <w:rsid w:val="005A67F1"/>
    <w:rsid w:val="005A7211"/>
    <w:rsid w:val="005A7755"/>
    <w:rsid w:val="005A7D34"/>
    <w:rsid w:val="005B1169"/>
    <w:rsid w:val="005B118E"/>
    <w:rsid w:val="005B198B"/>
    <w:rsid w:val="005B1CAE"/>
    <w:rsid w:val="005B2084"/>
    <w:rsid w:val="005B20F6"/>
    <w:rsid w:val="005B21AE"/>
    <w:rsid w:val="005B2593"/>
    <w:rsid w:val="005B25E4"/>
    <w:rsid w:val="005B2A6D"/>
    <w:rsid w:val="005B2E6F"/>
    <w:rsid w:val="005B5112"/>
    <w:rsid w:val="005B59B8"/>
    <w:rsid w:val="005B620E"/>
    <w:rsid w:val="005B66FB"/>
    <w:rsid w:val="005B6B5E"/>
    <w:rsid w:val="005B75B0"/>
    <w:rsid w:val="005C0390"/>
    <w:rsid w:val="005C0559"/>
    <w:rsid w:val="005C0B71"/>
    <w:rsid w:val="005C1FA3"/>
    <w:rsid w:val="005C23AC"/>
    <w:rsid w:val="005C2BC7"/>
    <w:rsid w:val="005C34FE"/>
    <w:rsid w:val="005C3768"/>
    <w:rsid w:val="005C3BB8"/>
    <w:rsid w:val="005C4795"/>
    <w:rsid w:val="005C50B4"/>
    <w:rsid w:val="005C5472"/>
    <w:rsid w:val="005C5E15"/>
    <w:rsid w:val="005C605F"/>
    <w:rsid w:val="005C6230"/>
    <w:rsid w:val="005C706D"/>
    <w:rsid w:val="005C74EB"/>
    <w:rsid w:val="005C75C3"/>
    <w:rsid w:val="005D0782"/>
    <w:rsid w:val="005D081A"/>
    <w:rsid w:val="005D1232"/>
    <w:rsid w:val="005D140C"/>
    <w:rsid w:val="005D1DE4"/>
    <w:rsid w:val="005D26C0"/>
    <w:rsid w:val="005D2978"/>
    <w:rsid w:val="005D3866"/>
    <w:rsid w:val="005D54D6"/>
    <w:rsid w:val="005D591F"/>
    <w:rsid w:val="005D5D70"/>
    <w:rsid w:val="005D5E45"/>
    <w:rsid w:val="005D714F"/>
    <w:rsid w:val="005D7212"/>
    <w:rsid w:val="005D7BE9"/>
    <w:rsid w:val="005E0182"/>
    <w:rsid w:val="005E07CB"/>
    <w:rsid w:val="005E0916"/>
    <w:rsid w:val="005E0FE6"/>
    <w:rsid w:val="005E1369"/>
    <w:rsid w:val="005E136C"/>
    <w:rsid w:val="005E1E05"/>
    <w:rsid w:val="005E2039"/>
    <w:rsid w:val="005E2D2F"/>
    <w:rsid w:val="005E3DB1"/>
    <w:rsid w:val="005E411B"/>
    <w:rsid w:val="005E43A0"/>
    <w:rsid w:val="005E4633"/>
    <w:rsid w:val="005E4CC8"/>
    <w:rsid w:val="005E5C76"/>
    <w:rsid w:val="005E61CB"/>
    <w:rsid w:val="005E67A2"/>
    <w:rsid w:val="005E67BD"/>
    <w:rsid w:val="005E77EF"/>
    <w:rsid w:val="005E7AE5"/>
    <w:rsid w:val="005E7C4B"/>
    <w:rsid w:val="005F06F2"/>
    <w:rsid w:val="005F0D72"/>
    <w:rsid w:val="005F1361"/>
    <w:rsid w:val="005F189A"/>
    <w:rsid w:val="005F1B4D"/>
    <w:rsid w:val="005F2E50"/>
    <w:rsid w:val="005F3267"/>
    <w:rsid w:val="005F3AFD"/>
    <w:rsid w:val="005F3F13"/>
    <w:rsid w:val="005F4011"/>
    <w:rsid w:val="005F451F"/>
    <w:rsid w:val="005F482C"/>
    <w:rsid w:val="005F5654"/>
    <w:rsid w:val="005F581D"/>
    <w:rsid w:val="005F5F05"/>
    <w:rsid w:val="005F62D0"/>
    <w:rsid w:val="005F656C"/>
    <w:rsid w:val="005F6DC1"/>
    <w:rsid w:val="005F7004"/>
    <w:rsid w:val="005F70AA"/>
    <w:rsid w:val="005F7390"/>
    <w:rsid w:val="005F7994"/>
    <w:rsid w:val="005F79FC"/>
    <w:rsid w:val="00600550"/>
    <w:rsid w:val="00600847"/>
    <w:rsid w:val="00600A88"/>
    <w:rsid w:val="00600AD1"/>
    <w:rsid w:val="00600D7D"/>
    <w:rsid w:val="00600DAD"/>
    <w:rsid w:val="0060104A"/>
    <w:rsid w:val="00601A08"/>
    <w:rsid w:val="00601DE8"/>
    <w:rsid w:val="00601F69"/>
    <w:rsid w:val="006023F1"/>
    <w:rsid w:val="006024EA"/>
    <w:rsid w:val="006028AD"/>
    <w:rsid w:val="00602A4C"/>
    <w:rsid w:val="00603498"/>
    <w:rsid w:val="00603BA2"/>
    <w:rsid w:val="00603D6F"/>
    <w:rsid w:val="00603E85"/>
    <w:rsid w:val="006040C0"/>
    <w:rsid w:val="00604264"/>
    <w:rsid w:val="0060430B"/>
    <w:rsid w:val="00604644"/>
    <w:rsid w:val="00604671"/>
    <w:rsid w:val="00604B52"/>
    <w:rsid w:val="00604BB2"/>
    <w:rsid w:val="0060539C"/>
    <w:rsid w:val="00605847"/>
    <w:rsid w:val="00605FE9"/>
    <w:rsid w:val="0060622A"/>
    <w:rsid w:val="00606317"/>
    <w:rsid w:val="0060683B"/>
    <w:rsid w:val="00606BB8"/>
    <w:rsid w:val="00607626"/>
    <w:rsid w:val="00607EB8"/>
    <w:rsid w:val="0061125C"/>
    <w:rsid w:val="00611AA8"/>
    <w:rsid w:val="00611C96"/>
    <w:rsid w:val="00611FE2"/>
    <w:rsid w:val="006126EA"/>
    <w:rsid w:val="00614036"/>
    <w:rsid w:val="00614A19"/>
    <w:rsid w:val="00614E3A"/>
    <w:rsid w:val="006150FC"/>
    <w:rsid w:val="006154E6"/>
    <w:rsid w:val="00615876"/>
    <w:rsid w:val="00616B72"/>
    <w:rsid w:val="00616E6F"/>
    <w:rsid w:val="00616FDE"/>
    <w:rsid w:val="00620B9A"/>
    <w:rsid w:val="00620F97"/>
    <w:rsid w:val="006213F2"/>
    <w:rsid w:val="00621903"/>
    <w:rsid w:val="00622677"/>
    <w:rsid w:val="006226AD"/>
    <w:rsid w:val="00622B69"/>
    <w:rsid w:val="00622C2E"/>
    <w:rsid w:val="00623ACF"/>
    <w:rsid w:val="00623B81"/>
    <w:rsid w:val="0062409B"/>
    <w:rsid w:val="0062431E"/>
    <w:rsid w:val="00624524"/>
    <w:rsid w:val="00624BDA"/>
    <w:rsid w:val="00625FCE"/>
    <w:rsid w:val="00626E39"/>
    <w:rsid w:val="0062762A"/>
    <w:rsid w:val="00627B11"/>
    <w:rsid w:val="00630336"/>
    <w:rsid w:val="00630F57"/>
    <w:rsid w:val="00630FCC"/>
    <w:rsid w:val="006312C9"/>
    <w:rsid w:val="0063192A"/>
    <w:rsid w:val="00631C2F"/>
    <w:rsid w:val="0063232C"/>
    <w:rsid w:val="00632FFF"/>
    <w:rsid w:val="00634B17"/>
    <w:rsid w:val="006357E1"/>
    <w:rsid w:val="00637404"/>
    <w:rsid w:val="00637476"/>
    <w:rsid w:val="006376C0"/>
    <w:rsid w:val="0064057C"/>
    <w:rsid w:val="00640987"/>
    <w:rsid w:val="00640B79"/>
    <w:rsid w:val="00641606"/>
    <w:rsid w:val="00641780"/>
    <w:rsid w:val="00641C98"/>
    <w:rsid w:val="0064235C"/>
    <w:rsid w:val="00642AAE"/>
    <w:rsid w:val="00642AC9"/>
    <w:rsid w:val="00643476"/>
    <w:rsid w:val="006437F8"/>
    <w:rsid w:val="00643D96"/>
    <w:rsid w:val="00643E6C"/>
    <w:rsid w:val="006440C3"/>
    <w:rsid w:val="006447D0"/>
    <w:rsid w:val="00645692"/>
    <w:rsid w:val="00645F0C"/>
    <w:rsid w:val="0064616D"/>
    <w:rsid w:val="00646780"/>
    <w:rsid w:val="00646952"/>
    <w:rsid w:val="00647170"/>
    <w:rsid w:val="00647C45"/>
    <w:rsid w:val="00650365"/>
    <w:rsid w:val="00650E55"/>
    <w:rsid w:val="00651000"/>
    <w:rsid w:val="0065132E"/>
    <w:rsid w:val="00651CBB"/>
    <w:rsid w:val="00651FA9"/>
    <w:rsid w:val="0065235C"/>
    <w:rsid w:val="00652969"/>
    <w:rsid w:val="00652E0B"/>
    <w:rsid w:val="00653CB6"/>
    <w:rsid w:val="00653FAE"/>
    <w:rsid w:val="006550E2"/>
    <w:rsid w:val="00655A8A"/>
    <w:rsid w:val="00655B51"/>
    <w:rsid w:val="00655E65"/>
    <w:rsid w:val="0065677C"/>
    <w:rsid w:val="0065684F"/>
    <w:rsid w:val="00656D90"/>
    <w:rsid w:val="00657114"/>
    <w:rsid w:val="00657349"/>
    <w:rsid w:val="00657657"/>
    <w:rsid w:val="00661167"/>
    <w:rsid w:val="0066204B"/>
    <w:rsid w:val="00662439"/>
    <w:rsid w:val="00662A48"/>
    <w:rsid w:val="00662C57"/>
    <w:rsid w:val="00662EAC"/>
    <w:rsid w:val="00663662"/>
    <w:rsid w:val="00663D06"/>
    <w:rsid w:val="00665121"/>
    <w:rsid w:val="00665287"/>
    <w:rsid w:val="00666537"/>
    <w:rsid w:val="0066675C"/>
    <w:rsid w:val="0066677E"/>
    <w:rsid w:val="00666D97"/>
    <w:rsid w:val="006672F5"/>
    <w:rsid w:val="006677D1"/>
    <w:rsid w:val="0067030A"/>
    <w:rsid w:val="00670B54"/>
    <w:rsid w:val="00671516"/>
    <w:rsid w:val="00671815"/>
    <w:rsid w:val="006725B4"/>
    <w:rsid w:val="006728BC"/>
    <w:rsid w:val="00672CFE"/>
    <w:rsid w:val="00672DE4"/>
    <w:rsid w:val="00673806"/>
    <w:rsid w:val="00674156"/>
    <w:rsid w:val="0067477D"/>
    <w:rsid w:val="006748B5"/>
    <w:rsid w:val="00674B4B"/>
    <w:rsid w:val="0067526B"/>
    <w:rsid w:val="00675907"/>
    <w:rsid w:val="00675EFD"/>
    <w:rsid w:val="00675F98"/>
    <w:rsid w:val="006765C6"/>
    <w:rsid w:val="006768D9"/>
    <w:rsid w:val="006773BA"/>
    <w:rsid w:val="00677549"/>
    <w:rsid w:val="006779A3"/>
    <w:rsid w:val="00677B77"/>
    <w:rsid w:val="00677FD5"/>
    <w:rsid w:val="00680307"/>
    <w:rsid w:val="00680526"/>
    <w:rsid w:val="00680E31"/>
    <w:rsid w:val="00681191"/>
    <w:rsid w:val="0068160A"/>
    <w:rsid w:val="006822BF"/>
    <w:rsid w:val="0068266C"/>
    <w:rsid w:val="006826CE"/>
    <w:rsid w:val="00682735"/>
    <w:rsid w:val="00682A53"/>
    <w:rsid w:val="00682E1E"/>
    <w:rsid w:val="00683322"/>
    <w:rsid w:val="00683EDE"/>
    <w:rsid w:val="00684611"/>
    <w:rsid w:val="006847E6"/>
    <w:rsid w:val="006848D5"/>
    <w:rsid w:val="00684C52"/>
    <w:rsid w:val="00684C9E"/>
    <w:rsid w:val="00684E5E"/>
    <w:rsid w:val="00685D0D"/>
    <w:rsid w:val="0068630B"/>
    <w:rsid w:val="00686D12"/>
    <w:rsid w:val="00687618"/>
    <w:rsid w:val="00687927"/>
    <w:rsid w:val="0069055D"/>
    <w:rsid w:val="0069060B"/>
    <w:rsid w:val="00690F1C"/>
    <w:rsid w:val="006911D9"/>
    <w:rsid w:val="006911DF"/>
    <w:rsid w:val="00691386"/>
    <w:rsid w:val="006925E4"/>
    <w:rsid w:val="006926C7"/>
    <w:rsid w:val="0069275F"/>
    <w:rsid w:val="00692A5F"/>
    <w:rsid w:val="00692BFC"/>
    <w:rsid w:val="00693802"/>
    <w:rsid w:val="00695FD6"/>
    <w:rsid w:val="00696E2F"/>
    <w:rsid w:val="00696E84"/>
    <w:rsid w:val="006972D5"/>
    <w:rsid w:val="00697C34"/>
    <w:rsid w:val="00697CB1"/>
    <w:rsid w:val="006A0004"/>
    <w:rsid w:val="006A032E"/>
    <w:rsid w:val="006A1133"/>
    <w:rsid w:val="006A1145"/>
    <w:rsid w:val="006A128A"/>
    <w:rsid w:val="006A1C18"/>
    <w:rsid w:val="006A1CE6"/>
    <w:rsid w:val="006A1E1B"/>
    <w:rsid w:val="006A376C"/>
    <w:rsid w:val="006A3CEC"/>
    <w:rsid w:val="006A3D81"/>
    <w:rsid w:val="006A3E9D"/>
    <w:rsid w:val="006A43E2"/>
    <w:rsid w:val="006A45CB"/>
    <w:rsid w:val="006A49AA"/>
    <w:rsid w:val="006A4A20"/>
    <w:rsid w:val="006A4FA3"/>
    <w:rsid w:val="006A5018"/>
    <w:rsid w:val="006A5678"/>
    <w:rsid w:val="006A56B2"/>
    <w:rsid w:val="006A675E"/>
    <w:rsid w:val="006A6894"/>
    <w:rsid w:val="006A6989"/>
    <w:rsid w:val="006A7395"/>
    <w:rsid w:val="006A749C"/>
    <w:rsid w:val="006A77CE"/>
    <w:rsid w:val="006A7B9B"/>
    <w:rsid w:val="006B0392"/>
    <w:rsid w:val="006B0EAF"/>
    <w:rsid w:val="006B1284"/>
    <w:rsid w:val="006B12AF"/>
    <w:rsid w:val="006B12C1"/>
    <w:rsid w:val="006B1BDD"/>
    <w:rsid w:val="006B1E89"/>
    <w:rsid w:val="006B245C"/>
    <w:rsid w:val="006B24DE"/>
    <w:rsid w:val="006B2512"/>
    <w:rsid w:val="006B2C98"/>
    <w:rsid w:val="006B2F00"/>
    <w:rsid w:val="006B3164"/>
    <w:rsid w:val="006B3D31"/>
    <w:rsid w:val="006B4A9B"/>
    <w:rsid w:val="006B5BB6"/>
    <w:rsid w:val="006B62A3"/>
    <w:rsid w:val="006B6782"/>
    <w:rsid w:val="006B6EAE"/>
    <w:rsid w:val="006B74C6"/>
    <w:rsid w:val="006B74E4"/>
    <w:rsid w:val="006B7C4D"/>
    <w:rsid w:val="006C06C5"/>
    <w:rsid w:val="006C0F00"/>
    <w:rsid w:val="006C18EE"/>
    <w:rsid w:val="006C2B06"/>
    <w:rsid w:val="006C2F1F"/>
    <w:rsid w:val="006C34B8"/>
    <w:rsid w:val="006C37DC"/>
    <w:rsid w:val="006C428E"/>
    <w:rsid w:val="006C55BE"/>
    <w:rsid w:val="006C63F4"/>
    <w:rsid w:val="006C692B"/>
    <w:rsid w:val="006C6B74"/>
    <w:rsid w:val="006C765A"/>
    <w:rsid w:val="006D010E"/>
    <w:rsid w:val="006D0F16"/>
    <w:rsid w:val="006D0FCD"/>
    <w:rsid w:val="006D1063"/>
    <w:rsid w:val="006D1F14"/>
    <w:rsid w:val="006D28AD"/>
    <w:rsid w:val="006D2ACB"/>
    <w:rsid w:val="006D3011"/>
    <w:rsid w:val="006D3433"/>
    <w:rsid w:val="006D40F3"/>
    <w:rsid w:val="006D464D"/>
    <w:rsid w:val="006D5902"/>
    <w:rsid w:val="006D5E6E"/>
    <w:rsid w:val="006D60FD"/>
    <w:rsid w:val="006D6253"/>
    <w:rsid w:val="006D6562"/>
    <w:rsid w:val="006D6CD2"/>
    <w:rsid w:val="006D6FA7"/>
    <w:rsid w:val="006D77F2"/>
    <w:rsid w:val="006D7BC2"/>
    <w:rsid w:val="006D7F8A"/>
    <w:rsid w:val="006E0624"/>
    <w:rsid w:val="006E0BA0"/>
    <w:rsid w:val="006E12ED"/>
    <w:rsid w:val="006E1B3C"/>
    <w:rsid w:val="006E1C9B"/>
    <w:rsid w:val="006E20C0"/>
    <w:rsid w:val="006E21AA"/>
    <w:rsid w:val="006E23DF"/>
    <w:rsid w:val="006E2605"/>
    <w:rsid w:val="006E2C59"/>
    <w:rsid w:val="006E3951"/>
    <w:rsid w:val="006E3D3D"/>
    <w:rsid w:val="006E446A"/>
    <w:rsid w:val="006E4576"/>
    <w:rsid w:val="006E4C6F"/>
    <w:rsid w:val="006E57A3"/>
    <w:rsid w:val="006E5959"/>
    <w:rsid w:val="006E5F7F"/>
    <w:rsid w:val="006E6168"/>
    <w:rsid w:val="006E63C1"/>
    <w:rsid w:val="006E6858"/>
    <w:rsid w:val="006E7410"/>
    <w:rsid w:val="006E7631"/>
    <w:rsid w:val="006E7EDE"/>
    <w:rsid w:val="006E7EE1"/>
    <w:rsid w:val="006F142F"/>
    <w:rsid w:val="006F1584"/>
    <w:rsid w:val="006F1BE5"/>
    <w:rsid w:val="006F26BA"/>
    <w:rsid w:val="006F2F99"/>
    <w:rsid w:val="006F437F"/>
    <w:rsid w:val="006F4BAE"/>
    <w:rsid w:val="006F5547"/>
    <w:rsid w:val="006F6A0B"/>
    <w:rsid w:val="006F7202"/>
    <w:rsid w:val="006F76A0"/>
    <w:rsid w:val="006F7A3B"/>
    <w:rsid w:val="006F7AF7"/>
    <w:rsid w:val="006F7E90"/>
    <w:rsid w:val="0070013E"/>
    <w:rsid w:val="00700DB2"/>
    <w:rsid w:val="007019F8"/>
    <w:rsid w:val="00701BAB"/>
    <w:rsid w:val="00702224"/>
    <w:rsid w:val="007027E8"/>
    <w:rsid w:val="00702B65"/>
    <w:rsid w:val="0070318F"/>
    <w:rsid w:val="00703CF5"/>
    <w:rsid w:val="007041E0"/>
    <w:rsid w:val="00704B32"/>
    <w:rsid w:val="00704D28"/>
    <w:rsid w:val="007053B4"/>
    <w:rsid w:val="00705F06"/>
    <w:rsid w:val="00706634"/>
    <w:rsid w:val="007069E0"/>
    <w:rsid w:val="007077DB"/>
    <w:rsid w:val="00707DA8"/>
    <w:rsid w:val="0071002D"/>
    <w:rsid w:val="00710BD6"/>
    <w:rsid w:val="00711A97"/>
    <w:rsid w:val="00711E04"/>
    <w:rsid w:val="007120A4"/>
    <w:rsid w:val="00712E17"/>
    <w:rsid w:val="00712E29"/>
    <w:rsid w:val="007140D1"/>
    <w:rsid w:val="0071425A"/>
    <w:rsid w:val="00714924"/>
    <w:rsid w:val="00714B54"/>
    <w:rsid w:val="007150B2"/>
    <w:rsid w:val="007158F7"/>
    <w:rsid w:val="0071601A"/>
    <w:rsid w:val="007165E7"/>
    <w:rsid w:val="00716DE8"/>
    <w:rsid w:val="007174AC"/>
    <w:rsid w:val="00717782"/>
    <w:rsid w:val="0071795C"/>
    <w:rsid w:val="007201A4"/>
    <w:rsid w:val="00720F00"/>
    <w:rsid w:val="00721182"/>
    <w:rsid w:val="00721227"/>
    <w:rsid w:val="007214F7"/>
    <w:rsid w:val="00721BD1"/>
    <w:rsid w:val="00721D94"/>
    <w:rsid w:val="007223B9"/>
    <w:rsid w:val="00723D69"/>
    <w:rsid w:val="007242EF"/>
    <w:rsid w:val="0072460D"/>
    <w:rsid w:val="0072465E"/>
    <w:rsid w:val="00724CFD"/>
    <w:rsid w:val="00725579"/>
    <w:rsid w:val="007256CB"/>
    <w:rsid w:val="00725A7C"/>
    <w:rsid w:val="00725BB8"/>
    <w:rsid w:val="00726333"/>
    <w:rsid w:val="00726C37"/>
    <w:rsid w:val="00726FDA"/>
    <w:rsid w:val="007277C5"/>
    <w:rsid w:val="00730504"/>
    <w:rsid w:val="007308D8"/>
    <w:rsid w:val="00731828"/>
    <w:rsid w:val="00731B18"/>
    <w:rsid w:val="00731FEF"/>
    <w:rsid w:val="007327B5"/>
    <w:rsid w:val="0073317D"/>
    <w:rsid w:val="00733463"/>
    <w:rsid w:val="00733928"/>
    <w:rsid w:val="00733934"/>
    <w:rsid w:val="00733F1A"/>
    <w:rsid w:val="0073412B"/>
    <w:rsid w:val="00735134"/>
    <w:rsid w:val="007356F9"/>
    <w:rsid w:val="007369BC"/>
    <w:rsid w:val="00736ACD"/>
    <w:rsid w:val="00736FE8"/>
    <w:rsid w:val="007370CA"/>
    <w:rsid w:val="00737AA1"/>
    <w:rsid w:val="007400B8"/>
    <w:rsid w:val="007409D1"/>
    <w:rsid w:val="00741EEE"/>
    <w:rsid w:val="00742150"/>
    <w:rsid w:val="00742BA6"/>
    <w:rsid w:val="00742F78"/>
    <w:rsid w:val="007433DC"/>
    <w:rsid w:val="007439EA"/>
    <w:rsid w:val="00743D4C"/>
    <w:rsid w:val="00744610"/>
    <w:rsid w:val="00744A7B"/>
    <w:rsid w:val="00744C2B"/>
    <w:rsid w:val="00744EE1"/>
    <w:rsid w:val="007457B6"/>
    <w:rsid w:val="00745E85"/>
    <w:rsid w:val="0074603B"/>
    <w:rsid w:val="0074636C"/>
    <w:rsid w:val="00746800"/>
    <w:rsid w:val="00746EF6"/>
    <w:rsid w:val="007476EB"/>
    <w:rsid w:val="007478C8"/>
    <w:rsid w:val="00747922"/>
    <w:rsid w:val="00747D4B"/>
    <w:rsid w:val="00747E89"/>
    <w:rsid w:val="007503CE"/>
    <w:rsid w:val="007508BD"/>
    <w:rsid w:val="00750B77"/>
    <w:rsid w:val="00750C33"/>
    <w:rsid w:val="007535C1"/>
    <w:rsid w:val="007537E1"/>
    <w:rsid w:val="00753B73"/>
    <w:rsid w:val="00753BB2"/>
    <w:rsid w:val="007546B0"/>
    <w:rsid w:val="00754F77"/>
    <w:rsid w:val="00755005"/>
    <w:rsid w:val="007553EC"/>
    <w:rsid w:val="007556CA"/>
    <w:rsid w:val="00755805"/>
    <w:rsid w:val="00755B36"/>
    <w:rsid w:val="00755C61"/>
    <w:rsid w:val="00756103"/>
    <w:rsid w:val="0075628A"/>
    <w:rsid w:val="007563F4"/>
    <w:rsid w:val="00756D7A"/>
    <w:rsid w:val="00757436"/>
    <w:rsid w:val="00757A0E"/>
    <w:rsid w:val="00757D98"/>
    <w:rsid w:val="00760159"/>
    <w:rsid w:val="0076026D"/>
    <w:rsid w:val="00760719"/>
    <w:rsid w:val="0076147F"/>
    <w:rsid w:val="00761883"/>
    <w:rsid w:val="00761B5D"/>
    <w:rsid w:val="00762B68"/>
    <w:rsid w:val="00762DA9"/>
    <w:rsid w:val="00762E09"/>
    <w:rsid w:val="007630AA"/>
    <w:rsid w:val="00763B90"/>
    <w:rsid w:val="0076499E"/>
    <w:rsid w:val="00764C3A"/>
    <w:rsid w:val="00764C81"/>
    <w:rsid w:val="0076509C"/>
    <w:rsid w:val="00765122"/>
    <w:rsid w:val="007652A4"/>
    <w:rsid w:val="007657C2"/>
    <w:rsid w:val="00765C0E"/>
    <w:rsid w:val="0076636E"/>
    <w:rsid w:val="00766676"/>
    <w:rsid w:val="007666C8"/>
    <w:rsid w:val="00766B6B"/>
    <w:rsid w:val="0076784C"/>
    <w:rsid w:val="00767B73"/>
    <w:rsid w:val="00767FA9"/>
    <w:rsid w:val="0077065B"/>
    <w:rsid w:val="00771367"/>
    <w:rsid w:val="00771D8C"/>
    <w:rsid w:val="00771ED7"/>
    <w:rsid w:val="00772113"/>
    <w:rsid w:val="00774294"/>
    <w:rsid w:val="007749F8"/>
    <w:rsid w:val="0077534F"/>
    <w:rsid w:val="00775A9E"/>
    <w:rsid w:val="00775AD0"/>
    <w:rsid w:val="00775B5A"/>
    <w:rsid w:val="00775EA8"/>
    <w:rsid w:val="00775FF8"/>
    <w:rsid w:val="007768B5"/>
    <w:rsid w:val="00776969"/>
    <w:rsid w:val="00777C11"/>
    <w:rsid w:val="00777E6A"/>
    <w:rsid w:val="00777FD5"/>
    <w:rsid w:val="00780268"/>
    <w:rsid w:val="00780960"/>
    <w:rsid w:val="00780E0A"/>
    <w:rsid w:val="00781A01"/>
    <w:rsid w:val="0078283E"/>
    <w:rsid w:val="00783C63"/>
    <w:rsid w:val="00783CED"/>
    <w:rsid w:val="00784E4D"/>
    <w:rsid w:val="00785725"/>
    <w:rsid w:val="007857AD"/>
    <w:rsid w:val="00786445"/>
    <w:rsid w:val="0078659E"/>
    <w:rsid w:val="00786665"/>
    <w:rsid w:val="00786C23"/>
    <w:rsid w:val="00787312"/>
    <w:rsid w:val="00787702"/>
    <w:rsid w:val="00787B49"/>
    <w:rsid w:val="00790C3F"/>
    <w:rsid w:val="00790EFE"/>
    <w:rsid w:val="00791A47"/>
    <w:rsid w:val="00792DEA"/>
    <w:rsid w:val="00793E69"/>
    <w:rsid w:val="00793F63"/>
    <w:rsid w:val="007941F5"/>
    <w:rsid w:val="0079436C"/>
    <w:rsid w:val="00794508"/>
    <w:rsid w:val="00794A43"/>
    <w:rsid w:val="007955E3"/>
    <w:rsid w:val="00796023"/>
    <w:rsid w:val="00797346"/>
    <w:rsid w:val="0079780D"/>
    <w:rsid w:val="00797973"/>
    <w:rsid w:val="007A0427"/>
    <w:rsid w:val="007A0D58"/>
    <w:rsid w:val="007A0ECC"/>
    <w:rsid w:val="007A0EF7"/>
    <w:rsid w:val="007A129B"/>
    <w:rsid w:val="007A213A"/>
    <w:rsid w:val="007A284F"/>
    <w:rsid w:val="007A2A0A"/>
    <w:rsid w:val="007A3432"/>
    <w:rsid w:val="007A3DD5"/>
    <w:rsid w:val="007A3EC2"/>
    <w:rsid w:val="007A4301"/>
    <w:rsid w:val="007A4BF6"/>
    <w:rsid w:val="007A4EEA"/>
    <w:rsid w:val="007A53EA"/>
    <w:rsid w:val="007A5EB3"/>
    <w:rsid w:val="007A7035"/>
    <w:rsid w:val="007A75BF"/>
    <w:rsid w:val="007A7875"/>
    <w:rsid w:val="007A7FB7"/>
    <w:rsid w:val="007B0542"/>
    <w:rsid w:val="007B0B92"/>
    <w:rsid w:val="007B0DA6"/>
    <w:rsid w:val="007B1060"/>
    <w:rsid w:val="007B1375"/>
    <w:rsid w:val="007B1608"/>
    <w:rsid w:val="007B1F7C"/>
    <w:rsid w:val="007B2644"/>
    <w:rsid w:val="007B2919"/>
    <w:rsid w:val="007B3A55"/>
    <w:rsid w:val="007B3B06"/>
    <w:rsid w:val="007B43A7"/>
    <w:rsid w:val="007B463D"/>
    <w:rsid w:val="007B46A9"/>
    <w:rsid w:val="007B4E30"/>
    <w:rsid w:val="007B505B"/>
    <w:rsid w:val="007B50F8"/>
    <w:rsid w:val="007B527B"/>
    <w:rsid w:val="007B5CAF"/>
    <w:rsid w:val="007B6512"/>
    <w:rsid w:val="007B702A"/>
    <w:rsid w:val="007B720F"/>
    <w:rsid w:val="007B7B96"/>
    <w:rsid w:val="007B7C50"/>
    <w:rsid w:val="007C0EC1"/>
    <w:rsid w:val="007C1624"/>
    <w:rsid w:val="007C17E8"/>
    <w:rsid w:val="007C17F7"/>
    <w:rsid w:val="007C261E"/>
    <w:rsid w:val="007C29B1"/>
    <w:rsid w:val="007C32AD"/>
    <w:rsid w:val="007C3A41"/>
    <w:rsid w:val="007C3C72"/>
    <w:rsid w:val="007C4109"/>
    <w:rsid w:val="007C419F"/>
    <w:rsid w:val="007C429D"/>
    <w:rsid w:val="007C57CE"/>
    <w:rsid w:val="007C5B93"/>
    <w:rsid w:val="007C5BCB"/>
    <w:rsid w:val="007C6003"/>
    <w:rsid w:val="007C6B55"/>
    <w:rsid w:val="007C7B2C"/>
    <w:rsid w:val="007C7E33"/>
    <w:rsid w:val="007C7E66"/>
    <w:rsid w:val="007D027F"/>
    <w:rsid w:val="007D0346"/>
    <w:rsid w:val="007D07F4"/>
    <w:rsid w:val="007D1042"/>
    <w:rsid w:val="007D11D2"/>
    <w:rsid w:val="007D13AD"/>
    <w:rsid w:val="007D17AC"/>
    <w:rsid w:val="007D1992"/>
    <w:rsid w:val="007D27E5"/>
    <w:rsid w:val="007D2AB2"/>
    <w:rsid w:val="007D3A1A"/>
    <w:rsid w:val="007D3A74"/>
    <w:rsid w:val="007D3CDF"/>
    <w:rsid w:val="007D3DA2"/>
    <w:rsid w:val="007D435C"/>
    <w:rsid w:val="007D4434"/>
    <w:rsid w:val="007D4B7D"/>
    <w:rsid w:val="007D4CCE"/>
    <w:rsid w:val="007D54EE"/>
    <w:rsid w:val="007D5564"/>
    <w:rsid w:val="007D63EB"/>
    <w:rsid w:val="007D6F56"/>
    <w:rsid w:val="007D7584"/>
    <w:rsid w:val="007D7C43"/>
    <w:rsid w:val="007E07FE"/>
    <w:rsid w:val="007E08A7"/>
    <w:rsid w:val="007E0D38"/>
    <w:rsid w:val="007E1070"/>
    <w:rsid w:val="007E13C1"/>
    <w:rsid w:val="007E1675"/>
    <w:rsid w:val="007E1980"/>
    <w:rsid w:val="007E1D07"/>
    <w:rsid w:val="007E20C8"/>
    <w:rsid w:val="007E245A"/>
    <w:rsid w:val="007E2885"/>
    <w:rsid w:val="007E454B"/>
    <w:rsid w:val="007E55CA"/>
    <w:rsid w:val="007E5D87"/>
    <w:rsid w:val="007E60E0"/>
    <w:rsid w:val="007E6631"/>
    <w:rsid w:val="007E69CD"/>
    <w:rsid w:val="007E7601"/>
    <w:rsid w:val="007E79AC"/>
    <w:rsid w:val="007F047C"/>
    <w:rsid w:val="007F0EF4"/>
    <w:rsid w:val="007F11F9"/>
    <w:rsid w:val="007F1C81"/>
    <w:rsid w:val="007F23F1"/>
    <w:rsid w:val="007F23F3"/>
    <w:rsid w:val="007F291E"/>
    <w:rsid w:val="007F2A33"/>
    <w:rsid w:val="007F4CB1"/>
    <w:rsid w:val="007F5283"/>
    <w:rsid w:val="007F6592"/>
    <w:rsid w:val="007F666F"/>
    <w:rsid w:val="007F6949"/>
    <w:rsid w:val="007F6973"/>
    <w:rsid w:val="007F6C9B"/>
    <w:rsid w:val="007F6CF0"/>
    <w:rsid w:val="007F721D"/>
    <w:rsid w:val="007F7A97"/>
    <w:rsid w:val="008003A2"/>
    <w:rsid w:val="008007F0"/>
    <w:rsid w:val="00800C8F"/>
    <w:rsid w:val="0080131D"/>
    <w:rsid w:val="00802466"/>
    <w:rsid w:val="008036AB"/>
    <w:rsid w:val="00804159"/>
    <w:rsid w:val="008045D4"/>
    <w:rsid w:val="00804EE7"/>
    <w:rsid w:val="00804F68"/>
    <w:rsid w:val="00805E8B"/>
    <w:rsid w:val="00805EE8"/>
    <w:rsid w:val="00806751"/>
    <w:rsid w:val="008067C1"/>
    <w:rsid w:val="00806FC9"/>
    <w:rsid w:val="0080744D"/>
    <w:rsid w:val="00807CCE"/>
    <w:rsid w:val="00810CF6"/>
    <w:rsid w:val="00810E9F"/>
    <w:rsid w:val="008112B1"/>
    <w:rsid w:val="0081174E"/>
    <w:rsid w:val="008124FA"/>
    <w:rsid w:val="008127C5"/>
    <w:rsid w:val="00812CB1"/>
    <w:rsid w:val="008137FF"/>
    <w:rsid w:val="00813EA4"/>
    <w:rsid w:val="00814171"/>
    <w:rsid w:val="0081450D"/>
    <w:rsid w:val="008149DD"/>
    <w:rsid w:val="00814C7D"/>
    <w:rsid w:val="00814D61"/>
    <w:rsid w:val="0081595D"/>
    <w:rsid w:val="008168F2"/>
    <w:rsid w:val="00817069"/>
    <w:rsid w:val="00817AEA"/>
    <w:rsid w:val="00817E37"/>
    <w:rsid w:val="008206CF"/>
    <w:rsid w:val="008207EF"/>
    <w:rsid w:val="008215FB"/>
    <w:rsid w:val="00821822"/>
    <w:rsid w:val="008219A6"/>
    <w:rsid w:val="0082207D"/>
    <w:rsid w:val="008220E9"/>
    <w:rsid w:val="00822660"/>
    <w:rsid w:val="008227B3"/>
    <w:rsid w:val="00822C69"/>
    <w:rsid w:val="00822F04"/>
    <w:rsid w:val="008238EE"/>
    <w:rsid w:val="00823BE3"/>
    <w:rsid w:val="008249DF"/>
    <w:rsid w:val="00824C96"/>
    <w:rsid w:val="0082520F"/>
    <w:rsid w:val="0082538C"/>
    <w:rsid w:val="008259B5"/>
    <w:rsid w:val="00825B81"/>
    <w:rsid w:val="00826E8B"/>
    <w:rsid w:val="0082719A"/>
    <w:rsid w:val="0082762E"/>
    <w:rsid w:val="0082784E"/>
    <w:rsid w:val="00831103"/>
    <w:rsid w:val="00832377"/>
    <w:rsid w:val="008324B5"/>
    <w:rsid w:val="00832609"/>
    <w:rsid w:val="00832FA1"/>
    <w:rsid w:val="00833F5E"/>
    <w:rsid w:val="008340AC"/>
    <w:rsid w:val="008348A2"/>
    <w:rsid w:val="00834919"/>
    <w:rsid w:val="00836556"/>
    <w:rsid w:val="0083741D"/>
    <w:rsid w:val="00837A16"/>
    <w:rsid w:val="00837BB9"/>
    <w:rsid w:val="00837F27"/>
    <w:rsid w:val="0084025D"/>
    <w:rsid w:val="00840E6F"/>
    <w:rsid w:val="0084110B"/>
    <w:rsid w:val="00841448"/>
    <w:rsid w:val="00841DF3"/>
    <w:rsid w:val="00841E67"/>
    <w:rsid w:val="00841F24"/>
    <w:rsid w:val="00842053"/>
    <w:rsid w:val="0084293E"/>
    <w:rsid w:val="0084298F"/>
    <w:rsid w:val="00842A86"/>
    <w:rsid w:val="00842CCE"/>
    <w:rsid w:val="00842CDE"/>
    <w:rsid w:val="00842E3A"/>
    <w:rsid w:val="00843A45"/>
    <w:rsid w:val="00843B68"/>
    <w:rsid w:val="00844592"/>
    <w:rsid w:val="008449D3"/>
    <w:rsid w:val="00844C4D"/>
    <w:rsid w:val="008454B2"/>
    <w:rsid w:val="00845759"/>
    <w:rsid w:val="00845C39"/>
    <w:rsid w:val="00845E3F"/>
    <w:rsid w:val="00846161"/>
    <w:rsid w:val="00846278"/>
    <w:rsid w:val="00846535"/>
    <w:rsid w:val="008472C8"/>
    <w:rsid w:val="0084756B"/>
    <w:rsid w:val="008477C6"/>
    <w:rsid w:val="00847A0E"/>
    <w:rsid w:val="00847D24"/>
    <w:rsid w:val="00850B7C"/>
    <w:rsid w:val="00850DCF"/>
    <w:rsid w:val="008515B0"/>
    <w:rsid w:val="00851796"/>
    <w:rsid w:val="00851AA4"/>
    <w:rsid w:val="00851AD1"/>
    <w:rsid w:val="00851CFE"/>
    <w:rsid w:val="008520A3"/>
    <w:rsid w:val="00852B9C"/>
    <w:rsid w:val="008532B2"/>
    <w:rsid w:val="008533B2"/>
    <w:rsid w:val="00853722"/>
    <w:rsid w:val="00855271"/>
    <w:rsid w:val="00857F19"/>
    <w:rsid w:val="00860B84"/>
    <w:rsid w:val="00860CA4"/>
    <w:rsid w:val="00860DC6"/>
    <w:rsid w:val="00861366"/>
    <w:rsid w:val="00861427"/>
    <w:rsid w:val="0086286E"/>
    <w:rsid w:val="00862E58"/>
    <w:rsid w:val="0086387A"/>
    <w:rsid w:val="00863FD7"/>
    <w:rsid w:val="0086400D"/>
    <w:rsid w:val="0086403E"/>
    <w:rsid w:val="008643FF"/>
    <w:rsid w:val="00864440"/>
    <w:rsid w:val="00865AD0"/>
    <w:rsid w:val="00865CCC"/>
    <w:rsid w:val="00866228"/>
    <w:rsid w:val="008667E6"/>
    <w:rsid w:val="008676A3"/>
    <w:rsid w:val="008677F5"/>
    <w:rsid w:val="008678B9"/>
    <w:rsid w:val="00867DFB"/>
    <w:rsid w:val="00870684"/>
    <w:rsid w:val="00870763"/>
    <w:rsid w:val="00870851"/>
    <w:rsid w:val="00870B8A"/>
    <w:rsid w:val="00870F02"/>
    <w:rsid w:val="00871F8C"/>
    <w:rsid w:val="0087210D"/>
    <w:rsid w:val="0087242F"/>
    <w:rsid w:val="00872D6F"/>
    <w:rsid w:val="00874201"/>
    <w:rsid w:val="0087423B"/>
    <w:rsid w:val="008742CA"/>
    <w:rsid w:val="00874426"/>
    <w:rsid w:val="00874495"/>
    <w:rsid w:val="008748F4"/>
    <w:rsid w:val="00874D15"/>
    <w:rsid w:val="008767C3"/>
    <w:rsid w:val="00876E15"/>
    <w:rsid w:val="008773BA"/>
    <w:rsid w:val="008775A5"/>
    <w:rsid w:val="008802FE"/>
    <w:rsid w:val="008803BD"/>
    <w:rsid w:val="008808A8"/>
    <w:rsid w:val="00880E75"/>
    <w:rsid w:val="008811AF"/>
    <w:rsid w:val="0088203E"/>
    <w:rsid w:val="008828E0"/>
    <w:rsid w:val="0088293B"/>
    <w:rsid w:val="00882CC2"/>
    <w:rsid w:val="00883484"/>
    <w:rsid w:val="008850E4"/>
    <w:rsid w:val="008851F6"/>
    <w:rsid w:val="00885404"/>
    <w:rsid w:val="00885659"/>
    <w:rsid w:val="00885B16"/>
    <w:rsid w:val="00885E2D"/>
    <w:rsid w:val="00886358"/>
    <w:rsid w:val="00887310"/>
    <w:rsid w:val="008876E1"/>
    <w:rsid w:val="00887D43"/>
    <w:rsid w:val="008901A1"/>
    <w:rsid w:val="008901F5"/>
    <w:rsid w:val="008904D8"/>
    <w:rsid w:val="00890C18"/>
    <w:rsid w:val="00890D07"/>
    <w:rsid w:val="008914B8"/>
    <w:rsid w:val="0089160C"/>
    <w:rsid w:val="00892072"/>
    <w:rsid w:val="00892096"/>
    <w:rsid w:val="008921C7"/>
    <w:rsid w:val="00892503"/>
    <w:rsid w:val="00892940"/>
    <w:rsid w:val="00892A9B"/>
    <w:rsid w:val="00893A85"/>
    <w:rsid w:val="00893E21"/>
    <w:rsid w:val="00893F04"/>
    <w:rsid w:val="00893F28"/>
    <w:rsid w:val="00894233"/>
    <w:rsid w:val="0089444D"/>
    <w:rsid w:val="008949ED"/>
    <w:rsid w:val="00895D78"/>
    <w:rsid w:val="008961AF"/>
    <w:rsid w:val="008963A9"/>
    <w:rsid w:val="008966CC"/>
    <w:rsid w:val="008968A0"/>
    <w:rsid w:val="00896B06"/>
    <w:rsid w:val="00896FD3"/>
    <w:rsid w:val="0089725A"/>
    <w:rsid w:val="00897453"/>
    <w:rsid w:val="00897E91"/>
    <w:rsid w:val="008A0712"/>
    <w:rsid w:val="008A0F52"/>
    <w:rsid w:val="008A11FE"/>
    <w:rsid w:val="008A19AC"/>
    <w:rsid w:val="008A1C5C"/>
    <w:rsid w:val="008A1D98"/>
    <w:rsid w:val="008A1F6B"/>
    <w:rsid w:val="008A2624"/>
    <w:rsid w:val="008A2C81"/>
    <w:rsid w:val="008A3C35"/>
    <w:rsid w:val="008A3CDA"/>
    <w:rsid w:val="008A404C"/>
    <w:rsid w:val="008A6A8F"/>
    <w:rsid w:val="008A79B6"/>
    <w:rsid w:val="008A7DA0"/>
    <w:rsid w:val="008A7E70"/>
    <w:rsid w:val="008B02BF"/>
    <w:rsid w:val="008B044E"/>
    <w:rsid w:val="008B086C"/>
    <w:rsid w:val="008B109D"/>
    <w:rsid w:val="008B13D6"/>
    <w:rsid w:val="008B1FB4"/>
    <w:rsid w:val="008B220B"/>
    <w:rsid w:val="008B27BC"/>
    <w:rsid w:val="008B323C"/>
    <w:rsid w:val="008B32F1"/>
    <w:rsid w:val="008B3425"/>
    <w:rsid w:val="008B35F3"/>
    <w:rsid w:val="008B3601"/>
    <w:rsid w:val="008B36E9"/>
    <w:rsid w:val="008B413A"/>
    <w:rsid w:val="008B5344"/>
    <w:rsid w:val="008B62EE"/>
    <w:rsid w:val="008B6599"/>
    <w:rsid w:val="008B6A93"/>
    <w:rsid w:val="008B6F92"/>
    <w:rsid w:val="008B703C"/>
    <w:rsid w:val="008B7132"/>
    <w:rsid w:val="008B7FF5"/>
    <w:rsid w:val="008C03FB"/>
    <w:rsid w:val="008C064E"/>
    <w:rsid w:val="008C0E6D"/>
    <w:rsid w:val="008C18BA"/>
    <w:rsid w:val="008C1BCE"/>
    <w:rsid w:val="008C22AD"/>
    <w:rsid w:val="008C240B"/>
    <w:rsid w:val="008C2FC4"/>
    <w:rsid w:val="008C34CD"/>
    <w:rsid w:val="008C3FCF"/>
    <w:rsid w:val="008C44EA"/>
    <w:rsid w:val="008C45F0"/>
    <w:rsid w:val="008C53A2"/>
    <w:rsid w:val="008C579D"/>
    <w:rsid w:val="008C5B61"/>
    <w:rsid w:val="008C5DB6"/>
    <w:rsid w:val="008C5F7B"/>
    <w:rsid w:val="008C6327"/>
    <w:rsid w:val="008C6467"/>
    <w:rsid w:val="008C6606"/>
    <w:rsid w:val="008C66A9"/>
    <w:rsid w:val="008C6C15"/>
    <w:rsid w:val="008C706E"/>
    <w:rsid w:val="008C70A6"/>
    <w:rsid w:val="008D0B9C"/>
    <w:rsid w:val="008D1176"/>
    <w:rsid w:val="008D1767"/>
    <w:rsid w:val="008D1ADD"/>
    <w:rsid w:val="008D1C8D"/>
    <w:rsid w:val="008D2C0A"/>
    <w:rsid w:val="008D3EC6"/>
    <w:rsid w:val="008D3FC3"/>
    <w:rsid w:val="008D40F8"/>
    <w:rsid w:val="008D4158"/>
    <w:rsid w:val="008D42ED"/>
    <w:rsid w:val="008D463B"/>
    <w:rsid w:val="008D47DC"/>
    <w:rsid w:val="008D4F2B"/>
    <w:rsid w:val="008D6086"/>
    <w:rsid w:val="008D6A74"/>
    <w:rsid w:val="008D6C6B"/>
    <w:rsid w:val="008D7493"/>
    <w:rsid w:val="008D7659"/>
    <w:rsid w:val="008E0333"/>
    <w:rsid w:val="008E0926"/>
    <w:rsid w:val="008E0E87"/>
    <w:rsid w:val="008E1763"/>
    <w:rsid w:val="008E1E92"/>
    <w:rsid w:val="008E212C"/>
    <w:rsid w:val="008E28E1"/>
    <w:rsid w:val="008E2D20"/>
    <w:rsid w:val="008E35B9"/>
    <w:rsid w:val="008E380C"/>
    <w:rsid w:val="008E397A"/>
    <w:rsid w:val="008E3A09"/>
    <w:rsid w:val="008E44AB"/>
    <w:rsid w:val="008E4910"/>
    <w:rsid w:val="008E516F"/>
    <w:rsid w:val="008E54B7"/>
    <w:rsid w:val="008E566A"/>
    <w:rsid w:val="008E5704"/>
    <w:rsid w:val="008E63ED"/>
    <w:rsid w:val="008E755C"/>
    <w:rsid w:val="008E757D"/>
    <w:rsid w:val="008E7AA6"/>
    <w:rsid w:val="008E7B85"/>
    <w:rsid w:val="008E7BCD"/>
    <w:rsid w:val="008F00F9"/>
    <w:rsid w:val="008F1775"/>
    <w:rsid w:val="008F19FD"/>
    <w:rsid w:val="008F1EF2"/>
    <w:rsid w:val="008F2BC8"/>
    <w:rsid w:val="008F2C24"/>
    <w:rsid w:val="008F2D90"/>
    <w:rsid w:val="008F310F"/>
    <w:rsid w:val="008F360E"/>
    <w:rsid w:val="008F4AB8"/>
    <w:rsid w:val="008F4CC5"/>
    <w:rsid w:val="008F4F75"/>
    <w:rsid w:val="008F52CA"/>
    <w:rsid w:val="008F5543"/>
    <w:rsid w:val="008F5B26"/>
    <w:rsid w:val="008F5B73"/>
    <w:rsid w:val="008F6411"/>
    <w:rsid w:val="008F671B"/>
    <w:rsid w:val="008F6772"/>
    <w:rsid w:val="008F6D14"/>
    <w:rsid w:val="008F75BB"/>
    <w:rsid w:val="00900087"/>
    <w:rsid w:val="009000A6"/>
    <w:rsid w:val="0090065F"/>
    <w:rsid w:val="00900DCF"/>
    <w:rsid w:val="00901E02"/>
    <w:rsid w:val="00901F2B"/>
    <w:rsid w:val="00901FC3"/>
    <w:rsid w:val="00902F2D"/>
    <w:rsid w:val="009033ED"/>
    <w:rsid w:val="00903695"/>
    <w:rsid w:val="0090396F"/>
    <w:rsid w:val="00903A6E"/>
    <w:rsid w:val="00903C80"/>
    <w:rsid w:val="009056E1"/>
    <w:rsid w:val="009059B9"/>
    <w:rsid w:val="00905B0D"/>
    <w:rsid w:val="009063A8"/>
    <w:rsid w:val="00906423"/>
    <w:rsid w:val="009065DD"/>
    <w:rsid w:val="009066CC"/>
    <w:rsid w:val="00906723"/>
    <w:rsid w:val="00906C9D"/>
    <w:rsid w:val="00906F8E"/>
    <w:rsid w:val="00906FB4"/>
    <w:rsid w:val="00907193"/>
    <w:rsid w:val="009076B7"/>
    <w:rsid w:val="00907D90"/>
    <w:rsid w:val="009103F7"/>
    <w:rsid w:val="00910C85"/>
    <w:rsid w:val="00910D2A"/>
    <w:rsid w:val="00910FB3"/>
    <w:rsid w:val="00912075"/>
    <w:rsid w:val="009126FA"/>
    <w:rsid w:val="00912856"/>
    <w:rsid w:val="009129B0"/>
    <w:rsid w:val="00913642"/>
    <w:rsid w:val="00913FEB"/>
    <w:rsid w:val="009141E4"/>
    <w:rsid w:val="00914277"/>
    <w:rsid w:val="009145C1"/>
    <w:rsid w:val="00914D39"/>
    <w:rsid w:val="00915059"/>
    <w:rsid w:val="0091540A"/>
    <w:rsid w:val="009156C5"/>
    <w:rsid w:val="00915918"/>
    <w:rsid w:val="00915995"/>
    <w:rsid w:val="009159F5"/>
    <w:rsid w:val="009167CF"/>
    <w:rsid w:val="009168FC"/>
    <w:rsid w:val="00916CDA"/>
    <w:rsid w:val="00917387"/>
    <w:rsid w:val="00917C25"/>
    <w:rsid w:val="009207BA"/>
    <w:rsid w:val="009214F6"/>
    <w:rsid w:val="0092161C"/>
    <w:rsid w:val="00922353"/>
    <w:rsid w:val="00922B19"/>
    <w:rsid w:val="00922CED"/>
    <w:rsid w:val="00922D91"/>
    <w:rsid w:val="00922F45"/>
    <w:rsid w:val="00924730"/>
    <w:rsid w:val="00925776"/>
    <w:rsid w:val="00925982"/>
    <w:rsid w:val="0092614A"/>
    <w:rsid w:val="0092728C"/>
    <w:rsid w:val="00927C78"/>
    <w:rsid w:val="00930109"/>
    <w:rsid w:val="009307BF"/>
    <w:rsid w:val="0093094E"/>
    <w:rsid w:val="00930E31"/>
    <w:rsid w:val="009314F5"/>
    <w:rsid w:val="0093158A"/>
    <w:rsid w:val="00931C03"/>
    <w:rsid w:val="00931C2B"/>
    <w:rsid w:val="00933B6A"/>
    <w:rsid w:val="009342F9"/>
    <w:rsid w:val="009349EC"/>
    <w:rsid w:val="00934BAB"/>
    <w:rsid w:val="00934E99"/>
    <w:rsid w:val="00935028"/>
    <w:rsid w:val="009356D8"/>
    <w:rsid w:val="009359D0"/>
    <w:rsid w:val="00936306"/>
    <w:rsid w:val="009367A8"/>
    <w:rsid w:val="00936B9E"/>
    <w:rsid w:val="00936F09"/>
    <w:rsid w:val="00937859"/>
    <w:rsid w:val="009402DD"/>
    <w:rsid w:val="00941258"/>
    <w:rsid w:val="00941449"/>
    <w:rsid w:val="009418ED"/>
    <w:rsid w:val="00941CDA"/>
    <w:rsid w:val="009429CA"/>
    <w:rsid w:val="00942E27"/>
    <w:rsid w:val="00943883"/>
    <w:rsid w:val="00943FE4"/>
    <w:rsid w:val="00946285"/>
    <w:rsid w:val="009464A7"/>
    <w:rsid w:val="00946CE8"/>
    <w:rsid w:val="00947117"/>
    <w:rsid w:val="009473D6"/>
    <w:rsid w:val="00950284"/>
    <w:rsid w:val="00950729"/>
    <w:rsid w:val="00950889"/>
    <w:rsid w:val="00950B72"/>
    <w:rsid w:val="00950D02"/>
    <w:rsid w:val="009514C7"/>
    <w:rsid w:val="00951D46"/>
    <w:rsid w:val="00951EE9"/>
    <w:rsid w:val="009530B9"/>
    <w:rsid w:val="009537AF"/>
    <w:rsid w:val="00953D7C"/>
    <w:rsid w:val="009541A3"/>
    <w:rsid w:val="0095428B"/>
    <w:rsid w:val="00954480"/>
    <w:rsid w:val="0095464F"/>
    <w:rsid w:val="0095519A"/>
    <w:rsid w:val="00955E39"/>
    <w:rsid w:val="009579A3"/>
    <w:rsid w:val="00960289"/>
    <w:rsid w:val="009605F7"/>
    <w:rsid w:val="00960610"/>
    <w:rsid w:val="00960900"/>
    <w:rsid w:val="00960EAE"/>
    <w:rsid w:val="00961E88"/>
    <w:rsid w:val="0096203F"/>
    <w:rsid w:val="0096205E"/>
    <w:rsid w:val="00962790"/>
    <w:rsid w:val="00963404"/>
    <w:rsid w:val="00963596"/>
    <w:rsid w:val="00963A83"/>
    <w:rsid w:val="009642FA"/>
    <w:rsid w:val="00964B02"/>
    <w:rsid w:val="00964BC5"/>
    <w:rsid w:val="00964FED"/>
    <w:rsid w:val="00965B1D"/>
    <w:rsid w:val="00966560"/>
    <w:rsid w:val="00966661"/>
    <w:rsid w:val="009668F1"/>
    <w:rsid w:val="009671BA"/>
    <w:rsid w:val="0096745B"/>
    <w:rsid w:val="00967998"/>
    <w:rsid w:val="00967F01"/>
    <w:rsid w:val="00970349"/>
    <w:rsid w:val="00970B6F"/>
    <w:rsid w:val="00970CC6"/>
    <w:rsid w:val="00971F16"/>
    <w:rsid w:val="009732B2"/>
    <w:rsid w:val="00973EBA"/>
    <w:rsid w:val="00973F88"/>
    <w:rsid w:val="0097494C"/>
    <w:rsid w:val="00974E1A"/>
    <w:rsid w:val="009754AF"/>
    <w:rsid w:val="0097591A"/>
    <w:rsid w:val="009759BF"/>
    <w:rsid w:val="00975DB6"/>
    <w:rsid w:val="009768F1"/>
    <w:rsid w:val="00976C38"/>
    <w:rsid w:val="00976EB5"/>
    <w:rsid w:val="00976F92"/>
    <w:rsid w:val="009774D4"/>
    <w:rsid w:val="009777AB"/>
    <w:rsid w:val="00980345"/>
    <w:rsid w:val="009807AE"/>
    <w:rsid w:val="00980F55"/>
    <w:rsid w:val="00981856"/>
    <w:rsid w:val="009819FC"/>
    <w:rsid w:val="00981B76"/>
    <w:rsid w:val="00981C33"/>
    <w:rsid w:val="0098244F"/>
    <w:rsid w:val="0098360E"/>
    <w:rsid w:val="009838A8"/>
    <w:rsid w:val="00984352"/>
    <w:rsid w:val="00984F73"/>
    <w:rsid w:val="0098556B"/>
    <w:rsid w:val="00985DBE"/>
    <w:rsid w:val="00985E93"/>
    <w:rsid w:val="00985ECD"/>
    <w:rsid w:val="00987691"/>
    <w:rsid w:val="009909C4"/>
    <w:rsid w:val="009909FF"/>
    <w:rsid w:val="0099144C"/>
    <w:rsid w:val="009914CD"/>
    <w:rsid w:val="00991A29"/>
    <w:rsid w:val="00992060"/>
    <w:rsid w:val="00992630"/>
    <w:rsid w:val="009926F4"/>
    <w:rsid w:val="00993795"/>
    <w:rsid w:val="00994577"/>
    <w:rsid w:val="00994C9D"/>
    <w:rsid w:val="00995012"/>
    <w:rsid w:val="009963F5"/>
    <w:rsid w:val="00996886"/>
    <w:rsid w:val="00996ABD"/>
    <w:rsid w:val="00996CD8"/>
    <w:rsid w:val="00996D43"/>
    <w:rsid w:val="00996D63"/>
    <w:rsid w:val="00996F5E"/>
    <w:rsid w:val="0099786B"/>
    <w:rsid w:val="00997A4F"/>
    <w:rsid w:val="00997B09"/>
    <w:rsid w:val="00997D4D"/>
    <w:rsid w:val="009A022A"/>
    <w:rsid w:val="009A0573"/>
    <w:rsid w:val="009A0607"/>
    <w:rsid w:val="009A183C"/>
    <w:rsid w:val="009A215D"/>
    <w:rsid w:val="009A2DC7"/>
    <w:rsid w:val="009A2F92"/>
    <w:rsid w:val="009A30AF"/>
    <w:rsid w:val="009A3241"/>
    <w:rsid w:val="009A3827"/>
    <w:rsid w:val="009A3B67"/>
    <w:rsid w:val="009A448C"/>
    <w:rsid w:val="009A4496"/>
    <w:rsid w:val="009A4FDC"/>
    <w:rsid w:val="009A5617"/>
    <w:rsid w:val="009A5A97"/>
    <w:rsid w:val="009A5BCD"/>
    <w:rsid w:val="009A6259"/>
    <w:rsid w:val="009A62E0"/>
    <w:rsid w:val="009A681A"/>
    <w:rsid w:val="009A6977"/>
    <w:rsid w:val="009A6CCD"/>
    <w:rsid w:val="009A710D"/>
    <w:rsid w:val="009A7518"/>
    <w:rsid w:val="009A7DE1"/>
    <w:rsid w:val="009A7F1C"/>
    <w:rsid w:val="009B0BDD"/>
    <w:rsid w:val="009B1CA3"/>
    <w:rsid w:val="009B1E56"/>
    <w:rsid w:val="009B22C3"/>
    <w:rsid w:val="009B2C4F"/>
    <w:rsid w:val="009B3226"/>
    <w:rsid w:val="009B32AB"/>
    <w:rsid w:val="009B353F"/>
    <w:rsid w:val="009B3573"/>
    <w:rsid w:val="009B364A"/>
    <w:rsid w:val="009B37A8"/>
    <w:rsid w:val="009B3CD1"/>
    <w:rsid w:val="009B449B"/>
    <w:rsid w:val="009B4596"/>
    <w:rsid w:val="009B4C55"/>
    <w:rsid w:val="009B5174"/>
    <w:rsid w:val="009B5798"/>
    <w:rsid w:val="009B5AFC"/>
    <w:rsid w:val="009B5C8F"/>
    <w:rsid w:val="009B600B"/>
    <w:rsid w:val="009B6CF6"/>
    <w:rsid w:val="009B6D31"/>
    <w:rsid w:val="009B77BF"/>
    <w:rsid w:val="009C0077"/>
    <w:rsid w:val="009C0170"/>
    <w:rsid w:val="009C0C6A"/>
    <w:rsid w:val="009C0DFE"/>
    <w:rsid w:val="009C0EAC"/>
    <w:rsid w:val="009C1087"/>
    <w:rsid w:val="009C18A4"/>
    <w:rsid w:val="009C1FF5"/>
    <w:rsid w:val="009C2319"/>
    <w:rsid w:val="009C23FC"/>
    <w:rsid w:val="009C2A91"/>
    <w:rsid w:val="009C36DD"/>
    <w:rsid w:val="009C3898"/>
    <w:rsid w:val="009C3B24"/>
    <w:rsid w:val="009C401A"/>
    <w:rsid w:val="009C4C04"/>
    <w:rsid w:val="009C5088"/>
    <w:rsid w:val="009C50F9"/>
    <w:rsid w:val="009C5AE4"/>
    <w:rsid w:val="009C5CD5"/>
    <w:rsid w:val="009C6610"/>
    <w:rsid w:val="009C6DCE"/>
    <w:rsid w:val="009C72E9"/>
    <w:rsid w:val="009C7365"/>
    <w:rsid w:val="009C790D"/>
    <w:rsid w:val="009C7FCF"/>
    <w:rsid w:val="009D02C7"/>
    <w:rsid w:val="009D0517"/>
    <w:rsid w:val="009D09FF"/>
    <w:rsid w:val="009D0B1C"/>
    <w:rsid w:val="009D1014"/>
    <w:rsid w:val="009D1068"/>
    <w:rsid w:val="009D1516"/>
    <w:rsid w:val="009D1978"/>
    <w:rsid w:val="009D1E8E"/>
    <w:rsid w:val="009D2BED"/>
    <w:rsid w:val="009D328A"/>
    <w:rsid w:val="009D32B8"/>
    <w:rsid w:val="009D4092"/>
    <w:rsid w:val="009D4218"/>
    <w:rsid w:val="009D684C"/>
    <w:rsid w:val="009D6A2E"/>
    <w:rsid w:val="009D6C1B"/>
    <w:rsid w:val="009D6D95"/>
    <w:rsid w:val="009D7A29"/>
    <w:rsid w:val="009D7BAA"/>
    <w:rsid w:val="009D7D24"/>
    <w:rsid w:val="009D7D84"/>
    <w:rsid w:val="009E00C8"/>
    <w:rsid w:val="009E0229"/>
    <w:rsid w:val="009E0720"/>
    <w:rsid w:val="009E1606"/>
    <w:rsid w:val="009E167B"/>
    <w:rsid w:val="009E1C63"/>
    <w:rsid w:val="009E1CAA"/>
    <w:rsid w:val="009E21F1"/>
    <w:rsid w:val="009E2E32"/>
    <w:rsid w:val="009E36C7"/>
    <w:rsid w:val="009E39FE"/>
    <w:rsid w:val="009E439E"/>
    <w:rsid w:val="009E4DEF"/>
    <w:rsid w:val="009E5E72"/>
    <w:rsid w:val="009E6430"/>
    <w:rsid w:val="009E64A9"/>
    <w:rsid w:val="009E6BD9"/>
    <w:rsid w:val="009E77EA"/>
    <w:rsid w:val="009E78DF"/>
    <w:rsid w:val="009E7C4B"/>
    <w:rsid w:val="009F02E3"/>
    <w:rsid w:val="009F2532"/>
    <w:rsid w:val="009F2F45"/>
    <w:rsid w:val="009F3401"/>
    <w:rsid w:val="009F469A"/>
    <w:rsid w:val="009F4D24"/>
    <w:rsid w:val="009F5C49"/>
    <w:rsid w:val="009F5D1A"/>
    <w:rsid w:val="009F5DA5"/>
    <w:rsid w:val="009F6044"/>
    <w:rsid w:val="009F628D"/>
    <w:rsid w:val="009F6CCD"/>
    <w:rsid w:val="009F6F00"/>
    <w:rsid w:val="009F7673"/>
    <w:rsid w:val="009F7A5C"/>
    <w:rsid w:val="00A00094"/>
    <w:rsid w:val="00A0013C"/>
    <w:rsid w:val="00A00151"/>
    <w:rsid w:val="00A0097C"/>
    <w:rsid w:val="00A00A42"/>
    <w:rsid w:val="00A010DB"/>
    <w:rsid w:val="00A01387"/>
    <w:rsid w:val="00A01F75"/>
    <w:rsid w:val="00A01FBC"/>
    <w:rsid w:val="00A025D7"/>
    <w:rsid w:val="00A03431"/>
    <w:rsid w:val="00A03455"/>
    <w:rsid w:val="00A0370F"/>
    <w:rsid w:val="00A04197"/>
    <w:rsid w:val="00A0465C"/>
    <w:rsid w:val="00A046E0"/>
    <w:rsid w:val="00A04933"/>
    <w:rsid w:val="00A0500A"/>
    <w:rsid w:val="00A05C22"/>
    <w:rsid w:val="00A06DB8"/>
    <w:rsid w:val="00A06EEB"/>
    <w:rsid w:val="00A0710E"/>
    <w:rsid w:val="00A075D5"/>
    <w:rsid w:val="00A07967"/>
    <w:rsid w:val="00A10189"/>
    <w:rsid w:val="00A1050C"/>
    <w:rsid w:val="00A1059E"/>
    <w:rsid w:val="00A10A46"/>
    <w:rsid w:val="00A10F69"/>
    <w:rsid w:val="00A113D5"/>
    <w:rsid w:val="00A12B59"/>
    <w:rsid w:val="00A133EB"/>
    <w:rsid w:val="00A1406A"/>
    <w:rsid w:val="00A14696"/>
    <w:rsid w:val="00A158E7"/>
    <w:rsid w:val="00A15D3D"/>
    <w:rsid w:val="00A167C0"/>
    <w:rsid w:val="00A17283"/>
    <w:rsid w:val="00A17906"/>
    <w:rsid w:val="00A17A18"/>
    <w:rsid w:val="00A200A7"/>
    <w:rsid w:val="00A20119"/>
    <w:rsid w:val="00A203DA"/>
    <w:rsid w:val="00A20AA8"/>
    <w:rsid w:val="00A2157F"/>
    <w:rsid w:val="00A2273D"/>
    <w:rsid w:val="00A234FF"/>
    <w:rsid w:val="00A23679"/>
    <w:rsid w:val="00A23B0A"/>
    <w:rsid w:val="00A23CB1"/>
    <w:rsid w:val="00A240DE"/>
    <w:rsid w:val="00A24242"/>
    <w:rsid w:val="00A24258"/>
    <w:rsid w:val="00A256F2"/>
    <w:rsid w:val="00A25950"/>
    <w:rsid w:val="00A25A3C"/>
    <w:rsid w:val="00A25AB8"/>
    <w:rsid w:val="00A25EF8"/>
    <w:rsid w:val="00A26B77"/>
    <w:rsid w:val="00A26E6E"/>
    <w:rsid w:val="00A2725D"/>
    <w:rsid w:val="00A306E5"/>
    <w:rsid w:val="00A30BA6"/>
    <w:rsid w:val="00A30C2B"/>
    <w:rsid w:val="00A31195"/>
    <w:rsid w:val="00A3264A"/>
    <w:rsid w:val="00A333FB"/>
    <w:rsid w:val="00A33716"/>
    <w:rsid w:val="00A33947"/>
    <w:rsid w:val="00A33ACD"/>
    <w:rsid w:val="00A33E7D"/>
    <w:rsid w:val="00A340D8"/>
    <w:rsid w:val="00A34D0B"/>
    <w:rsid w:val="00A35497"/>
    <w:rsid w:val="00A3579E"/>
    <w:rsid w:val="00A3695A"/>
    <w:rsid w:val="00A36BC9"/>
    <w:rsid w:val="00A37070"/>
    <w:rsid w:val="00A37456"/>
    <w:rsid w:val="00A37643"/>
    <w:rsid w:val="00A40333"/>
    <w:rsid w:val="00A403AC"/>
    <w:rsid w:val="00A40A65"/>
    <w:rsid w:val="00A40B4C"/>
    <w:rsid w:val="00A423B7"/>
    <w:rsid w:val="00A42C18"/>
    <w:rsid w:val="00A42F26"/>
    <w:rsid w:val="00A43662"/>
    <w:rsid w:val="00A43831"/>
    <w:rsid w:val="00A43ABE"/>
    <w:rsid w:val="00A43CC2"/>
    <w:rsid w:val="00A445AA"/>
    <w:rsid w:val="00A449E3"/>
    <w:rsid w:val="00A453BD"/>
    <w:rsid w:val="00A45C1A"/>
    <w:rsid w:val="00A45CA1"/>
    <w:rsid w:val="00A46428"/>
    <w:rsid w:val="00A46992"/>
    <w:rsid w:val="00A46B63"/>
    <w:rsid w:val="00A46F2E"/>
    <w:rsid w:val="00A47506"/>
    <w:rsid w:val="00A47689"/>
    <w:rsid w:val="00A50034"/>
    <w:rsid w:val="00A506EF"/>
    <w:rsid w:val="00A5072D"/>
    <w:rsid w:val="00A50EAC"/>
    <w:rsid w:val="00A51575"/>
    <w:rsid w:val="00A51654"/>
    <w:rsid w:val="00A518F4"/>
    <w:rsid w:val="00A51902"/>
    <w:rsid w:val="00A51F0C"/>
    <w:rsid w:val="00A52576"/>
    <w:rsid w:val="00A5369D"/>
    <w:rsid w:val="00A538D2"/>
    <w:rsid w:val="00A541EF"/>
    <w:rsid w:val="00A54326"/>
    <w:rsid w:val="00A5441B"/>
    <w:rsid w:val="00A54CA7"/>
    <w:rsid w:val="00A5569E"/>
    <w:rsid w:val="00A55A8D"/>
    <w:rsid w:val="00A56688"/>
    <w:rsid w:val="00A56AFF"/>
    <w:rsid w:val="00A56EB1"/>
    <w:rsid w:val="00A57459"/>
    <w:rsid w:val="00A579A4"/>
    <w:rsid w:val="00A57D7A"/>
    <w:rsid w:val="00A60933"/>
    <w:rsid w:val="00A60AD3"/>
    <w:rsid w:val="00A60BD4"/>
    <w:rsid w:val="00A6169A"/>
    <w:rsid w:val="00A616A7"/>
    <w:rsid w:val="00A62170"/>
    <w:rsid w:val="00A62D43"/>
    <w:rsid w:val="00A63186"/>
    <w:rsid w:val="00A63309"/>
    <w:rsid w:val="00A638EE"/>
    <w:rsid w:val="00A63B54"/>
    <w:rsid w:val="00A63EAD"/>
    <w:rsid w:val="00A64253"/>
    <w:rsid w:val="00A64374"/>
    <w:rsid w:val="00A6517B"/>
    <w:rsid w:val="00A65F58"/>
    <w:rsid w:val="00A65F5C"/>
    <w:rsid w:val="00A66857"/>
    <w:rsid w:val="00A668D3"/>
    <w:rsid w:val="00A66AAF"/>
    <w:rsid w:val="00A66BAA"/>
    <w:rsid w:val="00A670DF"/>
    <w:rsid w:val="00A67401"/>
    <w:rsid w:val="00A67FA0"/>
    <w:rsid w:val="00A7109A"/>
    <w:rsid w:val="00A71A5D"/>
    <w:rsid w:val="00A71FCC"/>
    <w:rsid w:val="00A722A0"/>
    <w:rsid w:val="00A73165"/>
    <w:rsid w:val="00A7345D"/>
    <w:rsid w:val="00A73965"/>
    <w:rsid w:val="00A74013"/>
    <w:rsid w:val="00A74305"/>
    <w:rsid w:val="00A74A26"/>
    <w:rsid w:val="00A74AEA"/>
    <w:rsid w:val="00A74B88"/>
    <w:rsid w:val="00A75107"/>
    <w:rsid w:val="00A751D1"/>
    <w:rsid w:val="00A76429"/>
    <w:rsid w:val="00A769F5"/>
    <w:rsid w:val="00A76A4A"/>
    <w:rsid w:val="00A7796D"/>
    <w:rsid w:val="00A77BAD"/>
    <w:rsid w:val="00A77F76"/>
    <w:rsid w:val="00A8080A"/>
    <w:rsid w:val="00A80FB6"/>
    <w:rsid w:val="00A81206"/>
    <w:rsid w:val="00A81C64"/>
    <w:rsid w:val="00A821DF"/>
    <w:rsid w:val="00A82681"/>
    <w:rsid w:val="00A82AB3"/>
    <w:rsid w:val="00A82CE3"/>
    <w:rsid w:val="00A82D6C"/>
    <w:rsid w:val="00A83355"/>
    <w:rsid w:val="00A84122"/>
    <w:rsid w:val="00A8454F"/>
    <w:rsid w:val="00A84677"/>
    <w:rsid w:val="00A85175"/>
    <w:rsid w:val="00A85372"/>
    <w:rsid w:val="00A85527"/>
    <w:rsid w:val="00A8660F"/>
    <w:rsid w:val="00A876A5"/>
    <w:rsid w:val="00A877EF"/>
    <w:rsid w:val="00A8786C"/>
    <w:rsid w:val="00A87EBD"/>
    <w:rsid w:val="00A87F6B"/>
    <w:rsid w:val="00A906D2"/>
    <w:rsid w:val="00A907EB"/>
    <w:rsid w:val="00A92567"/>
    <w:rsid w:val="00A92A78"/>
    <w:rsid w:val="00A9355B"/>
    <w:rsid w:val="00A93684"/>
    <w:rsid w:val="00A9368F"/>
    <w:rsid w:val="00A93C80"/>
    <w:rsid w:val="00A93D48"/>
    <w:rsid w:val="00A94295"/>
    <w:rsid w:val="00A954E0"/>
    <w:rsid w:val="00A95F9D"/>
    <w:rsid w:val="00A96A89"/>
    <w:rsid w:val="00A976B4"/>
    <w:rsid w:val="00A976CE"/>
    <w:rsid w:val="00A976D8"/>
    <w:rsid w:val="00AA0CF3"/>
    <w:rsid w:val="00AA1530"/>
    <w:rsid w:val="00AA17AE"/>
    <w:rsid w:val="00AA27A9"/>
    <w:rsid w:val="00AA299D"/>
    <w:rsid w:val="00AA2F7F"/>
    <w:rsid w:val="00AA2FBB"/>
    <w:rsid w:val="00AA34A7"/>
    <w:rsid w:val="00AA4312"/>
    <w:rsid w:val="00AA4890"/>
    <w:rsid w:val="00AA56BA"/>
    <w:rsid w:val="00AA5E20"/>
    <w:rsid w:val="00AA6086"/>
    <w:rsid w:val="00AA649D"/>
    <w:rsid w:val="00AA6696"/>
    <w:rsid w:val="00AA69DD"/>
    <w:rsid w:val="00AA6AFA"/>
    <w:rsid w:val="00AA6B65"/>
    <w:rsid w:val="00AA7A5C"/>
    <w:rsid w:val="00AA7B23"/>
    <w:rsid w:val="00AB0351"/>
    <w:rsid w:val="00AB05ED"/>
    <w:rsid w:val="00AB1E43"/>
    <w:rsid w:val="00AB21BB"/>
    <w:rsid w:val="00AB26CC"/>
    <w:rsid w:val="00AB3541"/>
    <w:rsid w:val="00AB3FF6"/>
    <w:rsid w:val="00AB4320"/>
    <w:rsid w:val="00AB47C1"/>
    <w:rsid w:val="00AB4A84"/>
    <w:rsid w:val="00AB4C8E"/>
    <w:rsid w:val="00AB502A"/>
    <w:rsid w:val="00AB542D"/>
    <w:rsid w:val="00AB6C13"/>
    <w:rsid w:val="00AC01E1"/>
    <w:rsid w:val="00AC1498"/>
    <w:rsid w:val="00AC1A20"/>
    <w:rsid w:val="00AC2C19"/>
    <w:rsid w:val="00AC3424"/>
    <w:rsid w:val="00AC488B"/>
    <w:rsid w:val="00AC4934"/>
    <w:rsid w:val="00AC5190"/>
    <w:rsid w:val="00AC559D"/>
    <w:rsid w:val="00AC5961"/>
    <w:rsid w:val="00AC5982"/>
    <w:rsid w:val="00AC69C4"/>
    <w:rsid w:val="00AC6D36"/>
    <w:rsid w:val="00AC71B5"/>
    <w:rsid w:val="00AC7233"/>
    <w:rsid w:val="00AC7835"/>
    <w:rsid w:val="00AC7B40"/>
    <w:rsid w:val="00AD0483"/>
    <w:rsid w:val="00AD0A36"/>
    <w:rsid w:val="00AD0F41"/>
    <w:rsid w:val="00AD141A"/>
    <w:rsid w:val="00AD1843"/>
    <w:rsid w:val="00AD22BC"/>
    <w:rsid w:val="00AD2309"/>
    <w:rsid w:val="00AD26DC"/>
    <w:rsid w:val="00AD26FC"/>
    <w:rsid w:val="00AD2FFB"/>
    <w:rsid w:val="00AD3309"/>
    <w:rsid w:val="00AD3672"/>
    <w:rsid w:val="00AD3C27"/>
    <w:rsid w:val="00AD3E34"/>
    <w:rsid w:val="00AD5601"/>
    <w:rsid w:val="00AD58FA"/>
    <w:rsid w:val="00AD5B59"/>
    <w:rsid w:val="00AD5CD2"/>
    <w:rsid w:val="00AD65A1"/>
    <w:rsid w:val="00AD6C43"/>
    <w:rsid w:val="00AD6EA6"/>
    <w:rsid w:val="00AD6FDF"/>
    <w:rsid w:val="00AD7206"/>
    <w:rsid w:val="00AD7641"/>
    <w:rsid w:val="00AD7B26"/>
    <w:rsid w:val="00AD7ECA"/>
    <w:rsid w:val="00AE06A2"/>
    <w:rsid w:val="00AE0C52"/>
    <w:rsid w:val="00AE10FF"/>
    <w:rsid w:val="00AE1BF4"/>
    <w:rsid w:val="00AE1E45"/>
    <w:rsid w:val="00AE1EAB"/>
    <w:rsid w:val="00AE30C3"/>
    <w:rsid w:val="00AE3711"/>
    <w:rsid w:val="00AE3DB9"/>
    <w:rsid w:val="00AE44F9"/>
    <w:rsid w:val="00AE45A6"/>
    <w:rsid w:val="00AE460E"/>
    <w:rsid w:val="00AE5177"/>
    <w:rsid w:val="00AE52DA"/>
    <w:rsid w:val="00AE5532"/>
    <w:rsid w:val="00AE572E"/>
    <w:rsid w:val="00AE5C59"/>
    <w:rsid w:val="00AE5CD6"/>
    <w:rsid w:val="00AE5D78"/>
    <w:rsid w:val="00AE68D4"/>
    <w:rsid w:val="00AE7236"/>
    <w:rsid w:val="00AE793B"/>
    <w:rsid w:val="00AE793E"/>
    <w:rsid w:val="00AF0502"/>
    <w:rsid w:val="00AF07BA"/>
    <w:rsid w:val="00AF07BD"/>
    <w:rsid w:val="00AF0CAD"/>
    <w:rsid w:val="00AF1106"/>
    <w:rsid w:val="00AF11D9"/>
    <w:rsid w:val="00AF1424"/>
    <w:rsid w:val="00AF1750"/>
    <w:rsid w:val="00AF1C60"/>
    <w:rsid w:val="00AF1ED2"/>
    <w:rsid w:val="00AF2C95"/>
    <w:rsid w:val="00AF2D4A"/>
    <w:rsid w:val="00AF32E6"/>
    <w:rsid w:val="00AF3411"/>
    <w:rsid w:val="00AF3622"/>
    <w:rsid w:val="00AF3A03"/>
    <w:rsid w:val="00AF3A68"/>
    <w:rsid w:val="00AF44A1"/>
    <w:rsid w:val="00AF4755"/>
    <w:rsid w:val="00AF5297"/>
    <w:rsid w:val="00AF52F6"/>
    <w:rsid w:val="00AF540C"/>
    <w:rsid w:val="00AF564D"/>
    <w:rsid w:val="00AF5803"/>
    <w:rsid w:val="00AF5F60"/>
    <w:rsid w:val="00AF60D0"/>
    <w:rsid w:val="00AF6745"/>
    <w:rsid w:val="00AF6912"/>
    <w:rsid w:val="00AF6B73"/>
    <w:rsid w:val="00AF73C5"/>
    <w:rsid w:val="00AF7493"/>
    <w:rsid w:val="00AF7BA0"/>
    <w:rsid w:val="00AF7C72"/>
    <w:rsid w:val="00AF7DA3"/>
    <w:rsid w:val="00B0003C"/>
    <w:rsid w:val="00B00289"/>
    <w:rsid w:val="00B0098A"/>
    <w:rsid w:val="00B0112A"/>
    <w:rsid w:val="00B01529"/>
    <w:rsid w:val="00B020DF"/>
    <w:rsid w:val="00B02F95"/>
    <w:rsid w:val="00B036E1"/>
    <w:rsid w:val="00B03C41"/>
    <w:rsid w:val="00B04F05"/>
    <w:rsid w:val="00B0526F"/>
    <w:rsid w:val="00B05699"/>
    <w:rsid w:val="00B05F0D"/>
    <w:rsid w:val="00B066FA"/>
    <w:rsid w:val="00B06867"/>
    <w:rsid w:val="00B06D46"/>
    <w:rsid w:val="00B06EA2"/>
    <w:rsid w:val="00B06F57"/>
    <w:rsid w:val="00B075A9"/>
    <w:rsid w:val="00B0778C"/>
    <w:rsid w:val="00B10F7B"/>
    <w:rsid w:val="00B11699"/>
    <w:rsid w:val="00B12529"/>
    <w:rsid w:val="00B127F2"/>
    <w:rsid w:val="00B12D9F"/>
    <w:rsid w:val="00B132E0"/>
    <w:rsid w:val="00B13AB1"/>
    <w:rsid w:val="00B14CA5"/>
    <w:rsid w:val="00B154EC"/>
    <w:rsid w:val="00B158BC"/>
    <w:rsid w:val="00B16973"/>
    <w:rsid w:val="00B1725E"/>
    <w:rsid w:val="00B175E4"/>
    <w:rsid w:val="00B17786"/>
    <w:rsid w:val="00B2005A"/>
    <w:rsid w:val="00B21477"/>
    <w:rsid w:val="00B21F6B"/>
    <w:rsid w:val="00B22A95"/>
    <w:rsid w:val="00B230CC"/>
    <w:rsid w:val="00B23326"/>
    <w:rsid w:val="00B23AA3"/>
    <w:rsid w:val="00B24902"/>
    <w:rsid w:val="00B2552C"/>
    <w:rsid w:val="00B2573A"/>
    <w:rsid w:val="00B2588C"/>
    <w:rsid w:val="00B259DF"/>
    <w:rsid w:val="00B263EB"/>
    <w:rsid w:val="00B26E5E"/>
    <w:rsid w:val="00B2712B"/>
    <w:rsid w:val="00B279E8"/>
    <w:rsid w:val="00B27B55"/>
    <w:rsid w:val="00B27E6A"/>
    <w:rsid w:val="00B30053"/>
    <w:rsid w:val="00B30174"/>
    <w:rsid w:val="00B312DB"/>
    <w:rsid w:val="00B3190F"/>
    <w:rsid w:val="00B320E7"/>
    <w:rsid w:val="00B3241D"/>
    <w:rsid w:val="00B3242C"/>
    <w:rsid w:val="00B32A2E"/>
    <w:rsid w:val="00B32DC2"/>
    <w:rsid w:val="00B336CA"/>
    <w:rsid w:val="00B34209"/>
    <w:rsid w:val="00B343E6"/>
    <w:rsid w:val="00B34B4E"/>
    <w:rsid w:val="00B350BE"/>
    <w:rsid w:val="00B366D2"/>
    <w:rsid w:val="00B36737"/>
    <w:rsid w:val="00B36F97"/>
    <w:rsid w:val="00B36F9E"/>
    <w:rsid w:val="00B372D2"/>
    <w:rsid w:val="00B37B7D"/>
    <w:rsid w:val="00B40536"/>
    <w:rsid w:val="00B4062B"/>
    <w:rsid w:val="00B41A93"/>
    <w:rsid w:val="00B4211E"/>
    <w:rsid w:val="00B424FE"/>
    <w:rsid w:val="00B42DF8"/>
    <w:rsid w:val="00B43AE6"/>
    <w:rsid w:val="00B43C18"/>
    <w:rsid w:val="00B43ED1"/>
    <w:rsid w:val="00B440F1"/>
    <w:rsid w:val="00B4453E"/>
    <w:rsid w:val="00B44797"/>
    <w:rsid w:val="00B447F5"/>
    <w:rsid w:val="00B44B59"/>
    <w:rsid w:val="00B45094"/>
    <w:rsid w:val="00B452DC"/>
    <w:rsid w:val="00B455A9"/>
    <w:rsid w:val="00B45782"/>
    <w:rsid w:val="00B462C4"/>
    <w:rsid w:val="00B465B1"/>
    <w:rsid w:val="00B46E4F"/>
    <w:rsid w:val="00B4790F"/>
    <w:rsid w:val="00B50686"/>
    <w:rsid w:val="00B5087D"/>
    <w:rsid w:val="00B50D56"/>
    <w:rsid w:val="00B51E21"/>
    <w:rsid w:val="00B522FF"/>
    <w:rsid w:val="00B525DC"/>
    <w:rsid w:val="00B52823"/>
    <w:rsid w:val="00B52C36"/>
    <w:rsid w:val="00B52F64"/>
    <w:rsid w:val="00B53BD2"/>
    <w:rsid w:val="00B54B73"/>
    <w:rsid w:val="00B55388"/>
    <w:rsid w:val="00B55784"/>
    <w:rsid w:val="00B55DAE"/>
    <w:rsid w:val="00B566BC"/>
    <w:rsid w:val="00B5688D"/>
    <w:rsid w:val="00B57234"/>
    <w:rsid w:val="00B5730E"/>
    <w:rsid w:val="00B57A4D"/>
    <w:rsid w:val="00B57F60"/>
    <w:rsid w:val="00B60376"/>
    <w:rsid w:val="00B605F0"/>
    <w:rsid w:val="00B618B2"/>
    <w:rsid w:val="00B61A57"/>
    <w:rsid w:val="00B621C6"/>
    <w:rsid w:val="00B621F4"/>
    <w:rsid w:val="00B627A1"/>
    <w:rsid w:val="00B63C73"/>
    <w:rsid w:val="00B6453E"/>
    <w:rsid w:val="00B647E0"/>
    <w:rsid w:val="00B64B3B"/>
    <w:rsid w:val="00B6529C"/>
    <w:rsid w:val="00B65613"/>
    <w:rsid w:val="00B659D8"/>
    <w:rsid w:val="00B65FEA"/>
    <w:rsid w:val="00B66204"/>
    <w:rsid w:val="00B66B31"/>
    <w:rsid w:val="00B67405"/>
    <w:rsid w:val="00B6759B"/>
    <w:rsid w:val="00B67C3C"/>
    <w:rsid w:val="00B702E6"/>
    <w:rsid w:val="00B70E1C"/>
    <w:rsid w:val="00B71826"/>
    <w:rsid w:val="00B71898"/>
    <w:rsid w:val="00B71953"/>
    <w:rsid w:val="00B719B8"/>
    <w:rsid w:val="00B72176"/>
    <w:rsid w:val="00B722D1"/>
    <w:rsid w:val="00B727AE"/>
    <w:rsid w:val="00B728D2"/>
    <w:rsid w:val="00B7323C"/>
    <w:rsid w:val="00B73373"/>
    <w:rsid w:val="00B738B2"/>
    <w:rsid w:val="00B73942"/>
    <w:rsid w:val="00B73CBB"/>
    <w:rsid w:val="00B73DD1"/>
    <w:rsid w:val="00B740A8"/>
    <w:rsid w:val="00B7417E"/>
    <w:rsid w:val="00B744C1"/>
    <w:rsid w:val="00B75297"/>
    <w:rsid w:val="00B75FFB"/>
    <w:rsid w:val="00B76054"/>
    <w:rsid w:val="00B761E5"/>
    <w:rsid w:val="00B76315"/>
    <w:rsid w:val="00B76451"/>
    <w:rsid w:val="00B76B5A"/>
    <w:rsid w:val="00B77AE3"/>
    <w:rsid w:val="00B77B11"/>
    <w:rsid w:val="00B77E4B"/>
    <w:rsid w:val="00B80015"/>
    <w:rsid w:val="00B80237"/>
    <w:rsid w:val="00B80417"/>
    <w:rsid w:val="00B816D8"/>
    <w:rsid w:val="00B818D4"/>
    <w:rsid w:val="00B82335"/>
    <w:rsid w:val="00B82753"/>
    <w:rsid w:val="00B8279B"/>
    <w:rsid w:val="00B8296A"/>
    <w:rsid w:val="00B82C03"/>
    <w:rsid w:val="00B82F06"/>
    <w:rsid w:val="00B83045"/>
    <w:rsid w:val="00B8354C"/>
    <w:rsid w:val="00B836B0"/>
    <w:rsid w:val="00B83745"/>
    <w:rsid w:val="00B83DB8"/>
    <w:rsid w:val="00B84321"/>
    <w:rsid w:val="00B849B4"/>
    <w:rsid w:val="00B849FF"/>
    <w:rsid w:val="00B8530B"/>
    <w:rsid w:val="00B85621"/>
    <w:rsid w:val="00B859C2"/>
    <w:rsid w:val="00B861ED"/>
    <w:rsid w:val="00B87333"/>
    <w:rsid w:val="00B87D51"/>
    <w:rsid w:val="00B90D11"/>
    <w:rsid w:val="00B91B61"/>
    <w:rsid w:val="00B91E91"/>
    <w:rsid w:val="00B91FAA"/>
    <w:rsid w:val="00B927B2"/>
    <w:rsid w:val="00B92985"/>
    <w:rsid w:val="00B92A5E"/>
    <w:rsid w:val="00B92BC9"/>
    <w:rsid w:val="00B92E78"/>
    <w:rsid w:val="00B92FE6"/>
    <w:rsid w:val="00B93CB5"/>
    <w:rsid w:val="00B942FB"/>
    <w:rsid w:val="00B94331"/>
    <w:rsid w:val="00B944C6"/>
    <w:rsid w:val="00B94783"/>
    <w:rsid w:val="00B94DE0"/>
    <w:rsid w:val="00B94F76"/>
    <w:rsid w:val="00B9536A"/>
    <w:rsid w:val="00B959EA"/>
    <w:rsid w:val="00B96236"/>
    <w:rsid w:val="00B96B4B"/>
    <w:rsid w:val="00B96F91"/>
    <w:rsid w:val="00BA068E"/>
    <w:rsid w:val="00BA0D32"/>
    <w:rsid w:val="00BA1166"/>
    <w:rsid w:val="00BA118C"/>
    <w:rsid w:val="00BA1191"/>
    <w:rsid w:val="00BA1233"/>
    <w:rsid w:val="00BA1259"/>
    <w:rsid w:val="00BA12D3"/>
    <w:rsid w:val="00BA17B4"/>
    <w:rsid w:val="00BA1A7B"/>
    <w:rsid w:val="00BA1C7D"/>
    <w:rsid w:val="00BA1FAF"/>
    <w:rsid w:val="00BA2782"/>
    <w:rsid w:val="00BA2DF4"/>
    <w:rsid w:val="00BA328B"/>
    <w:rsid w:val="00BA354B"/>
    <w:rsid w:val="00BA3787"/>
    <w:rsid w:val="00BA59EF"/>
    <w:rsid w:val="00BA6229"/>
    <w:rsid w:val="00BA693F"/>
    <w:rsid w:val="00BA6EF3"/>
    <w:rsid w:val="00BA75B6"/>
    <w:rsid w:val="00BA7732"/>
    <w:rsid w:val="00BA7E74"/>
    <w:rsid w:val="00BB0A4E"/>
    <w:rsid w:val="00BB13CB"/>
    <w:rsid w:val="00BB157F"/>
    <w:rsid w:val="00BB198E"/>
    <w:rsid w:val="00BB1AED"/>
    <w:rsid w:val="00BB1C8A"/>
    <w:rsid w:val="00BB2852"/>
    <w:rsid w:val="00BB2D44"/>
    <w:rsid w:val="00BB2F5D"/>
    <w:rsid w:val="00BB2FAB"/>
    <w:rsid w:val="00BB347E"/>
    <w:rsid w:val="00BB3ACD"/>
    <w:rsid w:val="00BB46D3"/>
    <w:rsid w:val="00BB4E44"/>
    <w:rsid w:val="00BB55CC"/>
    <w:rsid w:val="00BB55F6"/>
    <w:rsid w:val="00BB659F"/>
    <w:rsid w:val="00BB7FB7"/>
    <w:rsid w:val="00BC014A"/>
    <w:rsid w:val="00BC0176"/>
    <w:rsid w:val="00BC033D"/>
    <w:rsid w:val="00BC05E0"/>
    <w:rsid w:val="00BC0AAD"/>
    <w:rsid w:val="00BC0C6B"/>
    <w:rsid w:val="00BC119E"/>
    <w:rsid w:val="00BC13F1"/>
    <w:rsid w:val="00BC156A"/>
    <w:rsid w:val="00BC1618"/>
    <w:rsid w:val="00BC1986"/>
    <w:rsid w:val="00BC1F88"/>
    <w:rsid w:val="00BC24F1"/>
    <w:rsid w:val="00BC2A89"/>
    <w:rsid w:val="00BC2B90"/>
    <w:rsid w:val="00BC3375"/>
    <w:rsid w:val="00BC3655"/>
    <w:rsid w:val="00BC3B7B"/>
    <w:rsid w:val="00BC3CA6"/>
    <w:rsid w:val="00BC44E3"/>
    <w:rsid w:val="00BC4620"/>
    <w:rsid w:val="00BC518B"/>
    <w:rsid w:val="00BC545C"/>
    <w:rsid w:val="00BC5675"/>
    <w:rsid w:val="00BC6D91"/>
    <w:rsid w:val="00BC7828"/>
    <w:rsid w:val="00BC7E25"/>
    <w:rsid w:val="00BD0A04"/>
    <w:rsid w:val="00BD0AC8"/>
    <w:rsid w:val="00BD0B1A"/>
    <w:rsid w:val="00BD1445"/>
    <w:rsid w:val="00BD2ABE"/>
    <w:rsid w:val="00BD364D"/>
    <w:rsid w:val="00BD3851"/>
    <w:rsid w:val="00BD3EC4"/>
    <w:rsid w:val="00BD42E5"/>
    <w:rsid w:val="00BD4AD4"/>
    <w:rsid w:val="00BD5830"/>
    <w:rsid w:val="00BD59BA"/>
    <w:rsid w:val="00BD65E4"/>
    <w:rsid w:val="00BD6C07"/>
    <w:rsid w:val="00BD700E"/>
    <w:rsid w:val="00BD752B"/>
    <w:rsid w:val="00BD79E7"/>
    <w:rsid w:val="00BD7F3C"/>
    <w:rsid w:val="00BE070E"/>
    <w:rsid w:val="00BE0C78"/>
    <w:rsid w:val="00BE10F5"/>
    <w:rsid w:val="00BE1F0B"/>
    <w:rsid w:val="00BE25BE"/>
    <w:rsid w:val="00BE2783"/>
    <w:rsid w:val="00BE2A02"/>
    <w:rsid w:val="00BE2DA1"/>
    <w:rsid w:val="00BE2DC0"/>
    <w:rsid w:val="00BE2EE0"/>
    <w:rsid w:val="00BE3541"/>
    <w:rsid w:val="00BE39B6"/>
    <w:rsid w:val="00BE3B3B"/>
    <w:rsid w:val="00BE3ED0"/>
    <w:rsid w:val="00BE40D2"/>
    <w:rsid w:val="00BE4274"/>
    <w:rsid w:val="00BE42D7"/>
    <w:rsid w:val="00BE4A9E"/>
    <w:rsid w:val="00BE4F12"/>
    <w:rsid w:val="00BE5444"/>
    <w:rsid w:val="00BE5650"/>
    <w:rsid w:val="00BE5D70"/>
    <w:rsid w:val="00BE6047"/>
    <w:rsid w:val="00BE6189"/>
    <w:rsid w:val="00BE6AD7"/>
    <w:rsid w:val="00BE6D65"/>
    <w:rsid w:val="00BE7ED2"/>
    <w:rsid w:val="00BF029B"/>
    <w:rsid w:val="00BF1833"/>
    <w:rsid w:val="00BF1F5C"/>
    <w:rsid w:val="00BF26CD"/>
    <w:rsid w:val="00BF2909"/>
    <w:rsid w:val="00BF2FA4"/>
    <w:rsid w:val="00BF30EE"/>
    <w:rsid w:val="00BF3211"/>
    <w:rsid w:val="00BF330A"/>
    <w:rsid w:val="00BF3EA0"/>
    <w:rsid w:val="00BF4381"/>
    <w:rsid w:val="00BF456B"/>
    <w:rsid w:val="00BF5315"/>
    <w:rsid w:val="00BF55BB"/>
    <w:rsid w:val="00BF5BD0"/>
    <w:rsid w:val="00BF638A"/>
    <w:rsid w:val="00BF6A8A"/>
    <w:rsid w:val="00BF7E77"/>
    <w:rsid w:val="00C01324"/>
    <w:rsid w:val="00C01463"/>
    <w:rsid w:val="00C01A92"/>
    <w:rsid w:val="00C021AA"/>
    <w:rsid w:val="00C02B4A"/>
    <w:rsid w:val="00C03043"/>
    <w:rsid w:val="00C0332A"/>
    <w:rsid w:val="00C0389C"/>
    <w:rsid w:val="00C03BC9"/>
    <w:rsid w:val="00C0423D"/>
    <w:rsid w:val="00C044F2"/>
    <w:rsid w:val="00C04A03"/>
    <w:rsid w:val="00C04FA6"/>
    <w:rsid w:val="00C04FF3"/>
    <w:rsid w:val="00C065BC"/>
    <w:rsid w:val="00C06B45"/>
    <w:rsid w:val="00C0710F"/>
    <w:rsid w:val="00C07292"/>
    <w:rsid w:val="00C07C16"/>
    <w:rsid w:val="00C102E2"/>
    <w:rsid w:val="00C104FC"/>
    <w:rsid w:val="00C10FAF"/>
    <w:rsid w:val="00C118B2"/>
    <w:rsid w:val="00C11F09"/>
    <w:rsid w:val="00C12013"/>
    <w:rsid w:val="00C12BA8"/>
    <w:rsid w:val="00C1309F"/>
    <w:rsid w:val="00C137B7"/>
    <w:rsid w:val="00C13809"/>
    <w:rsid w:val="00C13972"/>
    <w:rsid w:val="00C13998"/>
    <w:rsid w:val="00C14D08"/>
    <w:rsid w:val="00C155D5"/>
    <w:rsid w:val="00C15D4E"/>
    <w:rsid w:val="00C15FB6"/>
    <w:rsid w:val="00C162C1"/>
    <w:rsid w:val="00C16346"/>
    <w:rsid w:val="00C166F1"/>
    <w:rsid w:val="00C16953"/>
    <w:rsid w:val="00C16ABC"/>
    <w:rsid w:val="00C16F5C"/>
    <w:rsid w:val="00C176ED"/>
    <w:rsid w:val="00C177B7"/>
    <w:rsid w:val="00C17CAF"/>
    <w:rsid w:val="00C17E77"/>
    <w:rsid w:val="00C17E9D"/>
    <w:rsid w:val="00C207BC"/>
    <w:rsid w:val="00C20837"/>
    <w:rsid w:val="00C208A1"/>
    <w:rsid w:val="00C209D7"/>
    <w:rsid w:val="00C210B4"/>
    <w:rsid w:val="00C212E0"/>
    <w:rsid w:val="00C21369"/>
    <w:rsid w:val="00C21682"/>
    <w:rsid w:val="00C21A05"/>
    <w:rsid w:val="00C21A4B"/>
    <w:rsid w:val="00C22363"/>
    <w:rsid w:val="00C22406"/>
    <w:rsid w:val="00C22BF1"/>
    <w:rsid w:val="00C23CFD"/>
    <w:rsid w:val="00C23E68"/>
    <w:rsid w:val="00C24A50"/>
    <w:rsid w:val="00C254B2"/>
    <w:rsid w:val="00C257A4"/>
    <w:rsid w:val="00C260E9"/>
    <w:rsid w:val="00C2642A"/>
    <w:rsid w:val="00C267E0"/>
    <w:rsid w:val="00C267E5"/>
    <w:rsid w:val="00C26C0E"/>
    <w:rsid w:val="00C26F39"/>
    <w:rsid w:val="00C26F7C"/>
    <w:rsid w:val="00C27836"/>
    <w:rsid w:val="00C30615"/>
    <w:rsid w:val="00C30BD9"/>
    <w:rsid w:val="00C30E50"/>
    <w:rsid w:val="00C31C5A"/>
    <w:rsid w:val="00C324E9"/>
    <w:rsid w:val="00C32B52"/>
    <w:rsid w:val="00C32D11"/>
    <w:rsid w:val="00C33376"/>
    <w:rsid w:val="00C336B3"/>
    <w:rsid w:val="00C33FFD"/>
    <w:rsid w:val="00C3416D"/>
    <w:rsid w:val="00C34E64"/>
    <w:rsid w:val="00C35359"/>
    <w:rsid w:val="00C35897"/>
    <w:rsid w:val="00C36136"/>
    <w:rsid w:val="00C3675E"/>
    <w:rsid w:val="00C36CC3"/>
    <w:rsid w:val="00C36E1F"/>
    <w:rsid w:val="00C37A3F"/>
    <w:rsid w:val="00C37FC4"/>
    <w:rsid w:val="00C40610"/>
    <w:rsid w:val="00C406AA"/>
    <w:rsid w:val="00C40BDC"/>
    <w:rsid w:val="00C40E6E"/>
    <w:rsid w:val="00C4123F"/>
    <w:rsid w:val="00C42813"/>
    <w:rsid w:val="00C43115"/>
    <w:rsid w:val="00C434C9"/>
    <w:rsid w:val="00C43B48"/>
    <w:rsid w:val="00C454C2"/>
    <w:rsid w:val="00C4644C"/>
    <w:rsid w:val="00C467AD"/>
    <w:rsid w:val="00C4694A"/>
    <w:rsid w:val="00C46DBF"/>
    <w:rsid w:val="00C46F99"/>
    <w:rsid w:val="00C47D50"/>
    <w:rsid w:val="00C5065A"/>
    <w:rsid w:val="00C511E6"/>
    <w:rsid w:val="00C51EE5"/>
    <w:rsid w:val="00C51F61"/>
    <w:rsid w:val="00C51FE5"/>
    <w:rsid w:val="00C5222D"/>
    <w:rsid w:val="00C53F8C"/>
    <w:rsid w:val="00C54583"/>
    <w:rsid w:val="00C548C0"/>
    <w:rsid w:val="00C54D1B"/>
    <w:rsid w:val="00C54ED2"/>
    <w:rsid w:val="00C54EE1"/>
    <w:rsid w:val="00C55798"/>
    <w:rsid w:val="00C55E63"/>
    <w:rsid w:val="00C55E76"/>
    <w:rsid w:val="00C56680"/>
    <w:rsid w:val="00C56DC6"/>
    <w:rsid w:val="00C5704B"/>
    <w:rsid w:val="00C576D8"/>
    <w:rsid w:val="00C5788C"/>
    <w:rsid w:val="00C578F0"/>
    <w:rsid w:val="00C57A15"/>
    <w:rsid w:val="00C60425"/>
    <w:rsid w:val="00C605B6"/>
    <w:rsid w:val="00C6090D"/>
    <w:rsid w:val="00C60926"/>
    <w:rsid w:val="00C614CB"/>
    <w:rsid w:val="00C61EE6"/>
    <w:rsid w:val="00C62416"/>
    <w:rsid w:val="00C62453"/>
    <w:rsid w:val="00C640F8"/>
    <w:rsid w:val="00C64596"/>
    <w:rsid w:val="00C651C0"/>
    <w:rsid w:val="00C6603D"/>
    <w:rsid w:val="00C66871"/>
    <w:rsid w:val="00C66A97"/>
    <w:rsid w:val="00C670AD"/>
    <w:rsid w:val="00C67420"/>
    <w:rsid w:val="00C674A3"/>
    <w:rsid w:val="00C6750D"/>
    <w:rsid w:val="00C67AA7"/>
    <w:rsid w:val="00C7020A"/>
    <w:rsid w:val="00C70A17"/>
    <w:rsid w:val="00C7115B"/>
    <w:rsid w:val="00C712B1"/>
    <w:rsid w:val="00C719EA"/>
    <w:rsid w:val="00C728F7"/>
    <w:rsid w:val="00C72A0A"/>
    <w:rsid w:val="00C72BA0"/>
    <w:rsid w:val="00C73E5B"/>
    <w:rsid w:val="00C73E9B"/>
    <w:rsid w:val="00C73F8F"/>
    <w:rsid w:val="00C73FB7"/>
    <w:rsid w:val="00C7407F"/>
    <w:rsid w:val="00C740F2"/>
    <w:rsid w:val="00C74563"/>
    <w:rsid w:val="00C74B78"/>
    <w:rsid w:val="00C74B82"/>
    <w:rsid w:val="00C74B91"/>
    <w:rsid w:val="00C7546F"/>
    <w:rsid w:val="00C75DBA"/>
    <w:rsid w:val="00C76266"/>
    <w:rsid w:val="00C76A42"/>
    <w:rsid w:val="00C76A54"/>
    <w:rsid w:val="00C76C98"/>
    <w:rsid w:val="00C76E45"/>
    <w:rsid w:val="00C7721C"/>
    <w:rsid w:val="00C80DD2"/>
    <w:rsid w:val="00C80ED7"/>
    <w:rsid w:val="00C80F6F"/>
    <w:rsid w:val="00C81161"/>
    <w:rsid w:val="00C8162A"/>
    <w:rsid w:val="00C835F9"/>
    <w:rsid w:val="00C83A00"/>
    <w:rsid w:val="00C84D80"/>
    <w:rsid w:val="00C84FF1"/>
    <w:rsid w:val="00C853C1"/>
    <w:rsid w:val="00C85A80"/>
    <w:rsid w:val="00C85B46"/>
    <w:rsid w:val="00C866C0"/>
    <w:rsid w:val="00C8687B"/>
    <w:rsid w:val="00C86B50"/>
    <w:rsid w:val="00C909AB"/>
    <w:rsid w:val="00C913A5"/>
    <w:rsid w:val="00C91BCA"/>
    <w:rsid w:val="00C92648"/>
    <w:rsid w:val="00C938E7"/>
    <w:rsid w:val="00C9497F"/>
    <w:rsid w:val="00C94C62"/>
    <w:rsid w:val="00C94F4F"/>
    <w:rsid w:val="00C951CF"/>
    <w:rsid w:val="00C957E5"/>
    <w:rsid w:val="00C95A05"/>
    <w:rsid w:val="00C95C57"/>
    <w:rsid w:val="00C96A79"/>
    <w:rsid w:val="00C96EE5"/>
    <w:rsid w:val="00C975AA"/>
    <w:rsid w:val="00C976EF"/>
    <w:rsid w:val="00CA01FB"/>
    <w:rsid w:val="00CA12F3"/>
    <w:rsid w:val="00CA1537"/>
    <w:rsid w:val="00CA1BE9"/>
    <w:rsid w:val="00CA2BBB"/>
    <w:rsid w:val="00CA2D60"/>
    <w:rsid w:val="00CA2F58"/>
    <w:rsid w:val="00CA3566"/>
    <w:rsid w:val="00CA3722"/>
    <w:rsid w:val="00CA4B72"/>
    <w:rsid w:val="00CA5224"/>
    <w:rsid w:val="00CA548F"/>
    <w:rsid w:val="00CA73C7"/>
    <w:rsid w:val="00CA7435"/>
    <w:rsid w:val="00CA789A"/>
    <w:rsid w:val="00CB0149"/>
    <w:rsid w:val="00CB026D"/>
    <w:rsid w:val="00CB0473"/>
    <w:rsid w:val="00CB06E9"/>
    <w:rsid w:val="00CB0DC6"/>
    <w:rsid w:val="00CB1B08"/>
    <w:rsid w:val="00CB1B12"/>
    <w:rsid w:val="00CB1BE5"/>
    <w:rsid w:val="00CB21D9"/>
    <w:rsid w:val="00CB272C"/>
    <w:rsid w:val="00CB2883"/>
    <w:rsid w:val="00CB2F7F"/>
    <w:rsid w:val="00CB330E"/>
    <w:rsid w:val="00CB475B"/>
    <w:rsid w:val="00CB48AA"/>
    <w:rsid w:val="00CB54CC"/>
    <w:rsid w:val="00CB558A"/>
    <w:rsid w:val="00CB658C"/>
    <w:rsid w:val="00CB6895"/>
    <w:rsid w:val="00CB68B8"/>
    <w:rsid w:val="00CB68FF"/>
    <w:rsid w:val="00CB72C7"/>
    <w:rsid w:val="00CB7379"/>
    <w:rsid w:val="00CB7793"/>
    <w:rsid w:val="00CC00FB"/>
    <w:rsid w:val="00CC01ED"/>
    <w:rsid w:val="00CC0F80"/>
    <w:rsid w:val="00CC16B8"/>
    <w:rsid w:val="00CC1C26"/>
    <w:rsid w:val="00CC1C4F"/>
    <w:rsid w:val="00CC20D4"/>
    <w:rsid w:val="00CC249F"/>
    <w:rsid w:val="00CC2ACA"/>
    <w:rsid w:val="00CC2F42"/>
    <w:rsid w:val="00CC3973"/>
    <w:rsid w:val="00CC49E7"/>
    <w:rsid w:val="00CC52E7"/>
    <w:rsid w:val="00CC5654"/>
    <w:rsid w:val="00CC5878"/>
    <w:rsid w:val="00CC626A"/>
    <w:rsid w:val="00CC65DA"/>
    <w:rsid w:val="00CD019D"/>
    <w:rsid w:val="00CD0417"/>
    <w:rsid w:val="00CD1361"/>
    <w:rsid w:val="00CD177C"/>
    <w:rsid w:val="00CD1E68"/>
    <w:rsid w:val="00CD2BF0"/>
    <w:rsid w:val="00CD2E33"/>
    <w:rsid w:val="00CD2EB4"/>
    <w:rsid w:val="00CD33C9"/>
    <w:rsid w:val="00CD3E07"/>
    <w:rsid w:val="00CD3E6A"/>
    <w:rsid w:val="00CD45CF"/>
    <w:rsid w:val="00CD5A91"/>
    <w:rsid w:val="00CD5C1E"/>
    <w:rsid w:val="00CD62E2"/>
    <w:rsid w:val="00CD6DCA"/>
    <w:rsid w:val="00CD6FA1"/>
    <w:rsid w:val="00CD73D2"/>
    <w:rsid w:val="00CD74B3"/>
    <w:rsid w:val="00CD761F"/>
    <w:rsid w:val="00CE0114"/>
    <w:rsid w:val="00CE0740"/>
    <w:rsid w:val="00CE101C"/>
    <w:rsid w:val="00CE1874"/>
    <w:rsid w:val="00CE20C9"/>
    <w:rsid w:val="00CE238C"/>
    <w:rsid w:val="00CE2A7C"/>
    <w:rsid w:val="00CE2BB8"/>
    <w:rsid w:val="00CE3253"/>
    <w:rsid w:val="00CE4010"/>
    <w:rsid w:val="00CE5059"/>
    <w:rsid w:val="00CE58BC"/>
    <w:rsid w:val="00CE5A8B"/>
    <w:rsid w:val="00CE6987"/>
    <w:rsid w:val="00CE699F"/>
    <w:rsid w:val="00CE70A7"/>
    <w:rsid w:val="00CE76E6"/>
    <w:rsid w:val="00CF00C7"/>
    <w:rsid w:val="00CF0CD2"/>
    <w:rsid w:val="00CF0FA1"/>
    <w:rsid w:val="00CF16E7"/>
    <w:rsid w:val="00CF2110"/>
    <w:rsid w:val="00CF2A55"/>
    <w:rsid w:val="00CF2A66"/>
    <w:rsid w:val="00CF2B88"/>
    <w:rsid w:val="00CF371E"/>
    <w:rsid w:val="00CF384D"/>
    <w:rsid w:val="00CF41E9"/>
    <w:rsid w:val="00CF4ADA"/>
    <w:rsid w:val="00CF4B2F"/>
    <w:rsid w:val="00CF4B8E"/>
    <w:rsid w:val="00CF4DE3"/>
    <w:rsid w:val="00CF5555"/>
    <w:rsid w:val="00CF5C3D"/>
    <w:rsid w:val="00CF64ED"/>
    <w:rsid w:val="00CF708A"/>
    <w:rsid w:val="00D001C9"/>
    <w:rsid w:val="00D00429"/>
    <w:rsid w:val="00D00502"/>
    <w:rsid w:val="00D01569"/>
    <w:rsid w:val="00D01865"/>
    <w:rsid w:val="00D019CA"/>
    <w:rsid w:val="00D02027"/>
    <w:rsid w:val="00D02318"/>
    <w:rsid w:val="00D02811"/>
    <w:rsid w:val="00D02EFF"/>
    <w:rsid w:val="00D03356"/>
    <w:rsid w:val="00D044F2"/>
    <w:rsid w:val="00D04F9B"/>
    <w:rsid w:val="00D04FD3"/>
    <w:rsid w:val="00D05A68"/>
    <w:rsid w:val="00D062CB"/>
    <w:rsid w:val="00D06D8E"/>
    <w:rsid w:val="00D07265"/>
    <w:rsid w:val="00D0785B"/>
    <w:rsid w:val="00D07BDD"/>
    <w:rsid w:val="00D07F6A"/>
    <w:rsid w:val="00D101A3"/>
    <w:rsid w:val="00D10298"/>
    <w:rsid w:val="00D102E3"/>
    <w:rsid w:val="00D102F9"/>
    <w:rsid w:val="00D10D3B"/>
    <w:rsid w:val="00D11612"/>
    <w:rsid w:val="00D11B2D"/>
    <w:rsid w:val="00D12677"/>
    <w:rsid w:val="00D128FC"/>
    <w:rsid w:val="00D12E76"/>
    <w:rsid w:val="00D13B3B"/>
    <w:rsid w:val="00D13F9C"/>
    <w:rsid w:val="00D13FB1"/>
    <w:rsid w:val="00D140BD"/>
    <w:rsid w:val="00D1415E"/>
    <w:rsid w:val="00D1488A"/>
    <w:rsid w:val="00D149CA"/>
    <w:rsid w:val="00D14AB4"/>
    <w:rsid w:val="00D14D33"/>
    <w:rsid w:val="00D15CF6"/>
    <w:rsid w:val="00D165B1"/>
    <w:rsid w:val="00D1727F"/>
    <w:rsid w:val="00D1730C"/>
    <w:rsid w:val="00D17F4A"/>
    <w:rsid w:val="00D20F03"/>
    <w:rsid w:val="00D211DB"/>
    <w:rsid w:val="00D214E4"/>
    <w:rsid w:val="00D21666"/>
    <w:rsid w:val="00D21839"/>
    <w:rsid w:val="00D21853"/>
    <w:rsid w:val="00D21F17"/>
    <w:rsid w:val="00D22AEA"/>
    <w:rsid w:val="00D23BD0"/>
    <w:rsid w:val="00D2405E"/>
    <w:rsid w:val="00D25156"/>
    <w:rsid w:val="00D251C7"/>
    <w:rsid w:val="00D25421"/>
    <w:rsid w:val="00D25D82"/>
    <w:rsid w:val="00D264E5"/>
    <w:rsid w:val="00D26736"/>
    <w:rsid w:val="00D2675C"/>
    <w:rsid w:val="00D26DCB"/>
    <w:rsid w:val="00D26F52"/>
    <w:rsid w:val="00D27628"/>
    <w:rsid w:val="00D2778E"/>
    <w:rsid w:val="00D27B32"/>
    <w:rsid w:val="00D27BDE"/>
    <w:rsid w:val="00D27E39"/>
    <w:rsid w:val="00D300F5"/>
    <w:rsid w:val="00D303F1"/>
    <w:rsid w:val="00D30D26"/>
    <w:rsid w:val="00D31354"/>
    <w:rsid w:val="00D31437"/>
    <w:rsid w:val="00D31944"/>
    <w:rsid w:val="00D3227A"/>
    <w:rsid w:val="00D3273E"/>
    <w:rsid w:val="00D327CB"/>
    <w:rsid w:val="00D327D3"/>
    <w:rsid w:val="00D32A54"/>
    <w:rsid w:val="00D32ED7"/>
    <w:rsid w:val="00D33BDD"/>
    <w:rsid w:val="00D33D57"/>
    <w:rsid w:val="00D3449D"/>
    <w:rsid w:val="00D346C1"/>
    <w:rsid w:val="00D3477D"/>
    <w:rsid w:val="00D347D2"/>
    <w:rsid w:val="00D34823"/>
    <w:rsid w:val="00D3529C"/>
    <w:rsid w:val="00D35337"/>
    <w:rsid w:val="00D35D9D"/>
    <w:rsid w:val="00D36793"/>
    <w:rsid w:val="00D369B4"/>
    <w:rsid w:val="00D36A59"/>
    <w:rsid w:val="00D36E9E"/>
    <w:rsid w:val="00D36F94"/>
    <w:rsid w:val="00D3701A"/>
    <w:rsid w:val="00D40227"/>
    <w:rsid w:val="00D4088D"/>
    <w:rsid w:val="00D419D9"/>
    <w:rsid w:val="00D41B6B"/>
    <w:rsid w:val="00D41BBD"/>
    <w:rsid w:val="00D41C26"/>
    <w:rsid w:val="00D41F7D"/>
    <w:rsid w:val="00D42008"/>
    <w:rsid w:val="00D427F5"/>
    <w:rsid w:val="00D431E9"/>
    <w:rsid w:val="00D43587"/>
    <w:rsid w:val="00D4379C"/>
    <w:rsid w:val="00D442EB"/>
    <w:rsid w:val="00D44696"/>
    <w:rsid w:val="00D448E6"/>
    <w:rsid w:val="00D44BF4"/>
    <w:rsid w:val="00D44C35"/>
    <w:rsid w:val="00D44EB9"/>
    <w:rsid w:val="00D45480"/>
    <w:rsid w:val="00D45D8C"/>
    <w:rsid w:val="00D45E2F"/>
    <w:rsid w:val="00D45EA5"/>
    <w:rsid w:val="00D46487"/>
    <w:rsid w:val="00D46532"/>
    <w:rsid w:val="00D46A38"/>
    <w:rsid w:val="00D470A2"/>
    <w:rsid w:val="00D47101"/>
    <w:rsid w:val="00D47B90"/>
    <w:rsid w:val="00D47FCA"/>
    <w:rsid w:val="00D500E1"/>
    <w:rsid w:val="00D50300"/>
    <w:rsid w:val="00D507A1"/>
    <w:rsid w:val="00D516CE"/>
    <w:rsid w:val="00D517D4"/>
    <w:rsid w:val="00D5200C"/>
    <w:rsid w:val="00D520AB"/>
    <w:rsid w:val="00D5216B"/>
    <w:rsid w:val="00D52443"/>
    <w:rsid w:val="00D52D80"/>
    <w:rsid w:val="00D53311"/>
    <w:rsid w:val="00D53C72"/>
    <w:rsid w:val="00D5491A"/>
    <w:rsid w:val="00D55332"/>
    <w:rsid w:val="00D55FDB"/>
    <w:rsid w:val="00D561B2"/>
    <w:rsid w:val="00D56845"/>
    <w:rsid w:val="00D568B4"/>
    <w:rsid w:val="00D56AA6"/>
    <w:rsid w:val="00D56FD1"/>
    <w:rsid w:val="00D572A5"/>
    <w:rsid w:val="00D5754D"/>
    <w:rsid w:val="00D5766A"/>
    <w:rsid w:val="00D57BD5"/>
    <w:rsid w:val="00D57BE4"/>
    <w:rsid w:val="00D57D8B"/>
    <w:rsid w:val="00D57DFE"/>
    <w:rsid w:val="00D60289"/>
    <w:rsid w:val="00D60409"/>
    <w:rsid w:val="00D612E7"/>
    <w:rsid w:val="00D61B02"/>
    <w:rsid w:val="00D61BE3"/>
    <w:rsid w:val="00D61E27"/>
    <w:rsid w:val="00D62668"/>
    <w:rsid w:val="00D62794"/>
    <w:rsid w:val="00D63150"/>
    <w:rsid w:val="00D63C07"/>
    <w:rsid w:val="00D63E30"/>
    <w:rsid w:val="00D64022"/>
    <w:rsid w:val="00D64727"/>
    <w:rsid w:val="00D64ABB"/>
    <w:rsid w:val="00D64F61"/>
    <w:rsid w:val="00D652BB"/>
    <w:rsid w:val="00D653D8"/>
    <w:rsid w:val="00D656DC"/>
    <w:rsid w:val="00D65A87"/>
    <w:rsid w:val="00D65C43"/>
    <w:rsid w:val="00D669E3"/>
    <w:rsid w:val="00D66C13"/>
    <w:rsid w:val="00D66E2E"/>
    <w:rsid w:val="00D66F36"/>
    <w:rsid w:val="00D679F1"/>
    <w:rsid w:val="00D70006"/>
    <w:rsid w:val="00D704C3"/>
    <w:rsid w:val="00D70BE7"/>
    <w:rsid w:val="00D70CF2"/>
    <w:rsid w:val="00D718CF"/>
    <w:rsid w:val="00D721ED"/>
    <w:rsid w:val="00D73209"/>
    <w:rsid w:val="00D738C7"/>
    <w:rsid w:val="00D73B11"/>
    <w:rsid w:val="00D73C9E"/>
    <w:rsid w:val="00D74226"/>
    <w:rsid w:val="00D74AB1"/>
    <w:rsid w:val="00D74CD0"/>
    <w:rsid w:val="00D74D3A"/>
    <w:rsid w:val="00D75DB1"/>
    <w:rsid w:val="00D7625A"/>
    <w:rsid w:val="00D76C71"/>
    <w:rsid w:val="00D76E03"/>
    <w:rsid w:val="00D76FE1"/>
    <w:rsid w:val="00D7724F"/>
    <w:rsid w:val="00D77814"/>
    <w:rsid w:val="00D8084A"/>
    <w:rsid w:val="00D80D6C"/>
    <w:rsid w:val="00D810AE"/>
    <w:rsid w:val="00D813AF"/>
    <w:rsid w:val="00D832CE"/>
    <w:rsid w:val="00D839FC"/>
    <w:rsid w:val="00D83EC9"/>
    <w:rsid w:val="00D84353"/>
    <w:rsid w:val="00D8611A"/>
    <w:rsid w:val="00D8752B"/>
    <w:rsid w:val="00D875D2"/>
    <w:rsid w:val="00D9067C"/>
    <w:rsid w:val="00D90C44"/>
    <w:rsid w:val="00D9107C"/>
    <w:rsid w:val="00D913F4"/>
    <w:rsid w:val="00D9194C"/>
    <w:rsid w:val="00D91962"/>
    <w:rsid w:val="00D921AD"/>
    <w:rsid w:val="00D934BC"/>
    <w:rsid w:val="00D937A9"/>
    <w:rsid w:val="00D93B10"/>
    <w:rsid w:val="00D93D3F"/>
    <w:rsid w:val="00D93DE7"/>
    <w:rsid w:val="00D943E3"/>
    <w:rsid w:val="00D955A3"/>
    <w:rsid w:val="00D95620"/>
    <w:rsid w:val="00D96EA6"/>
    <w:rsid w:val="00D97259"/>
    <w:rsid w:val="00D97E5E"/>
    <w:rsid w:val="00DA007A"/>
    <w:rsid w:val="00DA12D6"/>
    <w:rsid w:val="00DA1313"/>
    <w:rsid w:val="00DA134A"/>
    <w:rsid w:val="00DA20CA"/>
    <w:rsid w:val="00DA2613"/>
    <w:rsid w:val="00DA2622"/>
    <w:rsid w:val="00DA27BA"/>
    <w:rsid w:val="00DA2FA0"/>
    <w:rsid w:val="00DA37DB"/>
    <w:rsid w:val="00DA3C5F"/>
    <w:rsid w:val="00DA3D55"/>
    <w:rsid w:val="00DA3E9C"/>
    <w:rsid w:val="00DA48F1"/>
    <w:rsid w:val="00DA56E9"/>
    <w:rsid w:val="00DA5CA9"/>
    <w:rsid w:val="00DA61B3"/>
    <w:rsid w:val="00DA6492"/>
    <w:rsid w:val="00DA692A"/>
    <w:rsid w:val="00DA6CF0"/>
    <w:rsid w:val="00DA715E"/>
    <w:rsid w:val="00DA7C6E"/>
    <w:rsid w:val="00DA7DF3"/>
    <w:rsid w:val="00DB00BF"/>
    <w:rsid w:val="00DB0E04"/>
    <w:rsid w:val="00DB0F4A"/>
    <w:rsid w:val="00DB11C5"/>
    <w:rsid w:val="00DB2BC1"/>
    <w:rsid w:val="00DB2C8A"/>
    <w:rsid w:val="00DB38E9"/>
    <w:rsid w:val="00DB3A91"/>
    <w:rsid w:val="00DB3FDC"/>
    <w:rsid w:val="00DB4342"/>
    <w:rsid w:val="00DB4BC8"/>
    <w:rsid w:val="00DB5932"/>
    <w:rsid w:val="00DB5DBA"/>
    <w:rsid w:val="00DB5EF3"/>
    <w:rsid w:val="00DB621D"/>
    <w:rsid w:val="00DB6425"/>
    <w:rsid w:val="00DB6AC5"/>
    <w:rsid w:val="00DB6BD1"/>
    <w:rsid w:val="00DB6D98"/>
    <w:rsid w:val="00DB72A0"/>
    <w:rsid w:val="00DB749E"/>
    <w:rsid w:val="00DB7847"/>
    <w:rsid w:val="00DB7945"/>
    <w:rsid w:val="00DB7BB1"/>
    <w:rsid w:val="00DB7BD3"/>
    <w:rsid w:val="00DB7D1A"/>
    <w:rsid w:val="00DB7D47"/>
    <w:rsid w:val="00DC117B"/>
    <w:rsid w:val="00DC1764"/>
    <w:rsid w:val="00DC1980"/>
    <w:rsid w:val="00DC1AA6"/>
    <w:rsid w:val="00DC1CCD"/>
    <w:rsid w:val="00DC2AA8"/>
    <w:rsid w:val="00DC2F45"/>
    <w:rsid w:val="00DC388B"/>
    <w:rsid w:val="00DC4573"/>
    <w:rsid w:val="00DC48A5"/>
    <w:rsid w:val="00DC5097"/>
    <w:rsid w:val="00DC52E4"/>
    <w:rsid w:val="00DC5305"/>
    <w:rsid w:val="00DC5708"/>
    <w:rsid w:val="00DC570C"/>
    <w:rsid w:val="00DC5F1D"/>
    <w:rsid w:val="00DC6054"/>
    <w:rsid w:val="00DC60B9"/>
    <w:rsid w:val="00DC679A"/>
    <w:rsid w:val="00DC67DF"/>
    <w:rsid w:val="00DC69DE"/>
    <w:rsid w:val="00DC7625"/>
    <w:rsid w:val="00DC79E6"/>
    <w:rsid w:val="00DC7A4B"/>
    <w:rsid w:val="00DC7A53"/>
    <w:rsid w:val="00DC7B15"/>
    <w:rsid w:val="00DD03F8"/>
    <w:rsid w:val="00DD03FC"/>
    <w:rsid w:val="00DD0A49"/>
    <w:rsid w:val="00DD0F74"/>
    <w:rsid w:val="00DD1EFF"/>
    <w:rsid w:val="00DD2055"/>
    <w:rsid w:val="00DD3B84"/>
    <w:rsid w:val="00DD5341"/>
    <w:rsid w:val="00DD5C36"/>
    <w:rsid w:val="00DD6376"/>
    <w:rsid w:val="00DE1D34"/>
    <w:rsid w:val="00DE1F31"/>
    <w:rsid w:val="00DE2131"/>
    <w:rsid w:val="00DE25F2"/>
    <w:rsid w:val="00DE30C9"/>
    <w:rsid w:val="00DE3B6B"/>
    <w:rsid w:val="00DE3D0C"/>
    <w:rsid w:val="00DE49F0"/>
    <w:rsid w:val="00DE4FCA"/>
    <w:rsid w:val="00DE5162"/>
    <w:rsid w:val="00DE6613"/>
    <w:rsid w:val="00DE6FC5"/>
    <w:rsid w:val="00DE76E2"/>
    <w:rsid w:val="00DE7994"/>
    <w:rsid w:val="00DE7B74"/>
    <w:rsid w:val="00DE7C45"/>
    <w:rsid w:val="00DF02EF"/>
    <w:rsid w:val="00DF0A0A"/>
    <w:rsid w:val="00DF0A4C"/>
    <w:rsid w:val="00DF1274"/>
    <w:rsid w:val="00DF1428"/>
    <w:rsid w:val="00DF1714"/>
    <w:rsid w:val="00DF235D"/>
    <w:rsid w:val="00DF27DA"/>
    <w:rsid w:val="00DF31DD"/>
    <w:rsid w:val="00DF3F13"/>
    <w:rsid w:val="00DF46BA"/>
    <w:rsid w:val="00DF4BAD"/>
    <w:rsid w:val="00DF560A"/>
    <w:rsid w:val="00DF5DC5"/>
    <w:rsid w:val="00DF6EC7"/>
    <w:rsid w:val="00E0003A"/>
    <w:rsid w:val="00E00DF9"/>
    <w:rsid w:val="00E0161F"/>
    <w:rsid w:val="00E01703"/>
    <w:rsid w:val="00E01BE2"/>
    <w:rsid w:val="00E01F34"/>
    <w:rsid w:val="00E029FC"/>
    <w:rsid w:val="00E02F88"/>
    <w:rsid w:val="00E03B14"/>
    <w:rsid w:val="00E03D78"/>
    <w:rsid w:val="00E040D9"/>
    <w:rsid w:val="00E046CA"/>
    <w:rsid w:val="00E04B11"/>
    <w:rsid w:val="00E04B55"/>
    <w:rsid w:val="00E04CB9"/>
    <w:rsid w:val="00E04D1E"/>
    <w:rsid w:val="00E05953"/>
    <w:rsid w:val="00E05F17"/>
    <w:rsid w:val="00E06079"/>
    <w:rsid w:val="00E069AD"/>
    <w:rsid w:val="00E07B01"/>
    <w:rsid w:val="00E107FA"/>
    <w:rsid w:val="00E1090B"/>
    <w:rsid w:val="00E10AE7"/>
    <w:rsid w:val="00E10DFB"/>
    <w:rsid w:val="00E10E9A"/>
    <w:rsid w:val="00E11397"/>
    <w:rsid w:val="00E114B1"/>
    <w:rsid w:val="00E11AAA"/>
    <w:rsid w:val="00E11CD2"/>
    <w:rsid w:val="00E125CC"/>
    <w:rsid w:val="00E1312F"/>
    <w:rsid w:val="00E13A46"/>
    <w:rsid w:val="00E13DF4"/>
    <w:rsid w:val="00E14474"/>
    <w:rsid w:val="00E14588"/>
    <w:rsid w:val="00E15088"/>
    <w:rsid w:val="00E15C12"/>
    <w:rsid w:val="00E15D74"/>
    <w:rsid w:val="00E162C8"/>
    <w:rsid w:val="00E16B06"/>
    <w:rsid w:val="00E200AC"/>
    <w:rsid w:val="00E201B8"/>
    <w:rsid w:val="00E20951"/>
    <w:rsid w:val="00E21373"/>
    <w:rsid w:val="00E21514"/>
    <w:rsid w:val="00E2222E"/>
    <w:rsid w:val="00E22C72"/>
    <w:rsid w:val="00E23B75"/>
    <w:rsid w:val="00E24D83"/>
    <w:rsid w:val="00E25532"/>
    <w:rsid w:val="00E259F3"/>
    <w:rsid w:val="00E260A3"/>
    <w:rsid w:val="00E26410"/>
    <w:rsid w:val="00E26452"/>
    <w:rsid w:val="00E27294"/>
    <w:rsid w:val="00E27C35"/>
    <w:rsid w:val="00E27D27"/>
    <w:rsid w:val="00E27F33"/>
    <w:rsid w:val="00E30AE6"/>
    <w:rsid w:val="00E31609"/>
    <w:rsid w:val="00E318C5"/>
    <w:rsid w:val="00E32221"/>
    <w:rsid w:val="00E3258D"/>
    <w:rsid w:val="00E32985"/>
    <w:rsid w:val="00E34091"/>
    <w:rsid w:val="00E34280"/>
    <w:rsid w:val="00E358A6"/>
    <w:rsid w:val="00E36123"/>
    <w:rsid w:val="00E36301"/>
    <w:rsid w:val="00E363A4"/>
    <w:rsid w:val="00E36494"/>
    <w:rsid w:val="00E3655F"/>
    <w:rsid w:val="00E366BE"/>
    <w:rsid w:val="00E367D8"/>
    <w:rsid w:val="00E36BFF"/>
    <w:rsid w:val="00E36EB5"/>
    <w:rsid w:val="00E36FA5"/>
    <w:rsid w:val="00E3728F"/>
    <w:rsid w:val="00E37352"/>
    <w:rsid w:val="00E37DCA"/>
    <w:rsid w:val="00E40110"/>
    <w:rsid w:val="00E404DF"/>
    <w:rsid w:val="00E408DA"/>
    <w:rsid w:val="00E408EF"/>
    <w:rsid w:val="00E40D78"/>
    <w:rsid w:val="00E40DCD"/>
    <w:rsid w:val="00E41090"/>
    <w:rsid w:val="00E411A7"/>
    <w:rsid w:val="00E411B8"/>
    <w:rsid w:val="00E41286"/>
    <w:rsid w:val="00E41953"/>
    <w:rsid w:val="00E41B0B"/>
    <w:rsid w:val="00E41B83"/>
    <w:rsid w:val="00E422E6"/>
    <w:rsid w:val="00E42853"/>
    <w:rsid w:val="00E42C79"/>
    <w:rsid w:val="00E43111"/>
    <w:rsid w:val="00E43303"/>
    <w:rsid w:val="00E43722"/>
    <w:rsid w:val="00E44412"/>
    <w:rsid w:val="00E4467D"/>
    <w:rsid w:val="00E44F88"/>
    <w:rsid w:val="00E4503F"/>
    <w:rsid w:val="00E45552"/>
    <w:rsid w:val="00E45A9E"/>
    <w:rsid w:val="00E45D98"/>
    <w:rsid w:val="00E46036"/>
    <w:rsid w:val="00E46286"/>
    <w:rsid w:val="00E46A90"/>
    <w:rsid w:val="00E46AE5"/>
    <w:rsid w:val="00E46FF1"/>
    <w:rsid w:val="00E5064B"/>
    <w:rsid w:val="00E51931"/>
    <w:rsid w:val="00E51F7C"/>
    <w:rsid w:val="00E525A4"/>
    <w:rsid w:val="00E528A7"/>
    <w:rsid w:val="00E52C2C"/>
    <w:rsid w:val="00E52D9E"/>
    <w:rsid w:val="00E52FA9"/>
    <w:rsid w:val="00E53975"/>
    <w:rsid w:val="00E53AFE"/>
    <w:rsid w:val="00E53F7D"/>
    <w:rsid w:val="00E540DA"/>
    <w:rsid w:val="00E540E9"/>
    <w:rsid w:val="00E5485A"/>
    <w:rsid w:val="00E548D6"/>
    <w:rsid w:val="00E54C77"/>
    <w:rsid w:val="00E54D01"/>
    <w:rsid w:val="00E54E01"/>
    <w:rsid w:val="00E553C1"/>
    <w:rsid w:val="00E55A25"/>
    <w:rsid w:val="00E55CAB"/>
    <w:rsid w:val="00E55E5A"/>
    <w:rsid w:val="00E569ED"/>
    <w:rsid w:val="00E56A16"/>
    <w:rsid w:val="00E60A46"/>
    <w:rsid w:val="00E61073"/>
    <w:rsid w:val="00E616E3"/>
    <w:rsid w:val="00E619D1"/>
    <w:rsid w:val="00E61B3A"/>
    <w:rsid w:val="00E626A2"/>
    <w:rsid w:val="00E62B6B"/>
    <w:rsid w:val="00E62E21"/>
    <w:rsid w:val="00E632B5"/>
    <w:rsid w:val="00E63365"/>
    <w:rsid w:val="00E6343A"/>
    <w:rsid w:val="00E63DB0"/>
    <w:rsid w:val="00E63DF1"/>
    <w:rsid w:val="00E6423D"/>
    <w:rsid w:val="00E643AD"/>
    <w:rsid w:val="00E651F4"/>
    <w:rsid w:val="00E65241"/>
    <w:rsid w:val="00E655A9"/>
    <w:rsid w:val="00E665DC"/>
    <w:rsid w:val="00E667DE"/>
    <w:rsid w:val="00E67008"/>
    <w:rsid w:val="00E70352"/>
    <w:rsid w:val="00E705F9"/>
    <w:rsid w:val="00E7096C"/>
    <w:rsid w:val="00E70B02"/>
    <w:rsid w:val="00E71364"/>
    <w:rsid w:val="00E713D6"/>
    <w:rsid w:val="00E7166E"/>
    <w:rsid w:val="00E717E7"/>
    <w:rsid w:val="00E72616"/>
    <w:rsid w:val="00E72DD0"/>
    <w:rsid w:val="00E733D8"/>
    <w:rsid w:val="00E7365D"/>
    <w:rsid w:val="00E73FF3"/>
    <w:rsid w:val="00E744AE"/>
    <w:rsid w:val="00E74909"/>
    <w:rsid w:val="00E75954"/>
    <w:rsid w:val="00E766CE"/>
    <w:rsid w:val="00E77511"/>
    <w:rsid w:val="00E778C5"/>
    <w:rsid w:val="00E77975"/>
    <w:rsid w:val="00E77D3E"/>
    <w:rsid w:val="00E8000C"/>
    <w:rsid w:val="00E80173"/>
    <w:rsid w:val="00E80D23"/>
    <w:rsid w:val="00E81885"/>
    <w:rsid w:val="00E81E6E"/>
    <w:rsid w:val="00E81FEB"/>
    <w:rsid w:val="00E82370"/>
    <w:rsid w:val="00E827C7"/>
    <w:rsid w:val="00E82F5E"/>
    <w:rsid w:val="00E83230"/>
    <w:rsid w:val="00E838F6"/>
    <w:rsid w:val="00E83A91"/>
    <w:rsid w:val="00E83D7A"/>
    <w:rsid w:val="00E85206"/>
    <w:rsid w:val="00E85275"/>
    <w:rsid w:val="00E85529"/>
    <w:rsid w:val="00E865FD"/>
    <w:rsid w:val="00E86826"/>
    <w:rsid w:val="00E86E86"/>
    <w:rsid w:val="00E9025C"/>
    <w:rsid w:val="00E903D4"/>
    <w:rsid w:val="00E90B3B"/>
    <w:rsid w:val="00E9115B"/>
    <w:rsid w:val="00E91721"/>
    <w:rsid w:val="00E9174A"/>
    <w:rsid w:val="00E91A23"/>
    <w:rsid w:val="00E91CE5"/>
    <w:rsid w:val="00E91F75"/>
    <w:rsid w:val="00E921B5"/>
    <w:rsid w:val="00E9270A"/>
    <w:rsid w:val="00E929DF"/>
    <w:rsid w:val="00E93F39"/>
    <w:rsid w:val="00E9441B"/>
    <w:rsid w:val="00E947C2"/>
    <w:rsid w:val="00E947EB"/>
    <w:rsid w:val="00E94E56"/>
    <w:rsid w:val="00E952E8"/>
    <w:rsid w:val="00E96292"/>
    <w:rsid w:val="00E965CB"/>
    <w:rsid w:val="00E96F80"/>
    <w:rsid w:val="00E97A24"/>
    <w:rsid w:val="00EA0219"/>
    <w:rsid w:val="00EA07C7"/>
    <w:rsid w:val="00EA1195"/>
    <w:rsid w:val="00EA18D0"/>
    <w:rsid w:val="00EA18ED"/>
    <w:rsid w:val="00EA1C06"/>
    <w:rsid w:val="00EA1D7E"/>
    <w:rsid w:val="00EA1EC2"/>
    <w:rsid w:val="00EA228F"/>
    <w:rsid w:val="00EA2861"/>
    <w:rsid w:val="00EA2BBF"/>
    <w:rsid w:val="00EA2C89"/>
    <w:rsid w:val="00EA2E56"/>
    <w:rsid w:val="00EA2F40"/>
    <w:rsid w:val="00EA308F"/>
    <w:rsid w:val="00EA368E"/>
    <w:rsid w:val="00EA4783"/>
    <w:rsid w:val="00EA4AA4"/>
    <w:rsid w:val="00EA5265"/>
    <w:rsid w:val="00EA5D97"/>
    <w:rsid w:val="00EA6E59"/>
    <w:rsid w:val="00EA6F3F"/>
    <w:rsid w:val="00EA7357"/>
    <w:rsid w:val="00EA73D1"/>
    <w:rsid w:val="00EA7A59"/>
    <w:rsid w:val="00EB1234"/>
    <w:rsid w:val="00EB1982"/>
    <w:rsid w:val="00EB2A22"/>
    <w:rsid w:val="00EB2D04"/>
    <w:rsid w:val="00EB35BC"/>
    <w:rsid w:val="00EB38F7"/>
    <w:rsid w:val="00EB39CA"/>
    <w:rsid w:val="00EB4102"/>
    <w:rsid w:val="00EB4A63"/>
    <w:rsid w:val="00EB4D78"/>
    <w:rsid w:val="00EB4DDD"/>
    <w:rsid w:val="00EB507C"/>
    <w:rsid w:val="00EB556B"/>
    <w:rsid w:val="00EB5DDA"/>
    <w:rsid w:val="00EB5E33"/>
    <w:rsid w:val="00EB6BC4"/>
    <w:rsid w:val="00EB7179"/>
    <w:rsid w:val="00EB72FB"/>
    <w:rsid w:val="00EB7549"/>
    <w:rsid w:val="00EB7FB8"/>
    <w:rsid w:val="00EC003B"/>
    <w:rsid w:val="00EC0950"/>
    <w:rsid w:val="00EC0A0D"/>
    <w:rsid w:val="00EC1682"/>
    <w:rsid w:val="00EC16BB"/>
    <w:rsid w:val="00EC17AB"/>
    <w:rsid w:val="00EC19A9"/>
    <w:rsid w:val="00EC1D7C"/>
    <w:rsid w:val="00EC2934"/>
    <w:rsid w:val="00EC2A55"/>
    <w:rsid w:val="00EC2AEF"/>
    <w:rsid w:val="00EC3B5D"/>
    <w:rsid w:val="00EC41BF"/>
    <w:rsid w:val="00EC4C3C"/>
    <w:rsid w:val="00EC5321"/>
    <w:rsid w:val="00EC648B"/>
    <w:rsid w:val="00EC6C05"/>
    <w:rsid w:val="00EC6F02"/>
    <w:rsid w:val="00EC72BF"/>
    <w:rsid w:val="00EC73C9"/>
    <w:rsid w:val="00EC73FA"/>
    <w:rsid w:val="00EC749E"/>
    <w:rsid w:val="00EC7636"/>
    <w:rsid w:val="00ED0061"/>
    <w:rsid w:val="00ED0639"/>
    <w:rsid w:val="00ED075A"/>
    <w:rsid w:val="00ED0854"/>
    <w:rsid w:val="00ED0BFA"/>
    <w:rsid w:val="00ED16D4"/>
    <w:rsid w:val="00ED19C1"/>
    <w:rsid w:val="00ED2118"/>
    <w:rsid w:val="00ED21B9"/>
    <w:rsid w:val="00ED2843"/>
    <w:rsid w:val="00ED2FBA"/>
    <w:rsid w:val="00ED3C15"/>
    <w:rsid w:val="00ED412D"/>
    <w:rsid w:val="00ED531D"/>
    <w:rsid w:val="00ED54A4"/>
    <w:rsid w:val="00ED5581"/>
    <w:rsid w:val="00ED59B7"/>
    <w:rsid w:val="00ED5A40"/>
    <w:rsid w:val="00ED5B44"/>
    <w:rsid w:val="00ED60DA"/>
    <w:rsid w:val="00ED662A"/>
    <w:rsid w:val="00ED7644"/>
    <w:rsid w:val="00EE09E1"/>
    <w:rsid w:val="00EE0D33"/>
    <w:rsid w:val="00EE100F"/>
    <w:rsid w:val="00EE27AE"/>
    <w:rsid w:val="00EE2A33"/>
    <w:rsid w:val="00EE36E4"/>
    <w:rsid w:val="00EE3881"/>
    <w:rsid w:val="00EE3C54"/>
    <w:rsid w:val="00EE45A3"/>
    <w:rsid w:val="00EE482F"/>
    <w:rsid w:val="00EE4A33"/>
    <w:rsid w:val="00EE5A3B"/>
    <w:rsid w:val="00EE5CC0"/>
    <w:rsid w:val="00EE5E7C"/>
    <w:rsid w:val="00EE6393"/>
    <w:rsid w:val="00EE700F"/>
    <w:rsid w:val="00EE72D8"/>
    <w:rsid w:val="00EF03CA"/>
    <w:rsid w:val="00EF0B74"/>
    <w:rsid w:val="00EF0C31"/>
    <w:rsid w:val="00EF0D9F"/>
    <w:rsid w:val="00EF1488"/>
    <w:rsid w:val="00EF14C3"/>
    <w:rsid w:val="00EF165F"/>
    <w:rsid w:val="00EF2A2F"/>
    <w:rsid w:val="00EF2B05"/>
    <w:rsid w:val="00EF2BD8"/>
    <w:rsid w:val="00EF32AE"/>
    <w:rsid w:val="00EF35A6"/>
    <w:rsid w:val="00EF3A75"/>
    <w:rsid w:val="00EF3DA2"/>
    <w:rsid w:val="00EF49B4"/>
    <w:rsid w:val="00EF4C52"/>
    <w:rsid w:val="00EF4E93"/>
    <w:rsid w:val="00EF501A"/>
    <w:rsid w:val="00EF57AA"/>
    <w:rsid w:val="00EF62E9"/>
    <w:rsid w:val="00EF6E88"/>
    <w:rsid w:val="00EF7A34"/>
    <w:rsid w:val="00EF7ED5"/>
    <w:rsid w:val="00F002FA"/>
    <w:rsid w:val="00F00470"/>
    <w:rsid w:val="00F0086A"/>
    <w:rsid w:val="00F00B90"/>
    <w:rsid w:val="00F015C6"/>
    <w:rsid w:val="00F017D0"/>
    <w:rsid w:val="00F0180D"/>
    <w:rsid w:val="00F018C3"/>
    <w:rsid w:val="00F019B9"/>
    <w:rsid w:val="00F01C30"/>
    <w:rsid w:val="00F02482"/>
    <w:rsid w:val="00F024E9"/>
    <w:rsid w:val="00F02636"/>
    <w:rsid w:val="00F02917"/>
    <w:rsid w:val="00F0293D"/>
    <w:rsid w:val="00F02A07"/>
    <w:rsid w:val="00F02F8C"/>
    <w:rsid w:val="00F037A2"/>
    <w:rsid w:val="00F03863"/>
    <w:rsid w:val="00F038D9"/>
    <w:rsid w:val="00F03CAF"/>
    <w:rsid w:val="00F0444B"/>
    <w:rsid w:val="00F05CDF"/>
    <w:rsid w:val="00F061F5"/>
    <w:rsid w:val="00F06A71"/>
    <w:rsid w:val="00F0799F"/>
    <w:rsid w:val="00F1021E"/>
    <w:rsid w:val="00F10860"/>
    <w:rsid w:val="00F10DAE"/>
    <w:rsid w:val="00F112A6"/>
    <w:rsid w:val="00F11444"/>
    <w:rsid w:val="00F12394"/>
    <w:rsid w:val="00F1270D"/>
    <w:rsid w:val="00F1299A"/>
    <w:rsid w:val="00F12D30"/>
    <w:rsid w:val="00F13AE3"/>
    <w:rsid w:val="00F13C20"/>
    <w:rsid w:val="00F14B3B"/>
    <w:rsid w:val="00F15454"/>
    <w:rsid w:val="00F1554F"/>
    <w:rsid w:val="00F15DD9"/>
    <w:rsid w:val="00F1646F"/>
    <w:rsid w:val="00F16AB7"/>
    <w:rsid w:val="00F17461"/>
    <w:rsid w:val="00F1767F"/>
    <w:rsid w:val="00F2030E"/>
    <w:rsid w:val="00F20430"/>
    <w:rsid w:val="00F20953"/>
    <w:rsid w:val="00F20DBF"/>
    <w:rsid w:val="00F21096"/>
    <w:rsid w:val="00F213C5"/>
    <w:rsid w:val="00F21998"/>
    <w:rsid w:val="00F22102"/>
    <w:rsid w:val="00F22494"/>
    <w:rsid w:val="00F22708"/>
    <w:rsid w:val="00F24152"/>
    <w:rsid w:val="00F24642"/>
    <w:rsid w:val="00F2515C"/>
    <w:rsid w:val="00F25288"/>
    <w:rsid w:val="00F2544F"/>
    <w:rsid w:val="00F25476"/>
    <w:rsid w:val="00F256C5"/>
    <w:rsid w:val="00F2572D"/>
    <w:rsid w:val="00F25BBA"/>
    <w:rsid w:val="00F26878"/>
    <w:rsid w:val="00F26B68"/>
    <w:rsid w:val="00F2770B"/>
    <w:rsid w:val="00F2793E"/>
    <w:rsid w:val="00F27A5E"/>
    <w:rsid w:val="00F27AA3"/>
    <w:rsid w:val="00F3024E"/>
    <w:rsid w:val="00F31062"/>
    <w:rsid w:val="00F3137B"/>
    <w:rsid w:val="00F313AE"/>
    <w:rsid w:val="00F31890"/>
    <w:rsid w:val="00F3227F"/>
    <w:rsid w:val="00F3278C"/>
    <w:rsid w:val="00F327D3"/>
    <w:rsid w:val="00F32CCE"/>
    <w:rsid w:val="00F32CF8"/>
    <w:rsid w:val="00F331DC"/>
    <w:rsid w:val="00F335D1"/>
    <w:rsid w:val="00F33B2B"/>
    <w:rsid w:val="00F33ED5"/>
    <w:rsid w:val="00F34240"/>
    <w:rsid w:val="00F3442E"/>
    <w:rsid w:val="00F34ABF"/>
    <w:rsid w:val="00F34B0A"/>
    <w:rsid w:val="00F35623"/>
    <w:rsid w:val="00F35751"/>
    <w:rsid w:val="00F35883"/>
    <w:rsid w:val="00F360B8"/>
    <w:rsid w:val="00F36719"/>
    <w:rsid w:val="00F367E0"/>
    <w:rsid w:val="00F36890"/>
    <w:rsid w:val="00F37AD3"/>
    <w:rsid w:val="00F37B1A"/>
    <w:rsid w:val="00F400A3"/>
    <w:rsid w:val="00F40D50"/>
    <w:rsid w:val="00F4206A"/>
    <w:rsid w:val="00F4230C"/>
    <w:rsid w:val="00F429DC"/>
    <w:rsid w:val="00F42C74"/>
    <w:rsid w:val="00F42FF5"/>
    <w:rsid w:val="00F436E1"/>
    <w:rsid w:val="00F437F2"/>
    <w:rsid w:val="00F4395D"/>
    <w:rsid w:val="00F444C8"/>
    <w:rsid w:val="00F44957"/>
    <w:rsid w:val="00F44C9F"/>
    <w:rsid w:val="00F44E82"/>
    <w:rsid w:val="00F452F3"/>
    <w:rsid w:val="00F4555D"/>
    <w:rsid w:val="00F45C17"/>
    <w:rsid w:val="00F473AD"/>
    <w:rsid w:val="00F47477"/>
    <w:rsid w:val="00F4780E"/>
    <w:rsid w:val="00F47A67"/>
    <w:rsid w:val="00F47BF5"/>
    <w:rsid w:val="00F47EA3"/>
    <w:rsid w:val="00F509C1"/>
    <w:rsid w:val="00F51201"/>
    <w:rsid w:val="00F513E1"/>
    <w:rsid w:val="00F515B3"/>
    <w:rsid w:val="00F5188F"/>
    <w:rsid w:val="00F52D75"/>
    <w:rsid w:val="00F52DFA"/>
    <w:rsid w:val="00F52F68"/>
    <w:rsid w:val="00F534D2"/>
    <w:rsid w:val="00F53B2C"/>
    <w:rsid w:val="00F54033"/>
    <w:rsid w:val="00F54A21"/>
    <w:rsid w:val="00F54A8B"/>
    <w:rsid w:val="00F54FA1"/>
    <w:rsid w:val="00F551F1"/>
    <w:rsid w:val="00F55660"/>
    <w:rsid w:val="00F560C7"/>
    <w:rsid w:val="00F56653"/>
    <w:rsid w:val="00F56FDE"/>
    <w:rsid w:val="00F577F8"/>
    <w:rsid w:val="00F57B57"/>
    <w:rsid w:val="00F57E41"/>
    <w:rsid w:val="00F60C3A"/>
    <w:rsid w:val="00F62CC5"/>
    <w:rsid w:val="00F637C6"/>
    <w:rsid w:val="00F63E78"/>
    <w:rsid w:val="00F64562"/>
    <w:rsid w:val="00F64622"/>
    <w:rsid w:val="00F65CE3"/>
    <w:rsid w:val="00F65F8F"/>
    <w:rsid w:val="00F662F7"/>
    <w:rsid w:val="00F66715"/>
    <w:rsid w:val="00F669FB"/>
    <w:rsid w:val="00F67BAF"/>
    <w:rsid w:val="00F705F8"/>
    <w:rsid w:val="00F7079A"/>
    <w:rsid w:val="00F707CD"/>
    <w:rsid w:val="00F713FC"/>
    <w:rsid w:val="00F71A0A"/>
    <w:rsid w:val="00F71B3F"/>
    <w:rsid w:val="00F71D60"/>
    <w:rsid w:val="00F720A7"/>
    <w:rsid w:val="00F725C5"/>
    <w:rsid w:val="00F7269E"/>
    <w:rsid w:val="00F72755"/>
    <w:rsid w:val="00F72F2B"/>
    <w:rsid w:val="00F7305F"/>
    <w:rsid w:val="00F73BE5"/>
    <w:rsid w:val="00F7446E"/>
    <w:rsid w:val="00F7495E"/>
    <w:rsid w:val="00F74D9C"/>
    <w:rsid w:val="00F7559B"/>
    <w:rsid w:val="00F76067"/>
    <w:rsid w:val="00F7617D"/>
    <w:rsid w:val="00F76395"/>
    <w:rsid w:val="00F76500"/>
    <w:rsid w:val="00F766C4"/>
    <w:rsid w:val="00F76A72"/>
    <w:rsid w:val="00F76D8E"/>
    <w:rsid w:val="00F76FEE"/>
    <w:rsid w:val="00F77633"/>
    <w:rsid w:val="00F77687"/>
    <w:rsid w:val="00F778FC"/>
    <w:rsid w:val="00F77ABA"/>
    <w:rsid w:val="00F77EDB"/>
    <w:rsid w:val="00F800DF"/>
    <w:rsid w:val="00F80108"/>
    <w:rsid w:val="00F80FAB"/>
    <w:rsid w:val="00F81653"/>
    <w:rsid w:val="00F82402"/>
    <w:rsid w:val="00F82D92"/>
    <w:rsid w:val="00F84245"/>
    <w:rsid w:val="00F863B0"/>
    <w:rsid w:val="00F86F26"/>
    <w:rsid w:val="00F87030"/>
    <w:rsid w:val="00F8758F"/>
    <w:rsid w:val="00F87833"/>
    <w:rsid w:val="00F87F7B"/>
    <w:rsid w:val="00F9030C"/>
    <w:rsid w:val="00F9098A"/>
    <w:rsid w:val="00F90B8D"/>
    <w:rsid w:val="00F91A66"/>
    <w:rsid w:val="00F91E63"/>
    <w:rsid w:val="00F9238C"/>
    <w:rsid w:val="00F92BBD"/>
    <w:rsid w:val="00F92E5F"/>
    <w:rsid w:val="00F93041"/>
    <w:rsid w:val="00F936B2"/>
    <w:rsid w:val="00F95097"/>
    <w:rsid w:val="00F95F37"/>
    <w:rsid w:val="00F964B0"/>
    <w:rsid w:val="00F965BB"/>
    <w:rsid w:val="00F96700"/>
    <w:rsid w:val="00F96899"/>
    <w:rsid w:val="00F96A77"/>
    <w:rsid w:val="00F97681"/>
    <w:rsid w:val="00F97B51"/>
    <w:rsid w:val="00FA00D1"/>
    <w:rsid w:val="00FA047E"/>
    <w:rsid w:val="00FA13A0"/>
    <w:rsid w:val="00FA18D4"/>
    <w:rsid w:val="00FA1963"/>
    <w:rsid w:val="00FA1CFC"/>
    <w:rsid w:val="00FA26C2"/>
    <w:rsid w:val="00FA26F6"/>
    <w:rsid w:val="00FA2C96"/>
    <w:rsid w:val="00FA2F8E"/>
    <w:rsid w:val="00FA3409"/>
    <w:rsid w:val="00FA38C5"/>
    <w:rsid w:val="00FA3D58"/>
    <w:rsid w:val="00FA3EEA"/>
    <w:rsid w:val="00FA3FBC"/>
    <w:rsid w:val="00FA43AE"/>
    <w:rsid w:val="00FA52A9"/>
    <w:rsid w:val="00FA576B"/>
    <w:rsid w:val="00FA5C0A"/>
    <w:rsid w:val="00FA64C4"/>
    <w:rsid w:val="00FA65ED"/>
    <w:rsid w:val="00FA6B3B"/>
    <w:rsid w:val="00FA6FF4"/>
    <w:rsid w:val="00FA7369"/>
    <w:rsid w:val="00FA7370"/>
    <w:rsid w:val="00FA73BE"/>
    <w:rsid w:val="00FA7EEF"/>
    <w:rsid w:val="00FB1029"/>
    <w:rsid w:val="00FB1E4D"/>
    <w:rsid w:val="00FB1E6F"/>
    <w:rsid w:val="00FB2774"/>
    <w:rsid w:val="00FB2FCB"/>
    <w:rsid w:val="00FB349D"/>
    <w:rsid w:val="00FB35E7"/>
    <w:rsid w:val="00FB3649"/>
    <w:rsid w:val="00FB3A02"/>
    <w:rsid w:val="00FB4172"/>
    <w:rsid w:val="00FB453A"/>
    <w:rsid w:val="00FB509E"/>
    <w:rsid w:val="00FB587F"/>
    <w:rsid w:val="00FB5CCD"/>
    <w:rsid w:val="00FB5D14"/>
    <w:rsid w:val="00FB5F16"/>
    <w:rsid w:val="00FB5FB7"/>
    <w:rsid w:val="00FB601F"/>
    <w:rsid w:val="00FB6CB8"/>
    <w:rsid w:val="00FB6D69"/>
    <w:rsid w:val="00FC012F"/>
    <w:rsid w:val="00FC0A8C"/>
    <w:rsid w:val="00FC0CBB"/>
    <w:rsid w:val="00FC1256"/>
    <w:rsid w:val="00FC14FF"/>
    <w:rsid w:val="00FC21A0"/>
    <w:rsid w:val="00FC3BF3"/>
    <w:rsid w:val="00FC480C"/>
    <w:rsid w:val="00FC486C"/>
    <w:rsid w:val="00FC48C1"/>
    <w:rsid w:val="00FC4E3D"/>
    <w:rsid w:val="00FC4E48"/>
    <w:rsid w:val="00FC517D"/>
    <w:rsid w:val="00FC5B1A"/>
    <w:rsid w:val="00FC5BCA"/>
    <w:rsid w:val="00FC5DD1"/>
    <w:rsid w:val="00FC5E21"/>
    <w:rsid w:val="00FC73DA"/>
    <w:rsid w:val="00FC7AD9"/>
    <w:rsid w:val="00FD0270"/>
    <w:rsid w:val="00FD06B2"/>
    <w:rsid w:val="00FD1114"/>
    <w:rsid w:val="00FD1606"/>
    <w:rsid w:val="00FD1CA0"/>
    <w:rsid w:val="00FD1D57"/>
    <w:rsid w:val="00FD29B0"/>
    <w:rsid w:val="00FD2CF6"/>
    <w:rsid w:val="00FD2F3B"/>
    <w:rsid w:val="00FD2F68"/>
    <w:rsid w:val="00FD3C06"/>
    <w:rsid w:val="00FD4391"/>
    <w:rsid w:val="00FD4FE6"/>
    <w:rsid w:val="00FD580B"/>
    <w:rsid w:val="00FD5834"/>
    <w:rsid w:val="00FD5BD4"/>
    <w:rsid w:val="00FD5D14"/>
    <w:rsid w:val="00FD62D5"/>
    <w:rsid w:val="00FD62F0"/>
    <w:rsid w:val="00FD6680"/>
    <w:rsid w:val="00FD6745"/>
    <w:rsid w:val="00FD704A"/>
    <w:rsid w:val="00FD74F3"/>
    <w:rsid w:val="00FD7827"/>
    <w:rsid w:val="00FD79C0"/>
    <w:rsid w:val="00FD7F1D"/>
    <w:rsid w:val="00FE051D"/>
    <w:rsid w:val="00FE0950"/>
    <w:rsid w:val="00FE0F18"/>
    <w:rsid w:val="00FE1C30"/>
    <w:rsid w:val="00FE2AFE"/>
    <w:rsid w:val="00FE30A9"/>
    <w:rsid w:val="00FE37A1"/>
    <w:rsid w:val="00FE3C00"/>
    <w:rsid w:val="00FE3CD4"/>
    <w:rsid w:val="00FE3D9C"/>
    <w:rsid w:val="00FE435F"/>
    <w:rsid w:val="00FE4D70"/>
    <w:rsid w:val="00FE573F"/>
    <w:rsid w:val="00FE5B06"/>
    <w:rsid w:val="00FE63C6"/>
    <w:rsid w:val="00FE7591"/>
    <w:rsid w:val="00FF17D4"/>
    <w:rsid w:val="00FF1893"/>
    <w:rsid w:val="00FF1DFC"/>
    <w:rsid w:val="00FF1FEF"/>
    <w:rsid w:val="00FF2587"/>
    <w:rsid w:val="00FF2DF4"/>
    <w:rsid w:val="00FF4505"/>
    <w:rsid w:val="00FF4756"/>
    <w:rsid w:val="00FF4E84"/>
    <w:rsid w:val="00FF5D98"/>
    <w:rsid w:val="00FF61C2"/>
    <w:rsid w:val="00FF6E5D"/>
    <w:rsid w:val="00FF6EB0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29EC"/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309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1C29EC"/>
    <w:pPr>
      <w:keepNext/>
      <w:spacing w:before="120"/>
      <w:ind w:firstLine="709"/>
      <w:jc w:val="center"/>
      <w:outlineLvl w:val="1"/>
    </w:pPr>
    <w:rPr>
      <w:b/>
      <w:i/>
      <w:szCs w:val="20"/>
    </w:rPr>
  </w:style>
  <w:style w:type="paragraph" w:styleId="3">
    <w:name w:val="heading 3"/>
    <w:basedOn w:val="a0"/>
    <w:next w:val="a0"/>
    <w:link w:val="30"/>
    <w:qFormat/>
    <w:rsid w:val="001F550C"/>
    <w:pPr>
      <w:keepNext/>
      <w:spacing w:before="120" w:line="360" w:lineRule="auto"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1F550C"/>
    <w:pPr>
      <w:keepNext/>
      <w:spacing w:line="360" w:lineRule="auto"/>
      <w:ind w:hanging="2160"/>
      <w:jc w:val="both"/>
      <w:outlineLvl w:val="3"/>
    </w:pPr>
    <w:rPr>
      <w:sz w:val="24"/>
      <w:szCs w:val="20"/>
    </w:rPr>
  </w:style>
  <w:style w:type="paragraph" w:styleId="5">
    <w:name w:val="heading 5"/>
    <w:basedOn w:val="a0"/>
    <w:next w:val="a0"/>
    <w:link w:val="50"/>
    <w:qFormat/>
    <w:rsid w:val="009909C4"/>
    <w:pPr>
      <w:keepNext/>
      <w:ind w:right="567" w:firstLine="567"/>
      <w:jc w:val="both"/>
      <w:outlineLvl w:val="4"/>
    </w:pPr>
    <w:rPr>
      <w:sz w:val="24"/>
      <w:szCs w:val="20"/>
    </w:rPr>
  </w:style>
  <w:style w:type="paragraph" w:styleId="6">
    <w:name w:val="heading 6"/>
    <w:basedOn w:val="a0"/>
    <w:next w:val="a0"/>
    <w:link w:val="60"/>
    <w:qFormat/>
    <w:rsid w:val="001F550C"/>
    <w:pPr>
      <w:keepNext/>
      <w:spacing w:before="120" w:line="360" w:lineRule="auto"/>
      <w:ind w:firstLine="720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1F550C"/>
    <w:pPr>
      <w:keepNext/>
      <w:spacing w:before="120"/>
      <w:jc w:val="center"/>
      <w:outlineLvl w:val="6"/>
    </w:pPr>
    <w:rPr>
      <w:b/>
      <w:sz w:val="24"/>
      <w:szCs w:val="20"/>
      <w:u w:val="single"/>
    </w:rPr>
  </w:style>
  <w:style w:type="paragraph" w:styleId="8">
    <w:name w:val="heading 8"/>
    <w:basedOn w:val="a0"/>
    <w:next w:val="a0"/>
    <w:link w:val="80"/>
    <w:qFormat/>
    <w:rsid w:val="001F550C"/>
    <w:pPr>
      <w:keepNext/>
      <w:spacing w:line="360" w:lineRule="auto"/>
      <w:ind w:firstLine="708"/>
      <w:jc w:val="both"/>
      <w:outlineLvl w:val="7"/>
    </w:pPr>
    <w:rPr>
      <w:b/>
      <w:i/>
      <w:szCs w:val="20"/>
    </w:rPr>
  </w:style>
  <w:style w:type="paragraph" w:styleId="9">
    <w:name w:val="heading 9"/>
    <w:basedOn w:val="a0"/>
    <w:next w:val="a0"/>
    <w:link w:val="90"/>
    <w:qFormat/>
    <w:rsid w:val="001F550C"/>
    <w:pPr>
      <w:keepNext/>
      <w:tabs>
        <w:tab w:val="left" w:pos="0"/>
      </w:tabs>
      <w:jc w:val="center"/>
      <w:outlineLvl w:val="8"/>
    </w:pPr>
    <w:rPr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C04"/>
    <w:rPr>
      <w:rFonts w:ascii="Arial" w:hAnsi="Arial" w:cs="Arial"/>
      <w:b/>
      <w:bCs/>
      <w:kern w:val="32"/>
      <w:sz w:val="32"/>
      <w:szCs w:val="32"/>
    </w:rPr>
  </w:style>
  <w:style w:type="paragraph" w:styleId="a4">
    <w:name w:val="Body Text"/>
    <w:aliases w:val="Основной текст Знак"/>
    <w:basedOn w:val="a0"/>
    <w:link w:val="11"/>
    <w:rsid w:val="001C29EC"/>
    <w:pPr>
      <w:ind w:right="-766"/>
      <w:jc w:val="both"/>
    </w:pPr>
    <w:rPr>
      <w:szCs w:val="20"/>
    </w:rPr>
  </w:style>
  <w:style w:type="character" w:customStyle="1" w:styleId="11">
    <w:name w:val="Основной текст Знак1"/>
    <w:aliases w:val="Основной текст Знак Знак"/>
    <w:link w:val="a4"/>
    <w:rsid w:val="00057F18"/>
    <w:rPr>
      <w:sz w:val="28"/>
      <w:lang w:val="ru-RU" w:eastAsia="ru-RU" w:bidi="ar-SA"/>
    </w:rPr>
  </w:style>
  <w:style w:type="paragraph" w:styleId="a5">
    <w:name w:val="Body Text Indent"/>
    <w:aliases w:val="Основной текст с отступом Знак,Надин стиль Знак,Основной текст 1 Знак,Нумерованный список !! Знак,Iniiaiie oaeno 1 Знак,Ioia?iaaiiue nienie !! Знак,Iaaei noeeu Знак,Body Text Indent Знак,Надин стиль,Основной текст 1"/>
    <w:basedOn w:val="a0"/>
    <w:link w:val="12"/>
    <w:rsid w:val="001C29EC"/>
    <w:pPr>
      <w:ind w:right="-766" w:firstLine="720"/>
      <w:jc w:val="both"/>
    </w:pPr>
  </w:style>
  <w:style w:type="character" w:customStyle="1" w:styleId="12">
    <w:name w:val="Основной текст с отступом Знак1"/>
    <w:aliases w:val="Основной текст с отступом Знак Знак,Надин стиль Знак Знак,Основной текст 1 Знак Знак,Нумерованный список !! Знак Знак,Iniiaiie oaeno 1 Знак Знак,Ioia?iaaiiue nienie !! Знак Знак,Iaaei noeeu Знак Знак,Надин стиль Знак1"/>
    <w:link w:val="a5"/>
    <w:rsid w:val="001C29EC"/>
    <w:rPr>
      <w:sz w:val="28"/>
      <w:szCs w:val="24"/>
      <w:lang w:val="ru-RU" w:eastAsia="ru-RU" w:bidi="ar-SA"/>
    </w:rPr>
  </w:style>
  <w:style w:type="paragraph" w:styleId="a6">
    <w:name w:val="Block Text"/>
    <w:basedOn w:val="a0"/>
    <w:rsid w:val="001C29EC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Cs w:val="20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0"/>
    <w:rsid w:val="001C29EC"/>
    <w:pPr>
      <w:ind w:right="-766" w:firstLine="720"/>
      <w:jc w:val="both"/>
    </w:pPr>
    <w:rPr>
      <w:szCs w:val="20"/>
    </w:rPr>
  </w:style>
  <w:style w:type="paragraph" w:styleId="a7">
    <w:name w:val="footer"/>
    <w:basedOn w:val="a0"/>
    <w:link w:val="a8"/>
    <w:uiPriority w:val="99"/>
    <w:rsid w:val="00B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4C04"/>
    <w:rPr>
      <w:sz w:val="28"/>
      <w:szCs w:val="24"/>
    </w:rPr>
  </w:style>
  <w:style w:type="character" w:styleId="a9">
    <w:name w:val="page number"/>
    <w:basedOn w:val="a1"/>
    <w:rsid w:val="00BE5D70"/>
  </w:style>
  <w:style w:type="paragraph" w:styleId="aa">
    <w:name w:val="header"/>
    <w:basedOn w:val="a0"/>
    <w:link w:val="ab"/>
    <w:uiPriority w:val="99"/>
    <w:rsid w:val="0055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7DA0"/>
    <w:rPr>
      <w:sz w:val="28"/>
      <w:szCs w:val="24"/>
    </w:rPr>
  </w:style>
  <w:style w:type="paragraph" w:styleId="22">
    <w:name w:val="Body Text First Indent 2"/>
    <w:basedOn w:val="a5"/>
    <w:link w:val="23"/>
    <w:rsid w:val="00FD4FE6"/>
    <w:pPr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3">
    <w:name w:val="Красная строка 2 Знак"/>
    <w:link w:val="22"/>
    <w:rsid w:val="001A202A"/>
  </w:style>
  <w:style w:type="paragraph" w:customStyle="1" w:styleId="ac">
    <w:name w:val="Заголовок мой"/>
    <w:basedOn w:val="1"/>
    <w:rsid w:val="000309F3"/>
    <w:pPr>
      <w:spacing w:before="0" w:after="0"/>
      <w:ind w:firstLine="720"/>
      <w:jc w:val="center"/>
    </w:pPr>
    <w:rPr>
      <w:rFonts w:ascii="Times New Roman" w:hAnsi="Times New Roman"/>
      <w:sz w:val="28"/>
      <w:szCs w:val="20"/>
    </w:rPr>
  </w:style>
  <w:style w:type="table" w:styleId="ad">
    <w:name w:val="Table Grid"/>
    <w:basedOn w:val="a2"/>
    <w:uiPriority w:val="39"/>
    <w:rsid w:val="00900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0"/>
    <w:rsid w:val="00C04FF3"/>
    <w:pPr>
      <w:spacing w:after="150"/>
      <w:ind w:right="300"/>
    </w:pPr>
    <w:rPr>
      <w:sz w:val="24"/>
    </w:rPr>
  </w:style>
  <w:style w:type="paragraph" w:styleId="31">
    <w:name w:val="Body Text Indent 3"/>
    <w:basedOn w:val="a0"/>
    <w:link w:val="32"/>
    <w:rsid w:val="005132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96EA6"/>
    <w:rPr>
      <w:sz w:val="16"/>
      <w:szCs w:val="16"/>
    </w:rPr>
  </w:style>
  <w:style w:type="paragraph" w:customStyle="1" w:styleId="ae">
    <w:name w:val="ЭЭГ"/>
    <w:basedOn w:val="a0"/>
    <w:rsid w:val="00484C54"/>
    <w:pPr>
      <w:spacing w:line="360" w:lineRule="auto"/>
      <w:ind w:firstLine="720"/>
      <w:jc w:val="both"/>
    </w:pPr>
    <w:rPr>
      <w:sz w:val="24"/>
    </w:rPr>
  </w:style>
  <w:style w:type="paragraph" w:styleId="24">
    <w:name w:val="Body Text 2"/>
    <w:basedOn w:val="a0"/>
    <w:link w:val="25"/>
    <w:rsid w:val="00975DB6"/>
    <w:pPr>
      <w:spacing w:after="120" w:line="480" w:lineRule="auto"/>
    </w:pPr>
  </w:style>
  <w:style w:type="paragraph" w:customStyle="1" w:styleId="ConsPlusNormal">
    <w:name w:val="ConsPlusNormal"/>
    <w:uiPriority w:val="99"/>
    <w:rsid w:val="00975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75DB6"/>
    <w:pPr>
      <w:ind w:firstLine="720"/>
    </w:pPr>
    <w:rPr>
      <w:rFonts w:ascii="Arial" w:hAnsi="Arial"/>
      <w:snapToGrid w:val="0"/>
    </w:rPr>
  </w:style>
  <w:style w:type="paragraph" w:styleId="26">
    <w:name w:val="Body Text Indent 2"/>
    <w:basedOn w:val="a0"/>
    <w:link w:val="27"/>
    <w:rsid w:val="00D346C1"/>
    <w:pPr>
      <w:spacing w:after="120" w:line="480" w:lineRule="auto"/>
      <w:ind w:left="283" w:firstLine="720"/>
      <w:jc w:val="both"/>
    </w:pPr>
  </w:style>
  <w:style w:type="character" w:customStyle="1" w:styleId="27">
    <w:name w:val="Основной текст с отступом 2 Знак"/>
    <w:link w:val="26"/>
    <w:rsid w:val="00CE3253"/>
    <w:rPr>
      <w:sz w:val="28"/>
      <w:szCs w:val="24"/>
      <w:lang w:val="ru-RU" w:eastAsia="ru-RU" w:bidi="ar-SA"/>
    </w:rPr>
  </w:style>
  <w:style w:type="paragraph" w:customStyle="1" w:styleId="210">
    <w:name w:val="Основной текст 21"/>
    <w:basedOn w:val="a0"/>
    <w:rsid w:val="00BC2B90"/>
    <w:pPr>
      <w:widowControl w:val="0"/>
      <w:jc w:val="both"/>
    </w:pPr>
    <w:rPr>
      <w:szCs w:val="20"/>
    </w:rPr>
  </w:style>
  <w:style w:type="paragraph" w:customStyle="1" w:styleId="211">
    <w:name w:val="Основной текст 21"/>
    <w:basedOn w:val="a0"/>
    <w:rsid w:val="00E05F17"/>
    <w:pPr>
      <w:suppressAutoHyphens/>
      <w:spacing w:after="120" w:line="480" w:lineRule="auto"/>
    </w:pPr>
    <w:rPr>
      <w:lang w:eastAsia="ar-SA"/>
    </w:rPr>
  </w:style>
  <w:style w:type="paragraph" w:customStyle="1" w:styleId="13">
    <w:name w:val="1"/>
    <w:basedOn w:val="a0"/>
    <w:rsid w:val="00E05F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rsid w:val="00687618"/>
    <w:pPr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EE4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сновной текст1"/>
    <w:basedOn w:val="a0"/>
    <w:rsid w:val="00D214E4"/>
    <w:pPr>
      <w:jc w:val="both"/>
    </w:pPr>
    <w:rPr>
      <w:szCs w:val="20"/>
      <w:lang w:val="en-US"/>
    </w:rPr>
  </w:style>
  <w:style w:type="paragraph" w:customStyle="1" w:styleId="Style4">
    <w:name w:val="Style4"/>
    <w:basedOn w:val="a0"/>
    <w:rsid w:val="00436588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</w:rPr>
  </w:style>
  <w:style w:type="character" w:customStyle="1" w:styleId="FontStyle152">
    <w:name w:val="Font Style152"/>
    <w:rsid w:val="00436588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rsid w:val="00436588"/>
    <w:rPr>
      <w:rFonts w:cs="Times New Roman"/>
    </w:rPr>
  </w:style>
  <w:style w:type="paragraph" w:customStyle="1" w:styleId="Style12">
    <w:name w:val="Style12"/>
    <w:basedOn w:val="a0"/>
    <w:rsid w:val="0043658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</w:rPr>
  </w:style>
  <w:style w:type="paragraph" w:customStyle="1" w:styleId="Style13">
    <w:name w:val="Style13"/>
    <w:basedOn w:val="a0"/>
    <w:rsid w:val="00436588"/>
    <w:pPr>
      <w:widowControl w:val="0"/>
      <w:autoSpaceDE w:val="0"/>
      <w:autoSpaceDN w:val="0"/>
      <w:adjustRightInd w:val="0"/>
      <w:spacing w:line="235" w:lineRule="exact"/>
      <w:ind w:hanging="446"/>
      <w:jc w:val="both"/>
    </w:pPr>
    <w:rPr>
      <w:sz w:val="24"/>
    </w:rPr>
  </w:style>
  <w:style w:type="paragraph" w:customStyle="1" w:styleId="Style52">
    <w:name w:val="Style52"/>
    <w:basedOn w:val="a0"/>
    <w:rsid w:val="00436588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</w:rPr>
  </w:style>
  <w:style w:type="character" w:customStyle="1" w:styleId="FontStyle148">
    <w:name w:val="Font Style148"/>
    <w:rsid w:val="004365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8">
    <w:name w:val="сновной текст с отступом 2"/>
    <w:basedOn w:val="a0"/>
    <w:rsid w:val="009F5DA5"/>
    <w:pPr>
      <w:widowControl w:val="0"/>
      <w:ind w:firstLine="720"/>
      <w:jc w:val="both"/>
    </w:pPr>
    <w:rPr>
      <w:sz w:val="26"/>
      <w:szCs w:val="20"/>
    </w:rPr>
  </w:style>
  <w:style w:type="character" w:customStyle="1" w:styleId="FontStyle151">
    <w:name w:val="Font Style151"/>
    <w:rsid w:val="009F5DA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0"/>
    <w:rsid w:val="00433A59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FontStyle134">
    <w:name w:val="Font Style134"/>
    <w:rsid w:val="00433A59"/>
    <w:rPr>
      <w:rFonts w:ascii="Arial" w:hAnsi="Arial" w:cs="Arial"/>
      <w:b/>
      <w:bCs/>
      <w:sz w:val="20"/>
      <w:szCs w:val="20"/>
    </w:rPr>
  </w:style>
  <w:style w:type="character" w:customStyle="1" w:styleId="FontStyle146">
    <w:name w:val="Font Style146"/>
    <w:rsid w:val="00433A59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0"/>
    <w:rsid w:val="00433A59"/>
    <w:pPr>
      <w:widowControl w:val="0"/>
      <w:autoSpaceDE w:val="0"/>
      <w:autoSpaceDN w:val="0"/>
      <w:adjustRightInd w:val="0"/>
      <w:spacing w:line="223" w:lineRule="exact"/>
    </w:pPr>
    <w:rPr>
      <w:sz w:val="24"/>
    </w:rPr>
  </w:style>
  <w:style w:type="paragraph" w:customStyle="1" w:styleId="Style86">
    <w:name w:val="Style86"/>
    <w:basedOn w:val="a0"/>
    <w:rsid w:val="00433A59"/>
    <w:pPr>
      <w:widowControl w:val="0"/>
      <w:autoSpaceDE w:val="0"/>
      <w:autoSpaceDN w:val="0"/>
      <w:adjustRightInd w:val="0"/>
      <w:spacing w:line="218" w:lineRule="exact"/>
      <w:jc w:val="center"/>
    </w:pPr>
    <w:rPr>
      <w:sz w:val="24"/>
    </w:rPr>
  </w:style>
  <w:style w:type="paragraph" w:customStyle="1" w:styleId="15">
    <w:name w:val="1 Знак Знак Знак"/>
    <w:basedOn w:val="a0"/>
    <w:rsid w:val="00756D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0"/>
    <w:link w:val="af0"/>
    <w:uiPriority w:val="99"/>
    <w:semiHidden/>
    <w:unhideWhenUsed/>
    <w:rsid w:val="00492F8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2F81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ED41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сновной текст с отступом1"/>
    <w:basedOn w:val="a0"/>
    <w:rsid w:val="001E6842"/>
    <w:pPr>
      <w:ind w:firstLine="720"/>
      <w:jc w:val="both"/>
    </w:pPr>
    <w:rPr>
      <w:rFonts w:eastAsia="Calibri"/>
      <w:szCs w:val="28"/>
    </w:rPr>
  </w:style>
  <w:style w:type="paragraph" w:customStyle="1" w:styleId="af2">
    <w:name w:val="Знак"/>
    <w:basedOn w:val="a0"/>
    <w:rsid w:val="001E68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аголовок2"/>
    <w:basedOn w:val="26"/>
    <w:rsid w:val="009C4C04"/>
    <w:pPr>
      <w:spacing w:after="0" w:line="240" w:lineRule="auto"/>
      <w:ind w:left="0" w:firstLine="709"/>
    </w:pPr>
    <w:rPr>
      <w:b/>
      <w:bCs/>
      <w:szCs w:val="28"/>
    </w:rPr>
  </w:style>
  <w:style w:type="paragraph" w:customStyle="1" w:styleId="ConsPlusCell">
    <w:name w:val="ConsPlusCell"/>
    <w:uiPriority w:val="99"/>
    <w:rsid w:val="00D517D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145C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10AD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f3">
    <w:name w:val="Документ"/>
    <w:basedOn w:val="a0"/>
    <w:link w:val="af4"/>
    <w:rsid w:val="00310AD2"/>
    <w:pPr>
      <w:spacing w:line="360" w:lineRule="auto"/>
      <w:ind w:firstLine="709"/>
      <w:jc w:val="both"/>
    </w:pPr>
    <w:rPr>
      <w:szCs w:val="20"/>
    </w:rPr>
  </w:style>
  <w:style w:type="character" w:customStyle="1" w:styleId="af4">
    <w:name w:val="Документ Знак"/>
    <w:link w:val="af3"/>
    <w:rsid w:val="00310AD2"/>
    <w:rPr>
      <w:sz w:val="28"/>
    </w:rPr>
  </w:style>
  <w:style w:type="table" w:customStyle="1" w:styleId="17">
    <w:name w:val="Обычная таблица1"/>
    <w:next w:val="a2"/>
    <w:semiHidden/>
    <w:rsid w:val="00C674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d"/>
    <w:uiPriority w:val="59"/>
    <w:rsid w:val="00CC01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rsid w:val="00E404DF"/>
    <w:rPr>
      <w:b/>
      <w:i/>
      <w:sz w:val="28"/>
    </w:rPr>
  </w:style>
  <w:style w:type="character" w:customStyle="1" w:styleId="25">
    <w:name w:val="Основной текст 2 Знак"/>
    <w:link w:val="24"/>
    <w:rsid w:val="00E404DF"/>
    <w:rPr>
      <w:sz w:val="28"/>
      <w:szCs w:val="24"/>
    </w:rPr>
  </w:style>
  <w:style w:type="paragraph" w:styleId="af5">
    <w:name w:val="Normal (Web)"/>
    <w:basedOn w:val="a0"/>
    <w:uiPriority w:val="99"/>
    <w:unhideWhenUsed/>
    <w:rsid w:val="00E404DF"/>
    <w:rPr>
      <w:sz w:val="24"/>
    </w:rPr>
  </w:style>
  <w:style w:type="character" w:styleId="af6">
    <w:name w:val="Strong"/>
    <w:uiPriority w:val="22"/>
    <w:qFormat/>
    <w:rsid w:val="00E404DF"/>
    <w:rPr>
      <w:b/>
      <w:bCs/>
    </w:rPr>
  </w:style>
  <w:style w:type="paragraph" w:customStyle="1" w:styleId="19">
    <w:name w:val="Знак Знак Знак1"/>
    <w:basedOn w:val="a0"/>
    <w:uiPriority w:val="99"/>
    <w:rsid w:val="00E404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Обычный1"/>
    <w:rsid w:val="00320E1A"/>
    <w:pPr>
      <w:widowControl w:val="0"/>
    </w:pPr>
    <w:rPr>
      <w:rFonts w:ascii="Courier New" w:hAnsi="Courier New"/>
      <w:snapToGrid w:val="0"/>
    </w:rPr>
  </w:style>
  <w:style w:type="table" w:customStyle="1" w:styleId="2a">
    <w:name w:val="Сетка таблицы2"/>
    <w:basedOn w:val="a2"/>
    <w:next w:val="ad"/>
    <w:uiPriority w:val="59"/>
    <w:rsid w:val="00805E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d"/>
    <w:uiPriority w:val="59"/>
    <w:rsid w:val="00310A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59"/>
    <w:rsid w:val="00152E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d"/>
    <w:rsid w:val="0025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675F98"/>
  </w:style>
  <w:style w:type="table" w:customStyle="1" w:styleId="61">
    <w:name w:val="Сетка таблицы6"/>
    <w:basedOn w:val="a2"/>
    <w:next w:val="ad"/>
    <w:uiPriority w:val="59"/>
    <w:rsid w:val="00675F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675F98"/>
  </w:style>
  <w:style w:type="table" w:customStyle="1" w:styleId="71">
    <w:name w:val="Сетка таблицы7"/>
    <w:basedOn w:val="a2"/>
    <w:next w:val="ad"/>
    <w:uiPriority w:val="59"/>
    <w:rsid w:val="00A370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uiPriority w:val="99"/>
    <w:semiHidden/>
    <w:unhideWhenUsed/>
    <w:rsid w:val="002A55EE"/>
  </w:style>
  <w:style w:type="table" w:customStyle="1" w:styleId="81">
    <w:name w:val="Сетка таблицы8"/>
    <w:basedOn w:val="a2"/>
    <w:next w:val="ad"/>
    <w:uiPriority w:val="59"/>
    <w:rsid w:val="002A55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9909C4"/>
    <w:rPr>
      <w:sz w:val="24"/>
    </w:rPr>
  </w:style>
  <w:style w:type="numbering" w:customStyle="1" w:styleId="34">
    <w:name w:val="Нет списка3"/>
    <w:next w:val="a3"/>
    <w:uiPriority w:val="99"/>
    <w:semiHidden/>
    <w:unhideWhenUsed/>
    <w:rsid w:val="009909C4"/>
  </w:style>
  <w:style w:type="table" w:customStyle="1" w:styleId="91">
    <w:name w:val="Сетка таблицы9"/>
    <w:basedOn w:val="a2"/>
    <w:next w:val="ad"/>
    <w:uiPriority w:val="59"/>
    <w:rsid w:val="00411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E96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E77511"/>
  </w:style>
  <w:style w:type="paragraph" w:styleId="af7">
    <w:name w:val="footnote text"/>
    <w:basedOn w:val="a0"/>
    <w:link w:val="af8"/>
    <w:uiPriority w:val="99"/>
    <w:semiHidden/>
    <w:unhideWhenUsed/>
    <w:rsid w:val="002C3E6C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2C3E6C"/>
  </w:style>
  <w:style w:type="character" w:styleId="af9">
    <w:name w:val="footnote reference"/>
    <w:uiPriority w:val="99"/>
    <w:semiHidden/>
    <w:unhideWhenUsed/>
    <w:rsid w:val="002C3E6C"/>
    <w:rPr>
      <w:vertAlign w:val="superscript"/>
    </w:rPr>
  </w:style>
  <w:style w:type="numbering" w:customStyle="1" w:styleId="52">
    <w:name w:val="Нет списка5"/>
    <w:next w:val="a3"/>
    <w:uiPriority w:val="99"/>
    <w:semiHidden/>
    <w:unhideWhenUsed/>
    <w:rsid w:val="0034455F"/>
  </w:style>
  <w:style w:type="table" w:customStyle="1" w:styleId="110">
    <w:name w:val="Сетка таблицы11"/>
    <w:basedOn w:val="a2"/>
    <w:next w:val="ad"/>
    <w:uiPriority w:val="39"/>
    <w:rsid w:val="00344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d"/>
    <w:uiPriority w:val="39"/>
    <w:rsid w:val="00013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013F5B"/>
  </w:style>
  <w:style w:type="table" w:customStyle="1" w:styleId="130">
    <w:name w:val="Сетка таблицы13"/>
    <w:basedOn w:val="a2"/>
    <w:next w:val="ad"/>
    <w:uiPriority w:val="39"/>
    <w:rsid w:val="00013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013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4C2B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614A19"/>
  </w:style>
  <w:style w:type="table" w:customStyle="1" w:styleId="160">
    <w:name w:val="Сетка таблицы16"/>
    <w:basedOn w:val="a2"/>
    <w:next w:val="ad"/>
    <w:uiPriority w:val="39"/>
    <w:rsid w:val="00614A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rsid w:val="00614A19"/>
    <w:rPr>
      <w:sz w:val="16"/>
      <w:szCs w:val="16"/>
    </w:rPr>
  </w:style>
  <w:style w:type="paragraph" w:customStyle="1" w:styleId="1c">
    <w:name w:val="Текст примечания1"/>
    <w:basedOn w:val="a0"/>
    <w:next w:val="afb"/>
    <w:link w:val="afc"/>
    <w:uiPriority w:val="99"/>
    <w:rsid w:val="00614A19"/>
    <w:pPr>
      <w:spacing w:after="200"/>
    </w:pPr>
    <w:rPr>
      <w:sz w:val="20"/>
      <w:szCs w:val="20"/>
    </w:rPr>
  </w:style>
  <w:style w:type="character" w:customStyle="1" w:styleId="afc">
    <w:name w:val="Текст примечания Знак"/>
    <w:link w:val="1c"/>
    <w:uiPriority w:val="99"/>
    <w:rsid w:val="00614A19"/>
    <w:rPr>
      <w:rFonts w:eastAsia="Times New Roman" w:cs="Times New Roman"/>
      <w:sz w:val="20"/>
      <w:szCs w:val="20"/>
    </w:rPr>
  </w:style>
  <w:style w:type="paragraph" w:customStyle="1" w:styleId="1d">
    <w:name w:val="Тема примечания1"/>
    <w:basedOn w:val="afb"/>
    <w:next w:val="afb"/>
    <w:uiPriority w:val="99"/>
    <w:semiHidden/>
    <w:unhideWhenUsed/>
    <w:rsid w:val="00614A1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d">
    <w:name w:val="Тема примечания Знак"/>
    <w:link w:val="afe"/>
    <w:uiPriority w:val="99"/>
    <w:semiHidden/>
    <w:rsid w:val="00614A19"/>
    <w:rPr>
      <w:rFonts w:eastAsia="Times New Roman" w:cs="Times New Roman"/>
      <w:b/>
      <w:bCs/>
      <w:sz w:val="20"/>
      <w:szCs w:val="20"/>
    </w:rPr>
  </w:style>
  <w:style w:type="paragraph" w:styleId="afb">
    <w:name w:val="annotation text"/>
    <w:basedOn w:val="a0"/>
    <w:link w:val="1e"/>
    <w:uiPriority w:val="99"/>
    <w:semiHidden/>
    <w:unhideWhenUsed/>
    <w:rsid w:val="00614A19"/>
    <w:rPr>
      <w:sz w:val="20"/>
      <w:szCs w:val="20"/>
    </w:rPr>
  </w:style>
  <w:style w:type="character" w:customStyle="1" w:styleId="1e">
    <w:name w:val="Текст примечания Знак1"/>
    <w:basedOn w:val="a1"/>
    <w:link w:val="afb"/>
    <w:uiPriority w:val="99"/>
    <w:semiHidden/>
    <w:rsid w:val="00614A19"/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614A19"/>
    <w:rPr>
      <w:b/>
      <w:bCs/>
    </w:rPr>
  </w:style>
  <w:style w:type="character" w:customStyle="1" w:styleId="1f">
    <w:name w:val="Тема примечания Знак1"/>
    <w:uiPriority w:val="99"/>
    <w:semiHidden/>
    <w:rsid w:val="00614A19"/>
    <w:rPr>
      <w:b/>
      <w:bCs/>
    </w:rPr>
  </w:style>
  <w:style w:type="character" w:customStyle="1" w:styleId="30">
    <w:name w:val="Заголовок 3 Знак"/>
    <w:link w:val="3"/>
    <w:rsid w:val="001F550C"/>
    <w:rPr>
      <w:b/>
      <w:sz w:val="28"/>
    </w:rPr>
  </w:style>
  <w:style w:type="character" w:customStyle="1" w:styleId="40">
    <w:name w:val="Заголовок 4 Знак"/>
    <w:link w:val="4"/>
    <w:rsid w:val="001F550C"/>
    <w:rPr>
      <w:sz w:val="24"/>
    </w:rPr>
  </w:style>
  <w:style w:type="character" w:customStyle="1" w:styleId="60">
    <w:name w:val="Заголовок 6 Знак"/>
    <w:link w:val="6"/>
    <w:rsid w:val="001F550C"/>
    <w:rPr>
      <w:b/>
      <w:sz w:val="28"/>
    </w:rPr>
  </w:style>
  <w:style w:type="character" w:customStyle="1" w:styleId="70">
    <w:name w:val="Заголовок 7 Знак"/>
    <w:link w:val="7"/>
    <w:rsid w:val="001F550C"/>
    <w:rPr>
      <w:b/>
      <w:sz w:val="24"/>
      <w:u w:val="single"/>
    </w:rPr>
  </w:style>
  <w:style w:type="character" w:customStyle="1" w:styleId="80">
    <w:name w:val="Заголовок 8 Знак"/>
    <w:link w:val="8"/>
    <w:rsid w:val="001F550C"/>
    <w:rPr>
      <w:b/>
      <w:i/>
      <w:sz w:val="28"/>
    </w:rPr>
  </w:style>
  <w:style w:type="character" w:customStyle="1" w:styleId="90">
    <w:name w:val="Заголовок 9 Знак"/>
    <w:link w:val="9"/>
    <w:rsid w:val="001F550C"/>
    <w:rPr>
      <w:sz w:val="24"/>
    </w:rPr>
  </w:style>
  <w:style w:type="numbering" w:customStyle="1" w:styleId="82">
    <w:name w:val="Нет списка8"/>
    <w:next w:val="a3"/>
    <w:uiPriority w:val="99"/>
    <w:semiHidden/>
    <w:unhideWhenUsed/>
    <w:rsid w:val="001F550C"/>
  </w:style>
  <w:style w:type="paragraph" w:styleId="aff">
    <w:name w:val="List"/>
    <w:basedOn w:val="a0"/>
    <w:rsid w:val="001F550C"/>
    <w:pPr>
      <w:ind w:left="283" w:hanging="283"/>
    </w:pPr>
    <w:rPr>
      <w:sz w:val="20"/>
      <w:szCs w:val="20"/>
    </w:rPr>
  </w:style>
  <w:style w:type="paragraph" w:styleId="2c">
    <w:name w:val="List 2"/>
    <w:basedOn w:val="a0"/>
    <w:rsid w:val="001F550C"/>
    <w:pPr>
      <w:ind w:left="566" w:hanging="283"/>
    </w:pPr>
    <w:rPr>
      <w:sz w:val="20"/>
      <w:szCs w:val="20"/>
    </w:rPr>
  </w:style>
  <w:style w:type="paragraph" w:styleId="a">
    <w:name w:val="List Bullet"/>
    <w:basedOn w:val="a0"/>
    <w:autoRedefine/>
    <w:rsid w:val="001F550C"/>
    <w:pPr>
      <w:numPr>
        <w:numId w:val="4"/>
      </w:numPr>
    </w:pPr>
    <w:rPr>
      <w:sz w:val="20"/>
      <w:szCs w:val="20"/>
    </w:rPr>
  </w:style>
  <w:style w:type="paragraph" w:styleId="2">
    <w:name w:val="List Bullet 2"/>
    <w:basedOn w:val="a0"/>
    <w:autoRedefine/>
    <w:rsid w:val="001F550C"/>
    <w:pPr>
      <w:numPr>
        <w:numId w:val="5"/>
      </w:numPr>
    </w:pPr>
    <w:rPr>
      <w:sz w:val="20"/>
      <w:szCs w:val="20"/>
    </w:rPr>
  </w:style>
  <w:style w:type="paragraph" w:styleId="2d">
    <w:name w:val="List Continue 2"/>
    <w:basedOn w:val="a0"/>
    <w:rsid w:val="001F550C"/>
    <w:pPr>
      <w:spacing w:after="120"/>
      <w:ind w:left="566"/>
    </w:pPr>
    <w:rPr>
      <w:sz w:val="20"/>
      <w:szCs w:val="20"/>
    </w:rPr>
  </w:style>
  <w:style w:type="paragraph" w:styleId="aff0">
    <w:name w:val="caption"/>
    <w:basedOn w:val="a0"/>
    <w:next w:val="a0"/>
    <w:qFormat/>
    <w:rsid w:val="001F550C"/>
    <w:pPr>
      <w:spacing w:before="120" w:after="120"/>
    </w:pPr>
    <w:rPr>
      <w:b/>
      <w:sz w:val="20"/>
      <w:szCs w:val="20"/>
    </w:rPr>
  </w:style>
  <w:style w:type="paragraph" w:styleId="aff1">
    <w:name w:val="Normal Indent"/>
    <w:basedOn w:val="a0"/>
    <w:rsid w:val="001F550C"/>
    <w:pPr>
      <w:ind w:left="720"/>
    </w:pPr>
    <w:rPr>
      <w:sz w:val="20"/>
      <w:szCs w:val="20"/>
    </w:rPr>
  </w:style>
  <w:style w:type="paragraph" w:styleId="aff2">
    <w:name w:val="Document Map"/>
    <w:basedOn w:val="a0"/>
    <w:link w:val="aff3"/>
    <w:semiHidden/>
    <w:rsid w:val="001F550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semiHidden/>
    <w:rsid w:val="001F550C"/>
    <w:rPr>
      <w:rFonts w:ascii="Tahoma" w:hAnsi="Tahoma"/>
      <w:shd w:val="clear" w:color="auto" w:fill="000080"/>
    </w:rPr>
  </w:style>
  <w:style w:type="paragraph" w:styleId="35">
    <w:name w:val="Body Text 3"/>
    <w:basedOn w:val="a0"/>
    <w:link w:val="36"/>
    <w:rsid w:val="001F550C"/>
    <w:pPr>
      <w:spacing w:line="360" w:lineRule="auto"/>
      <w:jc w:val="both"/>
    </w:pPr>
    <w:rPr>
      <w:b/>
      <w:bCs/>
      <w:sz w:val="24"/>
      <w:szCs w:val="20"/>
    </w:rPr>
  </w:style>
  <w:style w:type="character" w:customStyle="1" w:styleId="36">
    <w:name w:val="Основной текст 3 Знак"/>
    <w:link w:val="35"/>
    <w:rsid w:val="001F550C"/>
    <w:rPr>
      <w:b/>
      <w:bCs/>
      <w:sz w:val="24"/>
    </w:rPr>
  </w:style>
  <w:style w:type="paragraph" w:customStyle="1" w:styleId="1f0">
    <w:name w:val="Основной текст1"/>
    <w:basedOn w:val="a0"/>
    <w:rsid w:val="001F550C"/>
    <w:pPr>
      <w:jc w:val="both"/>
    </w:pPr>
    <w:rPr>
      <w:szCs w:val="20"/>
      <w:lang w:val="en-US"/>
    </w:rPr>
  </w:style>
  <w:style w:type="paragraph" w:customStyle="1" w:styleId="aff4">
    <w:name w:val="Знак Знак Знак Знак"/>
    <w:basedOn w:val="a0"/>
    <w:rsid w:val="001F550C"/>
    <w:pPr>
      <w:pageBreakBefore/>
      <w:spacing w:after="160" w:line="360" w:lineRule="auto"/>
    </w:pPr>
    <w:rPr>
      <w:szCs w:val="28"/>
      <w:lang w:val="en-US" w:eastAsia="en-US"/>
    </w:rPr>
  </w:style>
  <w:style w:type="numbering" w:customStyle="1" w:styleId="92">
    <w:name w:val="Нет списка9"/>
    <w:next w:val="a3"/>
    <w:uiPriority w:val="99"/>
    <w:semiHidden/>
    <w:unhideWhenUsed/>
    <w:rsid w:val="001F550C"/>
  </w:style>
  <w:style w:type="table" w:customStyle="1" w:styleId="170">
    <w:name w:val="Сетка таблицы17"/>
    <w:basedOn w:val="a2"/>
    <w:next w:val="ad"/>
    <w:uiPriority w:val="59"/>
    <w:rsid w:val="001F550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1F55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d"/>
    <w:uiPriority w:val="39"/>
    <w:rsid w:val="001F5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d"/>
    <w:uiPriority w:val="59"/>
    <w:rsid w:val="001F550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d"/>
    <w:uiPriority w:val="59"/>
    <w:rsid w:val="001F550C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d"/>
    <w:uiPriority w:val="39"/>
    <w:rsid w:val="003E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d"/>
    <w:uiPriority w:val="39"/>
    <w:rsid w:val="002A4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d"/>
    <w:uiPriority w:val="39"/>
    <w:rsid w:val="00C2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d"/>
    <w:uiPriority w:val="39"/>
    <w:rsid w:val="00E71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d"/>
    <w:uiPriority w:val="39"/>
    <w:rsid w:val="004522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d"/>
    <w:uiPriority w:val="39"/>
    <w:rsid w:val="00D7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0"/>
    <w:link w:val="aff6"/>
    <w:uiPriority w:val="99"/>
    <w:semiHidden/>
    <w:unhideWhenUsed/>
    <w:rsid w:val="000D755A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0D755A"/>
  </w:style>
  <w:style w:type="character" w:styleId="aff7">
    <w:name w:val="endnote reference"/>
    <w:uiPriority w:val="99"/>
    <w:semiHidden/>
    <w:unhideWhenUsed/>
    <w:rsid w:val="000D755A"/>
    <w:rPr>
      <w:vertAlign w:val="superscript"/>
    </w:rPr>
  </w:style>
  <w:style w:type="table" w:customStyle="1" w:styleId="200">
    <w:name w:val="Сетка таблицы20"/>
    <w:basedOn w:val="a2"/>
    <w:next w:val="ad"/>
    <w:uiPriority w:val="39"/>
    <w:rsid w:val="00590B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d"/>
    <w:uiPriority w:val="39"/>
    <w:rsid w:val="00590B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d"/>
    <w:uiPriority w:val="39"/>
    <w:rsid w:val="00FD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d"/>
    <w:uiPriority w:val="39"/>
    <w:rsid w:val="00347B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d"/>
    <w:uiPriority w:val="39"/>
    <w:rsid w:val="00BE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d"/>
    <w:uiPriority w:val="39"/>
    <w:rsid w:val="00B70E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d"/>
    <w:uiPriority w:val="39"/>
    <w:rsid w:val="002C60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d"/>
    <w:uiPriority w:val="39"/>
    <w:rsid w:val="002C60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d"/>
    <w:uiPriority w:val="39"/>
    <w:rsid w:val="007A70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d"/>
    <w:uiPriority w:val="39"/>
    <w:rsid w:val="007242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d"/>
    <w:uiPriority w:val="39"/>
    <w:rsid w:val="00436B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d"/>
    <w:uiPriority w:val="39"/>
    <w:rsid w:val="00FF25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next w:val="ad"/>
    <w:uiPriority w:val="39"/>
    <w:rsid w:val="004215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d"/>
    <w:uiPriority w:val="39"/>
    <w:rsid w:val="00B71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d"/>
    <w:uiPriority w:val="39"/>
    <w:rsid w:val="00B71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CE0114"/>
  </w:style>
  <w:style w:type="table" w:customStyle="1" w:styleId="300">
    <w:name w:val="Сетка таблицы30"/>
    <w:basedOn w:val="a2"/>
    <w:next w:val="ad"/>
    <w:uiPriority w:val="39"/>
    <w:rsid w:val="00CE01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d"/>
    <w:uiPriority w:val="39"/>
    <w:rsid w:val="00CE01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d"/>
    <w:uiPriority w:val="39"/>
    <w:rsid w:val="00D36A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2"/>
    <w:next w:val="ad"/>
    <w:uiPriority w:val="39"/>
    <w:rsid w:val="00192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2"/>
    <w:next w:val="ad"/>
    <w:uiPriority w:val="39"/>
    <w:rsid w:val="00C72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2"/>
    <w:next w:val="ad"/>
    <w:uiPriority w:val="39"/>
    <w:rsid w:val="00C72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2"/>
    <w:next w:val="ad"/>
    <w:uiPriority w:val="39"/>
    <w:rsid w:val="00EE27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2"/>
    <w:next w:val="ad"/>
    <w:uiPriority w:val="39"/>
    <w:rsid w:val="007556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2"/>
    <w:next w:val="ad"/>
    <w:uiPriority w:val="39"/>
    <w:rsid w:val="001E0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2"/>
    <w:next w:val="ad"/>
    <w:uiPriority w:val="39"/>
    <w:rsid w:val="00D36F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2"/>
    <w:next w:val="ad"/>
    <w:uiPriority w:val="39"/>
    <w:rsid w:val="00D36F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d"/>
    <w:uiPriority w:val="39"/>
    <w:rsid w:val="00FE3C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d"/>
    <w:uiPriority w:val="39"/>
    <w:rsid w:val="00D419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d"/>
    <w:uiPriority w:val="39"/>
    <w:rsid w:val="00A82D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next w:val="ad"/>
    <w:uiPriority w:val="39"/>
    <w:rsid w:val="00F20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Знак Знак2 Знак Знак1"/>
    <w:basedOn w:val="a0"/>
    <w:rsid w:val="00662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8">
    <w:name w:val="Hyperlink"/>
    <w:unhideWhenUsed/>
    <w:rsid w:val="00D22AEA"/>
    <w:rPr>
      <w:color w:val="0563C1"/>
      <w:u w:val="single"/>
    </w:rPr>
  </w:style>
  <w:style w:type="table" w:customStyle="1" w:styleId="38">
    <w:name w:val="Сетка таблицы38"/>
    <w:basedOn w:val="a2"/>
    <w:next w:val="ad"/>
    <w:uiPriority w:val="39"/>
    <w:rsid w:val="00074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Основной текст4"/>
    <w:basedOn w:val="a0"/>
    <w:rsid w:val="00502058"/>
    <w:pPr>
      <w:widowControl w:val="0"/>
      <w:shd w:val="clear" w:color="auto" w:fill="FFFFFF"/>
      <w:spacing w:after="6120" w:line="0" w:lineRule="atLeast"/>
      <w:ind w:hanging="580"/>
      <w:jc w:val="center"/>
    </w:pPr>
    <w:rPr>
      <w:color w:val="000000"/>
      <w:sz w:val="27"/>
      <w:szCs w:val="27"/>
    </w:rPr>
  </w:style>
  <w:style w:type="character" w:customStyle="1" w:styleId="aff9">
    <w:name w:val="Основной текст_"/>
    <w:link w:val="73"/>
    <w:rsid w:val="00502058"/>
    <w:rPr>
      <w:sz w:val="27"/>
      <w:szCs w:val="27"/>
      <w:shd w:val="clear" w:color="auto" w:fill="FFFFFF"/>
    </w:rPr>
  </w:style>
  <w:style w:type="paragraph" w:customStyle="1" w:styleId="73">
    <w:name w:val="Основной текст7"/>
    <w:basedOn w:val="a0"/>
    <w:link w:val="aff9"/>
    <w:rsid w:val="00502058"/>
    <w:pPr>
      <w:widowControl w:val="0"/>
      <w:shd w:val="clear" w:color="auto" w:fill="FFFFFF"/>
      <w:spacing w:before="240" w:after="60" w:line="322" w:lineRule="exact"/>
      <w:ind w:hanging="400"/>
      <w:jc w:val="both"/>
    </w:pPr>
    <w:rPr>
      <w:sz w:val="27"/>
      <w:szCs w:val="27"/>
    </w:rPr>
  </w:style>
  <w:style w:type="table" w:customStyle="1" w:styleId="39">
    <w:name w:val="Сетка таблицы39"/>
    <w:basedOn w:val="a2"/>
    <w:next w:val="ad"/>
    <w:uiPriority w:val="39"/>
    <w:rsid w:val="00C74B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d"/>
    <w:uiPriority w:val="39"/>
    <w:rsid w:val="0000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8">
    <w:name w:val="p18"/>
    <w:basedOn w:val="a0"/>
    <w:rsid w:val="00E55E5A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rsid w:val="00E55E5A"/>
  </w:style>
  <w:style w:type="paragraph" w:customStyle="1" w:styleId="p17">
    <w:name w:val="p17"/>
    <w:basedOn w:val="a0"/>
    <w:rsid w:val="00E55E5A"/>
    <w:pPr>
      <w:spacing w:before="100" w:beforeAutospacing="1" w:after="100" w:afterAutospacing="1"/>
    </w:pPr>
    <w:rPr>
      <w:sz w:val="24"/>
    </w:rPr>
  </w:style>
  <w:style w:type="paragraph" w:styleId="affa">
    <w:name w:val="Title"/>
    <w:basedOn w:val="a0"/>
    <w:link w:val="affb"/>
    <w:qFormat/>
    <w:rsid w:val="00C96EE5"/>
    <w:pPr>
      <w:ind w:left="567" w:right="566" w:firstLine="709"/>
      <w:jc w:val="center"/>
    </w:pPr>
    <w:rPr>
      <w:b/>
      <w:sz w:val="32"/>
      <w:szCs w:val="20"/>
    </w:rPr>
  </w:style>
  <w:style w:type="character" w:customStyle="1" w:styleId="affb">
    <w:name w:val="Название Знак"/>
    <w:basedOn w:val="a1"/>
    <w:link w:val="affa"/>
    <w:rsid w:val="00C96EE5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aginskm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C2CC-4913-49D7-B3EA-3DB5D4C8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/>
  <LinksUpToDate>false</LinksUpToDate>
  <CharactersWithSpaces>2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XJT36</dc:creator>
  <cp:lastModifiedBy>КСП</cp:lastModifiedBy>
  <cp:revision>2</cp:revision>
  <cp:lastPrinted>2022-11-21T00:37:00Z</cp:lastPrinted>
  <dcterms:created xsi:type="dcterms:W3CDTF">2023-11-20T02:05:00Z</dcterms:created>
  <dcterms:modified xsi:type="dcterms:W3CDTF">2023-11-20T02:05:00Z</dcterms:modified>
</cp:coreProperties>
</file>